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D8" w:rsidRPr="00520736" w:rsidRDefault="00AF60D8" w:rsidP="00AF60D8">
      <w:pPr>
        <w:widowControl w:val="0"/>
        <w:suppressAutoHyphens/>
        <w:spacing w:after="0" w:line="240" w:lineRule="auto"/>
        <w:ind w:left="4536"/>
        <w:jc w:val="center"/>
        <w:rPr>
          <w:rFonts w:ascii="Times New Roman" w:eastAsia="Arial Unicode MS" w:hAnsi="Times New Roman"/>
          <w:kern w:val="1"/>
          <w:sz w:val="18"/>
          <w:szCs w:val="18"/>
        </w:rPr>
      </w:pPr>
      <w:r w:rsidRPr="00520736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</w:t>
      </w:r>
    </w:p>
    <w:p w:rsidR="00AF60D8" w:rsidRPr="00520736" w:rsidRDefault="00AF60D8" w:rsidP="00AF60D8">
      <w:pPr>
        <w:widowControl w:val="0"/>
        <w:suppressAutoHyphens/>
        <w:spacing w:after="0" w:line="240" w:lineRule="auto"/>
        <w:ind w:left="4536"/>
        <w:rPr>
          <w:rFonts w:ascii="Times New Roman" w:eastAsia="Arial Unicode MS" w:hAnsi="Times New Roman"/>
          <w:kern w:val="1"/>
          <w:sz w:val="18"/>
          <w:szCs w:val="18"/>
        </w:rPr>
      </w:pPr>
      <w:r w:rsidRPr="00520736">
        <w:rPr>
          <w:rFonts w:ascii="Times New Roman" w:eastAsia="Arial Unicode MS" w:hAnsi="Times New Roman"/>
          <w:kern w:val="1"/>
          <w:sz w:val="18"/>
          <w:szCs w:val="18"/>
        </w:rPr>
        <w:t>к Основной образовательной программе основного общего образования</w:t>
      </w:r>
    </w:p>
    <w:p w:rsidR="00AF60D8" w:rsidRPr="00520736" w:rsidRDefault="00AF60D8" w:rsidP="00AF60D8">
      <w:pPr>
        <w:widowControl w:val="0"/>
        <w:suppressAutoHyphens/>
        <w:spacing w:after="0" w:line="240" w:lineRule="auto"/>
        <w:ind w:left="4536"/>
        <w:rPr>
          <w:rFonts w:ascii="Times New Roman" w:eastAsia="Arial Unicode MS" w:hAnsi="Times New Roman"/>
          <w:kern w:val="1"/>
          <w:sz w:val="18"/>
          <w:szCs w:val="18"/>
        </w:rPr>
      </w:pPr>
      <w:r>
        <w:rPr>
          <w:rFonts w:ascii="Times New Roman" w:eastAsia="Arial Unicode MS" w:hAnsi="Times New Roman"/>
          <w:kern w:val="1"/>
          <w:sz w:val="18"/>
          <w:szCs w:val="18"/>
        </w:rPr>
        <w:t xml:space="preserve">муниципального казенного </w:t>
      </w:r>
      <w:r w:rsidRPr="00520736">
        <w:rPr>
          <w:rFonts w:ascii="Times New Roman" w:eastAsia="Arial Unicode MS" w:hAnsi="Times New Roman"/>
          <w:kern w:val="1"/>
          <w:sz w:val="18"/>
          <w:szCs w:val="18"/>
        </w:rPr>
        <w:t xml:space="preserve"> общеобразовательного учреждения</w:t>
      </w:r>
    </w:p>
    <w:p w:rsidR="00AF60D8" w:rsidRPr="00520736" w:rsidRDefault="00AF60D8" w:rsidP="00AF60D8">
      <w:pPr>
        <w:widowControl w:val="0"/>
        <w:suppressAutoHyphens/>
        <w:spacing w:after="0" w:line="240" w:lineRule="auto"/>
        <w:ind w:left="4536"/>
        <w:rPr>
          <w:rFonts w:ascii="Times New Roman" w:eastAsia="Arial Unicode MS" w:hAnsi="Times New Roman"/>
          <w:kern w:val="1"/>
          <w:sz w:val="18"/>
          <w:szCs w:val="18"/>
        </w:rPr>
      </w:pPr>
      <w:r>
        <w:rPr>
          <w:rFonts w:ascii="Times New Roman" w:eastAsia="Arial Unicode MS" w:hAnsi="Times New Roman"/>
          <w:kern w:val="1"/>
          <w:sz w:val="18"/>
          <w:szCs w:val="18"/>
        </w:rPr>
        <w:t>«</w:t>
      </w:r>
      <w:proofErr w:type="spellStart"/>
      <w:r>
        <w:rPr>
          <w:rFonts w:ascii="Times New Roman" w:eastAsia="Arial Unicode MS" w:hAnsi="Times New Roman"/>
          <w:kern w:val="1"/>
          <w:sz w:val="18"/>
          <w:szCs w:val="18"/>
        </w:rPr>
        <w:t>Куминовская</w:t>
      </w:r>
      <w:proofErr w:type="spellEnd"/>
      <w:r>
        <w:rPr>
          <w:rFonts w:ascii="Times New Roman" w:eastAsia="Arial Unicode MS" w:hAnsi="Times New Roman"/>
          <w:kern w:val="1"/>
          <w:sz w:val="18"/>
          <w:szCs w:val="18"/>
        </w:rPr>
        <w:t xml:space="preserve"> основная </w:t>
      </w:r>
      <w:r w:rsidRPr="00520736">
        <w:rPr>
          <w:rFonts w:ascii="Times New Roman" w:eastAsia="Arial Unicode MS" w:hAnsi="Times New Roman"/>
          <w:kern w:val="1"/>
          <w:sz w:val="18"/>
          <w:szCs w:val="18"/>
        </w:rPr>
        <w:t>общеобразовательная школа»</w:t>
      </w: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 w:rsidRPr="00520736">
        <w:rPr>
          <w:rFonts w:ascii="Times New Roman" w:hAnsi="Times New Roman"/>
          <w:b/>
          <w:bCs/>
          <w:sz w:val="52"/>
          <w:szCs w:val="52"/>
          <w:lang w:eastAsia="ru-RU"/>
        </w:rPr>
        <w:t>Рабочая программа</w:t>
      </w:r>
    </w:p>
    <w:p w:rsidR="00AF60D8" w:rsidRDefault="00AF60D8" w:rsidP="00AF60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по биологии</w:t>
      </w:r>
    </w:p>
    <w:p w:rsidR="00AF60D8" w:rsidRPr="00D851B8" w:rsidRDefault="00AF60D8" w:rsidP="00AF60D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52"/>
          <w:szCs w:val="52"/>
        </w:rPr>
        <w:t>для 5-9 классов</w:t>
      </w:r>
    </w:p>
    <w:p w:rsidR="00AF60D8" w:rsidRPr="00520736" w:rsidRDefault="00AF60D8" w:rsidP="00AF60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0D8" w:rsidRPr="00520736" w:rsidRDefault="00AF60D8" w:rsidP="00AF60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073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 xml:space="preserve">казенного </w:t>
      </w:r>
      <w:r w:rsidRPr="00520736">
        <w:rPr>
          <w:rFonts w:ascii="Times New Roman" w:hAnsi="Times New Roman"/>
          <w:b/>
          <w:sz w:val="24"/>
          <w:szCs w:val="24"/>
        </w:rPr>
        <w:t>общеобразовательного учреждения</w:t>
      </w:r>
    </w:p>
    <w:p w:rsidR="00AF60D8" w:rsidRPr="00520736" w:rsidRDefault="00AF60D8" w:rsidP="00AF60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0736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умин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я </w:t>
      </w:r>
      <w:r w:rsidRPr="00520736">
        <w:rPr>
          <w:rFonts w:ascii="Times New Roman" w:hAnsi="Times New Roman"/>
          <w:b/>
          <w:sz w:val="24"/>
          <w:szCs w:val="24"/>
        </w:rPr>
        <w:t xml:space="preserve"> общеобразовательная школа»</w:t>
      </w:r>
    </w:p>
    <w:p w:rsidR="00AF60D8" w:rsidRPr="00520736" w:rsidRDefault="00AF60D8" w:rsidP="00AF60D8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60D8" w:rsidRPr="00520736" w:rsidRDefault="00AF60D8" w:rsidP="00AF60D8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60D8" w:rsidRPr="00520736" w:rsidRDefault="00AF60D8" w:rsidP="00AF60D8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60D8" w:rsidRPr="00520736" w:rsidRDefault="00AF60D8" w:rsidP="00AF60D8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60D8" w:rsidRPr="00520736" w:rsidRDefault="00AF60D8" w:rsidP="00AF60D8">
      <w:pPr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F60D8" w:rsidRPr="00520736" w:rsidRDefault="00AF60D8" w:rsidP="00AF60D8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520736">
        <w:rPr>
          <w:rFonts w:ascii="Times New Roman" w:hAnsi="Times New Roman"/>
          <w:sz w:val="24"/>
          <w:szCs w:val="24"/>
        </w:rPr>
        <w:t>Составител</w:t>
      </w:r>
      <w:r>
        <w:rPr>
          <w:rFonts w:ascii="Times New Roman" w:hAnsi="Times New Roman"/>
          <w:sz w:val="24"/>
          <w:szCs w:val="24"/>
        </w:rPr>
        <w:t>ь</w:t>
      </w:r>
      <w:r w:rsidRPr="00520736">
        <w:rPr>
          <w:rFonts w:ascii="Times New Roman" w:hAnsi="Times New Roman"/>
          <w:sz w:val="24"/>
          <w:szCs w:val="24"/>
        </w:rPr>
        <w:t xml:space="preserve">:  </w:t>
      </w:r>
    </w:p>
    <w:p w:rsidR="00AF60D8" w:rsidRDefault="00AF60D8" w:rsidP="00AF60D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ченко Нина Анатольевна</w:t>
      </w:r>
      <w:r w:rsidRPr="00D851B8">
        <w:rPr>
          <w:rFonts w:ascii="Times New Roman" w:hAnsi="Times New Roman"/>
          <w:sz w:val="24"/>
          <w:szCs w:val="24"/>
        </w:rPr>
        <w:t xml:space="preserve">, </w:t>
      </w:r>
    </w:p>
    <w:p w:rsidR="00AF60D8" w:rsidRPr="006215FD" w:rsidRDefault="00AF60D8" w:rsidP="00AF60D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биологии</w:t>
      </w:r>
    </w:p>
    <w:p w:rsidR="00AF60D8" w:rsidRPr="00D851B8" w:rsidRDefault="00AF60D8" w:rsidP="00AF60D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AF60D8" w:rsidRDefault="00AF60D8" w:rsidP="00AF60D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0D8" w:rsidRDefault="00AF60D8" w:rsidP="00AF60D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F60D8" w:rsidRDefault="00AF60D8" w:rsidP="00AF6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AF6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AF60D8" w:rsidRDefault="00AF60D8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</w:p>
    <w:p w:rsidR="008311C2" w:rsidRPr="001E0875" w:rsidRDefault="008311C2" w:rsidP="00831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1C6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программы (личностные, </w:t>
      </w:r>
      <w:proofErr w:type="spellStart"/>
      <w:r w:rsidRPr="003051C6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051C6"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  <w:t xml:space="preserve">, предметные) </w:t>
      </w:r>
    </w:p>
    <w:p w:rsidR="008311C2" w:rsidRPr="00F163FD" w:rsidRDefault="008311C2" w:rsidP="00831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3E0">
        <w:rPr>
          <w:rFonts w:ascii="Times New Roman" w:hAnsi="Times New Roman" w:cs="Times New Roman"/>
          <w:sz w:val="24"/>
          <w:szCs w:val="24"/>
        </w:rPr>
        <w:t xml:space="preserve">Стандарт устанавливает требования к результатам освоения </w:t>
      </w:r>
      <w:proofErr w:type="gramStart"/>
      <w:r w:rsidRPr="00A143E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43E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:</w:t>
      </w:r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3E0">
        <w:rPr>
          <w:rFonts w:ascii="Times New Roman" w:hAnsi="Times New Roman" w:cs="Times New Roman"/>
          <w:i/>
          <w:sz w:val="24"/>
          <w:szCs w:val="24"/>
        </w:rPr>
        <w:t>личностным,</w:t>
      </w:r>
      <w:r w:rsidRPr="00A143E0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 w:rsidRPr="00A143E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143E0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3E0">
        <w:rPr>
          <w:rFonts w:ascii="Times New Roman" w:hAnsi="Times New Roman" w:cs="Times New Roman"/>
          <w:i/>
          <w:sz w:val="24"/>
          <w:szCs w:val="24"/>
        </w:rPr>
        <w:t>метапредметным</w:t>
      </w:r>
      <w:proofErr w:type="spellEnd"/>
      <w:r w:rsidRPr="00A143E0">
        <w:rPr>
          <w:rFonts w:ascii="Times New Roman" w:hAnsi="Times New Roman" w:cs="Times New Roman"/>
          <w:i/>
          <w:sz w:val="24"/>
          <w:szCs w:val="24"/>
        </w:rPr>
        <w:t>,</w:t>
      </w:r>
      <w:r w:rsidRPr="00A143E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</w:t>
      </w:r>
      <w:proofErr w:type="spellStart"/>
      <w:r w:rsidRPr="00A143E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143E0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8311C2" w:rsidRPr="00A143E0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3E0">
        <w:rPr>
          <w:rFonts w:ascii="Times New Roman" w:hAnsi="Times New Roman" w:cs="Times New Roman"/>
          <w:i/>
          <w:sz w:val="24"/>
          <w:szCs w:val="24"/>
        </w:rPr>
        <w:t>предметным,</w:t>
      </w:r>
      <w:r w:rsidRPr="00A143E0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503159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503159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8311C2" w:rsidRPr="00503159" w:rsidRDefault="008311C2" w:rsidP="008311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(в ред. Приказ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России от 29.12.2014 N 1644)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по  биологии должны отражать</w:t>
      </w:r>
      <w:r w:rsidRPr="00503159">
        <w:rPr>
          <w:rFonts w:ascii="Times New Roman" w:hAnsi="Times New Roman" w:cs="Times New Roman"/>
          <w:sz w:val="24"/>
          <w:szCs w:val="24"/>
        </w:rPr>
        <w:t>: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>наследственности и изменчивости; овладение понятийным аппаратом биологии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8311C2" w:rsidRPr="00503159" w:rsidRDefault="008311C2" w:rsidP="008311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изучения курса биологии в основной школе: 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научится </w:t>
      </w:r>
      <w:r w:rsidRPr="00503159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Выпускник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>овладеет</w:t>
      </w:r>
      <w:r w:rsidRPr="00503159">
        <w:rPr>
          <w:rFonts w:ascii="Times New Roman" w:hAnsi="Times New Roman" w:cs="Times New Roman"/>
          <w:sz w:val="24"/>
          <w:szCs w:val="24"/>
        </w:rPr>
        <w:t>системо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>освоит</w:t>
      </w:r>
      <w:r w:rsidRPr="00503159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03159">
        <w:rPr>
          <w:rFonts w:ascii="Times New Roman" w:hAnsi="Times New Roman" w:cs="Times New Roman"/>
          <w:b/>
          <w:bCs/>
          <w:sz w:val="24"/>
          <w:szCs w:val="24"/>
        </w:rPr>
        <w:t>приобретет</w:t>
      </w:r>
      <w:r w:rsidRPr="00503159">
        <w:rPr>
          <w:rFonts w:ascii="Times New Roman" w:hAnsi="Times New Roman" w:cs="Times New Roman"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311C2" w:rsidRPr="00503159" w:rsidRDefault="008311C2" w:rsidP="008311C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311C2" w:rsidRPr="00503159" w:rsidRDefault="008311C2" w:rsidP="008311C2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раскрывать роль биологии в практической деятельности людей; роль различных организмов в жизни человека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8311C2" w:rsidRPr="00503159" w:rsidRDefault="008311C2" w:rsidP="008311C2">
      <w:pPr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311C2" w:rsidRPr="00503159" w:rsidRDefault="008311C2" w:rsidP="008311C2">
      <w:pPr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1C2" w:rsidRPr="00503159" w:rsidRDefault="008311C2" w:rsidP="008311C2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8311C2" w:rsidRPr="00503159" w:rsidRDefault="008311C2" w:rsidP="008311C2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1C2" w:rsidRPr="00503159" w:rsidRDefault="008311C2" w:rsidP="008311C2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науки:наблюдат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 и процессы; ставить биологические эксперименты и объяснять их результаты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311C2" w:rsidRPr="00503159" w:rsidRDefault="008311C2" w:rsidP="008311C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1C2" w:rsidRPr="00503159" w:rsidRDefault="008311C2" w:rsidP="008311C2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311C2" w:rsidRPr="00503159" w:rsidRDefault="008311C2" w:rsidP="008311C2">
      <w:pPr>
        <w:widowControl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C2" w:rsidRPr="00503159" w:rsidRDefault="008311C2" w:rsidP="008311C2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8311C2" w:rsidRPr="008311C2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C2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Биология – наука о живых организмах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очное строение организмов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ка – основа строения и жизнедеятельности организмов. История изучения клетки. Методы изучения клетки. Строение и жизнедеятельность клетки. Бактериальная клетка. Животная клетка. Растительная клетка. Грибная клетка. Ткани организм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образие организмов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еды жизни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Царство Растения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ы цветкового растения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икроскопическое строение растений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Жизнедеятельность цветковых растений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Оплодотворение у цветковых растений.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образие растений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Царство Бактерии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Бактерии,и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Значение работ Р. Коха и Л. Пастер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Царство Грибы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Царство Животны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Общее знакомство с животными. Животные ткани, органы и системы органов животных. Организм животного как биосистема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дноклеточные животные, или Простейш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Кишечнополостны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клеточные животные. Общая характеристика типа Кишечнополостные. Регенерация. Происхождение кишечнополостных. Значение кишечнополостных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Типы червей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Моллюски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Членистоног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Членистоногие. Среды жизни. Происхождение членистоногих. Охрана членистоногих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Тип Хордовы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>птиц. Значение птиц в природе и жизни человека. Охрана птиц. Птицеводство. Домашние птицы, приемы выращивания и ухода за птицам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8311C2" w:rsidRPr="008311C2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C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ведение в науки о человек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ие свойства организма человек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ейрогуморальная регуляция функций организм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вного мозга человека и его функциональная асимметрия. Нарушения деятельности нервной системы и их предупреждение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ора и движ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ровь и кровообращ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Л. Пастера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Дыха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ищевар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мен веществ и энергии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делен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множение и развитие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енсорные системы (анализаторы)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сшая нервная деятельность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ысшая нервная деятельность человека, работы И. М. Сеченова, И. П. Павлова, А. А. Ухтомского и П. К. Анохина.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Значение интеллектуальных, творческих и эстетических потребностей. Роль обучения и воспитания в развитии психики и поведения человека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доровье человека и его охран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Человек и окружающая среда. Значение окружающей среды как источника веществ и энергии. Социальная и природная среда, адаптации к ним. Краткая характеристика основных форм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труда. Рациональная организация труда и отдых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311C2" w:rsidRPr="008311C2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C2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Биология как наук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Живые природные объекты как система. Классификация живых природных объектов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ка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изм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Вид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Усложнение растений и животных в процессе эволюции. Происхождение основных систематических групп растений и животных.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Экосистемы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) как искусственное сообщество организмов. Круговорот веществ и поток энергии в биогеоценозах. 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позвоночного животного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водоросле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нешнего строения мхов (на местных видах)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плесневых гриб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егетативное размножение комнатных растени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раковин моллюск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насекомого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едвижения рыб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экскурсий по разделу «Живые организмы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образие животн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лабораторных и практических работ по разделу «Человек и его здоровье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головного мозга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позвонк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Измерение артериального давления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мерение жизненной емкости легких. Дыхательные движения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тных на готовых микропрепаратах;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;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Многообразие живых организмов (на примере парка или природного участка).</w:t>
      </w:r>
    </w:p>
    <w:p w:rsidR="008311C2" w:rsidRPr="00503159" w:rsidRDefault="008311C2" w:rsidP="00831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Естественный отбор - движущая сила эволюци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1. Живые организмы (5, 6, 7 классы)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 Биология – наука о живых организмах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структурированность, целостность</w:t>
      </w:r>
      <w:r w:rsidRPr="00503159">
        <w:rPr>
          <w:rFonts w:ascii="Times New Roman" w:hAnsi="Times New Roman" w:cs="Times New Roman"/>
          <w:sz w:val="24"/>
          <w:szCs w:val="24"/>
        </w:rPr>
        <w:t xml:space="preserve">, обмен веществ, движение, размножение, развитие, раздражимость, приспособленность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следственность и изменчивость</w:t>
      </w:r>
      <w:r w:rsidRPr="00503159">
        <w:rPr>
          <w:rFonts w:ascii="Times New Roman" w:hAnsi="Times New Roman" w:cs="Times New Roman"/>
          <w:sz w:val="24"/>
          <w:szCs w:val="24"/>
        </w:rPr>
        <w:t>) их проявление у растений, животных, грибов и бактерий.</w:t>
      </w:r>
    </w:p>
    <w:p w:rsidR="008311C2" w:rsidRPr="00BE116C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C2" w:rsidRPr="00BE116C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леточное строение организмов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ка–основа строения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жизнедеятельности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м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стория изучения </w:t>
      </w: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клетки.Методы</w:t>
      </w:r>
      <w:proofErr w:type="spellEnd"/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 изучения клетки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Ткани организм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организмов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ые и неклеточные формы жизни. Организм. Классификация организмов. Принципы классификации. Одноклеточные 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ногоклеточныеорганизм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Основные царства живой природ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Среды жизни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астительный и животный мир родного края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Растения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рганы цветкового растения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емя. Строение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семени.Корен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Зоны корня. Виды корней. Корневые системы. Значение корня. Видоизменения корней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листа.Стебель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Микроскопическое строение растен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311C2" w:rsidRPr="00503159" w:rsidRDefault="008311C2" w:rsidP="008311C2">
      <w:pPr>
        <w:tabs>
          <w:tab w:val="num" w:pos="851"/>
          <w:tab w:val="left" w:pos="116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Жизнедеятельность цветковых растений. </w:t>
      </w:r>
    </w:p>
    <w:p w:rsidR="008311C2" w:rsidRPr="00503159" w:rsidRDefault="008311C2" w:rsidP="008311C2">
      <w:pPr>
        <w:tabs>
          <w:tab w:val="left" w:pos="11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Движения</w:t>
      </w:r>
      <w:r w:rsidRPr="00503159">
        <w:rPr>
          <w:rFonts w:ascii="Times New Roman" w:hAnsi="Times New Roman" w:cs="Times New Roman"/>
          <w:sz w:val="24"/>
          <w:szCs w:val="24"/>
        </w:rPr>
        <w:t xml:space="preserve">. Рост, развитие и размножение растений. Половое размножение растений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Оплодотворение у цветковых растений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Многообразие растен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Классификациярастени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8311C2" w:rsidRPr="00503159" w:rsidRDefault="008311C2" w:rsidP="008311C2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Бактерии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Бактерии,и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троение 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жизнедеятельность.Рольбактери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в природе, жизни человека. Меры профилактики заболеваний, вызываемых бактериям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работ Р. Коха и Л. Пастера.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Гриб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311C2" w:rsidRPr="00503159" w:rsidRDefault="008311C2" w:rsidP="008311C2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Царство Животны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Общеезнакомств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с животными. Животные ткани, органы и системы органов животных.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 Организм животного как биосистема. </w:t>
      </w:r>
      <w:r w:rsidRPr="00503159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дноклеточные животные, или Простейши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Общаяхарактеристик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простейших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простейших</w:t>
      </w:r>
      <w:r w:rsidRPr="00503159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 Кишечнополостны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кишечнополостных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ы червей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червей. </w:t>
      </w:r>
    </w:p>
    <w:p w:rsidR="008311C2" w:rsidRPr="00503159" w:rsidRDefault="008311C2" w:rsidP="008311C2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 Моллюски. </w:t>
      </w:r>
    </w:p>
    <w:p w:rsidR="008311C2" w:rsidRPr="00503159" w:rsidRDefault="008311C2" w:rsidP="008311C2">
      <w:pPr>
        <w:tabs>
          <w:tab w:val="num" w:pos="1223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моллюсков</w:t>
      </w:r>
      <w:r w:rsidRPr="00503159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8311C2" w:rsidRPr="00503159" w:rsidRDefault="008311C2" w:rsidP="008311C2">
      <w:pPr>
        <w:tabs>
          <w:tab w:val="num" w:pos="1158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Тип Членистоногие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щая характеристика типа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Членистоногие.Сред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жизн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 членистоногих</w:t>
      </w:r>
      <w:r w:rsidRPr="00503159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насекомые:медоносна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пчела и тутовый шелкопряд.</w:t>
      </w:r>
    </w:p>
    <w:p w:rsidR="008311C2" w:rsidRPr="00503159" w:rsidRDefault="008311C2" w:rsidP="008311C2">
      <w:pPr>
        <w:tabs>
          <w:tab w:val="num" w:pos="851"/>
        </w:tabs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Тип Хордовы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земноводны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0" w:name="page11"/>
      <w:bookmarkEnd w:id="0"/>
      <w:r w:rsidRPr="00503159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Происхождение</w:t>
      </w:r>
      <w:r w:rsidRPr="00503159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Сезонные явления в жизни </w:t>
      </w: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птиц.Экологические</w:t>
      </w:r>
      <w:proofErr w:type="spellEnd"/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 группы птиц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Домашние птицы, приемы выращивания и ухода за птицам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ассудочное поведение</w:t>
      </w:r>
      <w:r w:rsidRPr="00503159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Многообразие птиц и млекопитающих родного края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азделу «Живые организмы»: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позвоночногоживотног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i/>
          <w:iCs/>
          <w:sz w:val="24"/>
          <w:szCs w:val="24"/>
        </w:rPr>
        <w:t>Изучениестроенияводоросле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плесневых грибов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Вегетативноеразмножениекомнатныхрастений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зучениестроенияраковинмоллюсков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зучениевнешнегостроениянасекомого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внешнего строения и передвижения рыб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8311C2" w:rsidRPr="00503159" w:rsidRDefault="008311C2" w:rsidP="008311C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экскурсий по разделу «Живые организмы»: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Многообразиеживотных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8311C2" w:rsidRPr="00503159" w:rsidRDefault="008311C2" w:rsidP="008311C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науки о человек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Нейрогуморальная регуляция функций организм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Нарушения деятельности нервной системы и их предупреждение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эпифиз</w:t>
      </w:r>
      <w:r w:rsidRPr="00503159">
        <w:rPr>
          <w:rFonts w:ascii="Times New Roman" w:hAnsi="Times New Roman" w:cs="Times New Roman"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  <w:r w:rsidRPr="005031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Кровь и кровообращен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Функции крови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илимфы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. Поддержание постоянства внутренней среды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Гомеостаз</w:t>
      </w:r>
      <w:r w:rsidRPr="00503159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работ Л.Пастера и И.И. Мечникова в области иммунитет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строение, функции. Строение сосудов. Движение крови по сосудам. Строение и работа сердца. Сердечный цикл. Пульс. Давление кров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Движение лимфы по сосудам. </w:t>
      </w:r>
      <w:r w:rsidRPr="00503159">
        <w:rPr>
          <w:rFonts w:ascii="Times New Roman" w:hAnsi="Times New Roman" w:cs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Дыхание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Дыхательная система: строении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Пищеварен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8311C2" w:rsidRPr="00503159" w:rsidRDefault="008311C2" w:rsidP="008311C2">
      <w:pPr>
        <w:tabs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бмен веществ и энергии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Терморегуляция при разных условиях среды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ыделен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Размножение и развитие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оды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503159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е системы (анализаторы)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ысшая нервная деятельность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работы И. М. Сеченова, И. П. Павлова, А. А. Ухтомского и П. К. Анохин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</w:t>
      </w:r>
      <w:r w:rsidRPr="00503159">
        <w:rPr>
          <w:rFonts w:ascii="Times New Roman" w:hAnsi="Times New Roman" w:cs="Times New Roman"/>
          <w:sz w:val="24"/>
          <w:szCs w:val="24"/>
        </w:rPr>
        <w:lastRenderedPageBreak/>
        <w:t xml:space="preserve">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интеллектуальных, творческих и эстетических потребностей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Здоровье человека и его охрана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азделу«Человек и его здоровье»:</w:t>
      </w:r>
    </w:p>
    <w:p w:rsidR="008311C2" w:rsidRPr="00503159" w:rsidRDefault="008311C2" w:rsidP="008311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зучение строения головного мозга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Выявление особенностей строения позвонков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нарушения осанки и наличия плоскостопия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Измерение артериального давления; </w:t>
      </w:r>
    </w:p>
    <w:p w:rsidR="008311C2" w:rsidRPr="00503159" w:rsidRDefault="008311C2" w:rsidP="008311C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Измерение жизненной емкости легких. Дыхательные движения.</w:t>
      </w:r>
    </w:p>
    <w:p w:rsidR="008311C2" w:rsidRPr="00503159" w:rsidRDefault="008311C2" w:rsidP="008311C2">
      <w:pPr>
        <w:numPr>
          <w:ilvl w:val="0"/>
          <w:numId w:val="1"/>
        </w:numPr>
        <w:tabs>
          <w:tab w:val="num" w:pos="28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8311C2" w:rsidRPr="00BE116C" w:rsidRDefault="008311C2" w:rsidP="0083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Общие биологические закономерности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Биология как нау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Клетка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Организм. 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Питание, дыхание, транспорт веществ, удаление продуктов обмена, координация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lastRenderedPageBreak/>
        <w:t>и регуляция функций, движение и опора у растений и животных.</w:t>
      </w:r>
      <w:r w:rsidRPr="00503159">
        <w:rPr>
          <w:rFonts w:ascii="Times New Roman" w:hAnsi="Times New Roman"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8311C2" w:rsidRPr="00503159" w:rsidRDefault="008311C2" w:rsidP="008311C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Вид. </w:t>
      </w:r>
    </w:p>
    <w:p w:rsidR="008311C2" w:rsidRPr="00503159" w:rsidRDefault="008311C2" w:rsidP="008311C2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503159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 xml:space="preserve">Экосистемы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Экосистемная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экосистема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3159"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 w:rsidRPr="00503159">
        <w:rPr>
          <w:rFonts w:ascii="Times New Roman" w:hAnsi="Times New Roman" w:cs="Times New Roman"/>
          <w:sz w:val="24"/>
          <w:szCs w:val="24"/>
        </w:rPr>
        <w:t xml:space="preserve">) как искусственное сообщество организмов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 xml:space="preserve">Круговорот веществ и поток энергии в биогеоценозах. </w:t>
      </w:r>
      <w:r w:rsidRPr="00503159">
        <w:rPr>
          <w:rFonts w:ascii="Times New Roman" w:hAnsi="Times New Roman" w:cs="Times New Roman"/>
          <w:sz w:val="24"/>
          <w:szCs w:val="24"/>
        </w:rPr>
        <w:t>Биосфера –глобальная экосистема. В. И.  Вернадский – основоположник учения о биосфере. Структура</w:t>
      </w:r>
      <w:bookmarkStart w:id="2" w:name="page23"/>
      <w:bookmarkEnd w:id="2"/>
      <w:r w:rsidRPr="00503159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 </w:t>
      </w:r>
      <w:r w:rsidRPr="00503159">
        <w:rPr>
          <w:rFonts w:ascii="Times New Roman" w:hAnsi="Times New Roman" w:cs="Times New Roman"/>
          <w:i/>
          <w:iCs/>
          <w:sz w:val="24"/>
          <w:szCs w:val="24"/>
        </w:rPr>
        <w:t>Ноосфера. Краткая история эволюции биосферы.</w:t>
      </w:r>
      <w:r w:rsidRPr="00503159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лабораторных и практических работ по разделу «Общебиологические закономерности»:</w:t>
      </w:r>
    </w:p>
    <w:p w:rsidR="008311C2" w:rsidRPr="00503159" w:rsidRDefault="008311C2" w:rsidP="008311C2">
      <w:pPr>
        <w:numPr>
          <w:ilvl w:val="0"/>
          <w:numId w:val="5"/>
        </w:numPr>
        <w:tabs>
          <w:tab w:val="left" w:pos="5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3" w:name="page27"/>
      <w:bookmarkEnd w:id="3"/>
      <w:r w:rsidRPr="00503159">
        <w:rPr>
          <w:rFonts w:ascii="Times New Roman" w:hAnsi="Times New Roman" w:cs="Times New Roman"/>
          <w:sz w:val="24"/>
          <w:szCs w:val="24"/>
        </w:rPr>
        <w:t>микропрепаратах;</w:t>
      </w:r>
    </w:p>
    <w:p w:rsidR="008311C2" w:rsidRPr="00503159" w:rsidRDefault="008311C2" w:rsidP="008311C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изменчивости организмов; </w:t>
      </w:r>
    </w:p>
    <w:p w:rsidR="008311C2" w:rsidRPr="00503159" w:rsidRDefault="008311C2" w:rsidP="008311C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8311C2" w:rsidRPr="00503159" w:rsidRDefault="008311C2" w:rsidP="008311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b/>
          <w:bCs/>
          <w:sz w:val="24"/>
          <w:szCs w:val="24"/>
        </w:rPr>
        <w:t>Список экскурсий по разделу «Общебиологические закономерности»:</w:t>
      </w:r>
    </w:p>
    <w:p w:rsidR="008311C2" w:rsidRPr="00503159" w:rsidRDefault="008311C2" w:rsidP="008311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159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8311C2" w:rsidRPr="00503159" w:rsidRDefault="008311C2" w:rsidP="008311C2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Многообразие живых организмов (на примере парка или природного участка).</w:t>
      </w:r>
    </w:p>
    <w:p w:rsidR="008311C2" w:rsidRPr="00503159" w:rsidRDefault="008311C2" w:rsidP="008311C2">
      <w:pPr>
        <w:pStyle w:val="a3"/>
        <w:numPr>
          <w:ilvl w:val="0"/>
          <w:numId w:val="2"/>
        </w:numPr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  <w:r w:rsidRPr="00503159">
        <w:rPr>
          <w:rFonts w:ascii="Times New Roman" w:hAnsi="Times New Roman" w:cs="Times New Roman"/>
          <w:i/>
          <w:iCs/>
          <w:sz w:val="24"/>
          <w:szCs w:val="24"/>
        </w:rPr>
        <w:t>Естественный отбор - движущая сила эволюции.</w:t>
      </w:r>
    </w:p>
    <w:p w:rsidR="008311C2" w:rsidRPr="00503159" w:rsidRDefault="008311C2" w:rsidP="008311C2">
      <w:pPr>
        <w:pStyle w:val="a3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11C2" w:rsidRPr="00503159" w:rsidRDefault="008311C2" w:rsidP="008311C2">
      <w:pPr>
        <w:pStyle w:val="a3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3E50" w:rsidRPr="008311C2" w:rsidRDefault="00233E50"/>
    <w:p w:rsidR="008311C2" w:rsidRPr="00BE116C" w:rsidRDefault="008311C2"/>
    <w:p w:rsidR="00794DF7" w:rsidRDefault="00794DF7">
      <w:pPr>
        <w:sectPr w:rsidR="00794DF7" w:rsidSect="0079201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94DF7" w:rsidRPr="00794DF7" w:rsidRDefault="00794DF7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</w:t>
      </w:r>
      <w:r w:rsidRPr="00794DF7">
        <w:rPr>
          <w:rFonts w:ascii="Times New Roman" w:hAnsi="Times New Roman"/>
          <w:b/>
          <w:sz w:val="24"/>
          <w:szCs w:val="24"/>
        </w:rPr>
        <w:t>ематическое планирование уроков</w:t>
      </w:r>
    </w:p>
    <w:p w:rsidR="00794DF7" w:rsidRPr="00794DF7" w:rsidRDefault="00794DF7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94DF7">
        <w:rPr>
          <w:rFonts w:ascii="Times New Roman" w:hAnsi="Times New Roman"/>
          <w:b/>
          <w:sz w:val="24"/>
          <w:szCs w:val="24"/>
        </w:rPr>
        <w:t>биологии в 5 классе (базовый уровень, 1 час в неделю)</w:t>
      </w: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05"/>
        <w:gridCol w:w="672"/>
        <w:gridCol w:w="3177"/>
        <w:gridCol w:w="868"/>
        <w:gridCol w:w="3609"/>
        <w:gridCol w:w="1589"/>
        <w:gridCol w:w="1878"/>
      </w:tblGrid>
      <w:tr w:rsidR="00720E63" w:rsidRPr="004A710D" w:rsidTr="00654A1E">
        <w:trPr>
          <w:trHeight w:val="2127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805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177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ЭС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веряемых требований к уро</w:t>
            </w:r>
            <w:r w:rsidR="00654A1E">
              <w:rPr>
                <w:rFonts w:ascii="Times New Roman" w:hAnsi="Times New Roman" w:cs="Times New Roman"/>
                <w:b/>
                <w:sz w:val="20"/>
                <w:szCs w:val="20"/>
              </w:rPr>
              <w:t>вню подготовки (по кодификатору</w:t>
            </w:r>
            <w:proofErr w:type="gramEnd"/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требования</w:t>
            </w:r>
          </w:p>
        </w:tc>
      </w:tr>
      <w:tr w:rsidR="00720E63" w:rsidRPr="004A710D" w:rsidTr="00720E63">
        <w:trPr>
          <w:trHeight w:val="80"/>
        </w:trPr>
        <w:tc>
          <w:tcPr>
            <w:tcW w:w="7080" w:type="dxa"/>
            <w:gridSpan w:val="4"/>
            <w:vAlign w:val="center"/>
          </w:tcPr>
          <w:p w:rsidR="00720E63" w:rsidRPr="004A710D" w:rsidRDefault="00720E63" w:rsidP="00794DF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Тема 1.Живые организмы. Биология - наука о живых организмах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572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Биология как наука о живой природе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Биология – наука о живых организма. Биология как наука. Роль биологии в познании окружающего мира и практической деятельности человека. Правила работы в кабинете биологии с биологическими приборами и инструментами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tabs>
                <w:tab w:val="left" w:pos="9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878" w:type="dxa"/>
          </w:tcPr>
          <w:p w:rsidR="00720E63" w:rsidRPr="004A710D" w:rsidRDefault="00720E63" w:rsidP="00794DF7">
            <w:pPr>
              <w:tabs>
                <w:tab w:val="left" w:pos="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</w:tr>
      <w:tr w:rsidR="00720E63" w:rsidRPr="004A710D" w:rsidTr="00720E63">
        <w:trPr>
          <w:trHeight w:val="268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5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знообразие живой природы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рганизм. Разнообразие организмов. Одноклеточные и многоклеточные организмы. </w:t>
            </w:r>
            <w:r w:rsidR="00654A1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царства живой природы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тличительные признаки представителей разных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рств живой природы. Свойства живых организмов, их проявления у растений, животных, гробов и бактерий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ирусы – неклеточные формы жизни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ство, общность происхождения и эволюцию растений и животных (на примере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поставления отдельных групп)</w:t>
            </w:r>
          </w:p>
        </w:tc>
      </w:tr>
      <w:tr w:rsidR="00720E63" w:rsidRPr="004A710D" w:rsidTr="00720E63">
        <w:trPr>
          <w:trHeight w:val="80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05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реда обитания. Факторы среды обитания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реды жизни. Среда обитания. Места обитания. Условия обитания растений. Среды обитания растений. Приспособления организмов к жизни в наземно-воздушной среде. Приспособления организмов к жизни в водной среде. Приспособления организмов к жизни в организменной среде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 организмов и окружающей среды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Жизненные формы растени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Жизненные формы: травы, кустарники, кустарнички, деревья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Методы изучения живых организмов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Методы изучения живых организмов: наблюдение, измерение, эксперимент. Ведение дневника наблюдений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№1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сенние явления в жизни растений и животных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тительный и животный мир родного края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15024" w:type="dxa"/>
            <w:gridSpan w:val="8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 Клеточное строение организмов.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увеличительных приборов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лупы и светового микроскопа. Правила работы с ними. Рассматривание растения с помощью лупы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увеличительных приборов и правил работы с ними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учать биологические объекты и процессы: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и объяснять результаты опытов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клетки микроскопом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Клетка - основа строения и жизнедеятельности организмов. История изучения клетки. Бактериальная клетка. Растительная клетка. Животная клетка. Грибная клетка. 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>изучать биологические объекты и процессы:</w:t>
            </w:r>
          </w:p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710D">
              <w:rPr>
                <w:color w:val="000000"/>
                <w:sz w:val="20"/>
                <w:szCs w:val="20"/>
              </w:rPr>
              <w:t>описывать и объяснять результаты опытов</w:t>
            </w:r>
          </w:p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20E63" w:rsidRPr="004A710D" w:rsidRDefault="00720E63" w:rsidP="00794DF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>распознавать и описывать:</w:t>
            </w:r>
          </w:p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color w:val="000000"/>
                <w:sz w:val="20"/>
                <w:szCs w:val="20"/>
              </w:rPr>
              <w:t>на рисунках (фотографиях) основные части и органоиды клетки;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микропрепаратов кожицы чешуи лука и рассматривание его под микроскопом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астительных клеток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Строение растительной клетки.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: неорганические и органический вещества.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жизнедеятельности растений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3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препарата и рассматривание под микроскопом движения цитоплазмы в клетках листа элодеи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знедеятельность клетки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егуляция процессов жизнедеятельности. Существенные признаки процессов жизнедеятельности клетки: деление, рост и развитие клетки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стительные ткани органов растени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Ткани организмов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ые ткани и органы растений.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.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>распознавать и описывать:</w:t>
            </w:r>
          </w:p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color w:val="000000"/>
                <w:sz w:val="20"/>
                <w:szCs w:val="20"/>
              </w:rPr>
              <w:t>на рисунках (фотографиях) органы цветковых растений, растения разных отделов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под микроскопом готовых микропрепаратов различных растительных ткане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Ткани растений.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15024" w:type="dxa"/>
            <w:gridSpan w:val="8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Тема 3. Строение и жизнедеятельность цветковых растений.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емя. Строение семян двудольных и однодольных растени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семян. Определить понятия: однодольные растения, двудольные растения, семядоля, зародыш, семенная кожура.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.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4A710D">
              <w:rPr>
                <w:color w:val="000000"/>
                <w:sz w:val="20"/>
                <w:szCs w:val="20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семян двудольных и однодольных растени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семян двудольных и однодольных растений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рорастание семян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оль семян в жизни растений. Условия, необходимые для прорастания семян. Посев семян. Рост и питание проростков. Определение всхожести семян растений и их плодов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Рост, развитие растений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Корень. Виды корней и типы корневых систем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6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внешнего строения корней. Стержневая и мочковатая корневые системы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иды корней. Корневых систем. Значение корня. Понятия: главный корень, боковые корни, придаточные корни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.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ческие объекты (клетки, ткани, органы и системы органов, представителей отдельных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тических групп) и делать выводы на основе сравнения.</w:t>
            </w:r>
          </w:p>
        </w:tc>
      </w:tr>
      <w:tr w:rsidR="00720E63" w:rsidRPr="004A710D" w:rsidTr="00720E63">
        <w:trPr>
          <w:trHeight w:val="654"/>
        </w:trPr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Зоны (участки) корня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7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ическое строение корня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Зоны корня. Разнообразие растительных клеток. Ткани растений. Микроскопическое строение корня. Корневой волосок. Корневой чехлик. 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роцессы жизнедеятельности растений. Почвенное (минеральное) питание растени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ь цветковых растений. Обмен веществ и превращение энергии: почвенное питание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</w:t>
            </w:r>
            <w:proofErr w:type="gram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ред</w:t>
            </w:r>
            <w:proofErr w:type="gramEnd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наносимый окружающей среде использованием значительных доз удобрений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Условия произрастания и видоизменения корне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идоизменения корней. Корнеплоды, корневые клубни, воздушные корни. Связь между условиями существования и видоизменениями корней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обег и почки. Рост и развитие побегов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8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почек. Расположение почек на стебле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обег. Строение побега. Генеративный и вегетативный побег. Почки. Вегетативные и генеративные почки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ебель. Многообразие стеблей. Строение и значение стебля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9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ветки дерева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стебля. Многообразие стеблей. Микроскопическое строение стебля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воды и питательных веществ в растении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0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ередвижения воды и минеральных веществ в растении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знообразие растительных клеток. Ткани растений. Транспорт веществ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идоизмененные побеги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1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клубня. Строение луковицы. Строение корневища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идоизмененные побеги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клубня, луковицы, корневища.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органов цветкового растения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нешнее строение листа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2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Листья простые и сложные, их жилкование и листорасположение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листа. Листорасположение. Форма листа. Листья простые и сложные. Жилкование листа. Особенности строения листьев и выполняемые ими функции. Движение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Клеточное строение листа. Видоизменения листьев. Влияние факторов среды на строение листа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3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кожицы листа. Клеточное (микроскопическое) строение листа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знообразие растительных клеток. Ткани растений. Микроскопическое строение листа. Строение кожицы листа, строение мякоти листа. Влияние факторов среды на строение листа. Видоизменения листьев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Фотосинтез (воздушное питание)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бмен веществ и превращение энергии: воздушное питание (фотосинтез). Хлоропласты,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лорофилл, их роль в фотосинтезе. Управление фотосинтезом растений. Космическая роль зеленых растений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.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мен веществ и превращение энергии, питание,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Дыхание растений. Испарение воды растениями. Листопад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бмен веществ и превращение энергии: дыхание. Роль устьиц, чечевичек и межклетников в газообмене у растений. Взаимосвязь процессов дыхания и фотосинтеза. Испарение воды. Осенняя окраска листьев. Листопад и его значение. Обмен веществ и превращение энергии: удаление конечных продуктов обмена веществ.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значение цветка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4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цветка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цветка. Формула цветка. </w:t>
            </w:r>
            <w:proofErr w:type="gram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онятия: «цветок», «венчик», «тычинки», «пестик», «околоцветник», цветоножка», «цветоложе», «однодомное растение», двудомное растение», «завязь», «семязачаток».</w:t>
            </w:r>
            <w:proofErr w:type="gramEnd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знавать и описывать:</w:t>
            </w:r>
          </w:p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исунках (фотографиях) органы цветковых растений, растения разных отделов</w:t>
            </w: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оцветия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15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. Соцветия. 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ые типы соцветий. </w:t>
            </w:r>
          </w:p>
        </w:tc>
        <w:tc>
          <w:tcPr>
            <w:tcW w:w="868" w:type="dxa"/>
            <w:tcBorders>
              <w:top w:val="nil"/>
            </w:tcBorders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nil"/>
            </w:tcBorders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</w:tcBorders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пыление. Виды опылений. 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пыление у цветковых растений.</w:t>
            </w:r>
          </w:p>
        </w:tc>
        <w:tc>
          <w:tcPr>
            <w:tcW w:w="86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3609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589" w:type="dxa"/>
            <w:vMerge w:val="restart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1878" w:type="dxa"/>
            <w:vMerge w:val="restart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ить самостоятельный поиск биологической информации:</w:t>
            </w: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в научно-популярном тексте необходимую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ическую информацию о живых организмах, процессах и явлениях; работать с терминами и понятиями.</w:t>
            </w: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оловое размножение покрытосеменных растений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Оплодотворение у цветковых растений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Двойное оплодотворение. Образование плодов и семян. Значение полового размножения покрытосеменных растений и его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человеком. </w:t>
            </w:r>
          </w:p>
        </w:tc>
        <w:tc>
          <w:tcPr>
            <w:tcW w:w="86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значение плода. Распространение плодов и семян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6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. Классификация плодов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Многообразие плодов.  Классификация плодов. Распространение плодов. Строение плодов.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органов цветкового растения.</w:t>
            </w:r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E63" w:rsidRPr="004A710D" w:rsidTr="00720E63">
        <w:tc>
          <w:tcPr>
            <w:tcW w:w="426" w:type="dxa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5" w:type="dxa"/>
            <w:shd w:val="clear" w:color="auto" w:fill="FFFFFF" w:themeFill="background1"/>
            <w:vAlign w:val="center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.</w:t>
            </w:r>
          </w:p>
        </w:tc>
        <w:tc>
          <w:tcPr>
            <w:tcW w:w="672" w:type="dxa"/>
            <w:vAlign w:val="center"/>
          </w:tcPr>
          <w:p w:rsidR="00720E63" w:rsidRPr="004A710D" w:rsidRDefault="00720E63" w:rsidP="00794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(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нность, целостность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, обмен веществ, движение, размножение, развитие, раздражимость, приспособленность,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наследственность и изменчивость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), их проявление у растений, животных, грибов и бактерий.</w:t>
            </w:r>
            <w:proofErr w:type="gramEnd"/>
          </w:p>
        </w:tc>
        <w:tc>
          <w:tcPr>
            <w:tcW w:w="86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720E63" w:rsidRPr="004A710D" w:rsidRDefault="00720E63" w:rsidP="00794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DF7" w:rsidRDefault="00794DF7" w:rsidP="00654A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794DF7" w:rsidRDefault="00794DF7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94DF7" w:rsidRPr="00794DF7" w:rsidRDefault="00794DF7" w:rsidP="00654A1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94DF7">
        <w:rPr>
          <w:rFonts w:ascii="Times New Roman" w:hAnsi="Times New Roman"/>
          <w:b/>
          <w:sz w:val="24"/>
          <w:szCs w:val="24"/>
        </w:rPr>
        <w:t>6 класс (базовый уровень, 1 час в неделю)</w:t>
      </w:r>
    </w:p>
    <w:p w:rsidR="00794DF7" w:rsidRPr="005A0AAE" w:rsidRDefault="00794DF7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94DF7" w:rsidRPr="005A0AAE" w:rsidRDefault="00794DF7" w:rsidP="00794DF7">
      <w:pPr>
        <w:pStyle w:val="a6"/>
        <w:rPr>
          <w:rFonts w:ascii="Times New Roman" w:eastAsia="Calibri" w:hAnsi="Times New Roman"/>
          <w:i/>
          <w:sz w:val="20"/>
        </w:rPr>
      </w:pPr>
    </w:p>
    <w:tbl>
      <w:tblPr>
        <w:tblStyle w:val="aff0"/>
        <w:tblW w:w="15134" w:type="dxa"/>
        <w:tblLayout w:type="fixed"/>
        <w:tblLook w:val="04A0" w:firstRow="1" w:lastRow="0" w:firstColumn="1" w:lastColumn="0" w:noHBand="0" w:noVBand="1"/>
      </w:tblPr>
      <w:tblGrid>
        <w:gridCol w:w="550"/>
        <w:gridCol w:w="3953"/>
        <w:gridCol w:w="992"/>
        <w:gridCol w:w="3969"/>
        <w:gridCol w:w="1984"/>
        <w:gridCol w:w="2694"/>
        <w:gridCol w:w="992"/>
      </w:tblGrid>
      <w:tr w:rsidR="00794DF7" w:rsidRPr="005A0AAE" w:rsidTr="00882899">
        <w:trPr>
          <w:trHeight w:val="953"/>
        </w:trPr>
        <w:tc>
          <w:tcPr>
            <w:tcW w:w="550" w:type="dxa"/>
          </w:tcPr>
          <w:p w:rsidR="00794DF7" w:rsidRPr="00794DF7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i/>
                <w:sz w:val="24"/>
                <w:szCs w:val="24"/>
              </w:rPr>
              <w:t>№</w:t>
            </w:r>
          </w:p>
          <w:p w:rsidR="00794DF7" w:rsidRPr="00794DF7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i/>
                <w:sz w:val="24"/>
                <w:szCs w:val="24"/>
              </w:rPr>
              <w:t>П№ п\</w:t>
            </w:r>
            <w:proofErr w:type="gramStart"/>
            <w:r w:rsidRPr="00794DF7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53" w:type="dxa"/>
          </w:tcPr>
          <w:p w:rsidR="00794DF7" w:rsidRPr="00794DF7" w:rsidRDefault="00794DF7" w:rsidP="00794DF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992" w:type="dxa"/>
          </w:tcPr>
          <w:p w:rsidR="00794DF7" w:rsidRPr="00794DF7" w:rsidRDefault="00794DF7" w:rsidP="00794DF7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КЭС</w:t>
            </w:r>
          </w:p>
        </w:tc>
        <w:tc>
          <w:tcPr>
            <w:tcW w:w="3969" w:type="dxa"/>
          </w:tcPr>
          <w:p w:rsidR="00794DF7" w:rsidRPr="00794DF7" w:rsidRDefault="00794DF7" w:rsidP="00794DF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1984" w:type="dxa"/>
          </w:tcPr>
          <w:p w:rsidR="00794DF7" w:rsidRPr="00794DF7" w:rsidRDefault="00796841" w:rsidP="00794DF7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У</w:t>
            </w:r>
            <w:r w:rsidR="00794DF7" w:rsidRPr="00794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кодификатору)</w:t>
            </w:r>
          </w:p>
        </w:tc>
        <w:tc>
          <w:tcPr>
            <w:tcW w:w="2694" w:type="dxa"/>
          </w:tcPr>
          <w:p w:rsidR="00794DF7" w:rsidRPr="00794DF7" w:rsidRDefault="00794DF7" w:rsidP="00794DF7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992" w:type="dxa"/>
          </w:tcPr>
          <w:p w:rsidR="00794DF7" w:rsidRPr="00882899" w:rsidRDefault="00794DF7" w:rsidP="00794DF7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82899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Наука о растениях</w:t>
            </w:r>
          </w:p>
        </w:tc>
        <w:tc>
          <w:tcPr>
            <w:tcW w:w="992" w:type="dxa"/>
          </w:tcPr>
          <w:p w:rsidR="00794DF7" w:rsidRPr="005A0AAE" w:rsidRDefault="00794DF7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</w:t>
            </w:r>
          </w:p>
        </w:tc>
        <w:tc>
          <w:tcPr>
            <w:tcW w:w="396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.1</w:t>
            </w: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</w:t>
            </w:r>
          </w:p>
        </w:tc>
      </w:tr>
      <w:tr w:rsidR="00794DF7" w:rsidRPr="005A0AAE" w:rsidTr="00794DF7">
        <w:trPr>
          <w:trHeight w:val="1906"/>
        </w:trPr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Царство растения. Внешнее строение и общая характеристика</w:t>
            </w:r>
          </w:p>
        </w:tc>
        <w:tc>
          <w:tcPr>
            <w:tcW w:w="992" w:type="dxa"/>
            <w:vMerge w:val="restart"/>
          </w:tcPr>
          <w:p w:rsidR="00794DF7" w:rsidRPr="005A0AAE" w:rsidRDefault="00794DF7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1.</w:t>
            </w:r>
          </w:p>
        </w:tc>
        <w:tc>
          <w:tcPr>
            <w:tcW w:w="396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кани и органы цветковых растений</w:t>
            </w: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.1.1</w:t>
            </w: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Признаки биологических объектов: живых организмов (растений)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ногообразие жизненных форм растений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леточное строение растений. Свойства растительной клетки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1.1.2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3.</w:t>
            </w: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Признаки биологических объектов: клеток;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Распознавать и описывать: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 на рисунках (фотографиях) основные части и органоиды клетки;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Ткани растений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Органы растений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8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емя, его строение и значение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Лабораторная работа №1 «Строение семени фасоли»</w:t>
            </w:r>
          </w:p>
        </w:tc>
        <w:tc>
          <w:tcPr>
            <w:tcW w:w="992" w:type="dxa"/>
            <w:vMerge w:val="restart"/>
          </w:tcPr>
          <w:p w:rsidR="00794DF7" w:rsidRPr="005A0AAE" w:rsidRDefault="00794DF7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1.</w:t>
            </w:r>
          </w:p>
        </w:tc>
        <w:tc>
          <w:tcPr>
            <w:tcW w:w="396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кани и органы цветковых растений</w:t>
            </w:r>
          </w:p>
        </w:tc>
        <w:tc>
          <w:tcPr>
            <w:tcW w:w="198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3.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2.1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2.2.</w:t>
            </w:r>
          </w:p>
        </w:tc>
        <w:tc>
          <w:tcPr>
            <w:tcW w:w="269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Распознавать и описывать: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 на рисунках (фотографиях) органы цветковых растений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: описывать и объяснять результаты опытов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словия прорастания семян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орень, его строение и значение. Лабораторная работа №2 «Строение корня проростка»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бег, его строение и развитие. Лабораторная работа №3 «Строение вегетативных и генеративных почек»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Лист, его строение и значени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0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ебель, его строение и значение Лабораторная работа №4 «Внешнее строение корневища, клубня, луковицы»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1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Цветок, его строение и значени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лод, разнообразие и значение плодов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Основные процессы жизнедеятельности растений</w:t>
            </w:r>
          </w:p>
        </w:tc>
        <w:tc>
          <w:tcPr>
            <w:tcW w:w="992" w:type="dxa"/>
            <w:vMerge w:val="restart"/>
          </w:tcPr>
          <w:p w:rsidR="00794DF7" w:rsidRPr="005A0AAE" w:rsidRDefault="00794DF7" w:rsidP="005B56BE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2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5B56BE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1.2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5B56BE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1.2.1.</w:t>
            </w:r>
          </w:p>
        </w:tc>
        <w:tc>
          <w:tcPr>
            <w:tcW w:w="396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Жизнедеятельность растений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Сущность биологических процессов: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обмен веществ и превращение 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lastRenderedPageBreak/>
              <w:t>энергии, питание, транспорт веществ, рост, развитие, размножение</w:t>
            </w:r>
          </w:p>
        </w:tc>
        <w:tc>
          <w:tcPr>
            <w:tcW w:w="198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>2.2.1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2.8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3.4.</w:t>
            </w:r>
          </w:p>
        </w:tc>
        <w:tc>
          <w:tcPr>
            <w:tcW w:w="269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lastRenderedPageBreak/>
              <w:t>Изучать биологические объекты и процессы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: описывать и объяснять результаты 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lastRenderedPageBreak/>
              <w:t>опытов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Проводить самостоятельный поиск биологической информации: 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Выращивания и размножения культурных растений и ухода за ними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lastRenderedPageBreak/>
              <w:t>6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3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инеральное питание растений и значение воды.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4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оздушное питание растений – фотосинтез.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5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змножение и оплодотворение у растений.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6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егетативное размножение растений и его использование человеком. Лабораторная работа №5 «Черенкование комнатных растений»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7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ост и развитие растений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8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бобщение и повторение по тем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ногообразие и развитие растительного мира</w:t>
            </w:r>
          </w:p>
        </w:tc>
        <w:tc>
          <w:tcPr>
            <w:tcW w:w="992" w:type="dxa"/>
            <w:vMerge w:val="restart"/>
          </w:tcPr>
          <w:p w:rsidR="00794DF7" w:rsidRPr="005A0AAE" w:rsidRDefault="00794DF7" w:rsidP="005B56BE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3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4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5.</w:t>
            </w:r>
          </w:p>
        </w:tc>
        <w:tc>
          <w:tcPr>
            <w:tcW w:w="396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Разнообразие растений: водоросли, мхи, папоротникообразные, голосеменные, покрытосеменные. Особенности их строения и жизнедеятельности, приспособленность к среде обитания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оль растений в природе и жизни человека. Ядовитые растения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 за растениями, приемы их выращивания и размножения</w:t>
            </w:r>
          </w:p>
        </w:tc>
        <w:tc>
          <w:tcPr>
            <w:tcW w:w="198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3.3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6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bookmarkStart w:id="4" w:name="_GoBack"/>
            <w:bookmarkEnd w:id="4"/>
            <w:r w:rsidRPr="005A0AAE">
              <w:rPr>
                <w:rFonts w:ascii="Times New Roman" w:eastAsia="Calibri" w:hAnsi="Times New Roman"/>
                <w:b/>
                <w:sz w:val="20"/>
              </w:rPr>
              <w:t>2.5.</w:t>
            </w:r>
          </w:p>
        </w:tc>
        <w:tc>
          <w:tcPr>
            <w:tcW w:w="269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Распознавать и описывать: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 на рисунках (фотографиях) </w:t>
            </w:r>
            <w:proofErr w:type="spellStart"/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растенияразных</w:t>
            </w:r>
            <w:proofErr w:type="spellEnd"/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 отделов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Определять 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принадлежность биологических объектов к определенной систематической группе (классификация)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Сравнивать </w:t>
            </w: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2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9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истематика растений, её значение для ботаники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одоросли, их разнообразие в природ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1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Отдел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Моховидные</w:t>
            </w:r>
            <w:proofErr w:type="gramEnd"/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Лабораторная работа №6 «Изучение внешнего строения моховидных растений»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2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лауны. Хвощи. Папоротники.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3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Отдел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Голосеменные</w:t>
            </w:r>
            <w:proofErr w:type="gramEnd"/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4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Отдел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покрытосеменные</w:t>
            </w:r>
            <w:proofErr w:type="gramEnd"/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емейства класса двудольны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26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емейства класса однодольны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27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сторическое развитие растительного мира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1.2</w:t>
            </w: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Родство, общность происхождения и эволюцию растений и животных (на примере сопоставления отдельных групп);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8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ногообразие и происхождение культурных растений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3.5.</w:t>
            </w:r>
          </w:p>
        </w:tc>
        <w:tc>
          <w:tcPr>
            <w:tcW w:w="269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Культурные растения и опасные для человека растения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9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ары Нового и Старого света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0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вторение и обобщение темы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V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иродные сообщества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396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нятие о природном сообществе</w:t>
            </w:r>
          </w:p>
        </w:tc>
        <w:tc>
          <w:tcPr>
            <w:tcW w:w="992" w:type="dxa"/>
            <w:vMerge w:val="restart"/>
          </w:tcPr>
          <w:p w:rsidR="00794DF7" w:rsidRPr="005A0AAE" w:rsidRDefault="00794DF7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6.</w:t>
            </w:r>
          </w:p>
        </w:tc>
        <w:tc>
          <w:tcPr>
            <w:tcW w:w="396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стения  Свердловской области</w:t>
            </w: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1.4.</w:t>
            </w: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rPr>
          <w:trHeight w:val="1488"/>
        </w:trPr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2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вместная жизнь организмов в природном сообществе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1.5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.3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Роль биологического разнообразия в сохранении </w:t>
            </w:r>
            <w:proofErr w:type="spellStart"/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биосферы</w:t>
            </w:r>
            <w:proofErr w:type="gramStart"/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;Р</w:t>
            </w:r>
            <w:proofErr w:type="gramEnd"/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ациональная</w:t>
            </w:r>
            <w:proofErr w:type="spellEnd"/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 xml:space="preserve"> организация труда и отдыха, соблюдения правил поведения в окружающей среде;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rPr>
          <w:trHeight w:val="294"/>
        </w:trPr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3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мена природных сообществ и её причины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2.1.6.</w:t>
            </w: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Необходимость защиты окружающей среды;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794DF7" w:rsidRPr="005A0AAE" w:rsidTr="00794DF7">
        <w:tc>
          <w:tcPr>
            <w:tcW w:w="5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4</w:t>
            </w:r>
          </w:p>
        </w:tc>
        <w:tc>
          <w:tcPr>
            <w:tcW w:w="3953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бобщение знаний по курсу</w:t>
            </w:r>
          </w:p>
        </w:tc>
        <w:tc>
          <w:tcPr>
            <w:tcW w:w="99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2694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</w:tbl>
    <w:p w:rsidR="00794DF7" w:rsidRDefault="00794DF7" w:rsidP="00794DF7">
      <w:pPr>
        <w:pStyle w:val="a6"/>
        <w:jc w:val="center"/>
        <w:rPr>
          <w:rFonts w:ascii="Times New Roman" w:hAnsi="Times New Roman"/>
          <w:b/>
          <w:bCs/>
          <w:sz w:val="20"/>
        </w:rPr>
      </w:pPr>
    </w:p>
    <w:p w:rsidR="00794DF7" w:rsidRPr="00794DF7" w:rsidRDefault="00794DF7" w:rsidP="00794DF7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794D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4DF7">
        <w:rPr>
          <w:rFonts w:ascii="Times New Roman" w:hAnsi="Times New Roman"/>
          <w:sz w:val="24"/>
          <w:szCs w:val="24"/>
        </w:rPr>
        <w:t xml:space="preserve"> </w:t>
      </w:r>
      <w:r w:rsidRPr="00794DF7">
        <w:rPr>
          <w:rFonts w:ascii="Times New Roman" w:hAnsi="Times New Roman"/>
          <w:b/>
          <w:bCs/>
          <w:sz w:val="24"/>
          <w:szCs w:val="24"/>
        </w:rPr>
        <w:t>7</w:t>
      </w:r>
      <w:r w:rsidRPr="00794DF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94DF7">
        <w:rPr>
          <w:rFonts w:ascii="Times New Roman" w:hAnsi="Times New Roman"/>
          <w:b/>
          <w:bCs/>
          <w:sz w:val="24"/>
          <w:szCs w:val="24"/>
        </w:rPr>
        <w:t>класс</w:t>
      </w:r>
      <w:r w:rsidRPr="00794DF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94DF7">
        <w:rPr>
          <w:rFonts w:ascii="Times New Roman" w:hAnsi="Times New Roman"/>
          <w:b/>
          <w:sz w:val="24"/>
          <w:szCs w:val="24"/>
        </w:rPr>
        <w:t>(базовый уровень, 1 час в неделю)</w:t>
      </w:r>
    </w:p>
    <w:p w:rsidR="00794DF7" w:rsidRPr="00794DF7" w:rsidRDefault="00794DF7" w:rsidP="00794DF7">
      <w:pPr>
        <w:pStyle w:val="a6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7"/>
        <w:gridCol w:w="676"/>
        <w:gridCol w:w="732"/>
        <w:gridCol w:w="851"/>
        <w:gridCol w:w="2551"/>
        <w:gridCol w:w="851"/>
        <w:gridCol w:w="2410"/>
        <w:gridCol w:w="1134"/>
        <w:gridCol w:w="3260"/>
      </w:tblGrid>
      <w:tr w:rsidR="00505373" w:rsidRPr="00794DF7" w:rsidTr="00505373">
        <w:trPr>
          <w:trHeight w:val="429"/>
        </w:trPr>
        <w:tc>
          <w:tcPr>
            <w:tcW w:w="568" w:type="dxa"/>
            <w:vMerge w:val="restart"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4D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4D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DF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794DF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94DF7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роков</w:t>
            </w:r>
          </w:p>
        </w:tc>
        <w:tc>
          <w:tcPr>
            <w:tcW w:w="676" w:type="dxa"/>
            <w:vMerge w:val="restart"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794DF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о час</w:t>
            </w:r>
          </w:p>
        </w:tc>
        <w:tc>
          <w:tcPr>
            <w:tcW w:w="1583" w:type="dxa"/>
            <w:gridSpan w:val="2"/>
          </w:tcPr>
          <w:p w:rsidR="00505373" w:rsidRPr="00794DF7" w:rsidRDefault="00505373" w:rsidP="005053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94DF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н</w:t>
            </w:r>
            <w:r w:rsidRPr="00794DF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vMerge w:val="restart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2410" w:type="dxa"/>
            <w:vMerge w:val="restart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1134" w:type="dxa"/>
            <w:vMerge w:val="restart"/>
          </w:tcPr>
          <w:p w:rsidR="00505373" w:rsidRPr="00903212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2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ПУ </w:t>
            </w:r>
          </w:p>
        </w:tc>
        <w:tc>
          <w:tcPr>
            <w:tcW w:w="3260" w:type="dxa"/>
            <w:vMerge w:val="restart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Проверяемые требования</w:t>
            </w:r>
          </w:p>
        </w:tc>
      </w:tr>
      <w:tr w:rsidR="00505373" w:rsidRPr="00794DF7" w:rsidTr="00505373">
        <w:trPr>
          <w:trHeight w:val="383"/>
        </w:trPr>
        <w:tc>
          <w:tcPr>
            <w:tcW w:w="568" w:type="dxa"/>
            <w:vMerge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shd w:val="clear" w:color="auto" w:fill="auto"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373" w:rsidRPr="00903212" w:rsidRDefault="00505373" w:rsidP="00794DF7">
            <w:pPr>
              <w:pStyle w:val="a6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373" w:rsidRPr="00794DF7" w:rsidRDefault="00505373" w:rsidP="00794DF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73" w:rsidRPr="005A0AAE" w:rsidTr="00505373">
        <w:tc>
          <w:tcPr>
            <w:tcW w:w="7655" w:type="dxa"/>
            <w:gridSpan w:val="6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Тема 1. Введение. Общее знакомство с животными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3.4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6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8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 xml:space="preserve">Уметь распознавать и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 xml:space="preserve">описывать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 рисунках (фотографиях) животных отдельных типов и классов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пределять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принадлежность биологических объектов к определенной систематической группе (классификация)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роводить самостоятельный поиск биологической информации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ходить в научно-популярном тексте необходимую биологическую информацию о живых организмах,  работать с терминами и понятиями.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История развития зоологии. Современная зоология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                                  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Царство Животные. Общее знакомство с животными. Животные ткани, органы и системы органов животных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Организм животного как биосистема.</w:t>
            </w:r>
            <w:r w:rsidRPr="005A0AAE">
              <w:rPr>
                <w:rFonts w:ascii="Times New Roman" w:hAnsi="Times New Roman"/>
                <w:sz w:val="20"/>
              </w:rPr>
      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1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щие сведения о животных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Зна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 живых организмов - животных.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sz w:val="20"/>
              </w:rPr>
              <w:t xml:space="preserve">Простейшие.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 №1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строения и передвижения одноклеточных животн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дноклеточные животные, или Простейшие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простейших. Корненожки, радиолярии, солнечники, споровики, жгутиконосцы, инфузории. Колониальные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организмы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простейших</w:t>
            </w:r>
            <w:r w:rsidRPr="005A0AAE">
              <w:rPr>
                <w:rFonts w:ascii="Times New Roman" w:hAnsi="Times New Roman"/>
                <w:sz w:val="20"/>
              </w:rPr>
      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2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дноклеточные животные. Особенности их строения и жизнедеятельности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Роль животных в природе и жизни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2.1.3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оль различных организмов в жизни человека и собственной деятельности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и объяснять результаты опытов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описывать биологические объекты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15310" w:type="dxa"/>
            <w:gridSpan w:val="10"/>
          </w:tcPr>
          <w:p w:rsidR="00505373" w:rsidRDefault="00505373" w:rsidP="00720E63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lastRenderedPageBreak/>
              <w:t>Тема 2. Многоклеточные животные 21 час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Губки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ногоклеточные животные. Тип Губки. Классы: Известковые, Стеклянные, Обыкновенные. Многообразие, среда обитания, образ жизни. Биологические и экологические особенности.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е</w:t>
            </w:r>
            <w:proofErr w:type="gramEnd"/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Регенерация. Происхождение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х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Классы: Гидроидные, Сцифоидные, Коралловые полипы. Регенерация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 xml:space="preserve">Происхождение </w:t>
            </w:r>
            <w:proofErr w:type="gramStart"/>
            <w:r w:rsidRPr="005A0AAE">
              <w:rPr>
                <w:rFonts w:ascii="Times New Roman" w:hAnsi="Times New Roman"/>
                <w:i/>
                <w:iCs/>
                <w:sz w:val="20"/>
              </w:rPr>
              <w:t>Кишечнополостных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Значение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х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3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 - Кишечнополостные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Плоские черви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ы червей. Тип Плоские черви, общая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характеристика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червей</w:t>
            </w:r>
            <w:r w:rsidRPr="005A0AAE">
              <w:rPr>
                <w:rFonts w:ascii="Times New Roman" w:hAnsi="Times New Roman"/>
                <w:sz w:val="20"/>
              </w:rPr>
              <w:t>.  Классы: Ресничные, Сосальщики, Ленточные. Биологические и экологические особенности.  Паразитические плоские черви. Пути заражения человека и животных паразитическими червями. Меры профилактики заражения.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3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Беспозвоночные животны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е-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 Плоские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черви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1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Использовать приобретенные знания и умения в практической </w:t>
            </w: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Круглые черви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Круглые черви, общая характеристика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 xml:space="preserve">Происхождение червей. </w:t>
            </w:r>
            <w:r w:rsidRPr="005A0AAE">
              <w:rPr>
                <w:rFonts w:ascii="Times New Roman" w:hAnsi="Times New Roman"/>
                <w:sz w:val="20"/>
              </w:rPr>
              <w:t xml:space="preserve"> Биологические и экологические особенности.  Паразитические круглые черви. Пути заражения человека и животных паразитическими червями. Меры профилактики заражения.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3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 -  Круглые черви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Кольчатые черви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 Лабораторная работа   №2</w:t>
            </w:r>
            <w:r w:rsidRPr="005A0AAE">
              <w:rPr>
                <w:rFonts w:ascii="Times New Roman" w:hAnsi="Times New Roman"/>
                <w:sz w:val="20"/>
              </w:rPr>
              <w:t xml:space="preserve">  Изучение внешнего строения дождевого червя, наблюдение за его передвижением и реакциями на раздраж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Кольчатые черви, общая характеристика. Классы: Многощетинковые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Полихеты), Малощетинковые (Олигохеты)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червей.</w:t>
            </w:r>
            <w:r w:rsidRPr="005A0AAE">
              <w:rPr>
                <w:rFonts w:ascii="Times New Roman" w:hAnsi="Times New Roman"/>
                <w:sz w:val="20"/>
              </w:rPr>
              <w:t xml:space="preserve"> Пиявки. Значение дождевых червей в почвообразовании. Биологические и экологические особенности.   Значение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3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 - Кольчатые черви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1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и объяснять результаты опытов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Моллюски.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3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строения раковин моллюсков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Моллюски. Многообразие Моллюсков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Моллюсков</w:t>
            </w:r>
            <w:r w:rsidRPr="005A0AAE">
              <w:rPr>
                <w:rFonts w:ascii="Times New Roman" w:hAnsi="Times New Roman"/>
                <w:sz w:val="20"/>
              </w:rPr>
              <w:t xml:space="preserve"> и их значение в природе и жизни человека. Биологические и экологические особенности.  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3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 – Моллюски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Иглокожие</w:t>
            </w:r>
            <w:proofErr w:type="gramEnd"/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ногообразие. Среда обитания, образ жизни и поведение. Биологические и экологические особенности.   Значение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ы: Морские лилии, Морские звезды, Морские ежи, Голотурии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Офиуры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rPr>
          <w:trHeight w:val="2391"/>
        </w:trPr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Членистоногие, классы Ракообразные и Паукообразные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Членистоногие.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Среды жизни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Членистоногих.</w:t>
            </w:r>
            <w:r w:rsidRPr="005A0AAE">
              <w:rPr>
                <w:rFonts w:ascii="Times New Roman" w:hAnsi="Times New Roman"/>
                <w:sz w:val="20"/>
              </w:rPr>
              <w:t xml:space="preserve"> Охрана Членистоногих. Многообразие. Среда обитания, образ жизни и поведение. Биологические и экологические особенности.   Значение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Ракообраз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Особенности строения и жизнедеятельности ракообразных, их значение в природе и жизни человека.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Класс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Паукообраз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Особенности строения и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жизнедеятельности паукообразных, их значение в природе и жизни человека. 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ещи – переносчики возбудителей заболеваний животных и человека. Меры профилактики.  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4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: Членистоногие (ракообразные, паукообразные)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Членистоногие класс Насекомые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Лабораторная работа №4 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внешнего строения насекомого и  типов развития насеком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Насекомые. Многообразие. Особенности строения и жизнедеятельности насекомых. Поведение насекомых, инстинкты. Среда обитания, образ жизни и поведение. Биологические и экологические особенности.   Значение насекомых в природе и сельскохозяйственной деятельност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4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: Членистоногие – насекомые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 Насекомых.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5</w:t>
            </w:r>
            <w:r w:rsidRPr="005A0AAE">
              <w:rPr>
                <w:rFonts w:ascii="Times New Roman" w:hAnsi="Times New Roman"/>
                <w:sz w:val="20"/>
              </w:rPr>
              <w:t xml:space="preserve"> Разнообразие и роль членистоногих в природе родного кра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: </w:t>
            </w:r>
            <w:proofErr w:type="spellStart"/>
            <w:proofErr w:type="gramStart"/>
            <w:r w:rsidRPr="005A0AAE">
              <w:rPr>
                <w:rFonts w:ascii="Times New Roman" w:hAnsi="Times New Roman"/>
                <w:sz w:val="20"/>
              </w:rPr>
              <w:t>Тараканов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, Прямокрылые, Уховертки, Подёнки, Стрекозы, Вши, Жуки, Клопы, Чешуекрылые (Бабочки), Равнокрылые, Двукрылые, Блохи, Перепончатокрылые.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Меры по сокращению численности насекомых- вредителей. Насекомые, снижающие численность вредителей растений</w:t>
            </w:r>
            <w:r w:rsidRPr="005A0AAE">
              <w:rPr>
                <w:rFonts w:ascii="Times New Roman" w:hAnsi="Times New Roman"/>
                <w:sz w:val="20"/>
              </w:rPr>
              <w:t xml:space="preserve">.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4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: Членистоногие – насекомые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Хордовые. Класс Ланцетники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Хордовых. Подтип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Бесчереп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Ланцетник. Среда обитания, образ жизни и поведение. Биологические и экологические особенности.   Значение в природе. 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животные – Ланцетник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Рыбы: Хрящевые, Костные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Лабораторная работа №6 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внешнего строения и передвижения рыб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дтип Черепные, или Позвоночные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Рыбы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и объяснять результаты опытов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тряды Рыб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сновные систематические группы рыб. Отряды: Акулы, Скаты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Химер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Осётр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Сельдеобразные, Лососеобразные, Карпообразные, Окунеобразные. Значение рыб в природе и жизни человека. Рыбоводство и охрана рыбных запасов.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Исчезающие, редкие и охраняемые виды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5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 Рыбы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Земноводные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Земноводные. Места обитания и распространения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земноводных</w:t>
            </w:r>
            <w:r w:rsidRPr="005A0AAE">
              <w:rPr>
                <w:rFonts w:ascii="Times New Roman" w:hAnsi="Times New Roman"/>
                <w:sz w:val="20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Земноводные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Пресмыкающиеся, или Рептилии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 xml:space="preserve">Происхождение </w:t>
            </w:r>
            <w:r w:rsidRPr="005A0AAE">
              <w:rPr>
                <w:rFonts w:ascii="Times New Roman" w:hAnsi="Times New Roman"/>
                <w:sz w:val="20"/>
              </w:rPr>
              <w:t>и многообразие древних пресмыкающихся. Значение пресмыкающихся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Отряд: Чешуйчатые, Черепахи, Крокодилы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Пресмыкающиеся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 Птицы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 №7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внешнего строения и перьевого покрова птиц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Птицы. Места обитания, особенности внешнего строения птиц.  Особенности внутреннего строения и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жизнедеятельности птиц. Размножение и развитие птиц. Происхождение птиц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6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 Птицы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9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 Птиц. 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: Пингвины, Страусообразные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Нанду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Казуар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Гусе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Дневные хищные, Совы, Куриные, 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Воробьин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, Голенасты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 xml:space="preserve">.. 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Значение птиц в природе и жизни человека. Охрана птиц. Птицеводство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. Домашние птицы, приемы выращивания и ухода за птицами</w:t>
            </w:r>
            <w:r w:rsidRPr="005A0AA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6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Птицы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 Млекопитающие, или Звери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 №8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строения позвоночного животного. Изучение внешнего строения, скелета и зубной системы млекопитающи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Млекопитающих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рассудочное поведение</w:t>
            </w:r>
            <w:r w:rsidRPr="005A0AAE">
              <w:rPr>
                <w:rFonts w:ascii="Times New Roman" w:hAnsi="Times New Roman"/>
                <w:sz w:val="20"/>
              </w:rPr>
              <w:t>. Размножение и развитие млекопитающих. Происхождение млекопитающих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6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Млекопитающие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 Млекопитающих: 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Многообразие млекопитающих Среды жизни млекопитающих. Отряды: Однопроходные, Сумчатые, Насекомоядные, Рукокрылые, Грызуны, Зайцеобразные.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Китообразные, Ластоногие, Хоботные, Хищные, Парнокопытные, Приматы. Непарнокопытные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6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Позвоночные животные - Млекопитающие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1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оказания первой помощи при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Экскурсия №1</w:t>
            </w:r>
            <w:r w:rsidRPr="005A0AAE">
              <w:rPr>
                <w:rFonts w:ascii="Times New Roman" w:hAnsi="Times New Roman"/>
                <w:sz w:val="20"/>
              </w:rPr>
              <w:t xml:space="preserve"> Разнообразие птиц и млекопитающих местности проживания. Сезонные явления в жизни животн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кскурсия в природу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Многообразие птиц и млекопитающих родного края.</w:t>
            </w: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Сезонные явления в жизни птиц</w:t>
            </w:r>
            <w:r w:rsidRPr="005A0AAE">
              <w:rPr>
                <w:rFonts w:ascii="Times New Roman" w:hAnsi="Times New Roman"/>
                <w:sz w:val="20"/>
              </w:rPr>
              <w:t xml:space="preserve">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Экологические группы птиц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Экологические группы млекопитающих.  Сезонные явления в жизни млекопитающих. Охрана млекопитающих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5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оль биологического разнообразия в сохранении биосферы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 соблюдения правил поведения в окружающей среде;</w:t>
            </w:r>
          </w:p>
        </w:tc>
      </w:tr>
      <w:tr w:rsidR="00505373" w:rsidRPr="005A0AAE" w:rsidTr="00505373">
        <w:tc>
          <w:tcPr>
            <w:tcW w:w="7655" w:type="dxa"/>
            <w:gridSpan w:val="6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Тема 3. Эволюция строения и функций органов и их систем у животных 11час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3.4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5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 xml:space="preserve">Уметь распознавать и описывать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 рисунках (фотографиях) органы и системы органов животных, отдельных типов и классов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равнива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биологические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объекты </w:t>
            </w: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( </w:t>
            </w:r>
            <w:proofErr w:type="gramEnd"/>
            <w:r w:rsidRPr="005A0AAE">
              <w:rPr>
                <w:rFonts w:ascii="Times New Roman" w:hAnsi="Times New Roman"/>
                <w:color w:val="000000"/>
                <w:sz w:val="20"/>
              </w:rPr>
              <w:t>органы и системы органов, представителей отдельных систематических групп) и делать выводы на основе сравнения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кровы тела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кровы и их функции. Покровы у одноклеточных и многоклеточных животных. Кутикула и её значение. Железы, их физиологическая роль в жизни животных. Эволюция покровов тел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чение об эволюции органического мира. Ч. Дарвин – основоположник учения об эволюции. 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одство, общность происхождения и эволюцию животных (на примере сопоставления отдельных групп)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порно-двигательная система животных. Способы передвижения и полости тела животн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порно-двигательная система и её функции. Клеточная оболочка как опорная структура. Участие клеточной оболочки одноклеточных организмов в их перемещении. Значение наружного скелета для опоры и передвижения многоклеточных организмов. Общий план строения скелета. Строение скелета животных разных систематических групп. Эволюция опорно-двигательной системы животных. Движение как одно из свойств живых организмов. Три основные способы передвижения: амёбоидное движение, движение при помощи жгутиков, движение при помощи мышц.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Приспособительный характер приспособления животных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5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дыхания и газообмен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начение кислорода в жизни животных. Газообмен у животных разных систематических групп: механизм поступления кислорода и выделения углекислого газа. Эволюция органов дыхания у позвоночных животных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пищевар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итание и пищеварение у животных. Механизмы воздействия и способы пищеварения у животных разных систематических групп. Пищеварительные системы животных разных систематических групп. Эволюция пищеварительных систем животных разных систематических групп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мен веществ и превращение энергии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мен веществ как процесс, обеспечивающий жизнедеятельность живых организмов. Зависимость скорости протекания обмена веществ от состояния животного. Взаимосвязь обмена веществ и превращения энергии в живых организмах. Значение ферментов в обмене веществ и превращении энергии. Роль газообмена и полноценного питания животных в обмене веществ и превращении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энергии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8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ровеносная система. Кровь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начение кровообращения и кровеносной системы для жизнеобеспечения животных. Органы, составляющие кровеносную систему животных. Органы, составляющие кровеносную систему животных. Механизм движения крови по сосудам. Взаимосвязь кровообращения и газообмена у животных. Функции крови. Эволюция крови и кровеносной системы животных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выдел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начение процесса выделения для жизнеобеспечения животных. Механизмы осуществления выделения у животных разных систематических групп. Эволюция органов выделения и выделительной системы животных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Нервная система. Регуляция деятельности организма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Нервные клетки, их функции в жизнедеятельности организма. Раздражимость как способность организма животного реагировать на раздражение. Нервные системы животных разных систематических групп. Рефлексы врождённые и приобретённые. Инстинкты врождённые и приобретённые. Значение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рефлексов и инстинктов для жизнедеятельности животных. Эволюция нервной системы животных в ходе исторического развития. Жидкостная и нервная регуляция деятельности животных. Эволюция органов чувств животных в ходе исторического развития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чувств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Способность чувствовать окружающую среду, состояние своего организма, положение в пространстве как необходимое условие жизнедеятельности животных. Равновесие, зрение, осязание, химическая чувствительность, обоняние, слух как самые распространенные органы чувств. Значение органов чу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вств в ж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изнедеятельности животных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одление рода. Органы размнож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Способы размножения животных, оплодотворение.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Способность воспроизводить себе подобных как одно из свойств живого.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Половое и бесполое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размножени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есполо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размножение как результат деления материнского организма на две или несколько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частей; почкование материнского организма. Биологическое значение полового размножения. Раздельнополость. Живорождение. Оплодотворение наружное и внутреннее. Гермафродитизм – результат одновременного функционирования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женской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и мужской половых систем. Органы размножения у животных разных систематических групп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азвитие животных с превращением и без превращения. Периодизация и продолжительность жизни животных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азвитие с превращением и без превращения. Физиологический смысл развития с превращением (метаморфозом) и без превращения. Метаморфоз как процесс, характерный и для позвоночных животных. Взаимосвязь организма со средой его обитания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нтогенез как последовательность событий в жизни особей. Периоды онтогенеза: Эмбриональный, период формирования и роста организма, половая зрелость и старость. Разнообразие продолжительности жизни животных разных систематических групп. Систематизация и обобщение понятий раздела. Контроль знаний и умений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15310" w:type="dxa"/>
            <w:gridSpan w:val="10"/>
          </w:tcPr>
          <w:p w:rsidR="00505373" w:rsidRPr="005A0AAE" w:rsidRDefault="00505373" w:rsidP="005B56BE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lastRenderedPageBreak/>
              <w:t>Тема 4 Животный мир и хозяйственная деятельность человека 1 час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оздействие человека и его деятельности на животный мир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домашнивание животных. Законы России об охране животного мира. Система мониторинга. Охрана и рациональное использование животного мира.</w:t>
            </w:r>
          </w:p>
        </w:tc>
        <w:tc>
          <w:tcPr>
            <w:tcW w:w="851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8.</w:t>
            </w:r>
          </w:p>
        </w:tc>
        <w:tc>
          <w:tcPr>
            <w:tcW w:w="241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ыращивание домашних животных, уход за ними</w:t>
            </w:r>
          </w:p>
        </w:tc>
        <w:tc>
          <w:tcPr>
            <w:tcW w:w="1134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6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.5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3260" w:type="dxa"/>
          </w:tcPr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необходимость защиты окружающей среды;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распознавать и описыва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омашних животных, опасных для человека животных.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05373" w:rsidRPr="005A0AAE" w:rsidRDefault="00505373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ыращивания и размножения домашних животных, ухода за ними.</w:t>
            </w:r>
          </w:p>
        </w:tc>
      </w:tr>
    </w:tbl>
    <w:p w:rsidR="00794DF7" w:rsidRDefault="00794DF7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94DF7" w:rsidRDefault="00794DF7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94DF7" w:rsidRPr="00794DF7" w:rsidRDefault="00720E63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8 класс</w:t>
      </w:r>
      <w:r w:rsidR="00794DF7" w:rsidRPr="00794DF7">
        <w:rPr>
          <w:rFonts w:ascii="Times New Roman" w:hAnsi="Times New Roman"/>
          <w:b/>
          <w:sz w:val="24"/>
          <w:szCs w:val="24"/>
        </w:rPr>
        <w:t xml:space="preserve"> (базовый уровень, 2 часа в неделю)</w:t>
      </w:r>
    </w:p>
    <w:p w:rsidR="00794DF7" w:rsidRPr="00794DF7" w:rsidRDefault="00794DF7" w:rsidP="00794DF7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W w:w="151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023"/>
        <w:gridCol w:w="688"/>
        <w:gridCol w:w="4376"/>
        <w:gridCol w:w="709"/>
        <w:gridCol w:w="2552"/>
        <w:gridCol w:w="850"/>
        <w:gridCol w:w="2977"/>
      </w:tblGrid>
      <w:tr w:rsidR="00794DF7" w:rsidRPr="00794DF7" w:rsidTr="00794DF7">
        <w:tc>
          <w:tcPr>
            <w:tcW w:w="1004" w:type="dxa"/>
            <w:shd w:val="clear" w:color="auto" w:fill="auto"/>
          </w:tcPr>
          <w:p w:rsidR="00794DF7" w:rsidRPr="00505373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 xml:space="preserve">№ </w:t>
            </w:r>
            <w:proofErr w:type="gramStart"/>
            <w:r w:rsidRPr="00505373">
              <w:rPr>
                <w:rFonts w:ascii="Times New Roman" w:eastAsia="Calibri" w:hAnsi="Times New Roman"/>
                <w:b/>
                <w:szCs w:val="22"/>
              </w:rPr>
              <w:t>п</w:t>
            </w:r>
            <w:proofErr w:type="gramEnd"/>
            <w:r w:rsidRPr="00505373">
              <w:rPr>
                <w:rFonts w:ascii="Times New Roman" w:eastAsia="Calibri" w:hAnsi="Times New Roman"/>
                <w:b/>
                <w:szCs w:val="22"/>
              </w:rPr>
              <w:t>/п</w:t>
            </w:r>
          </w:p>
        </w:tc>
        <w:tc>
          <w:tcPr>
            <w:tcW w:w="2023" w:type="dxa"/>
            <w:shd w:val="clear" w:color="auto" w:fill="auto"/>
          </w:tcPr>
          <w:p w:rsidR="00794DF7" w:rsidRPr="00505373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>Т</w:t>
            </w:r>
            <w:r w:rsidRPr="00505373">
              <w:rPr>
                <w:rFonts w:ascii="Times New Roman" w:eastAsia="Calibri" w:hAnsi="Times New Roman"/>
                <w:b/>
                <w:spacing w:val="-1"/>
                <w:szCs w:val="22"/>
              </w:rPr>
              <w:t>е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 xml:space="preserve">мы </w:t>
            </w:r>
            <w:r w:rsidRPr="00505373">
              <w:rPr>
                <w:rFonts w:ascii="Times New Roman" w:eastAsia="Calibri" w:hAnsi="Times New Roman"/>
                <w:b/>
                <w:spacing w:val="-4"/>
                <w:szCs w:val="22"/>
              </w:rPr>
              <w:t>у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роков</w:t>
            </w:r>
          </w:p>
        </w:tc>
        <w:tc>
          <w:tcPr>
            <w:tcW w:w="688" w:type="dxa"/>
            <w:shd w:val="clear" w:color="auto" w:fill="auto"/>
          </w:tcPr>
          <w:p w:rsidR="00794DF7" w:rsidRPr="00505373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>Кол-</w:t>
            </w:r>
            <w:r w:rsidRPr="00505373">
              <w:rPr>
                <w:rFonts w:ascii="Times New Roman" w:eastAsia="Calibri" w:hAnsi="Times New Roman"/>
                <w:b/>
                <w:spacing w:val="-1"/>
                <w:szCs w:val="22"/>
              </w:rPr>
              <w:t>в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о час</w:t>
            </w:r>
          </w:p>
        </w:tc>
        <w:tc>
          <w:tcPr>
            <w:tcW w:w="4376" w:type="dxa"/>
            <w:shd w:val="clear" w:color="auto" w:fill="auto"/>
          </w:tcPr>
          <w:p w:rsidR="00794DF7" w:rsidRPr="00505373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>Содерж</w:t>
            </w:r>
            <w:r w:rsidRPr="00505373">
              <w:rPr>
                <w:rFonts w:ascii="Times New Roman" w:eastAsia="Calibri" w:hAnsi="Times New Roman"/>
                <w:b/>
                <w:spacing w:val="-1"/>
                <w:szCs w:val="22"/>
              </w:rPr>
              <w:t>а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н</w:t>
            </w:r>
            <w:r w:rsidRPr="00505373">
              <w:rPr>
                <w:rFonts w:ascii="Times New Roman" w:eastAsia="Calibri" w:hAnsi="Times New Roman"/>
                <w:b/>
                <w:spacing w:val="1"/>
                <w:szCs w:val="22"/>
              </w:rPr>
              <w:t>и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е</w:t>
            </w:r>
          </w:p>
        </w:tc>
        <w:tc>
          <w:tcPr>
            <w:tcW w:w="709" w:type="dxa"/>
          </w:tcPr>
          <w:p w:rsidR="00794DF7" w:rsidRPr="00505373" w:rsidRDefault="00794DF7" w:rsidP="00794DF7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КЭС</w:t>
            </w:r>
          </w:p>
        </w:tc>
        <w:tc>
          <w:tcPr>
            <w:tcW w:w="2552" w:type="dxa"/>
          </w:tcPr>
          <w:p w:rsidR="00794DF7" w:rsidRPr="00505373" w:rsidRDefault="00794DF7" w:rsidP="00794DF7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Контролируемые элементы содержания</w:t>
            </w:r>
          </w:p>
        </w:tc>
        <w:tc>
          <w:tcPr>
            <w:tcW w:w="850" w:type="dxa"/>
          </w:tcPr>
          <w:p w:rsidR="00794DF7" w:rsidRPr="00505373" w:rsidRDefault="00794DF7" w:rsidP="00794DF7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КПУ</w:t>
            </w:r>
          </w:p>
        </w:tc>
        <w:tc>
          <w:tcPr>
            <w:tcW w:w="2977" w:type="dxa"/>
          </w:tcPr>
          <w:p w:rsidR="00794DF7" w:rsidRPr="00505373" w:rsidRDefault="00794DF7" w:rsidP="00794DF7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Проверяемые требования</w:t>
            </w:r>
          </w:p>
        </w:tc>
      </w:tr>
      <w:tr w:rsidR="00794DF7" w:rsidRPr="005A0AAE" w:rsidTr="00794DF7">
        <w:trPr>
          <w:trHeight w:val="195"/>
        </w:trPr>
        <w:tc>
          <w:tcPr>
            <w:tcW w:w="11352" w:type="dxa"/>
            <w:gridSpan w:val="6"/>
            <w:shd w:val="clear" w:color="auto" w:fill="auto"/>
          </w:tcPr>
          <w:p w:rsidR="00794DF7" w:rsidRPr="005A0AAE" w:rsidRDefault="00794DF7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. В</w:t>
            </w:r>
            <w:r>
              <w:rPr>
                <w:rFonts w:ascii="Times New Roman" w:eastAsia="Calibri" w:hAnsi="Times New Roman"/>
                <w:b/>
                <w:sz w:val="20"/>
              </w:rPr>
              <w:t>ведение в науки о человеке (3 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rPr>
          <w:trHeight w:val="2280"/>
        </w:trPr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Науки, изучающие организм человека</w:t>
            </w:r>
            <w:r w:rsidRPr="005A0AAE">
              <w:rPr>
                <w:rFonts w:ascii="Times New Roman" w:eastAsia="Calibri" w:hAnsi="Times New Roman"/>
                <w:i/>
                <w:sz w:val="20"/>
              </w:rPr>
              <w:t>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ведение в науки о человеке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rPr>
          <w:trHeight w:val="1400"/>
        </w:trPr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т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е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е ч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ек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есто человека в системе животного мира. Сходства и отличия человека и животных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И</w:t>
            </w:r>
            <w:r w:rsidRPr="005A0AAE">
              <w:rPr>
                <w:rFonts w:ascii="Times New Roman" w:eastAsia="Calibri" w:hAnsi="Times New Roman"/>
                <w:sz w:val="20"/>
              </w:rPr>
              <w:t>стор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е прош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ю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. Происхождение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современного</w:t>
            </w:r>
            <w:proofErr w:type="gramEnd"/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человек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ходство человека с животными и отличие от них. Общий план строения и процессы жизнедеятельности человек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7.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Уметь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объяснять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родство человека с млекопитающими животными, место и роль человека в природе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асыче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д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оби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сы. Фор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р</w:t>
            </w:r>
            <w:r w:rsidRPr="005A0AAE">
              <w:rPr>
                <w:rFonts w:ascii="Times New Roman" w:eastAsia="Calibri" w:hAnsi="Times New Roman"/>
                <w:sz w:val="20"/>
              </w:rPr>
              <w:t>о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рас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еловек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О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собенност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ка как социального существа.</w:t>
            </w:r>
            <w:r w:rsidRPr="005A0AAE">
              <w:rPr>
                <w:rFonts w:ascii="Times New Roman" w:eastAsia="Calibri" w:hAnsi="Times New Roman"/>
                <w:bCs/>
                <w:i/>
                <w:sz w:val="20"/>
              </w:rPr>
              <w:t xml:space="preserve"> Контрольная точка №1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i/>
                <w:sz w:val="20"/>
              </w:rPr>
              <w:t xml:space="preserve">Проверочная работа по Введению и теме </w:t>
            </w:r>
            <w:r w:rsidRPr="005A0AAE">
              <w:rPr>
                <w:rFonts w:ascii="Times New Roman" w:eastAsia="Calibri" w:hAnsi="Times New Roman"/>
                <w:bCs/>
                <w:i/>
                <w:sz w:val="20"/>
              </w:rPr>
              <w:lastRenderedPageBreak/>
              <w:t xml:space="preserve">Происхождение человека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DA5B77">
        <w:tc>
          <w:tcPr>
            <w:tcW w:w="15179" w:type="dxa"/>
            <w:gridSpan w:val="8"/>
            <w:shd w:val="clear" w:color="auto" w:fill="auto"/>
          </w:tcPr>
          <w:p w:rsidR="005B56BE" w:rsidRDefault="005B56BE" w:rsidP="005B56BE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lastRenderedPageBreak/>
              <w:t xml:space="preserve">Тема 2. </w:t>
            </w:r>
            <w:r w:rsidRPr="005A0AAE">
              <w:rPr>
                <w:rFonts w:ascii="Times New Roman" w:eastAsia="Calibri" w:hAnsi="Times New Roman"/>
                <w:b/>
                <w:spacing w:val="3"/>
                <w:sz w:val="20"/>
              </w:rPr>
              <w:t>Общие свойства организма человека 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4ч.)</w:t>
            </w:r>
          </w:p>
          <w:p w:rsidR="005B56BE" w:rsidRPr="005A0AAE" w:rsidRDefault="005B56BE" w:rsidP="005B56BE">
            <w:pPr>
              <w:pStyle w:val="a6"/>
              <w:jc w:val="center"/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щий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зор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ч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зма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.      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и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зма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.      </w:t>
            </w:r>
            <w:r w:rsidRPr="005A0AAE">
              <w:rPr>
                <w:rFonts w:ascii="Times New Roman" w:eastAsia="Calibri" w:hAnsi="Times New Roman"/>
                <w:spacing w:val="-9"/>
                <w:sz w:val="20"/>
              </w:rPr>
              <w:t xml:space="preserve"> Ткани, о</w:t>
            </w:r>
            <w:r w:rsidRPr="005A0AAE">
              <w:rPr>
                <w:rFonts w:ascii="Times New Roman" w:eastAsia="Calibri" w:hAnsi="Times New Roman"/>
                <w:sz w:val="20"/>
              </w:rPr>
              <w:t>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 и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ек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О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рганизм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ка как биосистема. Внутренняя  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а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 (кровь, лимфа, тканевая жидкость)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.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т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ое 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Клетка - основа строения, жизнедеятельности и развития организмов. Строение, химический состав, жизненные свойства клетки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2.3.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.1.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Уметь распознавать и </w:t>
            </w:r>
            <w:proofErr w:type="spellStart"/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описывать</w:t>
            </w:r>
            <w:proofErr w:type="gramStart"/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</w:t>
            </w:r>
            <w:proofErr w:type="gramEnd"/>
            <w:r w:rsidRPr="005A0AAE">
              <w:rPr>
                <w:rFonts w:ascii="Times New Roman" w:hAnsi="Times New Roman"/>
                <w:color w:val="000000"/>
                <w:sz w:val="20"/>
              </w:rPr>
              <w:t>а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исунках (фотографиях) основные части и органоиды клетки;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к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:э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елиал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,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ин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, мыш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№1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Выявление особенностей строения клеток разных тканей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кани, 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ганы и системы органов организма человека, их строение и функции. 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.2.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Уметь распознавать и описывать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на рисунках (фотографиях) органы и системы органов человека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т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ь. Рефле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ная 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Cs/>
                <w:spacing w:val="-1"/>
                <w:sz w:val="20"/>
              </w:rPr>
              <w:t>Особенности строения нервной ткани. Регуляция функций организма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>Контрольная точка №2 Тема Строение организма. Ткани, органы, системы органов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</w:tr>
      <w:tr w:rsidR="005B56BE" w:rsidRPr="005A0AAE" w:rsidTr="00CF7135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Тема 3. Опора и движение (7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чен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р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3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двиг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го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аппа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е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пора и движение. О</w:t>
            </w:r>
            <w:r w:rsidRPr="005A0AAE">
              <w:rPr>
                <w:rFonts w:ascii="Times New Roman" w:eastAsia="Calibri" w:hAnsi="Times New Roman"/>
                <w:sz w:val="20"/>
              </w:rPr>
              <w:t>по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-</w:t>
            </w:r>
            <w:r w:rsidRPr="005A0AAE">
              <w:rPr>
                <w:rFonts w:ascii="Times New Roman" w:eastAsia="Calibri" w:hAnsi="Times New Roman"/>
                <w:sz w:val="20"/>
              </w:rPr>
              <w:t>двиг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я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: строение, функции.</w:t>
            </w:r>
            <w:r w:rsidRPr="005A0AAE">
              <w:rPr>
                <w:rFonts w:ascii="Times New Roman" w:eastAsia="Calibri" w:hAnsi="Times New Roman"/>
                <w:spacing w:val="14"/>
                <w:sz w:val="20"/>
              </w:rPr>
              <w:t xml:space="preserve"> Строение костей. Х</w:t>
            </w:r>
            <w:r w:rsidRPr="005A0AAE">
              <w:rPr>
                <w:rFonts w:ascii="Times New Roman" w:eastAsia="Calibri" w:hAnsi="Times New Roman"/>
                <w:sz w:val="20"/>
              </w:rPr>
              <w:t>имический состав. Рост. К</w:t>
            </w:r>
            <w:r w:rsidRPr="005A0AAE">
              <w:rPr>
                <w:rFonts w:ascii="Times New Roman" w:eastAsia="Calibri" w:hAnsi="Times New Roman"/>
                <w:spacing w:val="3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: т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бчат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, 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бчат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, п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ие,         см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нные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ш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гов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отде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скелет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70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1.</w:t>
            </w:r>
          </w:p>
        </w:tc>
        <w:tc>
          <w:tcPr>
            <w:tcW w:w="2552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пора и движение. Опорно-двигательный аппарат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9.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келет че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евой      скелет и скелет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.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 xml:space="preserve">Лабораторная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работа №2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Выявление особенностей строения позвонков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келетче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Особенности скелета человека, связанные с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ямохождением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трудовой деятельностью. Скелет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. К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па: 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ная, т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, висо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,       заты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ая,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кл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д</w:t>
            </w:r>
            <w:r w:rsidRPr="005A0AAE">
              <w:rPr>
                <w:rFonts w:ascii="Times New Roman" w:eastAsia="Calibri" w:hAnsi="Times New Roman"/>
                <w:sz w:val="20"/>
              </w:rPr>
              <w:t>ная  и решё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чатая.            Скелет 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у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ищ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о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ик как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ая       часть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келета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ищ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С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келет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кон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остей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о</w:t>
            </w:r>
            <w:r w:rsidRPr="005A0AAE">
              <w:rPr>
                <w:rFonts w:ascii="Times New Roman" w:eastAsia="Calibri" w:hAnsi="Times New Roman"/>
                <w:sz w:val="20"/>
              </w:rPr>
              <w:t>я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. </w:t>
            </w:r>
          </w:p>
        </w:tc>
        <w:tc>
          <w:tcPr>
            <w:tcW w:w="70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lastRenderedPageBreak/>
              <w:t>изучать биологические объекты и процессы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0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и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я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ей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и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. 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тав.</w:t>
            </w:r>
          </w:p>
        </w:tc>
        <w:tc>
          <w:tcPr>
            <w:tcW w:w="70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шц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зор м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>ц ч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i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ышцы и их функции.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 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ц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 скеле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мышц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ы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пы скеле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 мыш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. М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>цы    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ты и ан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</w:t>
            </w:r>
            <w:proofErr w:type="spellStart"/>
            <w:r w:rsidRPr="005A0AAE">
              <w:rPr>
                <w:rFonts w:ascii="Times New Roman" w:eastAsia="Calibri" w:hAnsi="Times New Roman"/>
                <w:iCs/>
                <w:sz w:val="20"/>
              </w:rPr>
              <w:t>Само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аблю</w:t>
            </w:r>
            <w:r w:rsidRPr="005A0AAE">
              <w:rPr>
                <w:rFonts w:ascii="Times New Roman" w:eastAsia="Calibri" w:hAnsi="Times New Roman"/>
                <w:iCs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т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шц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оль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пояса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движ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к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т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ске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мышц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и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i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та м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>ц и их  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оф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мыш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.      Ут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     и вос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ов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шц. </w:t>
            </w:r>
            <w:proofErr w:type="spellStart"/>
            <w:r w:rsidRPr="005A0AAE">
              <w:rPr>
                <w:rFonts w:ascii="Times New Roman" w:eastAsia="Calibri" w:hAnsi="Times New Roman"/>
                <w:iCs/>
                <w:sz w:val="20"/>
              </w:rPr>
              <w:t>Само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аблю</w:t>
            </w:r>
            <w:r w:rsidRPr="005A0AAE">
              <w:rPr>
                <w:rFonts w:ascii="Times New Roman" w:eastAsia="Calibri" w:hAnsi="Times New Roman"/>
                <w:iCs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ние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ой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ин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ич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ботын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шц. Значение физических упражнений для правильного формирования скелета и мышц. Гиподинам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ения    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ор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4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двиг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мы. 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актическая работа  №1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Выявление нарушения осанки и наличия плоскостопия»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лияние факторов окружающей среды и образа жизни на развитие скелета. 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анка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о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н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з. С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з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л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пие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для соблюдения мер профилактики: нарушения осанки, 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ая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пр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,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р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ах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 и    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х 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тавов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рофилактика травматизма. Первая помощь при травмах опорно-двигательного аппарата. 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авм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мыш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н</w:t>
            </w:r>
            <w:r w:rsidRPr="005A0AAE">
              <w:rPr>
                <w:rFonts w:ascii="Times New Roman" w:eastAsia="Calibri" w:hAnsi="Times New Roman"/>
                <w:sz w:val="20"/>
              </w:rPr>
              <w:t>ой     си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е</w:t>
            </w:r>
            <w:r w:rsidRPr="005A0AAE">
              <w:rPr>
                <w:rFonts w:ascii="Times New Roman" w:eastAsia="Calibri" w:hAnsi="Times New Roman"/>
                <w:sz w:val="20"/>
              </w:rPr>
              <w:t>м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м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й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щ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р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них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 xml:space="preserve">Контрольная точка №3  по теме 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"</w:t>
            </w:r>
            <w:proofErr w:type="spellStart"/>
            <w:r w:rsidRPr="005A0AAE">
              <w:rPr>
                <w:rFonts w:ascii="Times New Roman" w:eastAsia="Calibri" w:hAnsi="Times New Roman"/>
                <w:i/>
                <w:sz w:val="20"/>
              </w:rPr>
              <w:t>Опорно</w:t>
            </w:r>
            <w:proofErr w:type="spellEnd"/>
            <w:r w:rsidRPr="005A0AAE">
              <w:rPr>
                <w:rFonts w:ascii="Times New Roman" w:eastAsia="Calibri" w:hAnsi="Times New Roman"/>
                <w:i/>
                <w:sz w:val="20"/>
              </w:rPr>
              <w:t xml:space="preserve"> – двигательная система"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рофилактика травматизма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травмах опорно-двигательного аппарат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2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травматизма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оказания первой помощи при травмах</w:t>
            </w:r>
          </w:p>
        </w:tc>
      </w:tr>
      <w:tr w:rsidR="005B56BE" w:rsidRPr="005A0AAE" w:rsidTr="00B4142B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4. Кровь и кровообращени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3ч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5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вь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оста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по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ты в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       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ы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зма. 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 №3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Сравнение микроскопического строения крови человека и лягушки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 xml:space="preserve">Функции крови и лимфы. Поддержание постоянства внутренней среды.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Гомеостаз. Состав крови. Форменные элементы крови: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эритроциты, лейкоциты, тромбоциты. Группы крови. Резус-фактор. Переливание крови. Свертывание кров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5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 xml:space="preserve">Внутренняя среда организма: кровь, лимфа, тканевая жидкость.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 xml:space="preserve">Группы крови. 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ереливание крови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Б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ба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с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инф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ц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тет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тет.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Факторы,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ющиен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итет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Значение работ Л.Пастера и И.И.Мечникова в области иммунитет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ения       им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у</w:t>
            </w:r>
            <w:r w:rsidRPr="005A0AAE">
              <w:rPr>
                <w:rFonts w:ascii="Times New Roman" w:eastAsia="Calibri" w:hAnsi="Times New Roman"/>
                <w:sz w:val="20"/>
              </w:rPr>
              <w:t>н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 ч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ек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5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ммунитет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на сл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жбе здо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оль прививок в борьбе с инфекционными заболеваниями. Ва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ц</w:t>
            </w:r>
            <w:r w:rsidRPr="005A0AAE">
              <w:rPr>
                <w:rFonts w:ascii="Times New Roman" w:eastAsia="Calibri" w:hAnsi="Times New Roman"/>
                <w:sz w:val="20"/>
              </w:rPr>
              <w:t>ия,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ебная сы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тка.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лл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я.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Д.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рели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крови.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ы    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ви. Донор. 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п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т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ческие прививки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C30F96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 xml:space="preserve">Тема 5. </w:t>
            </w:r>
            <w:proofErr w:type="gramStart"/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b/>
                <w:bCs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b/>
                <w:bCs/>
                <w:spacing w:val="-3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осная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и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b/>
                <w:bCs/>
                <w:spacing w:val="-4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b/>
                <w:bCs/>
                <w:spacing w:val="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b/>
                <w:bCs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ск</w:t>
            </w:r>
            <w:r w:rsidRPr="005A0AAE">
              <w:rPr>
                <w:rFonts w:ascii="Times New Roman" w:eastAsia="Calibri" w:hAnsi="Times New Roman"/>
                <w:b/>
                <w:bCs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е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м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6ч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8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>Контрольная точка №4 по теме "Внутренняя среда организма</w:t>
            </w:r>
            <w:proofErr w:type="gramStart"/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 xml:space="preserve">." </w:t>
            </w:r>
            <w:proofErr w:type="gramEnd"/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bCs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bCs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bCs/>
                <w:spacing w:val="-3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оснаяил</w:t>
            </w:r>
            <w:r w:rsidRPr="005A0AAE">
              <w:rPr>
                <w:rFonts w:ascii="Times New Roman" w:eastAsia="Calibri" w:hAnsi="Times New Roman"/>
                <w:bCs/>
                <w:spacing w:val="-4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bCs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bCs/>
                <w:spacing w:val="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bCs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ск</w:t>
            </w:r>
            <w:r w:rsidRPr="005A0AAE">
              <w:rPr>
                <w:rFonts w:ascii="Times New Roman" w:eastAsia="Calibri" w:hAnsi="Times New Roman"/>
                <w:bCs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b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bCs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м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: строение, функции.  Функции крови и лимфы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а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еин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к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кр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Движение лимфы по сосудам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6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Транспорт веществ. Кровеносная и лимфатическая системы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9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ги кр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Cs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ан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н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С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й 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л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и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м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е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ё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ние.                  К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ги кр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б</w:t>
            </w:r>
            <w:r w:rsidRPr="005A0AAE">
              <w:rPr>
                <w:rFonts w:ascii="Times New Roman" w:eastAsia="Calibri" w:hAnsi="Times New Roman"/>
                <w:sz w:val="20"/>
              </w:rPr>
              <w:t>ота сер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а сер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а.            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нар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 кр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ая        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тема. Сердечный цикл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томатизм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ви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иекровип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ам. Р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кро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б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актическая работа №2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«Подсчет пульса в разных условиях.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Измерение артериального давления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Строение сосудов. Движение крови по сосудам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ав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кров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уль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. 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Само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аблюде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 xml:space="preserve">ие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чё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ь</w:t>
            </w:r>
            <w:r w:rsidRPr="005A0AAE">
              <w:rPr>
                <w:rFonts w:ascii="Times New Roman" w:eastAsia="Calibri" w:hAnsi="Times New Roman"/>
                <w:sz w:val="20"/>
              </w:rPr>
              <w:t>са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окоеиприф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ч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н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зке (выполняе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я 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)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И</w:t>
            </w:r>
            <w:r w:rsidRPr="005A0AAE">
              <w:rPr>
                <w:rFonts w:ascii="Times New Roman" w:eastAsia="Calibri" w:hAnsi="Times New Roman"/>
                <w:sz w:val="20"/>
              </w:rPr>
              <w:t>змерение         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вя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го давл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2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 сер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ая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щь                   пр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а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ц</w:t>
            </w:r>
            <w:r w:rsidRPr="005A0AAE">
              <w:rPr>
                <w:rFonts w:ascii="Times New Roman" w:eastAsia="Calibri" w:hAnsi="Times New Roman"/>
                <w:sz w:val="20"/>
              </w:rPr>
              <w:t>а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 сер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ос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к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  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дца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Г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и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д</w:t>
            </w:r>
            <w:r w:rsidRPr="005A0AAE">
              <w:rPr>
                <w:rFonts w:ascii="Times New Roman" w:eastAsia="Calibri" w:hAnsi="Times New Roman"/>
                <w:sz w:val="20"/>
              </w:rPr>
              <w:t>и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мия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еепос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ст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.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н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и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бл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пи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    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пи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    на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ер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еи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Профилактика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сердечно-сосудисты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заболеваний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ая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пр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крово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д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кро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ий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 xml:space="preserve"> ,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приемы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ка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п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йпо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щ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ри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т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кровотечениях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8B261B">
        <w:tc>
          <w:tcPr>
            <w:tcW w:w="15179" w:type="dxa"/>
            <w:gridSpan w:val="8"/>
            <w:shd w:val="clear" w:color="auto" w:fill="auto"/>
          </w:tcPr>
          <w:p w:rsidR="005B56BE" w:rsidRDefault="005B56BE" w:rsidP="005B56BE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6. Дыхание (4ч.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чен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х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3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аныдых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Д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ате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     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и,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обр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е. Заболев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дыха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 п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ей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5 по теме Кровеносная и лимфатическая система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ыхательная система: строение и функции. 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ган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ы</w:t>
            </w:r>
            <w:r w:rsidRPr="005A0AAE">
              <w:rPr>
                <w:rFonts w:ascii="Times New Roman" w:eastAsia="Calibri" w:hAnsi="Times New Roman"/>
                <w:sz w:val="20"/>
              </w:rPr>
              <w:t>х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хние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ние дыха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z w:val="20"/>
              </w:rPr>
              <w:t>ые   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и.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п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т. Заболев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ов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           и  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4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ыхание. Система дыхания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Легкие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кан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е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е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Г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влё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х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тка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ха и выд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.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хр</w:t>
            </w:r>
            <w:r w:rsidRPr="005A0AAE">
              <w:rPr>
                <w:rFonts w:ascii="Times New Roman" w:eastAsia="Calibri" w:hAnsi="Times New Roman"/>
                <w:sz w:val="20"/>
              </w:rPr>
              <w:t>ана воз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ной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. Этапы дыхания. Легочные объемы. М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м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ы</w:t>
            </w:r>
            <w:r w:rsidRPr="005A0AAE">
              <w:rPr>
                <w:rFonts w:ascii="Times New Roman" w:eastAsia="Calibri" w:hAnsi="Times New Roman"/>
                <w:sz w:val="20"/>
              </w:rPr>
              <w:t>х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 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ате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   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и</w:t>
            </w:r>
            <w:r w:rsidRPr="005A0AAE">
              <w:rPr>
                <w:rFonts w:ascii="Times New Roman" w:eastAsia="Calibri" w:hAnsi="Times New Roman"/>
                <w:sz w:val="20"/>
              </w:rPr>
              <w:t>жен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: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дохи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д</w:t>
            </w:r>
            <w:r w:rsidRPr="005A0AAE">
              <w:rPr>
                <w:rFonts w:ascii="Times New Roman" w:eastAsia="Calibri" w:hAnsi="Times New Roman"/>
                <w:sz w:val="20"/>
              </w:rPr>
              <w:t>ох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Р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у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х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а воз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ной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о</w:t>
            </w:r>
            <w:r w:rsidRPr="005A0AAE">
              <w:rPr>
                <w:rFonts w:ascii="Times New Roman" w:eastAsia="Calibri" w:hAnsi="Times New Roman"/>
                <w:sz w:val="20"/>
              </w:rPr>
              <w:t>на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z w:val="20"/>
              </w:rPr>
              <w:t>ые воз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ыха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о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м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как показ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ль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д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е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тра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             ор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:                   и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ка,перв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щь.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мы 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и. 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актическая работа  № 3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Измерение жизненной емкости легких. Дыхательные движения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ая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ё</w:t>
            </w:r>
            <w:r w:rsidRPr="005A0AAE">
              <w:rPr>
                <w:rFonts w:ascii="Times New Roman" w:eastAsia="Calibri" w:hAnsi="Times New Roman"/>
                <w:sz w:val="20"/>
              </w:rPr>
              <w:t>мкость лёг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.  Гигиена дыхания.                      В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д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аб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Предупреждение распространения инфекционных заболеваний и соблюдение мер профилактики для защиты собственного организма.    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япо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щь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и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м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газом, остановке дыхания,              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с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и </w:t>
            </w:r>
            <w:proofErr w:type="spellStart"/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пающего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З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б</w:t>
            </w:r>
            <w:r w:rsidRPr="005A0AAE">
              <w:rPr>
                <w:rFonts w:ascii="Times New Roman" w:eastAsia="Calibri" w:hAnsi="Times New Roman"/>
                <w:sz w:val="20"/>
              </w:rPr>
              <w:t>олеван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к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инфекционных заболеваний: гриппа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угарным газом; спасении утопающего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2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вредных привычек (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абакокурен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), простудных заболеваний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оказания первой помощи при простудных заболеваниях, спасении утопающего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изучать биологические </w:t>
            </w: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lastRenderedPageBreak/>
              <w:t>объекты и процессы: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B56BE" w:rsidRPr="005A0AAE" w:rsidTr="00F766AC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lastRenderedPageBreak/>
              <w:t>Тема 7. Пищеварение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6ч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8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>Контрольная точка №6 итоговый тест по теме «Дыхание»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 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и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з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ч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Пищеварительная система: строение и функции. Ферменты, роль ферментов в пищеварен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3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итание. Система пищеварения. Роль ферментов в пищеварении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9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в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й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сти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бработка пищи в ротовой полости. Зубы и уход за ними. Слюна и слюнные железы. Глотани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0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в ж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ке                      и д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ц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ной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е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вж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ке</w:t>
            </w:r>
            <w:proofErr w:type="spellEnd"/>
            <w:r w:rsidRPr="005A0AAE">
              <w:rPr>
                <w:rFonts w:ascii="Times New Roman" w:eastAsia="Calibri" w:hAnsi="Times New Roman"/>
                <w:spacing w:val="12"/>
                <w:sz w:val="20"/>
              </w:rPr>
              <w:t xml:space="preserve">. Желудочный сок. Аппетит. 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и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ф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вс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ю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ж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очн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ка. Роль печени и поджелудочной железы в пищеварении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сас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ль пе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.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ции толст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к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ищеварение в тонком кишечнике. Роль печени и поджелудочной железы в пищеварении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сас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ь</w:t>
            </w:r>
            <w:r w:rsidRPr="005A0AAE">
              <w:rPr>
                <w:rFonts w:ascii="Times New Roman" w:eastAsia="Calibri" w:hAnsi="Times New Roman"/>
                <w:sz w:val="20"/>
              </w:rPr>
              <w:t>ны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еществ.</w:t>
            </w:r>
            <w:r w:rsidRPr="005A0AAE">
              <w:rPr>
                <w:rFonts w:ascii="Times New Roman" w:eastAsia="Calibri" w:hAnsi="Times New Roman"/>
                <w:spacing w:val="67"/>
                <w:sz w:val="20"/>
              </w:rPr>
              <w:t xml:space="preserve"> Особенности пищеварения в толстом кишечнике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Бар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рол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чен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п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кс.   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рвая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ре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на апп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т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фекционные заболевания: гепатит и другие. Предупреждение инфекционных заболеваний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к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х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без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овных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реф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ксов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и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м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z w:val="20"/>
              </w:rPr>
              <w:t>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 Вклад Павлова И.П. в изучение пищеварен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ов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ж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оч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х инф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тания,  предотвращение желудочно-кишечных заболеваний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иболее             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е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Приемы оказания первой доврачебной помощи: при отравлении некачественными продуктами, ядовитыми грибами и растениям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Инфекционные заболевания: кишечные. Предупреждение инфекционных заболеваний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: отравлений вызываемых ядовитыми растениями и  грибами; заболеваний, вызываемых паразитическими животными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для соблюдения мер профилактики: заболеваний, вызываемых растениями, животными, бактериями, грибами и вирусами;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для оказания первой помощи при отравлении ядовитыми грибами, растениями</w:t>
            </w:r>
          </w:p>
        </w:tc>
      </w:tr>
      <w:tr w:rsidR="005B56BE" w:rsidRPr="005A0AAE" w:rsidTr="009A6B8E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lastRenderedPageBreak/>
              <w:t>Тема 8 Обмен веществ и энергии (</w:t>
            </w:r>
            <w:r>
              <w:rPr>
                <w:rFonts w:ascii="Times New Roman" w:eastAsia="Calibri" w:hAnsi="Times New Roman"/>
                <w:b/>
                <w:sz w:val="20"/>
              </w:rPr>
              <w:t>3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мен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в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ств и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эне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–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ное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вой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се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ществ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Пищеварение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бмен веществ и превращение энергии. Две стороны обмена веществ и энергии. Обмен органических и неорганических веществ. Регуляция обмена веществ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7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Обмен веществ и превращение энергии в организме человека. 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5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т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тамины. Проявление гиповитаминозов и авитаминозов, и меры их предупрежден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7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тамины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1.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Уметь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объяснятьроль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витаминов в организме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Энерго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во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ра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н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Энергетический обмен и питание. Пищевые рационы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ния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BD7B42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9. Покровные органы. Терморегуляция. Выделени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sz w:val="20"/>
              </w:rPr>
              <w:t>4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кр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тел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К</w:t>
            </w:r>
            <w:proofErr w:type="gramEnd"/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–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й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н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Обмен веществ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кровы тела. Строение и функции кож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9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кровы тела и их функции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8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з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ей, волосами, ногтями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з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ей, волосами, ногтями. 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и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ле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 за кожей, волосами, ногтями.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9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. Зак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оддержание температуры тела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Терморегуляция при разных условиях среды.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ожогов, обморожений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ожогах; обморожениях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2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оказания первой помощи при ожогах и обморожениях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0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ы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Мочевыделительная система: строение и функции. Процесс образования и выделения мочи, его регуляция. Заболевания органов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мочевыделительной системы и меры их предупрежден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8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ыделение продуктов жизнедеятельности. Система выделения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2B1593">
        <w:tc>
          <w:tcPr>
            <w:tcW w:w="15179" w:type="dxa"/>
            <w:gridSpan w:val="8"/>
            <w:shd w:val="clear" w:color="auto" w:fill="auto"/>
          </w:tcPr>
          <w:p w:rsidR="005B56BE" w:rsidRDefault="005B56BE" w:rsidP="005B56BE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Тема 10. Нервная система (8ч)</w:t>
            </w:r>
          </w:p>
          <w:p w:rsidR="005B56BE" w:rsidRPr="005A0AAE" w:rsidRDefault="005B56BE" w:rsidP="005B56BE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чен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о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Покровные органы. Терморегуляция. Выделение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егуляция функций организма, способы регуляции. Механизмы регуляции функций. Нейрогуморальная регуляция функций организма. 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чен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 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    в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ул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в ж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я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2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Нейр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-гуморальная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о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       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я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: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ер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кая,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кая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егетат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ая. Нейроны, нервы, нервные узлы. Рефлекторный принцип работы нервной системы. Рефлекторная дуга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п</w:t>
            </w:r>
            <w:r w:rsidRPr="005A0AAE">
              <w:rPr>
                <w:rFonts w:ascii="Times New Roman" w:eastAsia="Calibri" w:hAnsi="Times New Roman"/>
                <w:sz w:val="20"/>
              </w:rPr>
              <w:t>ин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мозг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мозг.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зговы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Ф</w:t>
            </w:r>
            <w:proofErr w:type="gramEnd"/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мозга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 мозга.            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 №4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Изучение строения головного мозга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м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г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С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троен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головного мозг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.2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5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и 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в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го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негом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м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м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же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делы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го мо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 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а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ц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в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а и    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 движ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, свя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с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м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з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ка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нег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зга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еф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сов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о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в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г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и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днего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зга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 пе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го мозг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й  мозг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чный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мозг. Большие 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ия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го    мо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    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 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и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Особенности развития головного мозга человека и его функциональная асимметр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м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я нервная система.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матическая нервная система. Спинномозговые и черепно-мозговые нервы, их функц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8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егетативн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я(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автон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ая)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о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егет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я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,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её    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 Си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ч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й 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ипара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п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йотдел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        в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ет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й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Нарушения деятельности нервной системы и их предупреждени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230BF2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lastRenderedPageBreak/>
              <w:t>Тема 11. Сенсорные системы (анализаторы) (</w:t>
            </w:r>
            <w:r>
              <w:rPr>
                <w:rFonts w:ascii="Times New Roman" w:eastAsia="Calibri" w:hAnsi="Times New Roman"/>
                <w:b/>
                <w:sz w:val="20"/>
              </w:rPr>
              <w:t>6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9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али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ры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Нервная система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Органы чувств и их значение в жизни человека. </w:t>
            </w:r>
            <w:r w:rsidRPr="005A0AAE">
              <w:rPr>
                <w:rFonts w:ascii="Times New Roman" w:eastAsia="Calibri" w:hAnsi="Times New Roman"/>
                <w:sz w:val="20"/>
              </w:rPr>
              <w:t>Сенсорные системы, их строение и функц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2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чувств, их роль в жизни человек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0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ри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й анали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.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№5</w:t>
            </w:r>
            <w:r w:rsidRPr="005A0AAE">
              <w:rPr>
                <w:rFonts w:ascii="Times New Roman" w:eastAsia="Calibri" w:hAnsi="Times New Roman"/>
                <w:sz w:val="20"/>
              </w:rPr>
              <w:t>«Изучение строения и работы органа зрения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лаз и зрение.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р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 анали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а. Оптическая система глаза. Сетчатка. Зрительные рецепторы: палочки и колбочк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.2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глаз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ле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й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Нарушения зрения и  их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нарушения зрения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при повреждении зрения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нарушения зрения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ховой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али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 и слух. Строение и функции органа слуха. Ве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ный анали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2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чувств, их роль в жизни человек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игиена слух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игиена слух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нарушения слух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нарушения слуха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аны ра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я,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ш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о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в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proofErr w:type="gramEnd"/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2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чувств, их роль в жизни человек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B008A7">
        <w:tc>
          <w:tcPr>
            <w:tcW w:w="15179" w:type="dxa"/>
            <w:gridSpan w:val="8"/>
            <w:shd w:val="clear" w:color="auto" w:fill="auto"/>
          </w:tcPr>
          <w:p w:rsidR="005B56BE" w:rsidRDefault="005B56BE" w:rsidP="00794DF7">
            <w:pPr>
              <w:pStyle w:val="a6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2. Высшая нервная деятельность (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5ч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5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кла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чес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н</w:t>
            </w:r>
            <w:r w:rsidRPr="005A0AAE">
              <w:rPr>
                <w:rFonts w:ascii="Times New Roman" w:eastAsia="Calibri" w:hAnsi="Times New Roman"/>
                <w:sz w:val="20"/>
              </w:rPr>
              <w:t>ы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в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о</w:t>
            </w:r>
            <w:r w:rsidRPr="005A0AAE">
              <w:rPr>
                <w:rFonts w:ascii="Times New Roman" w:eastAsia="Calibri" w:hAnsi="Times New Roman"/>
                <w:sz w:val="20"/>
              </w:rPr>
              <w:t>тку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о </w:t>
            </w:r>
            <w:proofErr w:type="gramStart"/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шей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деятел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ти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Анализаторы. Органы чувств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Высшая нервная деятельность человека,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работы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 М.Се</w:t>
            </w:r>
            <w:r w:rsidRPr="005A0AAE">
              <w:rPr>
                <w:rFonts w:ascii="Times New Roman" w:eastAsia="Calibri" w:hAnsi="Times New Roman"/>
                <w:i/>
                <w:iCs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i/>
                <w:iCs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i/>
                <w:iCs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 xml:space="preserve">а, 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i/>
                <w:iCs/>
                <w:spacing w:val="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 xml:space="preserve">лова, 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 xml:space="preserve"> А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У</w:t>
            </w:r>
            <w:r w:rsidRPr="005A0AAE">
              <w:rPr>
                <w:rFonts w:ascii="Times New Roman" w:eastAsia="Calibri" w:hAnsi="Times New Roman"/>
                <w:i/>
                <w:iCs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томс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ab/>
              <w:t>и П.К.Анохин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сихология и поведение человека. Высшая нервная деятельность. 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ы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и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пр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>ре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ра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Без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овные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реф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сы, и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значение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сихолог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е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.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ён</w:t>
            </w:r>
            <w:r w:rsidRPr="005A0AAE">
              <w:rPr>
                <w:rFonts w:ascii="Times New Roman" w:eastAsia="Calibri" w:hAnsi="Times New Roman"/>
                <w:sz w:val="20"/>
              </w:rPr>
              <w:t>ное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>ре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ё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еп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ение</w:t>
            </w:r>
            <w:proofErr w:type="spellEnd"/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13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Условные и безусловные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 xml:space="preserve">рефлексы, их биологическое значение. Познавательная деятельность мозга. 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5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ни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н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дрс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ание. 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чение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а. Предупреждение нарушений сн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Сон, его значение. 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8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ше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яте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. Речь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знават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ые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психики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: осмысленность восприятия, словесно-логическое мышление, способность к накоплению и передаче из поколения в поколение информации. Речь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знават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 деят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ть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мозг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ять.В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мят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Рас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ства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мяти. Сп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шения памя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. Мышление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9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оля. Э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и. В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Индивидуальные особенности личности: способности, темперамент, характер, одаренность. Цели и мотивы деятельности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Значение интеллектуальных, творческих и эстетических потребностей</w:t>
            </w:r>
            <w:r w:rsidRPr="005A0AAE">
              <w:rPr>
                <w:rFonts w:ascii="Times New Roman" w:eastAsia="Calibri" w:hAnsi="Times New Roman"/>
                <w:sz w:val="20"/>
              </w:rPr>
              <w:t>.  Эмоции. Воле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действия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Эмоц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акци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ос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 Роль обучения и воспитания в развитии психики и поведения человек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начение интеллектуальных, творческих и эстетических потребностей. Цели и мотивы деятельности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дивидуальные особенности личности: способности,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3A4AC8">
        <w:tc>
          <w:tcPr>
            <w:tcW w:w="15179" w:type="dxa"/>
            <w:gridSpan w:val="8"/>
            <w:shd w:val="clear" w:color="auto" w:fill="auto"/>
          </w:tcPr>
          <w:p w:rsidR="005B56BE" w:rsidRDefault="005B56BE" w:rsidP="00B40386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3. Железы внутренней секреции (эндокринная система) 2ч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0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оль энд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Высшая нервная деятельность. Поведение. Психика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2.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Нейр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-гуморальная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регуляция процессов жизнедеятельности организма. Железы внутренней секреции. Гормоны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1.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Уметь объяснять роль гормонов в организме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1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z w:val="20"/>
              </w:rPr>
              <w:t>ез в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 с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Железы смешанной секреции: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поджелудочная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и половые железы. Регуляция функций эндокринных желез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B56BE" w:rsidRPr="005A0AAE" w:rsidTr="002D096F">
        <w:tc>
          <w:tcPr>
            <w:tcW w:w="15179" w:type="dxa"/>
            <w:gridSpan w:val="8"/>
            <w:shd w:val="clear" w:color="auto" w:fill="auto"/>
          </w:tcPr>
          <w:p w:rsidR="005B56BE" w:rsidRDefault="005B56BE" w:rsidP="00B40386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4. Размножение и развитие (4ч)</w:t>
            </w:r>
          </w:p>
          <w:p w:rsidR="005B56BE" w:rsidRPr="005A0AAE" w:rsidRDefault="005B56BE" w:rsidP="00794DF7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62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 ц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ы. Раз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е. По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ая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Железы внутренней секреции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Половая система: строение и функции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р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ж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ab/>
              <w:t>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ек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ел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ыекле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в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709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0.</w:t>
            </w:r>
          </w:p>
        </w:tc>
        <w:tc>
          <w:tcPr>
            <w:tcW w:w="2552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Размножение и развитие организма человека. 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3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тие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ша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е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ь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плодо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обно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вит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Б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е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ть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Роды</w:t>
            </w:r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709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552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4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следст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и вро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а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н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, пе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аю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ым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ем</w:t>
            </w:r>
            <w:proofErr w:type="spellEnd"/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ное 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н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на      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тие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            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ения, алк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ля,        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о</w:t>
            </w:r>
            <w:r w:rsidRPr="005A0AAE">
              <w:rPr>
                <w:rFonts w:ascii="Times New Roman" w:eastAsia="Calibri" w:hAnsi="Times New Roman"/>
                <w:sz w:val="20"/>
              </w:rPr>
              <w:t>т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ф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ю</w:t>
            </w:r>
            <w:r w:rsidRPr="005A0AAE">
              <w:rPr>
                <w:rFonts w:ascii="Times New Roman" w:eastAsia="Calibri" w:hAnsi="Times New Roman"/>
                <w:sz w:val="20"/>
              </w:rPr>
              <w:t>щиес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ым       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ём, их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ка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Ч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к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ПИД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0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Наследование признаков у человека. Наследственные болезни, их причины и предупреждение.</w:t>
            </w:r>
          </w:p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фекционные заболевания: ВИЧ-инфекция. Профилактика инфекционных заболеваний.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0.</w:t>
            </w: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Уметь объяснять причины наследственности и изменчивости, проявления наследственных заболеваний, иммунитета у человека</w:t>
            </w: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5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B40386">
            <w:pPr>
              <w:pStyle w:val="a6"/>
              <w:jc w:val="both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="00B40386">
              <w:rPr>
                <w:rFonts w:ascii="Times New Roman" w:eastAsia="Calibri" w:hAnsi="Times New Roman"/>
                <w:sz w:val="20"/>
              </w:rPr>
              <w:t xml:space="preserve">итие 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ка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ле           ро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 С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л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ы, ск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, сп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остиразв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ере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ё</w:t>
            </w:r>
            <w:r w:rsidRPr="005A0AAE">
              <w:rPr>
                <w:rFonts w:ascii="Times New Roman" w:eastAsia="Calibri" w:hAnsi="Times New Roman"/>
                <w:sz w:val="20"/>
              </w:rPr>
              <w:t>нк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Половое созревание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м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а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т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Ч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ак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н</w:t>
            </w:r>
            <w:r w:rsidRPr="005A0AAE">
              <w:rPr>
                <w:rFonts w:ascii="Times New Roman" w:eastAsia="Calibri" w:hAnsi="Times New Roman"/>
                <w:sz w:val="20"/>
              </w:rPr>
              <w:t>д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д и л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ть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6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общение знаний по курсу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истематизация и обобщение понятий раздел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794DF7" w:rsidRPr="005A0AAE" w:rsidTr="00794DF7">
        <w:tc>
          <w:tcPr>
            <w:tcW w:w="1004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7</w:t>
            </w:r>
          </w:p>
        </w:tc>
        <w:tc>
          <w:tcPr>
            <w:tcW w:w="2023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t>Контрольная работа №1 «Организм человека»</w:t>
            </w:r>
          </w:p>
        </w:tc>
        <w:tc>
          <w:tcPr>
            <w:tcW w:w="688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онтроль знаний и умений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794DF7" w:rsidRPr="005A0AAE" w:rsidRDefault="00794DF7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B40386" w:rsidRPr="005A0AAE" w:rsidTr="00794DF7">
        <w:tc>
          <w:tcPr>
            <w:tcW w:w="1004" w:type="dxa"/>
            <w:shd w:val="clear" w:color="auto" w:fill="auto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68</w:t>
            </w:r>
          </w:p>
        </w:tc>
        <w:tc>
          <w:tcPr>
            <w:tcW w:w="2023" w:type="dxa"/>
            <w:shd w:val="clear" w:color="auto" w:fill="auto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b/>
                <w:spacing w:val="-1"/>
                <w:sz w:val="20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</w:rPr>
              <w:t>Анализ контрольной работы.</w:t>
            </w:r>
          </w:p>
        </w:tc>
        <w:tc>
          <w:tcPr>
            <w:tcW w:w="688" w:type="dxa"/>
            <w:shd w:val="clear" w:color="auto" w:fill="auto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4376" w:type="dxa"/>
            <w:shd w:val="clear" w:color="auto" w:fill="auto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709" w:type="dxa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552" w:type="dxa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977" w:type="dxa"/>
          </w:tcPr>
          <w:p w:rsidR="00B40386" w:rsidRPr="005A0AAE" w:rsidRDefault="00B40386" w:rsidP="00794DF7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794DF7" w:rsidRDefault="00794DF7" w:rsidP="00794DF7">
      <w:pPr>
        <w:pStyle w:val="a6"/>
        <w:rPr>
          <w:rFonts w:ascii="Times New Roman" w:hAnsi="Times New Roman"/>
          <w:b/>
          <w:sz w:val="20"/>
        </w:rPr>
      </w:pPr>
    </w:p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20E63" w:rsidRDefault="00720E63" w:rsidP="005B56BE">
      <w:pPr>
        <w:pStyle w:val="a6"/>
        <w:rPr>
          <w:rFonts w:ascii="Times New Roman" w:hAnsi="Times New Roman"/>
          <w:b/>
          <w:sz w:val="24"/>
          <w:szCs w:val="24"/>
        </w:rPr>
      </w:pPr>
    </w:p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94DF7" w:rsidRPr="00B40386" w:rsidRDefault="00B40386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B40386">
        <w:rPr>
          <w:rFonts w:ascii="Times New Roman" w:hAnsi="Times New Roman"/>
          <w:b/>
          <w:sz w:val="24"/>
          <w:szCs w:val="24"/>
        </w:rPr>
        <w:t xml:space="preserve">  9 класс</w:t>
      </w:r>
      <w:r w:rsidR="00794DF7" w:rsidRPr="00B40386">
        <w:rPr>
          <w:rFonts w:ascii="Times New Roman" w:hAnsi="Times New Roman"/>
          <w:b/>
          <w:sz w:val="24"/>
          <w:szCs w:val="24"/>
        </w:rPr>
        <w:t xml:space="preserve"> (базовый уровень, 2 часа в неделю)</w:t>
      </w:r>
    </w:p>
    <w:p w:rsidR="00794DF7" w:rsidRPr="005A0AAE" w:rsidRDefault="00794DF7" w:rsidP="00794DF7">
      <w:pPr>
        <w:pStyle w:val="a6"/>
        <w:rPr>
          <w:rFonts w:ascii="Times New Roman" w:hAnsi="Times New Roman"/>
          <w:sz w:val="20"/>
        </w:rPr>
      </w:pP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9"/>
        <w:gridCol w:w="850"/>
        <w:gridCol w:w="3828"/>
        <w:gridCol w:w="992"/>
        <w:gridCol w:w="2268"/>
        <w:gridCol w:w="2764"/>
      </w:tblGrid>
      <w:tr w:rsidR="00794DF7" w:rsidRPr="005A0AAE" w:rsidTr="005B56BE">
        <w:trPr>
          <w:trHeight w:val="973"/>
        </w:trPr>
        <w:tc>
          <w:tcPr>
            <w:tcW w:w="993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835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sz w:val="24"/>
                <w:szCs w:val="24"/>
              </w:rPr>
              <w:t>Раздел. Тема  урока</w:t>
            </w:r>
          </w:p>
        </w:tc>
        <w:tc>
          <w:tcPr>
            <w:tcW w:w="709" w:type="dxa"/>
          </w:tcPr>
          <w:p w:rsidR="00794DF7" w:rsidRPr="005B56BE" w:rsidRDefault="00794DF7" w:rsidP="00794DF7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B56BE">
              <w:rPr>
                <w:rFonts w:ascii="Times New Roman" w:hAnsi="Times New Roman"/>
                <w:b/>
                <w:sz w:val="24"/>
                <w:szCs w:val="24"/>
              </w:rPr>
              <w:t>Количество час.</w:t>
            </w:r>
          </w:p>
        </w:tc>
        <w:tc>
          <w:tcPr>
            <w:tcW w:w="850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bCs/>
                <w:sz w:val="24"/>
                <w:szCs w:val="24"/>
              </w:rPr>
              <w:t>КЭС</w:t>
            </w:r>
          </w:p>
        </w:tc>
        <w:tc>
          <w:tcPr>
            <w:tcW w:w="3828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ируемый элемент содержания            </w:t>
            </w:r>
          </w:p>
        </w:tc>
        <w:tc>
          <w:tcPr>
            <w:tcW w:w="992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bCs/>
                <w:sz w:val="24"/>
                <w:szCs w:val="24"/>
              </w:rPr>
              <w:t>КПУ</w:t>
            </w:r>
          </w:p>
        </w:tc>
        <w:tc>
          <w:tcPr>
            <w:tcW w:w="2268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bCs/>
                <w:sz w:val="24"/>
                <w:szCs w:val="24"/>
              </w:rPr>
              <w:t>Проверяемые требования</w:t>
            </w:r>
          </w:p>
        </w:tc>
        <w:tc>
          <w:tcPr>
            <w:tcW w:w="2764" w:type="dxa"/>
          </w:tcPr>
          <w:p w:rsidR="00794DF7" w:rsidRPr="00B40386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38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</w:tr>
      <w:tr w:rsidR="00720E63" w:rsidRPr="005A0AAE" w:rsidTr="00720E63">
        <w:trPr>
          <w:trHeight w:val="481"/>
        </w:trPr>
        <w:tc>
          <w:tcPr>
            <w:tcW w:w="15239" w:type="dxa"/>
            <w:gridSpan w:val="8"/>
          </w:tcPr>
          <w:p w:rsidR="00720E63" w:rsidRPr="00720E63" w:rsidRDefault="00720E63" w:rsidP="00720E63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щие биологические закономерности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sz w:val="20"/>
              </w:rPr>
              <w:t>2 часа</w:t>
            </w: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i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логия как наука.</w:t>
            </w:r>
            <w:r w:rsidRPr="005A0AAE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i/>
                <w:sz w:val="20"/>
              </w:rPr>
              <w:t>Экскурсия №1. Многообразие живых организмов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объектов</w:t>
            </w: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>:ж</w:t>
            </w:r>
            <w:proofErr w:type="gramEnd"/>
            <w:r w:rsidRPr="005A0AAE">
              <w:rPr>
                <w:rFonts w:ascii="Times New Roman" w:hAnsi="Times New Roman"/>
                <w:color w:val="000000"/>
                <w:sz w:val="20"/>
              </w:rPr>
              <w:t>ивых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организмов (растений, животных, грибов и бактерий)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естественно-научной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картины мира. Основные признаки живого. Уровни организации живой природы. </w:t>
            </w:r>
            <w:r w:rsidRPr="005A0AAE">
              <w:rPr>
                <w:rFonts w:ascii="Times New Roman" w:hAnsi="Times New Roman"/>
                <w:i/>
                <w:sz w:val="20"/>
              </w:rPr>
              <w:t>Живые природные объекты как система. Классификация живых природных объектов.</w:t>
            </w: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етоды биологических исследований. Значение биолог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 xml:space="preserve">Клетка 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Cs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0 часов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Цитология – наука о клетк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   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еточное строение организмов как доказательство их родства, единства живой природы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оболочка, плазматическая мембрана, цитоплазма, ядро, органоиды. Многообразие клеток. Обмен веществ и превращение энергии в клетке.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5A0AAE">
              <w:rPr>
                <w:rFonts w:ascii="Times New Roman" w:hAnsi="Times New Roman"/>
                <w:bCs/>
                <w:i/>
                <w:sz w:val="20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5A0AAE">
              <w:rPr>
                <w:rFonts w:ascii="Times New Roman" w:hAnsi="Times New Roman"/>
                <w:bCs/>
                <w:sz w:val="20"/>
              </w:rPr>
              <w:t xml:space="preserve"> Рост и развитие организмов.</w:t>
            </w: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ая теор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имический состав клетк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Строение клетк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ы и хромосомы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собенности клеточного строения организмов. Вирусы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ирусы – неклеточные формы жизни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 1</w:t>
            </w:r>
            <w:r w:rsidRPr="005A0AAE">
              <w:rPr>
                <w:rFonts w:ascii="Times New Roman" w:hAnsi="Times New Roman"/>
                <w:sz w:val="20"/>
              </w:rPr>
              <w:t xml:space="preserve"> «Изучение клеток и тканей растений и животных на готовых микропрепаратах»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5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сравнива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3.1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аспознавать и описывать на рисунках (фотографиях) основные части и органоиды клетки;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мен веществ и превращения энергии в клетке. Фотосинтез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      </w:r>
            <w:proofErr w:type="gramEnd"/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синтез белков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егуляция процессов жизнедеятельности в клетк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      </w:r>
            <w:proofErr w:type="gramEnd"/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 Контрольная работа</w:t>
            </w:r>
            <w:r w:rsidRPr="005A0AAE">
              <w:rPr>
                <w:rFonts w:ascii="Times New Roman" w:hAnsi="Times New Roman"/>
                <w:sz w:val="20"/>
              </w:rPr>
              <w:t xml:space="preserve"> по главе «Основы цитологии – наука о клетк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5515"/>
        </w:trPr>
        <w:tc>
          <w:tcPr>
            <w:tcW w:w="993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Организм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Формы размножения организмов. Бесполое размножение. Митоз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5 часов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    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Размножение. Бесполое и половое размножение. Половые клетки. Оплодотворение</w:t>
            </w:r>
            <w:proofErr w:type="gramStart"/>
            <w:r w:rsidRPr="005A0AAE">
              <w:rPr>
                <w:rFonts w:ascii="Times New Roman" w:hAnsi="Times New Roman"/>
                <w:bCs/>
                <w:sz w:val="20"/>
              </w:rPr>
              <w:t xml:space="preserve">.. 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Хромосомы и гены. </w:t>
            </w:r>
            <w:r w:rsidRPr="005A0AAE">
              <w:rPr>
                <w:rFonts w:ascii="Times New Roman" w:hAnsi="Times New Roman"/>
                <w:i/>
                <w:sz w:val="20"/>
              </w:rPr>
              <w:t>Нарушения в строении и функционировании клеток – одна из причин заболевания организма.</w:t>
            </w:r>
            <w:r w:rsidRPr="005A0AAE">
              <w:rPr>
                <w:rFonts w:ascii="Times New Roman" w:hAnsi="Times New Roman"/>
                <w:sz w:val="20"/>
              </w:rPr>
              <w:t xml:space="preserve"> Деление клетки – основа размножения, роста и развития организмов</w:t>
            </w: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ловое размножение. Мейоз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Индивидуальное развитие организма (онтогенез)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лияние факторов внешней среды на онтогенез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следствия деятельности человека в экосистемах, влияние собственных поступков на живые организмы и экосистемы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7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общающий урок «Организм»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Основы генетики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10 часов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етика как отрасль биологической наук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     1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ризнаки организмов. Наследственность и изменчивость – свойства организмов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</w:t>
            </w: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етоды исследования наследственности. Фенотип и генотип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акономерности наследован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10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ешение генетических задач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Практическая работа № 1</w:t>
            </w:r>
            <w:r w:rsidRPr="005A0AAE">
              <w:rPr>
                <w:rFonts w:ascii="Times New Roman" w:hAnsi="Times New Roman"/>
                <w:sz w:val="20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ромосомная теория наследственности. Генетика пол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0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сновные формы изменчивости. Генотипическая изменчивость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кани, органы, системы органов растений и животных, выявление изменчивости организмов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выявля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изменчивость организмов, приспособления организмов к среде обитания, типы взаимодействия разных видов в экосистеме;</w:t>
            </w:r>
          </w:p>
        </w:tc>
        <w:tc>
          <w:tcPr>
            <w:tcW w:w="276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омбинативная изменчивость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кани, органы, системы органов растений и животных, выявление изменчивости организмов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выявля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изменчивость организмов, приспособления организмов к среде обитания, типы взаимодействия разных видов в экосистеме;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Фенотипическая изменчивость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 2</w:t>
            </w:r>
            <w:r w:rsidRPr="005A0AAE">
              <w:rPr>
                <w:rFonts w:ascii="Times New Roman" w:hAnsi="Times New Roman"/>
                <w:sz w:val="20"/>
              </w:rPr>
              <w:t xml:space="preserve"> «Изучение изменчивости организмов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кани, органы, системы органов растений и животных, выявление изменчивости организмов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выявля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изменчивость организмов, приспособления организмов к среде обитания, типы взаимодействия разных видов в экосистеме;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общающий урок</w:t>
            </w:r>
            <w:r w:rsidRPr="005A0AAE">
              <w:rPr>
                <w:rFonts w:ascii="Times New Roman" w:hAnsi="Times New Roman"/>
                <w:sz w:val="20"/>
              </w:rPr>
              <w:t xml:space="preserve"> и тестирование по главе «Основы генетики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Генетика человека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3 час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етоды изучения наследственности человека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. Практическая работа №2  </w:t>
            </w:r>
            <w:r w:rsidRPr="005A0AAE">
              <w:rPr>
                <w:rFonts w:ascii="Times New Roman" w:hAnsi="Times New Roman"/>
                <w:sz w:val="20"/>
              </w:rPr>
              <w:t>«Составление родословных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отип и здоровье человек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ы и хромосомы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0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анализировать и оценивать</w:t>
            </w:r>
            <w:r w:rsidRPr="005A0AA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sz w:val="20"/>
              </w:rPr>
              <w:t>воздействие факторов окружающей среды, факторов риска на здоровье, последствий деятельности человека в экосистемах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общающий урок</w:t>
            </w:r>
            <w:r w:rsidRPr="005A0AAE">
              <w:rPr>
                <w:rFonts w:ascii="Times New Roman" w:hAnsi="Times New Roman"/>
                <w:sz w:val="20"/>
              </w:rPr>
              <w:t xml:space="preserve"> по главе «Генетика человека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сновы селекции и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биотехнологии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3 час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сновы селекции. Методы селекции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Достижения мировой и отечественной селекц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технология: достижения и перспективы развития. Метод культуры тканей. Клонирование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иемы выращивания и размножения растений и домашних животных, ухода за ними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Эволюционное учение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15 часов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чение об эволюции органического мир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 xml:space="preserve">Экология, экологические факторы, их влияние на организмы. </w:t>
            </w:r>
            <w:proofErr w:type="spellStart"/>
            <w:r w:rsidRPr="005A0AAE">
              <w:rPr>
                <w:rFonts w:ascii="Times New Roman" w:hAnsi="Times New Roman"/>
                <w:bCs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bCs/>
                <w:sz w:val="20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5A0AAE">
              <w:rPr>
                <w:rFonts w:ascii="Times New Roman" w:hAnsi="Times New Roman"/>
                <w:sz w:val="20"/>
              </w:rPr>
              <w:t xml:space="preserve">иогеоценоз).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Агроэкосистема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агроценоз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) как искусственное сообщество организмов. </w:t>
            </w:r>
            <w:r w:rsidRPr="005A0AAE">
              <w:rPr>
                <w:rFonts w:ascii="Times New Roman" w:hAnsi="Times New Roman"/>
                <w:i/>
                <w:sz w:val="20"/>
              </w:rPr>
              <w:t>Круговорот веществ и поток энергии в биогеоценозах.</w:t>
            </w: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Биосфера–глобальная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экосистема. В. И.  Вернадский – основоположник учения о биосфере. Структура биосферы. Распространение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и роль живого вещества в биосфере.</w:t>
            </w:r>
            <w:r w:rsidRPr="005A0AAE">
              <w:rPr>
                <w:rFonts w:ascii="Times New Roman" w:hAnsi="Times New Roman"/>
                <w:i/>
                <w:sz w:val="20"/>
              </w:rPr>
              <w:t xml:space="preserve"> Ноосфера. Краткая история эволюции биосферы.</w:t>
            </w:r>
            <w:r w:rsidRPr="005A0AAE">
              <w:rPr>
                <w:rFonts w:ascii="Times New Roman" w:hAnsi="Times New Roman"/>
                <w:sz w:val="20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5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волюционная теория 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Ч. Дарвина.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ид. Критерии вид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пуляционная структура вид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опуляция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3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популяций, </w:t>
            </w: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идообразование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9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Формы видообразования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Обобщение материала и тестирование</w:t>
            </w:r>
            <w:r w:rsidRPr="005A0AAE">
              <w:rPr>
                <w:rFonts w:ascii="Times New Roman" w:hAnsi="Times New Roman"/>
                <w:sz w:val="20"/>
              </w:rP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Естественный отбор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Адаптация как результат естественного отбор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Взаимоприспособленность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видов как результат действия естественного отбор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45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i/>
                <w:color w:val="000000"/>
                <w:sz w:val="20"/>
              </w:rPr>
              <w:t xml:space="preserve">Экскурсия №2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i/>
                <w:sz w:val="20"/>
              </w:rPr>
            </w:pPr>
            <w:r w:rsidRPr="005A0AAE">
              <w:rPr>
                <w:rFonts w:ascii="Times New Roman" w:hAnsi="Times New Roman"/>
                <w:i/>
                <w:color w:val="000000"/>
                <w:sz w:val="20"/>
              </w:rPr>
              <w:t>«</w:t>
            </w:r>
            <w:r w:rsidRPr="005A0AAE">
              <w:rPr>
                <w:rFonts w:ascii="Times New Roman" w:hAnsi="Times New Roman"/>
                <w:sz w:val="20"/>
              </w:rPr>
              <w:t>Естественный отбор - движущая сила эволюции»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Урок семинар</w:t>
            </w:r>
            <w:r w:rsidRPr="005A0AAE">
              <w:rPr>
                <w:rFonts w:ascii="Times New Roman" w:hAnsi="Times New Roman"/>
                <w:sz w:val="20"/>
              </w:rPr>
              <w:t xml:space="preserve"> «Современные проблемы теории эволюции»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Урок семинар</w:t>
            </w:r>
            <w:r w:rsidRPr="005A0AAE">
              <w:rPr>
                <w:rFonts w:ascii="Times New Roman" w:hAnsi="Times New Roman"/>
                <w:sz w:val="20"/>
              </w:rP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Обобщение материала  и тест </w:t>
            </w:r>
            <w:r w:rsidRPr="005A0AAE">
              <w:rPr>
                <w:rFonts w:ascii="Times New Roman" w:hAnsi="Times New Roman"/>
                <w:sz w:val="20"/>
              </w:rPr>
              <w:t>по главе «Эволюционное учени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Возникновение и развитие жизни на Земле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4часа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згляды, гипотезы и теории о происхождении жизн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ический мир как результат эволюци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История развития органического мир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Урок-семинар</w:t>
            </w:r>
            <w:r w:rsidRPr="005A0AAE">
              <w:rPr>
                <w:rFonts w:ascii="Times New Roman" w:hAnsi="Times New Roman"/>
                <w:sz w:val="20"/>
              </w:rPr>
              <w:t xml:space="preserve"> «Происхождение и развитие жизни на Земл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Взаимосвязи организмов и     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окружающей среды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14часов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кология как наука. 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Лабораторная работа № 4</w:t>
            </w:r>
            <w:r w:rsidRPr="005A0AAE">
              <w:rPr>
                <w:rFonts w:ascii="Times New Roman" w:hAnsi="Times New Roman"/>
                <w:sz w:val="20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4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лияние экологических факторов на организмы.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Лабораторная работа № 5</w:t>
            </w:r>
            <w:r w:rsidRPr="005A0AAE">
              <w:rPr>
                <w:rFonts w:ascii="Times New Roman" w:hAnsi="Times New Roman"/>
                <w:sz w:val="20"/>
              </w:rPr>
              <w:t xml:space="preserve"> «Строение растений в связи с условиями жизни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4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кологическая ниша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 6</w:t>
            </w:r>
            <w:r w:rsidRPr="005A0AAE">
              <w:rPr>
                <w:rFonts w:ascii="Times New Roman" w:hAnsi="Times New Roman"/>
                <w:sz w:val="20"/>
              </w:rPr>
              <w:t xml:space="preserve"> «Описание экологической ниши организма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Структура популяций. Типы взаимодействия популяций разных видов. </w:t>
            </w:r>
            <w:r w:rsidRPr="005A0AAE">
              <w:rPr>
                <w:rFonts w:ascii="Times New Roman" w:hAnsi="Times New Roman"/>
                <w:b/>
                <w:sz w:val="20"/>
              </w:rPr>
              <w:t>Практическая</w:t>
            </w: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sz w:val="20"/>
              </w:rPr>
              <w:t>работа № 3</w:t>
            </w:r>
            <w:r w:rsidRPr="005A0AAE">
              <w:rPr>
                <w:rFonts w:ascii="Times New Roman" w:hAnsi="Times New Roman"/>
                <w:sz w:val="20"/>
              </w:rP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пуляция. Взаимодействия разных видов (конкуренция, хищничество, симбиоз, паразитизм). Сезонные изменения в живой природе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7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организация природы. Компоненты экосистем. Структура экосистем.</w:t>
            </w:r>
            <w:r w:rsidRPr="005A0AAE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ств в пр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ироде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3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экосистем,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агроэкосистем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оток энергии и пищевые цепи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ищевые связи в экосистеме. Цепи питания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круговорот веществ и превращение энергии в экосистемах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Искусственные экосистемы. 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собенности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агроэкосистем</w:t>
            </w:r>
            <w:proofErr w:type="spellEnd"/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3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экосистем,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агроэкосистем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2565"/>
        </w:trPr>
        <w:tc>
          <w:tcPr>
            <w:tcW w:w="993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835" w:type="dxa"/>
            <w:vMerge w:val="restart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Экологические проблемы современности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4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735"/>
        </w:trPr>
        <w:tc>
          <w:tcPr>
            <w:tcW w:w="993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сфера – глобальная экосистема. Роль человека в биосфере. Экологические проблемы, их влияние на жизнь людей. Последствия деятельности человека в экосистемах, влияние собственных поступков на живые организмы и экосистемы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6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необходимость защиты окружающей среды;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Итоговая конференция</w:t>
            </w:r>
            <w:r w:rsidRPr="005A0AAE">
              <w:rPr>
                <w:rFonts w:ascii="Times New Roman" w:hAnsi="Times New Roman"/>
                <w:sz w:val="20"/>
              </w:rPr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8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проводить самостоятельный поиск биологической информации: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находить в научно-популярном тексте необходимую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биологическую информацию о живых организмах, процессах и явлениях; работать с терминами и понятиями.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62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общающий урок</w:t>
            </w:r>
            <w:r w:rsidRPr="005A0AAE">
              <w:rPr>
                <w:rFonts w:ascii="Times New Roman" w:hAnsi="Times New Roman"/>
                <w:sz w:val="20"/>
              </w:rPr>
              <w:t xml:space="preserve">  и тестирование по главе 8 «Взаимосвязи организмов и окружающей среды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8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проводить самостоятельный поиск биологической информации: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вторение по главе «Основы цитологии – науки о клетке».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Повторение по главе «Основы генетики»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ы и хромосомы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i/>
                <w:color w:val="000000"/>
                <w:sz w:val="20"/>
              </w:rPr>
              <w:t>Экскурсия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№3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5A0AAE">
              <w:rPr>
                <w:rFonts w:ascii="Times New Roman" w:hAnsi="Times New Roman"/>
                <w:sz w:val="20"/>
              </w:rPr>
              <w:t>Изучение и описание экосистемы своей местности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ств в пр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ироде. </w:t>
            </w: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sz w:val="20"/>
              </w:rPr>
              <w:t xml:space="preserve"> признаки биологических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объектов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:э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косистем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5A0AAE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тоговая контрольная работа за курс 9 класса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«Общие биологические закономерности»</w:t>
            </w:r>
          </w:p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2268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изнаки биологических объектов:</w:t>
            </w:r>
          </w:p>
        </w:tc>
        <w:tc>
          <w:tcPr>
            <w:tcW w:w="2764" w:type="dxa"/>
          </w:tcPr>
          <w:p w:rsidR="00794DF7" w:rsidRPr="005A0AAE" w:rsidRDefault="00794DF7" w:rsidP="00794DF7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794DF7" w:rsidRPr="009211BD" w:rsidTr="005B56BE">
        <w:trPr>
          <w:trHeight w:val="1358"/>
        </w:trPr>
        <w:tc>
          <w:tcPr>
            <w:tcW w:w="993" w:type="dxa"/>
          </w:tcPr>
          <w:p w:rsidR="00794DF7" w:rsidRPr="005A0AAE" w:rsidRDefault="00794DF7" w:rsidP="00794DF7">
            <w:pPr>
              <w:jc w:val="center"/>
              <w:rPr>
                <w:rFonts w:ascii="Times New Roman" w:hAnsi="Times New Roman" w:cs="Times New Roman"/>
              </w:rPr>
            </w:pPr>
            <w:r w:rsidRPr="005A0AAE">
              <w:rPr>
                <w:rFonts w:ascii="Times New Roman" w:hAnsi="Times New Roman" w:cs="Times New Roman"/>
              </w:rPr>
              <w:lastRenderedPageBreak/>
              <w:t>67-68</w:t>
            </w:r>
          </w:p>
        </w:tc>
        <w:tc>
          <w:tcPr>
            <w:tcW w:w="2835" w:type="dxa"/>
          </w:tcPr>
          <w:p w:rsidR="00794DF7" w:rsidRPr="005A0AAE" w:rsidRDefault="00794DF7" w:rsidP="00794DF7">
            <w:pPr>
              <w:rPr>
                <w:rFonts w:ascii="Times New Roman" w:hAnsi="Times New Roman" w:cs="Times New Roman"/>
                <w:color w:val="000000"/>
              </w:rPr>
            </w:pPr>
            <w:r w:rsidRPr="005A0AAE">
              <w:rPr>
                <w:rFonts w:ascii="Times New Roman" w:hAnsi="Times New Roman" w:cs="Times New Roman"/>
                <w:color w:val="000000"/>
              </w:rPr>
              <w:t xml:space="preserve"> Обобщение всего курса. Подведение итогов</w:t>
            </w:r>
          </w:p>
        </w:tc>
        <w:tc>
          <w:tcPr>
            <w:tcW w:w="709" w:type="dxa"/>
          </w:tcPr>
          <w:p w:rsidR="00794DF7" w:rsidRPr="00D044F1" w:rsidRDefault="00794DF7" w:rsidP="00794DF7">
            <w:pPr>
              <w:pStyle w:val="a5"/>
              <w:spacing w:after="0" w:afterAutospacing="0"/>
              <w:jc w:val="center"/>
            </w:pPr>
            <w:r w:rsidRPr="00D044F1">
              <w:t>2</w:t>
            </w:r>
          </w:p>
        </w:tc>
        <w:tc>
          <w:tcPr>
            <w:tcW w:w="850" w:type="dxa"/>
          </w:tcPr>
          <w:p w:rsidR="00794DF7" w:rsidRPr="00503159" w:rsidRDefault="00794DF7" w:rsidP="00794DF7">
            <w:pPr>
              <w:pStyle w:val="a5"/>
              <w:spacing w:after="0" w:afterAutospacing="0"/>
              <w:jc w:val="center"/>
            </w:pPr>
          </w:p>
        </w:tc>
        <w:tc>
          <w:tcPr>
            <w:tcW w:w="3828" w:type="dxa"/>
          </w:tcPr>
          <w:p w:rsidR="00794DF7" w:rsidRPr="00503159" w:rsidRDefault="00794DF7" w:rsidP="00794DF7">
            <w:pPr>
              <w:pStyle w:val="a5"/>
              <w:spacing w:after="0" w:afterAutospacing="0"/>
              <w:jc w:val="center"/>
            </w:pPr>
          </w:p>
        </w:tc>
        <w:tc>
          <w:tcPr>
            <w:tcW w:w="992" w:type="dxa"/>
          </w:tcPr>
          <w:p w:rsidR="00794DF7" w:rsidRPr="00503159" w:rsidRDefault="00794DF7" w:rsidP="00794DF7">
            <w:pPr>
              <w:pStyle w:val="a5"/>
              <w:spacing w:after="0" w:afterAutospacing="0"/>
              <w:jc w:val="center"/>
            </w:pPr>
          </w:p>
        </w:tc>
        <w:tc>
          <w:tcPr>
            <w:tcW w:w="2268" w:type="dxa"/>
          </w:tcPr>
          <w:p w:rsidR="00794DF7" w:rsidRPr="00503159" w:rsidRDefault="00794DF7" w:rsidP="00794DF7">
            <w:pPr>
              <w:pStyle w:val="a5"/>
              <w:spacing w:after="0" w:afterAutospacing="0"/>
              <w:jc w:val="center"/>
            </w:pPr>
          </w:p>
        </w:tc>
        <w:tc>
          <w:tcPr>
            <w:tcW w:w="2764" w:type="dxa"/>
          </w:tcPr>
          <w:p w:rsidR="00794DF7" w:rsidRPr="00EA39C1" w:rsidRDefault="00794DF7" w:rsidP="00794DF7">
            <w:pPr>
              <w:pStyle w:val="a5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94DF7" w:rsidRDefault="00794DF7" w:rsidP="00794DF7"/>
    <w:p w:rsidR="00794DF7" w:rsidRDefault="00794DF7" w:rsidP="00794DF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6052C1" w:rsidRDefault="006052C1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B4038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B40386" w:rsidRDefault="00720E63" w:rsidP="00720E63">
      <w:pPr>
        <w:pStyle w:val="a6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ЛОЖЕНИЕ №1</w:t>
      </w:r>
    </w:p>
    <w:p w:rsidR="00720E63" w:rsidRDefault="00720E63" w:rsidP="00720E63">
      <w:pPr>
        <w:pStyle w:val="a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АЛЕНДАРНО-ТЕМАТИЧЕСКОЕ ПЛАНИРОВАНИЕ</w:t>
      </w:r>
    </w:p>
    <w:p w:rsidR="00720E63" w:rsidRDefault="00720E63" w:rsidP="00720E63">
      <w:pPr>
        <w:pStyle w:val="a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5 КЛАСС</w:t>
      </w:r>
    </w:p>
    <w:p w:rsidR="00720E63" w:rsidRDefault="00720E63" w:rsidP="00720E63">
      <w:pPr>
        <w:pStyle w:val="a6"/>
        <w:jc w:val="center"/>
        <w:rPr>
          <w:rFonts w:ascii="Times New Roman" w:hAnsi="Times New Roman"/>
          <w:b/>
          <w:sz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851"/>
        <w:gridCol w:w="851"/>
        <w:gridCol w:w="851"/>
        <w:gridCol w:w="3259"/>
        <w:gridCol w:w="850"/>
        <w:gridCol w:w="2694"/>
        <w:gridCol w:w="1134"/>
        <w:gridCol w:w="2126"/>
      </w:tblGrid>
      <w:tr w:rsidR="005268C5" w:rsidRPr="004A710D" w:rsidTr="00505373">
        <w:trPr>
          <w:trHeight w:val="654"/>
        </w:trPr>
        <w:tc>
          <w:tcPr>
            <w:tcW w:w="426" w:type="dxa"/>
            <w:vMerge w:val="restart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126" w:type="dxa"/>
            <w:vMerge w:val="restart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702" w:type="dxa"/>
            <w:gridSpan w:val="2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vMerge w:val="restart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259" w:type="dxa"/>
            <w:vMerge w:val="restart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ЭС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Контролируемые элементы содержания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ПУ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 кодификатору)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е требования</w:t>
            </w:r>
          </w:p>
        </w:tc>
      </w:tr>
      <w:tr w:rsidR="005268C5" w:rsidRPr="004A710D" w:rsidTr="005268C5">
        <w:trPr>
          <w:trHeight w:val="1118"/>
        </w:trPr>
        <w:tc>
          <w:tcPr>
            <w:tcW w:w="426" w:type="dxa"/>
            <w:vMerge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vMerge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80"/>
        </w:trPr>
        <w:tc>
          <w:tcPr>
            <w:tcW w:w="15168" w:type="dxa"/>
            <w:gridSpan w:val="10"/>
          </w:tcPr>
          <w:p w:rsidR="005268C5" w:rsidRPr="004A710D" w:rsidRDefault="005268C5" w:rsidP="00720E63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.Живые организмы. Биология - наука о живых организмах</w:t>
            </w:r>
          </w:p>
        </w:tc>
      </w:tr>
      <w:tr w:rsidR="005268C5" w:rsidRPr="004A710D" w:rsidTr="005268C5">
        <w:trPr>
          <w:trHeight w:val="572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Биология как наука о живой природе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Биология – наука о живых организма. Биология как наука. Роль биологии в познании окружающего мира и практической деятельности человека. Правила работы в кабинете биологии с биологическими приборами и инструментами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tabs>
                <w:tab w:val="left" w:pos="90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126" w:type="dxa"/>
          </w:tcPr>
          <w:p w:rsidR="005268C5" w:rsidRPr="004A710D" w:rsidRDefault="005268C5" w:rsidP="00720E63">
            <w:pPr>
              <w:tabs>
                <w:tab w:val="left" w:pos="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ность биологических процессов: 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</w:tr>
      <w:tr w:rsidR="005268C5" w:rsidRPr="004A710D" w:rsidTr="005268C5">
        <w:trPr>
          <w:trHeight w:val="268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знообразие живой природы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рганизм. Разнообразие организмов. Одноклеточные и многоклеточные организмы. Основные царства живой природы. Отличительные признаки представителей разных царств живой природы. Свойства живых организмов, их проявления у растений, животных, гробов и бактерий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ство, общность происхождения и эволюцию растений и животных (на примере сопоставления отдельных групп)</w:t>
            </w:r>
          </w:p>
        </w:tc>
      </w:tr>
      <w:tr w:rsidR="005268C5" w:rsidRPr="004A710D" w:rsidTr="005268C5">
        <w:trPr>
          <w:trHeight w:val="80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реда обитания. Факторы среды обитания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реды жизни. Среда обитания. Места обитания. Условия обитания растений. Среды обитания растений. Приспособления организмов к жизни в наземно-воздушной среде. Приспособления организмов к жизни в водной среде. Приспособления организмов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жизни в организменной среде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и организмов и окружающей среды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Жизненные формы растени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Жизненные формы: травы, кустарники, кустарнички, деревья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Методы изучения живых организмов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Методы изучения живых организмов: наблюдение, измерение, эксперимент. Ведение дневника наблюдений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№1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сенние явления в жизни растений и животных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тительный и животный мир родного края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облюдение правил поведения в окружающей среде. Бережное отношение к природе. Охрана биологических объектов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456"/>
        </w:trPr>
        <w:tc>
          <w:tcPr>
            <w:tcW w:w="15168" w:type="dxa"/>
            <w:gridSpan w:val="10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Тема 2. Клеточное строение организмов.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увеличительных приборов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 лупы и светового микроскопа. Правила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с ними. Рассматривание растения с помощью лупы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Изучение устройства увеличительных приборов и правил работы с ними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учать биологические объекты и процессы: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и объяснять результаты опытов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клетки микроскопом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Клетка - основа строения и жизнедеятельности организмов. История изучения клетки. Бактериальная клетка. Растительная клетка. Животная клетка. Грибная клетка. 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>изучать биологические объекты и процессы:</w:t>
            </w:r>
          </w:p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710D">
              <w:rPr>
                <w:color w:val="000000"/>
                <w:sz w:val="20"/>
                <w:szCs w:val="20"/>
              </w:rPr>
              <w:t>описывать и объяснять результаты опытов</w:t>
            </w:r>
          </w:p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268C5" w:rsidRPr="004A710D" w:rsidRDefault="005268C5" w:rsidP="00720E6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>распознавать и описывать:</w:t>
            </w:r>
          </w:p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color w:val="000000"/>
                <w:sz w:val="20"/>
                <w:szCs w:val="20"/>
              </w:rPr>
              <w:t>на рисунках (фотографиях) основные части и органоиды клетки;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2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микропрепаратов кожицы чешуи лука и рассматривание его под микроскопом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астительных клеток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Строение растительной клетки.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Химический состав клетки: неорганические и органический вещества.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жизнедеятельности растений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3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е препарата и рассматривание под микроскопом движения цитоплазмы в клетках листа элодеи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знедеятельность клетки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егуляция процессов жизнедеятельности. Существенные признаки процессов жизнедеятельности клетки: деление, рост и развитие клетки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стительные ткани органов растени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Ткани организмов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Растительные ткани и органы растений.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.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>распознавать и описывать:</w:t>
            </w:r>
          </w:p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color w:val="000000"/>
                <w:sz w:val="20"/>
                <w:szCs w:val="20"/>
              </w:rPr>
              <w:t>на рисунках (фотографиях) органы цветковых растений, растения разных отделов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4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Рассматривание под микроскопом готовых микропрепаратов различных растительных ткане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Ткани растений.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477"/>
        </w:trPr>
        <w:tc>
          <w:tcPr>
            <w:tcW w:w="15168" w:type="dxa"/>
            <w:gridSpan w:val="10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Тема 3. Строение и жизнедеятельность цветковых растений.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емя. Строение семян двудольных и однодольных растени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семян. Определить понятия: однодольные растения, двудольные растения, семядоля, зародыш, семенная кожура.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.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A710D">
              <w:rPr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4A710D">
              <w:rPr>
                <w:color w:val="000000"/>
                <w:sz w:val="20"/>
                <w:szCs w:val="20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5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семян двудольных и однодольных растени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 семян двудольных и однодольных растений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рорастание семян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оль семян в жизни растений. Условия, необходимые для прорастания семян. Посев семян. Рост и питание проростков. Определение всхожести семян растений и их плодов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Рост, развитие растений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Корень. Виды корней и типы корневых систем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6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внешнего строения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ей. Стержневая и мочковатая корневые системы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иды корней. Корневых систем. Значение корня. Понятия: главный корень, боковые корни, придаточные корни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.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ческие объекты (клетки, ткани, органы и системы органов, представителей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ьных систематических групп) и делать выводы на основе сравнения.</w:t>
            </w:r>
          </w:p>
        </w:tc>
      </w:tr>
      <w:tr w:rsidR="005268C5" w:rsidRPr="004A710D" w:rsidTr="005268C5">
        <w:trPr>
          <w:trHeight w:val="654"/>
        </w:trPr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Зоны (участки) корня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7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Микроскопическое строение корня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Зоны корня. Разнообразие растительных клеток. Ткани растений. Микроскопическое строение корня. Корневой волосок. Корневой чехлик. 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роцессы жизнедеятельности растений. Почвенное (минеральное) питание растени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Жизнедеятельность цветковых растений. Обмен веществ и превращение энергии: почвенное питание. Поглощение воды и минеральных веществ. Управление почвенным питанием растений. Минеральные и органические удобрения. Способы, сроки и дозы внесения удобрений. </w:t>
            </w:r>
            <w:proofErr w:type="gram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ред</w:t>
            </w:r>
            <w:proofErr w:type="gramEnd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наносимый окружающей среде использованием значительных доз удобрений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Условия произрастания и видоизменения корне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идоизменения корней. Корнеплоды, корневые клубни, воздушные корни. Связь между условиями существования и видоизменениями корней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обег и почки. Рост и развитие побегов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8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почек. Расположение почек на стебле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обег. Строение побега. Генеративный и вегетативный побег. Почки. Вегетативные и генеративные почки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авнивать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ческие объекты (клетки, ткани, органы и системы органов, представителей отдельных систематических групп) и делать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воды на основе сравнения</w:t>
            </w: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ебель. Многообразие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еблей. Строение и значение стебля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9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ветки дерева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стебля. Многообразие стеблей. Микроскопическое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стебля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воды и питательных веществ в растении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0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е передвижения воды и минеральных веществ в растении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Разнообразие растительных клеток. Ткани растений. Транспорт веществ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идоизмененные побеги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1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клубня. Строение луковицы. Строение корневища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Видоизмененные побеги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клубня, луковицы, корневища.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органов цветкового растения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Внешнее строение листа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2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Листья простые и сложные, их жилкование и листорасположение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листа. Листорасположение. Форма листа. Листья простые и сложные. Жилкование листа. Особенности строения листьев и выполняемые ими функции. Движение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Клеточное строение листа. Видоизменения листьев. Влияние факторов среды на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 листа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3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кожицы листа. Клеточное (микроскопическое) строение листа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растительных клеток. Ткани растений. Микроскопическое строение листа. Строение кожицы листа, строение мякоти листа. Влияние факторов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на строение листа. Видоизменения листьев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Фотосинтез (воздушное питание)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бмен веществ и превращение энергии: воздушное питание (фотосинтез). Хлоропласты, хлорофилл, их роль в фотосинтезе. Управление фотосинтезом растений. Космическая роль зеленых растений.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.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</w:t>
            </w:r>
            <w:proofErr w:type="gramEnd"/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Дыхание растений. Испарение воды растениями. Листопад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бмен веществ и превращение энергии: дыхание. Роль устьиц, чечевичек и межклетников в газообмене у растений. Взаимосвязь процессов дыхания и фотосинтеза. Испарение воды. Осенняя окраска листьев. Листопад и его значение. Обмен веществ и превращение энергии: удаление конечных продуктов обмена веществ.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значение цветка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14.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троение цветка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цветка. Формула цветка. </w:t>
            </w:r>
            <w:proofErr w:type="gram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онятия: «цветок», «венчик», «тычинки», «пестик», «околоцветник», цветоножка», «цветоложе», «однодомное растение», двудомное растение», «завязь», «семязачаток».</w:t>
            </w:r>
            <w:proofErr w:type="gramEnd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органов цветкового растения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знавать и описывать:</w:t>
            </w:r>
          </w:p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исунках (фотографиях) органы цветковых растений, растения разных отделов</w:t>
            </w: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оцветия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№15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. Соцветия. 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ые типы соцветий. </w:t>
            </w:r>
          </w:p>
        </w:tc>
        <w:tc>
          <w:tcPr>
            <w:tcW w:w="850" w:type="dxa"/>
            <w:tcBorders>
              <w:top w:val="nil"/>
            </w:tcBorders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Опыление. Виды опылений. 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Опыление у цветковых растений.</w:t>
            </w:r>
          </w:p>
        </w:tc>
        <w:tc>
          <w:tcPr>
            <w:tcW w:w="850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2694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ь растений.</w:t>
            </w:r>
          </w:p>
        </w:tc>
        <w:tc>
          <w:tcPr>
            <w:tcW w:w="1134" w:type="dxa"/>
            <w:vMerge w:val="restart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126" w:type="dxa"/>
            <w:vMerge w:val="restart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0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одить самостоятельный поиск биологической информации:</w:t>
            </w:r>
            <w:r w:rsidRPr="004A71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      </w: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Половое размножение покрытосеменных растений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Оплодотворение у цветковых растений.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 Двойное оплодотворение. Образование плодов и семян. Значение полового размножения покрытосеменных растений и его использование человеком. </w:t>
            </w:r>
          </w:p>
        </w:tc>
        <w:tc>
          <w:tcPr>
            <w:tcW w:w="850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и значение плода. Распространение плодов и семян. </w:t>
            </w:r>
            <w:r w:rsidRPr="004A710D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16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. Классификация плодов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Многообразие плодов.  Классификация плодов. Распространение плодов. Строение плодов.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учение органов цветкового растения.</w:t>
            </w:r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и и органы цветковых растений</w:t>
            </w: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8C5" w:rsidRPr="004A710D" w:rsidTr="005268C5">
        <w:tc>
          <w:tcPr>
            <w:tcW w:w="426" w:type="dxa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.</w:t>
            </w: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68C5" w:rsidRPr="004A710D" w:rsidRDefault="005268C5" w:rsidP="00720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9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710D">
              <w:rPr>
                <w:rFonts w:ascii="Times New Roman" w:hAnsi="Times New Roman" w:cs="Times New Roman"/>
                <w:sz w:val="20"/>
                <w:szCs w:val="20"/>
              </w:rPr>
              <w:t>Свойства живых организмов (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ированность, целостность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, обмен веществ, движение, размножение, развитие, раздражимость, приспособленность, </w:t>
            </w:r>
            <w:r w:rsidRPr="004A710D">
              <w:rPr>
                <w:rFonts w:ascii="Times New Roman" w:hAnsi="Times New Roman" w:cs="Times New Roman"/>
                <w:i/>
                <w:sz w:val="20"/>
                <w:szCs w:val="20"/>
              </w:rPr>
              <w:t>наследственность и изменчивость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t xml:space="preserve">), их проявление у растений, животных, грибов и </w:t>
            </w:r>
            <w:r w:rsidRPr="004A71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терий.</w:t>
            </w:r>
            <w:proofErr w:type="gramEnd"/>
          </w:p>
        </w:tc>
        <w:tc>
          <w:tcPr>
            <w:tcW w:w="850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268C5" w:rsidRPr="004A710D" w:rsidRDefault="005268C5" w:rsidP="00720E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E63" w:rsidRDefault="00720E6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20E63" w:rsidRDefault="00720E6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20E63" w:rsidRDefault="005268C5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ff0"/>
        <w:tblW w:w="15276" w:type="dxa"/>
        <w:tblLayout w:type="fixed"/>
        <w:tblLook w:val="04A0" w:firstRow="1" w:lastRow="0" w:firstColumn="1" w:lastColumn="0" w:noHBand="0" w:noVBand="1"/>
      </w:tblPr>
      <w:tblGrid>
        <w:gridCol w:w="550"/>
        <w:gridCol w:w="2252"/>
        <w:gridCol w:w="992"/>
        <w:gridCol w:w="1134"/>
        <w:gridCol w:w="992"/>
        <w:gridCol w:w="3969"/>
        <w:gridCol w:w="1134"/>
        <w:gridCol w:w="3119"/>
        <w:gridCol w:w="1134"/>
      </w:tblGrid>
      <w:tr w:rsidR="00903212" w:rsidRPr="005A0AAE" w:rsidTr="00505373">
        <w:trPr>
          <w:trHeight w:val="446"/>
        </w:trPr>
        <w:tc>
          <w:tcPr>
            <w:tcW w:w="550" w:type="dxa"/>
            <w:vMerge w:val="restart"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i/>
                <w:sz w:val="24"/>
                <w:szCs w:val="24"/>
              </w:rPr>
              <w:t>№</w:t>
            </w:r>
          </w:p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i/>
                <w:sz w:val="24"/>
                <w:szCs w:val="24"/>
              </w:rPr>
              <w:t>П№ п\</w:t>
            </w:r>
            <w:proofErr w:type="gramStart"/>
            <w:r w:rsidRPr="00794DF7">
              <w:rPr>
                <w:rFonts w:ascii="Times New Roman" w:eastAsia="Calibri" w:hAnsi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52" w:type="dxa"/>
            <w:vMerge w:val="restart"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03212" w:rsidRPr="00794DF7" w:rsidRDefault="00903212" w:rsidP="00903212">
            <w:pPr>
              <w:pStyle w:val="a6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  <w:vMerge w:val="restart"/>
          </w:tcPr>
          <w:p w:rsidR="00903212" w:rsidRPr="00794DF7" w:rsidRDefault="00903212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КЭС</w:t>
            </w:r>
          </w:p>
        </w:tc>
        <w:tc>
          <w:tcPr>
            <w:tcW w:w="3969" w:type="dxa"/>
            <w:vMerge w:val="restart"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1134" w:type="dxa"/>
            <w:vMerge w:val="restart"/>
          </w:tcPr>
          <w:p w:rsidR="00903212" w:rsidRPr="00794DF7" w:rsidRDefault="00903212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ПУ</w:t>
            </w:r>
            <w:r w:rsidRPr="00794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кодификатору)</w:t>
            </w:r>
          </w:p>
        </w:tc>
        <w:tc>
          <w:tcPr>
            <w:tcW w:w="3119" w:type="dxa"/>
            <w:vMerge w:val="restart"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794DF7">
              <w:rPr>
                <w:rFonts w:ascii="Times New Roman" w:eastAsia="Calibri" w:hAnsi="Times New Roman"/>
                <w:sz w:val="24"/>
                <w:szCs w:val="24"/>
              </w:rPr>
              <w:t>Проверяемые требования</w:t>
            </w:r>
          </w:p>
        </w:tc>
        <w:tc>
          <w:tcPr>
            <w:tcW w:w="1134" w:type="dxa"/>
            <w:vMerge w:val="restart"/>
          </w:tcPr>
          <w:p w:rsidR="00903212" w:rsidRPr="00882899" w:rsidRDefault="00903212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882899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903212" w:rsidRPr="005A0AAE" w:rsidTr="00903212">
        <w:trPr>
          <w:trHeight w:val="643"/>
        </w:trPr>
        <w:tc>
          <w:tcPr>
            <w:tcW w:w="550" w:type="dxa"/>
            <w:vMerge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3212" w:rsidRPr="00794DF7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03212" w:rsidRPr="00794DF7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3212" w:rsidRDefault="00903212" w:rsidP="0050537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03212" w:rsidRPr="00794DF7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212" w:rsidRPr="00882899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</w:t>
            </w:r>
          </w:p>
        </w:tc>
        <w:tc>
          <w:tcPr>
            <w:tcW w:w="225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Наука о растениях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</w:t>
            </w:r>
          </w:p>
        </w:tc>
        <w:tc>
          <w:tcPr>
            <w:tcW w:w="396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.1</w:t>
            </w: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4</w:t>
            </w:r>
          </w:p>
        </w:tc>
      </w:tr>
      <w:tr w:rsidR="00903212" w:rsidRPr="00882899" w:rsidTr="00903212">
        <w:trPr>
          <w:trHeight w:val="1173"/>
        </w:trPr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sz w:val="20"/>
                <w:lang w:val="en-US"/>
              </w:rPr>
              <w:t>1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Царство растения. Внешнее строение и общая характеристика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03212" w:rsidRPr="00882899" w:rsidRDefault="00903212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1.</w:t>
            </w:r>
          </w:p>
        </w:tc>
        <w:tc>
          <w:tcPr>
            <w:tcW w:w="396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hAnsi="Times New Roman"/>
                <w:szCs w:val="22"/>
              </w:rPr>
              <w:t>Ткани и органы цветковых растений</w:t>
            </w:r>
          </w:p>
        </w:tc>
        <w:tc>
          <w:tcPr>
            <w:tcW w:w="1134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.1.1</w:t>
            </w:r>
          </w:p>
        </w:tc>
        <w:tc>
          <w:tcPr>
            <w:tcW w:w="3119" w:type="dxa"/>
          </w:tcPr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i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Признаки биологических объектов: живых организмов (растений).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882899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Многообразие жизненных форм растений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</w:tcPr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882899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Клеточное строение растений. Свойства растительной клетки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1.1.2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3.</w:t>
            </w: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Признаки биологических объектов: клеток;</w:t>
            </w:r>
          </w:p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i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t>Распознавать и описывать: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 на рисунках (фотографиях) основные части и органоиды клетки;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Ткани растений</w:t>
            </w:r>
          </w:p>
        </w:tc>
        <w:tc>
          <w:tcPr>
            <w:tcW w:w="992" w:type="dxa"/>
          </w:tcPr>
          <w:p w:rsidR="00903212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Органы растений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szCs w:val="22"/>
              </w:rPr>
              <w:t>8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емя, его строение и значение</w:t>
            </w: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Лабораторная работа №1 «Строение семени фасоли»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03212" w:rsidRPr="00882899" w:rsidRDefault="00903212" w:rsidP="00505373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1.</w:t>
            </w:r>
          </w:p>
        </w:tc>
        <w:tc>
          <w:tcPr>
            <w:tcW w:w="396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hAnsi="Times New Roman"/>
                <w:szCs w:val="22"/>
              </w:rPr>
              <w:t>Ткани и органы цветковых растений</w:t>
            </w:r>
          </w:p>
        </w:tc>
        <w:tc>
          <w:tcPr>
            <w:tcW w:w="1134" w:type="dxa"/>
            <w:vMerge w:val="restart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3.3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2.1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2.2.</w:t>
            </w:r>
          </w:p>
        </w:tc>
        <w:tc>
          <w:tcPr>
            <w:tcW w:w="311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lastRenderedPageBreak/>
              <w:t>Распознавать и описывать: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 на рисунках (фотографиях) органы цветковых растений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t>Изучать биологические объекты и процессы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: описывать и объяснять результаты опытов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lastRenderedPageBreak/>
              <w:t>Описывать биологические объекты.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lastRenderedPageBreak/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2252" w:type="dxa"/>
          </w:tcPr>
          <w:p w:rsidR="00903212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Условия прорастания семян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7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Корень, его строение и значение. Лабораторная работа №2 «Строение корня проростка»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8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Побег, его строение и развитие. Лабораторная работа №3 «Строение вегетативных и генеративных почек»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2252" w:type="dxa"/>
          </w:tcPr>
          <w:p w:rsidR="00903212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Лист, его строение и значени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тебель, его строение и значение Лабораторная работа №4 «Внешнее строение корневища, клубня, луковицы»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Цветок, его строение и значени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Плод, разнообразие и значение плодов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Основные процессы жизнедеятельности растений</w:t>
            </w:r>
          </w:p>
        </w:tc>
        <w:tc>
          <w:tcPr>
            <w:tcW w:w="992" w:type="dxa"/>
          </w:tcPr>
          <w:p w:rsidR="00903212" w:rsidRPr="00882899" w:rsidRDefault="00903212" w:rsidP="00882899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882899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2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1.2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1.2.1.</w:t>
            </w:r>
          </w:p>
        </w:tc>
        <w:tc>
          <w:tcPr>
            <w:tcW w:w="396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Жизнедеятельность растений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Сущность биологических процессов: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обмен веществ и превращение энергии, питание, транспорт веществ, рост, развитие, размножение</w:t>
            </w:r>
          </w:p>
        </w:tc>
        <w:tc>
          <w:tcPr>
            <w:tcW w:w="1134" w:type="dxa"/>
            <w:vMerge w:val="restart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szCs w:val="22"/>
              </w:rPr>
              <w:t>2.2.1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szCs w:val="22"/>
              </w:rPr>
              <w:t>2.8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</w:p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Cs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szCs w:val="22"/>
              </w:rPr>
              <w:t>3.4.</w:t>
            </w:r>
          </w:p>
        </w:tc>
        <w:tc>
          <w:tcPr>
            <w:tcW w:w="3119" w:type="dxa"/>
            <w:vMerge w:val="restart"/>
          </w:tcPr>
          <w:p w:rsidR="00903212" w:rsidRPr="00882899" w:rsidRDefault="00903212" w:rsidP="00903212">
            <w:pPr>
              <w:pStyle w:val="a6"/>
              <w:jc w:val="left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lastRenderedPageBreak/>
              <w:t>Изучать биологические объекты и процессы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: описывать и объяснять результаты опытов.</w:t>
            </w:r>
          </w:p>
          <w:p w:rsidR="00903212" w:rsidRPr="00882899" w:rsidRDefault="00903212" w:rsidP="00903212">
            <w:pPr>
              <w:pStyle w:val="a6"/>
              <w:jc w:val="left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t xml:space="preserve">Проводить самостоятельный поиск биологической информации: 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Cs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lastRenderedPageBreak/>
              <w:t>Выращивания и размножения культурных растений и ухода за ними.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szCs w:val="22"/>
              </w:rPr>
              <w:lastRenderedPageBreak/>
              <w:t>6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Минеральное питание растений и значение воды.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Воздушное питание растений – фотосинтез.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Размножение и оплодотворение у растений.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882899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 xml:space="preserve">Вегетативное размножение </w:t>
            </w:r>
            <w:r w:rsidRPr="00882899">
              <w:rPr>
                <w:rFonts w:ascii="Times New Roman" w:eastAsia="Calibri" w:hAnsi="Times New Roman"/>
                <w:szCs w:val="22"/>
              </w:rPr>
              <w:lastRenderedPageBreak/>
              <w:t>растений и его использование человеком. Лабораторная работа №5 «Черенкование комнатных растений»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Рост и развитие растений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Обобщение и повторение по тем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rPr>
          <w:trHeight w:val="687"/>
        </w:trPr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Многообразие и развитие растительного мира</w:t>
            </w:r>
          </w:p>
        </w:tc>
        <w:tc>
          <w:tcPr>
            <w:tcW w:w="992" w:type="dxa"/>
          </w:tcPr>
          <w:p w:rsidR="00903212" w:rsidRPr="00882899" w:rsidRDefault="00903212" w:rsidP="00882899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882899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3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4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5.</w:t>
            </w:r>
          </w:p>
        </w:tc>
        <w:tc>
          <w:tcPr>
            <w:tcW w:w="396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lastRenderedPageBreak/>
              <w:t>Разнообразие растений: водоросли, мхи, папоротникообразные, голосеменные, покрытосеменные. Особенности их строения и жизнедеятельности, приспособленность к среде обитания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Роль растений в природе и жизни человека. Ядовитые растения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Уход за растениями, приемы их выращивания и размножения</w:t>
            </w:r>
          </w:p>
        </w:tc>
        <w:tc>
          <w:tcPr>
            <w:tcW w:w="1134" w:type="dxa"/>
            <w:vMerge w:val="restart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3.3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6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5.</w:t>
            </w:r>
          </w:p>
        </w:tc>
        <w:tc>
          <w:tcPr>
            <w:tcW w:w="3119" w:type="dxa"/>
            <w:vMerge w:val="restart"/>
          </w:tcPr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t>Распознавать и описывать: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 на рисунках (фотографиях) </w:t>
            </w:r>
            <w:proofErr w:type="spellStart"/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растенияразных</w:t>
            </w:r>
            <w:proofErr w:type="spellEnd"/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 отделов.</w:t>
            </w:r>
          </w:p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t xml:space="preserve">Определять 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принадлежность биологических объектов к определенной систематической группе (классификация).</w:t>
            </w:r>
          </w:p>
          <w:p w:rsidR="00903212" w:rsidRPr="00882899" w:rsidRDefault="00903212" w:rsidP="00882899">
            <w:pPr>
              <w:pStyle w:val="a6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bCs/>
                <w:color w:val="000000"/>
                <w:szCs w:val="22"/>
              </w:rPr>
              <w:t xml:space="preserve">Сравнивать 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1134" w:type="dxa"/>
          </w:tcPr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12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истематика растений, её значение для ботаники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2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Водоросли, их разнообразие в природ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 xml:space="preserve">Отдел </w:t>
            </w:r>
            <w:proofErr w:type="gramStart"/>
            <w:r w:rsidRPr="00882899">
              <w:rPr>
                <w:rFonts w:ascii="Times New Roman" w:eastAsia="Calibri" w:hAnsi="Times New Roman"/>
                <w:szCs w:val="22"/>
              </w:rPr>
              <w:t>Моховидные</w:t>
            </w:r>
            <w:proofErr w:type="gramEnd"/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Лабораторная работа №6 «Изучение внешнего строения моховидных растений»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Плауны. Хвощи. Папоротники.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 xml:space="preserve">Отдел </w:t>
            </w:r>
            <w:proofErr w:type="gramStart"/>
            <w:r w:rsidRPr="00882899">
              <w:rPr>
                <w:rFonts w:ascii="Times New Roman" w:eastAsia="Calibri" w:hAnsi="Times New Roman"/>
                <w:szCs w:val="22"/>
              </w:rPr>
              <w:t>Голосеменные</w:t>
            </w:r>
            <w:proofErr w:type="gramEnd"/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 xml:space="preserve">Отдел </w:t>
            </w:r>
            <w:proofErr w:type="gramStart"/>
            <w:r w:rsidRPr="00882899">
              <w:rPr>
                <w:rFonts w:ascii="Times New Roman" w:eastAsia="Calibri" w:hAnsi="Times New Roman"/>
                <w:szCs w:val="22"/>
              </w:rPr>
              <w:t>покрытосеменные</w:t>
            </w:r>
            <w:proofErr w:type="gramEnd"/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емейства класса двудольны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емейства класса однодольны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 xml:space="preserve">Историческое </w:t>
            </w:r>
            <w:r w:rsidRPr="00882899">
              <w:rPr>
                <w:rFonts w:ascii="Times New Roman" w:eastAsia="Calibri" w:hAnsi="Times New Roman"/>
                <w:szCs w:val="22"/>
              </w:rPr>
              <w:lastRenderedPageBreak/>
              <w:t>развитие растительного мира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1.2</w:t>
            </w: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Родство, общность </w:t>
            </w: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lastRenderedPageBreak/>
              <w:t>происхождения и эволюцию растений и животных (на примере сопоставления отдельных групп);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lastRenderedPageBreak/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2</w:t>
            </w:r>
            <w:r>
              <w:rPr>
                <w:rFonts w:ascii="Times New Roman" w:eastAsia="Calibri" w:hAnsi="Times New Roman"/>
                <w:sz w:val="20"/>
              </w:rPr>
              <w:t>10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Многообразие и происхождение культурных растений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3.5.</w:t>
            </w:r>
          </w:p>
        </w:tc>
        <w:tc>
          <w:tcPr>
            <w:tcW w:w="311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Культурные растения и опасные для человека растения 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</w:t>
            </w:r>
            <w:r>
              <w:rPr>
                <w:rFonts w:ascii="Times New Roman" w:eastAsia="Calibri" w:hAnsi="Times New Roman"/>
                <w:sz w:val="20"/>
              </w:rPr>
              <w:t>11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Дары Нового и Старого света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903212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  <w:r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2252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Повторение и обобщение темы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903212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b/>
                <w:sz w:val="20"/>
                <w:lang w:val="en-US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  <w:lang w:val="en-US"/>
              </w:rPr>
              <w:t>V</w:t>
            </w:r>
          </w:p>
        </w:tc>
        <w:tc>
          <w:tcPr>
            <w:tcW w:w="225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Природные сообщества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396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903212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  <w:r w:rsidRPr="00903212">
              <w:rPr>
                <w:rFonts w:ascii="Times New Roman" w:eastAsia="Calibri" w:hAnsi="Times New Roman"/>
                <w:b/>
                <w:szCs w:val="22"/>
              </w:rPr>
              <w:t>3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225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Понятие о природном сообществе</w:t>
            </w:r>
          </w:p>
        </w:tc>
        <w:tc>
          <w:tcPr>
            <w:tcW w:w="992" w:type="dxa"/>
          </w:tcPr>
          <w:p w:rsidR="00903212" w:rsidRPr="00882899" w:rsidRDefault="00903212" w:rsidP="00882899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882899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903212" w:rsidRPr="00882899" w:rsidRDefault="00903212" w:rsidP="00882899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6.</w:t>
            </w:r>
          </w:p>
        </w:tc>
        <w:tc>
          <w:tcPr>
            <w:tcW w:w="3969" w:type="dxa"/>
            <w:vMerge w:val="restart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Растения  Свердловской области</w:t>
            </w:r>
          </w:p>
        </w:tc>
        <w:tc>
          <w:tcPr>
            <w:tcW w:w="1134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1.4.</w:t>
            </w: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Взаимосвязи организмов и окружающей среды;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rPr>
          <w:trHeight w:val="2082"/>
        </w:trPr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2</w:t>
            </w:r>
          </w:p>
        </w:tc>
        <w:tc>
          <w:tcPr>
            <w:tcW w:w="225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овместная жизнь организмов в природном сообществе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1.5.</w:t>
            </w: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3.3.</w:t>
            </w: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color w:val="000000"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Роль биологического разнообразия в сохранении </w:t>
            </w:r>
            <w:proofErr w:type="spellStart"/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биосферы</w:t>
            </w:r>
            <w:proofErr w:type="gramStart"/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;Р</w:t>
            </w:r>
            <w:proofErr w:type="gramEnd"/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ациональная</w:t>
            </w:r>
            <w:proofErr w:type="spellEnd"/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 xml:space="preserve"> организация труда и отдыха, соблюдения правил поведения в окружающей среде;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rPr>
          <w:trHeight w:val="294"/>
        </w:trPr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3</w:t>
            </w:r>
          </w:p>
        </w:tc>
        <w:tc>
          <w:tcPr>
            <w:tcW w:w="225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Смена природных сообществ и её причины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903212">
            <w:pPr>
              <w:pStyle w:val="a6"/>
              <w:ind w:firstLine="0"/>
              <w:jc w:val="left"/>
              <w:rPr>
                <w:rFonts w:ascii="Times New Roman" w:eastAsia="Calibri" w:hAnsi="Times New Roman"/>
                <w:b/>
                <w:szCs w:val="22"/>
              </w:rPr>
            </w:pPr>
            <w:r w:rsidRPr="00882899">
              <w:rPr>
                <w:rFonts w:ascii="Times New Roman" w:eastAsia="Calibri" w:hAnsi="Times New Roman"/>
                <w:b/>
                <w:szCs w:val="22"/>
              </w:rPr>
              <w:t>2.1.6.</w:t>
            </w: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  <w:r w:rsidRPr="00882899">
              <w:rPr>
                <w:rFonts w:ascii="Times New Roman" w:eastAsia="Calibri" w:hAnsi="Times New Roman"/>
                <w:color w:val="000000"/>
                <w:szCs w:val="22"/>
              </w:rPr>
              <w:t>Необходимость защиты окружающей среды;</w:t>
            </w: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  <w:tr w:rsidR="00903212" w:rsidRPr="005A0AAE" w:rsidTr="00903212">
        <w:tc>
          <w:tcPr>
            <w:tcW w:w="550" w:type="dxa"/>
          </w:tcPr>
          <w:p w:rsidR="00903212" w:rsidRPr="005A0AAE" w:rsidRDefault="00903212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4</w:t>
            </w:r>
          </w:p>
        </w:tc>
        <w:tc>
          <w:tcPr>
            <w:tcW w:w="225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Обобщение знаний по курсу</w:t>
            </w:r>
          </w:p>
        </w:tc>
        <w:tc>
          <w:tcPr>
            <w:tcW w:w="992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3969" w:type="dxa"/>
            <w:vMerge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3119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i/>
                <w:szCs w:val="22"/>
              </w:rPr>
            </w:pPr>
          </w:p>
        </w:tc>
        <w:tc>
          <w:tcPr>
            <w:tcW w:w="1134" w:type="dxa"/>
          </w:tcPr>
          <w:p w:rsidR="00903212" w:rsidRPr="00882899" w:rsidRDefault="00903212" w:rsidP="00505373">
            <w:pPr>
              <w:pStyle w:val="a6"/>
              <w:rPr>
                <w:rFonts w:ascii="Times New Roman" w:eastAsia="Calibri" w:hAnsi="Times New Roman"/>
                <w:szCs w:val="22"/>
              </w:rPr>
            </w:pPr>
            <w:r w:rsidRPr="00882899">
              <w:rPr>
                <w:rFonts w:ascii="Times New Roman" w:eastAsia="Calibri" w:hAnsi="Times New Roman"/>
                <w:szCs w:val="22"/>
              </w:rPr>
              <w:t>1</w:t>
            </w:r>
          </w:p>
        </w:tc>
      </w:tr>
    </w:tbl>
    <w:p w:rsidR="00882899" w:rsidRDefault="00882899" w:rsidP="00882899">
      <w:pPr>
        <w:pStyle w:val="a6"/>
        <w:jc w:val="center"/>
        <w:rPr>
          <w:rFonts w:ascii="Times New Roman" w:hAnsi="Times New Roman"/>
          <w:b/>
          <w:bCs/>
          <w:sz w:val="20"/>
        </w:rPr>
      </w:pPr>
    </w:p>
    <w:p w:rsidR="005268C5" w:rsidRDefault="005268C5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05373" w:rsidRDefault="00505373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20E63" w:rsidRDefault="00903212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903212" w:rsidRDefault="00903212" w:rsidP="00720E6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7"/>
        <w:gridCol w:w="676"/>
        <w:gridCol w:w="732"/>
        <w:gridCol w:w="851"/>
        <w:gridCol w:w="2551"/>
        <w:gridCol w:w="851"/>
        <w:gridCol w:w="2410"/>
        <w:gridCol w:w="1134"/>
        <w:gridCol w:w="3260"/>
      </w:tblGrid>
      <w:tr w:rsidR="00505373" w:rsidRPr="00794DF7" w:rsidTr="00505373">
        <w:trPr>
          <w:trHeight w:val="429"/>
        </w:trPr>
        <w:tc>
          <w:tcPr>
            <w:tcW w:w="568" w:type="dxa"/>
            <w:vMerge w:val="restart"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94D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94D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Т</w:t>
            </w:r>
            <w:r w:rsidRPr="00794DF7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мы</w:t>
            </w:r>
            <w:r w:rsidRPr="00794DF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94DF7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роков</w:t>
            </w:r>
          </w:p>
        </w:tc>
        <w:tc>
          <w:tcPr>
            <w:tcW w:w="676" w:type="dxa"/>
            <w:vMerge w:val="restart"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794DF7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о час</w:t>
            </w:r>
          </w:p>
        </w:tc>
        <w:tc>
          <w:tcPr>
            <w:tcW w:w="1583" w:type="dxa"/>
            <w:gridSpan w:val="2"/>
          </w:tcPr>
          <w:p w:rsidR="00505373" w:rsidRPr="00794DF7" w:rsidRDefault="00505373" w:rsidP="005053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794DF7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н</w:t>
            </w:r>
            <w:r w:rsidRPr="00794DF7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94DF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vMerge w:val="restart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КЭС</w:t>
            </w:r>
          </w:p>
        </w:tc>
        <w:tc>
          <w:tcPr>
            <w:tcW w:w="2410" w:type="dxa"/>
            <w:vMerge w:val="restart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Контролируемые элементы содержания</w:t>
            </w:r>
          </w:p>
        </w:tc>
        <w:tc>
          <w:tcPr>
            <w:tcW w:w="1134" w:type="dxa"/>
            <w:vMerge w:val="restart"/>
          </w:tcPr>
          <w:p w:rsidR="00505373" w:rsidRPr="00903212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03212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КПУ </w:t>
            </w:r>
          </w:p>
        </w:tc>
        <w:tc>
          <w:tcPr>
            <w:tcW w:w="3260" w:type="dxa"/>
            <w:vMerge w:val="restart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4DF7">
              <w:rPr>
                <w:rFonts w:ascii="Times New Roman" w:hAnsi="Times New Roman"/>
                <w:sz w:val="24"/>
                <w:szCs w:val="24"/>
              </w:rPr>
              <w:t>Проверяемые требования</w:t>
            </w:r>
          </w:p>
        </w:tc>
      </w:tr>
      <w:tr w:rsidR="00505373" w:rsidRPr="00794DF7" w:rsidTr="00505373">
        <w:trPr>
          <w:trHeight w:val="383"/>
        </w:trPr>
        <w:tc>
          <w:tcPr>
            <w:tcW w:w="568" w:type="dxa"/>
            <w:vMerge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  <w:vMerge/>
            <w:shd w:val="clear" w:color="auto" w:fill="auto"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373" w:rsidRPr="00903212" w:rsidRDefault="00505373" w:rsidP="00505373">
            <w:pPr>
              <w:pStyle w:val="a6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05373" w:rsidRPr="00794DF7" w:rsidRDefault="00505373" w:rsidP="0050537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373" w:rsidRPr="005A0AAE" w:rsidTr="00505373">
        <w:tc>
          <w:tcPr>
            <w:tcW w:w="7655" w:type="dxa"/>
            <w:gridSpan w:val="6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Тема 1. Введение. Общее знакомство с животными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3.4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6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8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Уметь распознавать и описывать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 рисунках (фотографиях) животных отдельных типов и классов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пределять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принадлежность биологических объектов к определенной систематической группе (классификация)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роводить самостоятельный поиск биологической информации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ходить в научно-популярном тексте необходимую биологическую информацию о живых организмах,  работать с терминами и понятиями.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История развития зоологии. Современная зоология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                                  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Царство Животные. Общее знакомство с животными. Животные ткани, органы и системы органов животных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Организм животного как биосистема.</w:t>
            </w:r>
            <w:r w:rsidRPr="005A0AAE">
              <w:rPr>
                <w:rFonts w:ascii="Times New Roman" w:hAnsi="Times New Roman"/>
                <w:sz w:val="20"/>
              </w:rPr>
      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животных в природе. Значение животных в природе и жизни человека. 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1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щие сведения о животных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Зна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 живых организмов - животных.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sz w:val="20"/>
              </w:rPr>
              <w:t xml:space="preserve">Простейшие.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 №1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строения и передвижения одноклеточных животн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дноклеточные животные, или Простейшие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простейших. Корненожки, радиолярии, солнечники, споровики, жгутиконосцы, инфузории. Колониальные организмы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простейших</w:t>
            </w:r>
            <w:r w:rsidRPr="005A0AAE">
              <w:rPr>
                <w:rFonts w:ascii="Times New Roman" w:hAnsi="Times New Roman"/>
                <w:sz w:val="20"/>
              </w:rPr>
      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2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дноклеточные животные. Особенности их строения и жизнедеятельности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3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оль различных организмов в жизни человека и собственной деятельности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и объяснять результаты опытов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15310" w:type="dxa"/>
            <w:gridSpan w:val="10"/>
          </w:tcPr>
          <w:p w:rsidR="00505373" w:rsidRDefault="00505373" w:rsidP="00505373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Тема 2. Многоклеточные животные 21 час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Губки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ногоклеточные животные. Тип Губки. Классы: Известковые, Стеклянные, Обыкновенные. Многообразие, среда обитания, образ жизни. Биологические и экологические особенности.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е</w:t>
            </w:r>
            <w:proofErr w:type="gramEnd"/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Регенерация. Происхождение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х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Классы: Гидроидные,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Сцифоидные, Коралловые полипы. Регенерация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 xml:space="preserve">Происхождение </w:t>
            </w:r>
            <w:proofErr w:type="gramStart"/>
            <w:r w:rsidRPr="005A0AAE">
              <w:rPr>
                <w:rFonts w:ascii="Times New Roman" w:hAnsi="Times New Roman"/>
                <w:i/>
                <w:iCs/>
                <w:sz w:val="20"/>
              </w:rPr>
              <w:t>Кишечнополостных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Значение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Кишечнополостных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3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Беспозвоночные животные - Кишечнополостные, особенности их строения и жизнедеятельности, приспособленность к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Плоские черви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ы червей. Тип Плоские черви, общая характеристика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червей</w:t>
            </w:r>
            <w:r w:rsidRPr="005A0AAE">
              <w:rPr>
                <w:rFonts w:ascii="Times New Roman" w:hAnsi="Times New Roman"/>
                <w:sz w:val="20"/>
              </w:rPr>
              <w:t>.  Классы: Ресничные, Сосальщики, Ленточные. Биологические и экологические особенности.  Паразитические плоские черви. Пути заражения человека и животных паразитическими червями. Меры профилактики заражения.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3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е-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 Плоские черви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Круглые черви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Круглые черви, общая характеристика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 xml:space="preserve">Происхождение червей. </w:t>
            </w:r>
            <w:r w:rsidRPr="005A0AAE">
              <w:rPr>
                <w:rFonts w:ascii="Times New Roman" w:hAnsi="Times New Roman"/>
                <w:sz w:val="20"/>
              </w:rPr>
              <w:t xml:space="preserve"> Биологические и экологические особенности.  Паразитические круглые черви. Пути заражения человека и животных паразитическими червями. Меры профилактики заражения.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3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 -  Круглые черви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Кольчатые черви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 Лабораторная работа   №2</w:t>
            </w:r>
            <w:r w:rsidRPr="005A0AAE">
              <w:rPr>
                <w:rFonts w:ascii="Times New Roman" w:hAnsi="Times New Roman"/>
                <w:sz w:val="20"/>
              </w:rPr>
              <w:t xml:space="preserve">  Изучение внешнего строения дождевого червя,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наблюдение за его передвижением и реакциями на раздраж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Кольчатые черви, общая характеристика. Классы: Многощетинковые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Полихеты),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Малощетинковые (Олигохеты)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червей.</w:t>
            </w:r>
            <w:r w:rsidRPr="005A0AAE">
              <w:rPr>
                <w:rFonts w:ascii="Times New Roman" w:hAnsi="Times New Roman"/>
                <w:sz w:val="20"/>
              </w:rPr>
              <w:t xml:space="preserve"> Пиявки. Значение дождевых червей в почвообразовании. Биологические и экологические особенности.   Значение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3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Беспозвоночные животные - Кольчатые черви, особенности их строения и жизнедеятельности,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.2.1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и объяснять результаты опытов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Моллюски.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3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строения раковин моллюсков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Моллюски. Многообразие Моллюсков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Моллюсков</w:t>
            </w:r>
            <w:r w:rsidRPr="005A0AAE">
              <w:rPr>
                <w:rFonts w:ascii="Times New Roman" w:hAnsi="Times New Roman"/>
                <w:sz w:val="20"/>
              </w:rPr>
              <w:t xml:space="preserve"> и их значение в природе и жизни человека. Биологические и экологические особенности.   Значение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3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 – Моллюски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ип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Иглокожие</w:t>
            </w:r>
            <w:proofErr w:type="gramEnd"/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ногообразие. Среда обитания, образ жизни и поведение. Биологические и экологические особенности.   Значение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ы: Морские лилии, Морские звезды, Морские ежи, Голотурии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Офиуры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rPr>
          <w:trHeight w:val="2391"/>
        </w:trPr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Членистоногие, классы Ракообразные и Паукообразные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Членистоногие.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Среды жизни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Членистоногих.</w:t>
            </w:r>
            <w:r w:rsidRPr="005A0AAE">
              <w:rPr>
                <w:rFonts w:ascii="Times New Roman" w:hAnsi="Times New Roman"/>
                <w:sz w:val="20"/>
              </w:rPr>
              <w:t xml:space="preserve"> Охрана Членистоногих. Многообразие. Среда обитания, образ жизни и поведение. Биологические и экологические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особенности.   Значение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Ракообраз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Особенности строения и жизнедеятельности ракообразных, их значение в природе и жизни человека.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Класс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Паукообраз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Особенности строения и жизнедеятельности паукообразных, их значение в природе и жизни человека. 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ещи – переносчики возбудителей заболеваний животных и человека. Меры профилактики.  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4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Беспозвоночные животные: Членистоногие (ракообразные, паукообразные)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Членистоногие класс Насекомые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Лабораторная работа №4 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внешнего строения насекомого и  типов развития насеком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Насекомые. Многообразие. Особенности строения и жизнедеятельности насекомых. Поведение насекомых, инстинкты. Среда обитания, образ жизни и поведение. Биологические и экологические особенности.   Значение насекомых в природе и сельскохозяйственной деятельност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4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еспозвоночные животные: Членистоногие – насекомые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 Насекомых.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5</w:t>
            </w:r>
            <w:r w:rsidRPr="005A0AAE">
              <w:rPr>
                <w:rFonts w:ascii="Times New Roman" w:hAnsi="Times New Roman"/>
                <w:sz w:val="20"/>
              </w:rPr>
              <w:t xml:space="preserve"> Разнообразие и роль членистоногих в природе родного кра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: </w:t>
            </w:r>
            <w:proofErr w:type="spellStart"/>
            <w:proofErr w:type="gramStart"/>
            <w:r w:rsidRPr="005A0AAE">
              <w:rPr>
                <w:rFonts w:ascii="Times New Roman" w:hAnsi="Times New Roman"/>
                <w:sz w:val="20"/>
              </w:rPr>
              <w:t>Тараканов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, Прямокрылые, Уховертки, Подёнки, Стрекозы, Вши, Жуки, Клопы, Чешуекрылые (Бабочки), Равнокрылые, Двукрылые, Блохи, Перепончатокрылые.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Значение насекомых в природе и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сельскохозяйственной деятельности человека. Насекомые – вредители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Меры по сокращению численности насекомых- вредителей. Насекомые, снижающие численность вредителей растений</w:t>
            </w:r>
            <w:r w:rsidRPr="005A0AAE">
              <w:rPr>
                <w:rFonts w:ascii="Times New Roman" w:hAnsi="Times New Roman"/>
                <w:sz w:val="20"/>
              </w:rPr>
              <w:t>. Насекомые – переносчики возбудителей и паразиты человека и домашних животных. Одомашненные насекомые: медоносная пчела и тутовый шелкопряд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4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Беспозвоночные животные: Членистоногие – насекомые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Роль животных в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.2.2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оказания первой помощи при укусах животных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Тип Хордовые. Класс Ланцетники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типа Хордовых. Подтип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Бесчерепные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. Ланцетник. Среда обитания, образ жизни и поведение. Биологические и экологические особенности.   Значение в природе. 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животные – Ланцетник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Рыбы: Хрящевые, Костные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Лабораторная работа №6 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внешнего строения и передвижения рыб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дтип Черепные, или Позвоночные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Рыбы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и объяснять результаты опытов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тряды Рыб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сновные систематические группы рыб. Отряды: Акулы, Скаты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Химер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lastRenderedPageBreak/>
              <w:t>Осётр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, Сельдеобразные, Лососеобразные, Карпообразные, Окунеобразные. Значение рыб в природе и жизни человека. Рыбоводство и охрана рыбных запасов. Исчезающие, редкие и охраняемые виды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5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Хордовые позвоночные животные -  Рыбы. Особенности их строения и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Земноводные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Земноводные. Места обитания и распространения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Происхождение земноводных</w:t>
            </w:r>
            <w:r w:rsidRPr="005A0AAE">
              <w:rPr>
                <w:rFonts w:ascii="Times New Roman" w:hAnsi="Times New Roman"/>
                <w:sz w:val="20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5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Земноводные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асс Пресмыкающиеся, или Рептилии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 xml:space="preserve">Происхождение </w:t>
            </w:r>
            <w:r w:rsidRPr="005A0AAE">
              <w:rPr>
                <w:rFonts w:ascii="Times New Roman" w:hAnsi="Times New Roman"/>
                <w:sz w:val="20"/>
              </w:rPr>
              <w:t>и многообразие древних пресмыкающихся. Значение пресмыкающихся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 Отряд: Чешуйчатые, Черепахи, Крокодилы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4.5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ордовые позвоночные животные - Пресмыкающиеся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8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 Птицы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 №7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внешнего строения и перьевого покрова птиц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щая характеристика класса Птицы. Места обитания, особенности внешнего строения птиц.  Особенности внутреннего строения и жизнедеятельности птиц. Размножение и развитие птиц. Происхождение птиц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6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 Птицы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 Птиц. 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: Пингвины, Страусообразные,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Нанду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Казуар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Гусе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Дневные хищные, Совы, Куриные, 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Воробьинообразны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>, Голенасты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 xml:space="preserve">.. 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Значение птиц в природе и жизни человека. Охрана птиц. Птицеводство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. Домашние птицы, приемы выращивания и ухода за птицами</w:t>
            </w:r>
            <w:r w:rsidRPr="005A0AA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6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Птицы,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асс Млекопитающие, или Звери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 №8</w:t>
            </w:r>
            <w:r w:rsidRPr="005A0AAE">
              <w:rPr>
                <w:rFonts w:ascii="Times New Roman" w:hAnsi="Times New Roman"/>
                <w:sz w:val="20"/>
              </w:rPr>
              <w:t xml:space="preserve"> Изучение строения позвоночного животного. Изучение внешнего строения, скелета и зубной системы млекопитающи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щая характеристика класса Млекопитающих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рассудочное поведение</w:t>
            </w:r>
            <w:r w:rsidRPr="005A0AAE">
              <w:rPr>
                <w:rFonts w:ascii="Times New Roman" w:hAnsi="Times New Roman"/>
                <w:sz w:val="20"/>
              </w:rPr>
              <w:t>. Размножение и развитие млекопитающих. Происхождение млекопитающих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6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Млекопитающие. Особенности их строения и жизнедеятельности, приспособленность к среде обитания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писывать биологические объекты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тряды Млекопитающих: 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Многообразие млекопитающих Среды жизни млекопитающих. Отряды: Однопроходные, Сумчатые, Насекомоядные, Рукокрылые, Грызуны, Зайцеобразные. Китообразные, Ластоногие, Хоботные, Хищные, Парнокопытные, Приматы. Непарнокопытные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6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звоночные животные - Млекопитающие. Особенности их строения и жизнедеятельности, приспособленность к среде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1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ля соблюдения мер профилактики: заболеваний, вызываемых животными, инфекционных заболеваний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оказания первой помощи при укусах животных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Экскурсия №1</w:t>
            </w:r>
            <w:r w:rsidRPr="005A0AAE">
              <w:rPr>
                <w:rFonts w:ascii="Times New Roman" w:hAnsi="Times New Roman"/>
                <w:sz w:val="20"/>
              </w:rPr>
              <w:t xml:space="preserve"> Разнообразие птиц и млекопитающих местности проживания. Сезонные явления в жизни животн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кскурсия в природу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Многообразие птиц и млекопитающих родного края.</w:t>
            </w: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Сезонные явления в жизни птиц</w:t>
            </w:r>
            <w:r w:rsidRPr="005A0AAE">
              <w:rPr>
                <w:rFonts w:ascii="Times New Roman" w:hAnsi="Times New Roman"/>
                <w:sz w:val="20"/>
              </w:rPr>
              <w:t xml:space="preserve">. </w:t>
            </w:r>
            <w:r w:rsidRPr="005A0AAE">
              <w:rPr>
                <w:rFonts w:ascii="Times New Roman" w:hAnsi="Times New Roman"/>
                <w:i/>
                <w:iCs/>
                <w:sz w:val="20"/>
              </w:rPr>
              <w:t>Экологические группы птиц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Экологические группы млекопитающих.  Сезонные явления в жизни млекопитающих. Охрана млекопитающих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5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3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оль биологического разнообразия в сохранении биосферы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 соблюдения правил поведения в окружающей среде;</w:t>
            </w:r>
          </w:p>
        </w:tc>
      </w:tr>
      <w:tr w:rsidR="00505373" w:rsidRPr="005A0AAE" w:rsidTr="00505373">
        <w:tc>
          <w:tcPr>
            <w:tcW w:w="7655" w:type="dxa"/>
            <w:gridSpan w:val="6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lastRenderedPageBreak/>
              <w:t>Тема 3. Эволюция строения и функций органов и их систем у животных 11час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3.4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2.5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Уметь распознавать и описывать: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 рисунках (фотографиях) органы и системы органов животных, отдельных типов и классов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равнива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биологические объекты </w:t>
            </w: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( </w:t>
            </w:r>
            <w:proofErr w:type="gramEnd"/>
            <w:r w:rsidRPr="005A0AAE">
              <w:rPr>
                <w:rFonts w:ascii="Times New Roman" w:hAnsi="Times New Roman"/>
                <w:color w:val="000000"/>
                <w:sz w:val="20"/>
              </w:rPr>
              <w:t>органы и системы органов, представителей отдельных систематических групп) и делать выводы на основе сравнения;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кровы тела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кровы и их функции. Покровы у одноклеточных и многоклеточных животных. Кутикула и её значение. Железы, их физиологическая роль в жизни животных. Эволюция покровов тел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чение об эволюции органического мира. Ч. Дарвин – основоположник учения об эволюции. 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2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одство, общность происхождения и эволюцию животных (на примере сопоставления отдельных групп)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порно-двигательная система животных. Способы передвижения и полости тела животных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порно-двигательная система и её функции. Клеточная оболочка как опорная структура. Участие клеточной оболочки одноклеточных организмов в их перемещении. Значение наружного скелета для опоры и передвижения многоклеточных организмов. Общий план строения скелета. Строение скелета животных разных систематических групп. Эволюция опорно-двигательной системы животных. Движение как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одно из свойств живых организмов. Три основные способы передвижения: амёбоидное движение, движение при помощи жгутиков, движение при помощи мышц. Приспособительный характер приспособления животных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5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дыхания и газообмен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начение кислорода в жизни животных. Газообмен у животных разных систематических групп: механизм поступления кислорода и выделения углекислого газа. Эволюция органов дыхания у позвоночных животных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6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пищевар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итание и пищеварение у животных. Механизмы воздействия и способы пищеварения у животных разных систематических групп. Пищеварительные системы животных разных систематических групп. Эволюция пищеварительных систем животных разных систематических групп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7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мен веществ и превращение энергии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бмен веществ как процесс, обеспечивающий жизнедеятельность живых организмов. Зависимость скорости протекания обмена веществ от состояния животного. Взаимосвязь обмена веществ и превращения энергии в живых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организмах. Значение ферментов в обмене веществ и превращении энергии. Роль газообмена и полноценного питания животных в обмене веществ и превращении энергии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8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ровеносная система. Кровь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начение кровообращения и кровеносной системы для жизнеобеспечения животных. Органы, составляющие кровеносную систему животных. Органы, составляющие кровеносную систему животных. Механизм движения крови по сосудам. Взаимосвязь кровообращения и газообмена у животных. Функции крови. Эволюция крови и кровеносной системы животных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выдел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начение процесса выделения для жизнеобеспечения животных. Механизмы осуществления выделения у животных разных систематических групп. Эволюция органов выделения и выделительной системы животных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Нервная система. Регуляция деятельности организма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Нервные клетки, их функции в жизнедеятельности организма. Раздражимость как способность организма животного реагировать на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раздражение. Нервные системы животных разных систематических групп. Рефлексы врождённые и приобретённые. Инстинкты врождённые и приобретённые. Значение рефлексов и инстинктов для жизнедеятельности животных. Эволюция нервной системы животных в ходе исторического развития. Жидкостная и нервная регуляция деятельности животных. Эволюция органов чувств животных в ходе исторического развития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1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ы чувств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Способность чувствовать окружающую среду, состояние своего организма, положение в пространстве как необходимое условие жизнедеятельности животных. Равновесие, зрение, осязание, химическая чувствительность, обоняние, слух как самые распространенные органы чувств. Значение органов чу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вств в ж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изнедеятельности животных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одление рода. Органы размножения.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Способы размножения животных, оплодотворение.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 xml:space="preserve">Способность воспроизводить себе подобных как одно из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свойств живого.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Половое и бесполое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размножени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есполое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размножение как результат деления материнского организма на две или несколько частей; почкование материнского организма. Биологическое значение полового размножения. Раздельнополость. Живорождение. Оплодотворение наружное и внутреннее. Гермафродитизм – результат одновременного функционирования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женской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и мужской половых систем. Органы размножения у животных разных систематических групп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.5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сложнение животных в процессе эволюции. Биологическое разнообразие как основа устойчивости биосферы и результата эволюци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33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азвитие животных с превращением и без превращения. Периодизация и продолжительность жизни животных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азвитие с превращением и без превращения. Физиологический смысл развития с превращением (метаморфозом) и без превращения. Метаморфоз как процесс, характерный и для позвоночных животных. Взаимосвязь организма со средой его обитания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нтогенез как последовательность событий в жизни особей. Периоды онтогенеза: Эмбриональный, период формирования и роста организма, половая зрелость и старость. Разнообразие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продолжительности жизни животных разных систематических групп. Систематизация и обобщение понятий раздела. Контроль знаний и умений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505373" w:rsidRPr="005A0AAE" w:rsidTr="00505373">
        <w:tc>
          <w:tcPr>
            <w:tcW w:w="15310" w:type="dxa"/>
            <w:gridSpan w:val="10"/>
          </w:tcPr>
          <w:p w:rsidR="00505373" w:rsidRPr="005A0AAE" w:rsidRDefault="00505373" w:rsidP="00507AF7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lastRenderedPageBreak/>
              <w:t>Тема 4 Животный мир и хозяйственная деятельность человека 1 час</w:t>
            </w:r>
          </w:p>
        </w:tc>
      </w:tr>
      <w:tr w:rsidR="00505373" w:rsidRPr="005A0AAE" w:rsidTr="00505373">
        <w:tc>
          <w:tcPr>
            <w:tcW w:w="568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4.</w:t>
            </w:r>
          </w:p>
        </w:tc>
        <w:tc>
          <w:tcPr>
            <w:tcW w:w="2277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оздействие человека и его деятельности на животный мир</w:t>
            </w:r>
          </w:p>
        </w:tc>
        <w:tc>
          <w:tcPr>
            <w:tcW w:w="676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32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домашнивание животных. Законы России об охране животного мира. Система мониторинга. Охрана и рациональное использование животного мира.</w:t>
            </w:r>
          </w:p>
        </w:tc>
        <w:tc>
          <w:tcPr>
            <w:tcW w:w="851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7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.4.8.</w:t>
            </w:r>
          </w:p>
        </w:tc>
        <w:tc>
          <w:tcPr>
            <w:tcW w:w="241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животных в природе и жизни человека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ыращивание домашних животных, уход за ними</w:t>
            </w:r>
          </w:p>
        </w:tc>
        <w:tc>
          <w:tcPr>
            <w:tcW w:w="1134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6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.5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4.</w:t>
            </w:r>
          </w:p>
        </w:tc>
        <w:tc>
          <w:tcPr>
            <w:tcW w:w="3260" w:type="dxa"/>
          </w:tcPr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объясня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необходимость защиты окружающей среды;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Уметь распознавать и описывать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домашних животных, опасных для человека животных.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505373" w:rsidRPr="005A0AAE" w:rsidRDefault="00505373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ыращивания и размножения домашних животных, ухода за ними.</w:t>
            </w:r>
          </w:p>
        </w:tc>
      </w:tr>
    </w:tbl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505373" w:rsidRDefault="0050537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505373" w:rsidRDefault="00505373" w:rsidP="00794DF7">
      <w:pPr>
        <w:pStyle w:val="a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8 класс</w:t>
      </w:r>
    </w:p>
    <w:p w:rsidR="00505373" w:rsidRDefault="0050537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690"/>
        <w:gridCol w:w="709"/>
        <w:gridCol w:w="850"/>
        <w:gridCol w:w="851"/>
        <w:gridCol w:w="3969"/>
        <w:gridCol w:w="850"/>
        <w:gridCol w:w="2268"/>
        <w:gridCol w:w="851"/>
        <w:gridCol w:w="2268"/>
      </w:tblGrid>
      <w:tr w:rsidR="00507AF7" w:rsidRPr="00794DF7" w:rsidTr="00626BCA">
        <w:trPr>
          <w:trHeight w:val="337"/>
        </w:trPr>
        <w:tc>
          <w:tcPr>
            <w:tcW w:w="1004" w:type="dxa"/>
            <w:vMerge w:val="restart"/>
            <w:shd w:val="clear" w:color="auto" w:fill="auto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 xml:space="preserve">№ </w:t>
            </w:r>
            <w:proofErr w:type="gramStart"/>
            <w:r w:rsidRPr="00505373">
              <w:rPr>
                <w:rFonts w:ascii="Times New Roman" w:eastAsia="Calibri" w:hAnsi="Times New Roman"/>
                <w:b/>
                <w:szCs w:val="22"/>
              </w:rPr>
              <w:t>п</w:t>
            </w:r>
            <w:proofErr w:type="gramEnd"/>
            <w:r w:rsidRPr="00505373">
              <w:rPr>
                <w:rFonts w:ascii="Times New Roman" w:eastAsia="Calibri" w:hAnsi="Times New Roman"/>
                <w:b/>
                <w:szCs w:val="22"/>
              </w:rPr>
              <w:t>/п</w:t>
            </w:r>
          </w:p>
        </w:tc>
        <w:tc>
          <w:tcPr>
            <w:tcW w:w="1690" w:type="dxa"/>
            <w:vMerge w:val="restart"/>
            <w:shd w:val="clear" w:color="auto" w:fill="auto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>Т</w:t>
            </w:r>
            <w:r w:rsidRPr="00505373">
              <w:rPr>
                <w:rFonts w:ascii="Times New Roman" w:eastAsia="Calibri" w:hAnsi="Times New Roman"/>
                <w:b/>
                <w:spacing w:val="-1"/>
                <w:szCs w:val="22"/>
              </w:rPr>
              <w:t>е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 xml:space="preserve">мы </w:t>
            </w:r>
            <w:r w:rsidRPr="00505373">
              <w:rPr>
                <w:rFonts w:ascii="Times New Roman" w:eastAsia="Calibri" w:hAnsi="Times New Roman"/>
                <w:b/>
                <w:spacing w:val="-4"/>
                <w:szCs w:val="22"/>
              </w:rPr>
              <w:t>у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ро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>Кол-</w:t>
            </w:r>
            <w:r w:rsidRPr="00505373">
              <w:rPr>
                <w:rFonts w:ascii="Times New Roman" w:eastAsia="Calibri" w:hAnsi="Times New Roman"/>
                <w:b/>
                <w:spacing w:val="-1"/>
                <w:szCs w:val="22"/>
              </w:rPr>
              <w:t>в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о час</w:t>
            </w:r>
          </w:p>
        </w:tc>
        <w:tc>
          <w:tcPr>
            <w:tcW w:w="1701" w:type="dxa"/>
            <w:gridSpan w:val="2"/>
          </w:tcPr>
          <w:p w:rsidR="00507AF7" w:rsidRPr="00505373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Да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07AF7" w:rsidRPr="00505373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bCs/>
                <w:szCs w:val="22"/>
              </w:rPr>
            </w:pPr>
            <w:r w:rsidRPr="00505373">
              <w:rPr>
                <w:rFonts w:ascii="Times New Roman" w:eastAsia="Calibri" w:hAnsi="Times New Roman"/>
                <w:b/>
                <w:szCs w:val="22"/>
              </w:rPr>
              <w:t>Содерж</w:t>
            </w:r>
            <w:r w:rsidRPr="00505373">
              <w:rPr>
                <w:rFonts w:ascii="Times New Roman" w:eastAsia="Calibri" w:hAnsi="Times New Roman"/>
                <w:b/>
                <w:spacing w:val="-1"/>
                <w:szCs w:val="22"/>
              </w:rPr>
              <w:t>а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н</w:t>
            </w:r>
            <w:r w:rsidRPr="00505373">
              <w:rPr>
                <w:rFonts w:ascii="Times New Roman" w:eastAsia="Calibri" w:hAnsi="Times New Roman"/>
                <w:b/>
                <w:spacing w:val="1"/>
                <w:szCs w:val="22"/>
              </w:rPr>
              <w:t>и</w:t>
            </w:r>
            <w:r w:rsidRPr="00505373">
              <w:rPr>
                <w:rFonts w:ascii="Times New Roman" w:eastAsia="Calibri" w:hAnsi="Times New Roman"/>
                <w:b/>
                <w:szCs w:val="22"/>
              </w:rPr>
              <w:t>е</w:t>
            </w:r>
          </w:p>
        </w:tc>
        <w:tc>
          <w:tcPr>
            <w:tcW w:w="850" w:type="dxa"/>
            <w:vMerge w:val="restart"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КЭС</w:t>
            </w:r>
          </w:p>
        </w:tc>
        <w:tc>
          <w:tcPr>
            <w:tcW w:w="2268" w:type="dxa"/>
            <w:vMerge w:val="restart"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Контролируемые элементы содержания</w:t>
            </w:r>
          </w:p>
        </w:tc>
        <w:tc>
          <w:tcPr>
            <w:tcW w:w="851" w:type="dxa"/>
            <w:vMerge w:val="restart"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КПУ</w:t>
            </w:r>
          </w:p>
        </w:tc>
        <w:tc>
          <w:tcPr>
            <w:tcW w:w="2268" w:type="dxa"/>
            <w:vMerge w:val="restart"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505373">
              <w:rPr>
                <w:rFonts w:ascii="Times New Roman" w:hAnsi="Times New Roman"/>
                <w:b/>
                <w:szCs w:val="22"/>
              </w:rPr>
              <w:t>Проверяемые требования</w:t>
            </w:r>
          </w:p>
        </w:tc>
      </w:tr>
      <w:tr w:rsidR="00507AF7" w:rsidRPr="00794DF7" w:rsidTr="00507AF7">
        <w:trPr>
          <w:trHeight w:val="429"/>
        </w:trPr>
        <w:tc>
          <w:tcPr>
            <w:tcW w:w="1004" w:type="dxa"/>
            <w:vMerge/>
            <w:shd w:val="clear" w:color="auto" w:fill="auto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план</w:t>
            </w:r>
          </w:p>
        </w:tc>
        <w:tc>
          <w:tcPr>
            <w:tcW w:w="851" w:type="dxa"/>
          </w:tcPr>
          <w:p w:rsidR="00507AF7" w:rsidRPr="00505373" w:rsidRDefault="00507AF7" w:rsidP="00505373">
            <w:pPr>
              <w:pStyle w:val="a6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Cs w:val="22"/>
              </w:rPr>
              <w:t>факт</w:t>
            </w:r>
          </w:p>
        </w:tc>
        <w:tc>
          <w:tcPr>
            <w:tcW w:w="3969" w:type="dxa"/>
            <w:vMerge/>
            <w:shd w:val="clear" w:color="auto" w:fill="auto"/>
          </w:tcPr>
          <w:p w:rsidR="00507AF7" w:rsidRPr="00505373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850" w:type="dxa"/>
            <w:vMerge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vMerge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1" w:type="dxa"/>
            <w:vMerge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268" w:type="dxa"/>
            <w:vMerge/>
          </w:tcPr>
          <w:p w:rsidR="00507AF7" w:rsidRPr="00505373" w:rsidRDefault="00507AF7" w:rsidP="00505373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507AF7" w:rsidRPr="005A0AAE" w:rsidTr="008D5624">
        <w:trPr>
          <w:trHeight w:val="195"/>
        </w:trPr>
        <w:tc>
          <w:tcPr>
            <w:tcW w:w="15310" w:type="dxa"/>
            <w:gridSpan w:val="10"/>
          </w:tcPr>
          <w:p w:rsidR="00507AF7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. В</w:t>
            </w:r>
            <w:r>
              <w:rPr>
                <w:rFonts w:ascii="Times New Roman" w:eastAsia="Calibri" w:hAnsi="Times New Roman"/>
                <w:b/>
                <w:sz w:val="20"/>
              </w:rPr>
              <w:t>ведение в науки о человеке (3 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07AF7" w:rsidRPr="005A0AAE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rPr>
          <w:trHeight w:val="2280"/>
        </w:trPr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Науки, изучающие организм человека</w:t>
            </w:r>
            <w:r w:rsidRPr="005A0AAE">
              <w:rPr>
                <w:rFonts w:ascii="Times New Roman" w:eastAsia="Calibri" w:hAnsi="Times New Roman"/>
                <w:i/>
                <w:sz w:val="20"/>
              </w:rPr>
              <w:t>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ведение в науки о человеке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rPr>
          <w:trHeight w:val="1400"/>
        </w:trPr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т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е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е ч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ек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есто человека в системе животного мира. Сходства и отличия человека и животных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И</w:t>
            </w:r>
            <w:r w:rsidRPr="005A0AAE">
              <w:rPr>
                <w:rFonts w:ascii="Times New Roman" w:eastAsia="Calibri" w:hAnsi="Times New Roman"/>
                <w:sz w:val="20"/>
              </w:rPr>
              <w:t>стор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е прош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ю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. Происхождение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современного</w:t>
            </w:r>
            <w:proofErr w:type="gramEnd"/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человек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ходство человека с животными и отличие от них. Общий план строения и процессы жизнедеятельности человек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7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Уметь 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объяснять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родство человека с млекопитающими животными, место и роль человека в природе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сы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че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а.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р</w:t>
            </w:r>
            <w:r w:rsidRPr="005A0AAE">
              <w:rPr>
                <w:rFonts w:ascii="Times New Roman" w:eastAsia="Calibri" w:hAnsi="Times New Roman"/>
                <w:sz w:val="20"/>
              </w:rPr>
              <w:t>еда оби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сы. Фор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р</w:t>
            </w:r>
            <w:r w:rsidRPr="005A0AAE">
              <w:rPr>
                <w:rFonts w:ascii="Times New Roman" w:eastAsia="Calibri" w:hAnsi="Times New Roman"/>
                <w:sz w:val="20"/>
              </w:rPr>
              <w:t>о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рас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еловек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О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собенност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ка как социального существа.</w:t>
            </w:r>
            <w:r w:rsidRPr="005A0AAE">
              <w:rPr>
                <w:rFonts w:ascii="Times New Roman" w:eastAsia="Calibri" w:hAnsi="Times New Roman"/>
                <w:bCs/>
                <w:i/>
                <w:sz w:val="20"/>
              </w:rPr>
              <w:t xml:space="preserve"> Контрольная точка №1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Cs/>
                <w:i/>
                <w:sz w:val="20"/>
              </w:rPr>
              <w:t xml:space="preserve">Проверочная работа по Введению и теме Происхождение человека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244120">
        <w:tc>
          <w:tcPr>
            <w:tcW w:w="15310" w:type="dxa"/>
            <w:gridSpan w:val="10"/>
          </w:tcPr>
          <w:p w:rsidR="00507AF7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 xml:space="preserve">Тема 2. </w:t>
            </w:r>
            <w:r w:rsidRPr="005A0AAE">
              <w:rPr>
                <w:rFonts w:ascii="Times New Roman" w:eastAsia="Calibri" w:hAnsi="Times New Roman"/>
                <w:b/>
                <w:spacing w:val="3"/>
                <w:sz w:val="20"/>
              </w:rPr>
              <w:t>Общие свойства организма человека  (</w:t>
            </w:r>
            <w:r>
              <w:rPr>
                <w:rFonts w:ascii="Times New Roman" w:eastAsia="Calibri" w:hAnsi="Times New Roman"/>
                <w:b/>
                <w:sz w:val="20"/>
              </w:rPr>
              <w:t>4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07AF7" w:rsidRPr="005A0AAE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щий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зор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ч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зма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.      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и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зма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.      </w:t>
            </w:r>
            <w:r w:rsidRPr="005A0AAE">
              <w:rPr>
                <w:rFonts w:ascii="Times New Roman" w:eastAsia="Calibri" w:hAnsi="Times New Roman"/>
                <w:spacing w:val="-9"/>
                <w:sz w:val="20"/>
              </w:rPr>
              <w:t xml:space="preserve"> Ткани, о</w:t>
            </w:r>
            <w:r w:rsidRPr="005A0AAE">
              <w:rPr>
                <w:rFonts w:ascii="Times New Roman" w:eastAsia="Calibri" w:hAnsi="Times New Roman"/>
                <w:sz w:val="20"/>
              </w:rPr>
              <w:t>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 и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ек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О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рганизм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ка как биосистема. Внутренняя  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а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 (кровь, лимфа, тканевая жидкость)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.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т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ое 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Клетка - основа строения, жизнедеятельности и развития организмов. Строение, химический состав, жизненные свойства клетки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2.3. 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.1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Уметь распознавать и </w:t>
            </w:r>
            <w:proofErr w:type="spellStart"/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описывать</w:t>
            </w:r>
            <w:proofErr w:type="gramStart"/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: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</w:t>
            </w:r>
            <w:proofErr w:type="gramEnd"/>
            <w:r w:rsidRPr="005A0AAE">
              <w:rPr>
                <w:rFonts w:ascii="Times New Roman" w:hAnsi="Times New Roman"/>
                <w:color w:val="000000"/>
                <w:sz w:val="20"/>
              </w:rPr>
              <w:t>а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рисунках (фотографиях) основные части и органоиды клетки;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к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:э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елиал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,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ин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, мыш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№1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Выявление особенностей строения клеток разных тканей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кани, 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ганы и системы органов организма человека, их строение и функции. 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3.2.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>Уметь распознавать и описывать: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на рисунках (фотографиях) органы и системы органов человека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т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ь.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Рефле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ная 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Cs/>
                <w:spacing w:val="-1"/>
                <w:sz w:val="20"/>
              </w:rPr>
              <w:t>Особенности строения нервной ткани. Регуляция функций организма.</w:t>
            </w:r>
          </w:p>
          <w:p w:rsidR="00507AF7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lastRenderedPageBreak/>
              <w:t>Контрольная точка №2 Тема Строение организма. Ткани, органы, системы органов.</w:t>
            </w:r>
          </w:p>
          <w:p w:rsidR="00507AF7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pacing w:val="-1"/>
                <w:sz w:val="20"/>
              </w:rPr>
            </w:pPr>
          </w:p>
        </w:tc>
      </w:tr>
      <w:tr w:rsidR="00507AF7" w:rsidRPr="005A0AAE" w:rsidTr="00927B17">
        <w:tc>
          <w:tcPr>
            <w:tcW w:w="15310" w:type="dxa"/>
            <w:gridSpan w:val="10"/>
          </w:tcPr>
          <w:p w:rsidR="00507AF7" w:rsidRDefault="00507AF7" w:rsidP="00505373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lastRenderedPageBreak/>
              <w:t>Тема 3. Опора и движение (7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чен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р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3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двиг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го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аппа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е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пора и движение. О</w:t>
            </w:r>
            <w:r w:rsidRPr="005A0AAE">
              <w:rPr>
                <w:rFonts w:ascii="Times New Roman" w:eastAsia="Calibri" w:hAnsi="Times New Roman"/>
                <w:sz w:val="20"/>
              </w:rPr>
              <w:t>по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-</w:t>
            </w:r>
            <w:r w:rsidRPr="005A0AAE">
              <w:rPr>
                <w:rFonts w:ascii="Times New Roman" w:eastAsia="Calibri" w:hAnsi="Times New Roman"/>
                <w:sz w:val="20"/>
              </w:rPr>
              <w:t>двиг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я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: строение, функции.</w:t>
            </w:r>
            <w:r w:rsidRPr="005A0AAE">
              <w:rPr>
                <w:rFonts w:ascii="Times New Roman" w:eastAsia="Calibri" w:hAnsi="Times New Roman"/>
                <w:spacing w:val="14"/>
                <w:sz w:val="20"/>
              </w:rPr>
              <w:t xml:space="preserve"> Строение костей. Х</w:t>
            </w:r>
            <w:r w:rsidRPr="005A0AAE">
              <w:rPr>
                <w:rFonts w:ascii="Times New Roman" w:eastAsia="Calibri" w:hAnsi="Times New Roman"/>
                <w:sz w:val="20"/>
              </w:rPr>
              <w:t>имический состав. Рост. К</w:t>
            </w:r>
            <w:r w:rsidRPr="005A0AAE">
              <w:rPr>
                <w:rFonts w:ascii="Times New Roman" w:eastAsia="Calibri" w:hAnsi="Times New Roman"/>
                <w:spacing w:val="3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: т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бчат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, 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бчат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, п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ие,         см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нные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ш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гов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отде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скелета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850" w:type="dxa"/>
            <w:vMerge w:val="restart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1.</w:t>
            </w:r>
          </w:p>
        </w:tc>
        <w:tc>
          <w:tcPr>
            <w:tcW w:w="2268" w:type="dxa"/>
            <w:vMerge w:val="restart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пора и движение. Опорно-двигательный аппарат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9.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келет че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евой      скелет и скелет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.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№2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Выявление особенностей строения позвонков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келет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че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а. Особенности скелета человека, связанные с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ямохождением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трудовой деятельностью. Скелет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. К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па: 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ная, т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, висо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,       заты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ая, кл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д</w:t>
            </w:r>
            <w:r w:rsidRPr="005A0AAE">
              <w:rPr>
                <w:rFonts w:ascii="Times New Roman" w:eastAsia="Calibri" w:hAnsi="Times New Roman"/>
                <w:sz w:val="20"/>
              </w:rPr>
              <w:t>ная  и решё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чатая.            Скелет 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у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ищ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о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ик как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ая       часть скелета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ищ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С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келет</w:t>
            </w:r>
            <w:proofErr w:type="spellEnd"/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кон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остей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о</w:t>
            </w:r>
            <w:r w:rsidRPr="005A0AAE">
              <w:rPr>
                <w:rFonts w:ascii="Times New Roman" w:eastAsia="Calibri" w:hAnsi="Times New Roman"/>
                <w:sz w:val="20"/>
              </w:rPr>
              <w:t>я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. </w:t>
            </w:r>
          </w:p>
        </w:tc>
        <w:tc>
          <w:tcPr>
            <w:tcW w:w="850" w:type="dxa"/>
            <w:vMerge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и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я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ей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и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. 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тав.</w:t>
            </w:r>
          </w:p>
        </w:tc>
        <w:tc>
          <w:tcPr>
            <w:tcW w:w="850" w:type="dxa"/>
            <w:vMerge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  <w:vMerge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шц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зор м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>ц ч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i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ышцы и их функции.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 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ц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 скеле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мышц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ы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пы скеле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 мыш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. М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>цы    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ты и ан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</w:t>
            </w:r>
            <w:proofErr w:type="spellStart"/>
            <w:r w:rsidRPr="005A0AAE">
              <w:rPr>
                <w:rFonts w:ascii="Times New Roman" w:eastAsia="Calibri" w:hAnsi="Times New Roman"/>
                <w:iCs/>
                <w:sz w:val="20"/>
              </w:rPr>
              <w:t>Само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аблю</w:t>
            </w:r>
            <w:r w:rsidRPr="005A0AAE">
              <w:rPr>
                <w:rFonts w:ascii="Times New Roman" w:eastAsia="Calibri" w:hAnsi="Times New Roman"/>
                <w:iCs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т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шц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оль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пояса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движ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к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>
              <w:rPr>
                <w:rFonts w:ascii="Times New Roman" w:eastAsia="Calibri" w:hAnsi="Times New Roman"/>
                <w:sz w:val="20"/>
              </w:rPr>
              <w:t>ота</w:t>
            </w:r>
            <w:r w:rsidRPr="005A0AAE">
              <w:rPr>
                <w:rFonts w:ascii="Times New Roman" w:eastAsia="Calibri" w:hAnsi="Times New Roman"/>
                <w:sz w:val="20"/>
              </w:rPr>
              <w:t>ске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н</w:t>
            </w:r>
            <w:r w:rsidRPr="005A0AAE">
              <w:rPr>
                <w:rFonts w:ascii="Times New Roman" w:eastAsia="Calibri" w:hAnsi="Times New Roman"/>
                <w:sz w:val="20"/>
              </w:rPr>
              <w:t>ы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мышц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и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i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та м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z w:val="20"/>
              </w:rPr>
              <w:t>ц и их  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оф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мыш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.      Ут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     и вос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ов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шц. </w:t>
            </w:r>
            <w:proofErr w:type="spellStart"/>
            <w:r w:rsidRPr="005A0AAE">
              <w:rPr>
                <w:rFonts w:ascii="Times New Roman" w:eastAsia="Calibri" w:hAnsi="Times New Roman"/>
                <w:iCs/>
                <w:sz w:val="20"/>
              </w:rPr>
              <w:t>Само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аблю</w:t>
            </w:r>
            <w:r w:rsidRPr="005A0AAE">
              <w:rPr>
                <w:rFonts w:ascii="Times New Roman" w:eastAsia="Calibri" w:hAnsi="Times New Roman"/>
                <w:iCs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ние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ой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ин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ич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ботын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 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шц. Значение физических упражнений для правильного формирования скелета и мышц. Гиподинам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ения    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ор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4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двиг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lastRenderedPageBreak/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мы. 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актическая работа  №1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Выявление нарушения осанки и наличия плоскостопия»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лияние факторов окружающей среды и образа жизни на развитие скелета. 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анка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о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н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з. С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з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л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пие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 xml:space="preserve">Использовать приобретенные знания и умения в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практической 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для соблюдения мер профилактики: нарушения осанки, 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ая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при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,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р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ах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 и    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х 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тавов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рофилактика травматизма. Первая помощь при травмах опорно-двигательного аппарата. 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авм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мыш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н</w:t>
            </w:r>
            <w:r w:rsidRPr="005A0AAE">
              <w:rPr>
                <w:rFonts w:ascii="Times New Roman" w:eastAsia="Calibri" w:hAnsi="Times New Roman"/>
                <w:sz w:val="20"/>
              </w:rPr>
              <w:t>ой     си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е</w:t>
            </w:r>
            <w:r w:rsidRPr="005A0AAE">
              <w:rPr>
                <w:rFonts w:ascii="Times New Roman" w:eastAsia="Calibri" w:hAnsi="Times New Roman"/>
                <w:sz w:val="20"/>
              </w:rPr>
              <w:t>м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м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щ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р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них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 xml:space="preserve">Контрольная точка №3  по теме 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"</w:t>
            </w:r>
            <w:proofErr w:type="spellStart"/>
            <w:r w:rsidRPr="005A0AAE">
              <w:rPr>
                <w:rFonts w:ascii="Times New Roman" w:eastAsia="Calibri" w:hAnsi="Times New Roman"/>
                <w:i/>
                <w:sz w:val="20"/>
              </w:rPr>
              <w:t>Опорно</w:t>
            </w:r>
            <w:proofErr w:type="spellEnd"/>
            <w:r w:rsidRPr="005A0AAE">
              <w:rPr>
                <w:rFonts w:ascii="Times New Roman" w:eastAsia="Calibri" w:hAnsi="Times New Roman"/>
                <w:i/>
                <w:sz w:val="20"/>
              </w:rPr>
              <w:t xml:space="preserve"> – двигательная система"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рофилактика травматизма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травмах опорно-двигательного аппарат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2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травматизма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оказания первой помощи при травмах</w:t>
            </w:r>
          </w:p>
        </w:tc>
      </w:tr>
      <w:tr w:rsidR="00507AF7" w:rsidRPr="005A0AAE" w:rsidTr="00871E79">
        <w:tc>
          <w:tcPr>
            <w:tcW w:w="15310" w:type="dxa"/>
            <w:gridSpan w:val="10"/>
          </w:tcPr>
          <w:p w:rsidR="00507AF7" w:rsidRDefault="00507AF7" w:rsidP="00505373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4. Кровь и кровообращени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3ч)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вь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оста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по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ты в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        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ы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зма. 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 №3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Сравнение микроскопического строения крови человека и лягушки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2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2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 xml:space="preserve">Функции крови и лимфы. Поддержание постоянства внутренней среды.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Гомеостаз. Состав крови. Форменные элементы крови: эритроциты, лейкоциты, тромбоциты. Группы крови. Резус-фактор. Переливание крови. Свертывание кров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5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Внутренняя среда организма: кровь, лимфа, тканевая жидкость. Группы крови. 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ереливание крови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Б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ба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с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инф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ц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те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тет.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Факторы,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ющиен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итет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Значение работ Л.Пастера и И.И.Мечникова в области иммунитет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ения       им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у</w:t>
            </w:r>
            <w:r w:rsidRPr="005A0AAE">
              <w:rPr>
                <w:rFonts w:ascii="Times New Roman" w:eastAsia="Calibri" w:hAnsi="Times New Roman"/>
                <w:sz w:val="20"/>
              </w:rPr>
              <w:t>н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 ч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ек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5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ммунитет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м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на сл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жбе здо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оль прививок в борьбе с инфекционными заболеваниями. Ва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ц</w:t>
            </w:r>
            <w:r w:rsidRPr="005A0AAE">
              <w:rPr>
                <w:rFonts w:ascii="Times New Roman" w:eastAsia="Calibri" w:hAnsi="Times New Roman"/>
                <w:sz w:val="20"/>
              </w:rPr>
              <w:t>ия,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ебная сы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тка.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лл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я.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Д.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рели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крови.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ы    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ви. Донор. 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п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т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ческие прививки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AB6E73">
        <w:tc>
          <w:tcPr>
            <w:tcW w:w="15310" w:type="dxa"/>
            <w:gridSpan w:val="10"/>
          </w:tcPr>
          <w:p w:rsidR="00507AF7" w:rsidRDefault="00507AF7" w:rsidP="00505373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 xml:space="preserve">Тема 5. </w:t>
            </w:r>
            <w:proofErr w:type="gramStart"/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b/>
                <w:bCs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b/>
                <w:bCs/>
                <w:spacing w:val="-3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осная</w:t>
            </w:r>
            <w:proofErr w:type="gramEnd"/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и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b/>
                <w:bCs/>
                <w:spacing w:val="-4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b/>
                <w:bCs/>
                <w:spacing w:val="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b/>
                <w:bCs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ск</w:t>
            </w:r>
            <w:r w:rsidRPr="005A0AAE">
              <w:rPr>
                <w:rFonts w:ascii="Times New Roman" w:eastAsia="Calibri" w:hAnsi="Times New Roman"/>
                <w:b/>
                <w:bCs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е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b/>
                <w:bCs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м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6ч)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>Контрольная точка №4 по теме "Внутренняя среда организма</w:t>
            </w:r>
            <w:proofErr w:type="gramStart"/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 xml:space="preserve">." </w:t>
            </w:r>
            <w:proofErr w:type="gramEnd"/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bCs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bCs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bCs/>
                <w:spacing w:val="-3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оснаяил</w:t>
            </w:r>
            <w:r w:rsidRPr="005A0AAE">
              <w:rPr>
                <w:rFonts w:ascii="Times New Roman" w:eastAsia="Calibri" w:hAnsi="Times New Roman"/>
                <w:bCs/>
                <w:spacing w:val="-4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bCs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bCs/>
                <w:spacing w:val="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bCs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ск</w:t>
            </w:r>
            <w:r w:rsidRPr="005A0AAE">
              <w:rPr>
                <w:rFonts w:ascii="Times New Roman" w:eastAsia="Calibri" w:hAnsi="Times New Roman"/>
                <w:bCs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b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bCs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bCs/>
                <w:sz w:val="20"/>
              </w:rPr>
              <w:t>м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: строение, функции.  Функции крови и лимфы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а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еин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к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кр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Движение лимфы по сосудам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6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Транспорт веществ. Кровеносная и лимфатическая системы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9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ги кр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Cs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ан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н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С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й 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л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и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м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е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ё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ние.                  К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ги кр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>
              <w:rPr>
                <w:rFonts w:ascii="Times New Roman" w:eastAsia="Calibri" w:hAnsi="Times New Roman"/>
                <w:sz w:val="20"/>
              </w:rPr>
              <w:t xml:space="preserve">е </w:t>
            </w:r>
            <w:r w:rsidRPr="005A0AAE">
              <w:rPr>
                <w:rFonts w:ascii="Times New Roman" w:eastAsia="Calibri" w:hAnsi="Times New Roman"/>
                <w:sz w:val="20"/>
              </w:rPr>
              <w:t>и 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б</w:t>
            </w:r>
            <w:r w:rsidRPr="005A0AAE">
              <w:rPr>
                <w:rFonts w:ascii="Times New Roman" w:eastAsia="Calibri" w:hAnsi="Times New Roman"/>
                <w:sz w:val="20"/>
              </w:rPr>
              <w:t>ота сер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а сер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а.            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нар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 кр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ая        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тема. Сердечный цикл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томатизм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ви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крови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по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ам. Р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кро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б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актическая работа №2</w:t>
            </w:r>
            <w:r w:rsidRPr="005A0AAE">
              <w:rPr>
                <w:rFonts w:ascii="Times New Roman" w:eastAsia="Calibri" w:hAnsi="Times New Roman"/>
                <w:sz w:val="20"/>
              </w:rPr>
              <w:t>«Подсчет пульса в разных условиях. Измерение артериального давления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Строение сосудов. Движение крови по сосудам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ав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кров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уль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. 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Само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>аблюде</w:t>
            </w:r>
            <w:r w:rsidRPr="005A0AAE">
              <w:rPr>
                <w:rFonts w:ascii="Times New Roman" w:eastAsia="Calibri" w:hAnsi="Times New Roman"/>
                <w:iCs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iCs/>
                <w:sz w:val="20"/>
              </w:rPr>
              <w:t xml:space="preserve">ие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чё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ь</w:t>
            </w:r>
            <w:r w:rsidRPr="005A0AAE">
              <w:rPr>
                <w:rFonts w:ascii="Times New Roman" w:eastAsia="Calibri" w:hAnsi="Times New Roman"/>
                <w:sz w:val="20"/>
              </w:rPr>
              <w:t>са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окоеиприф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ч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н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зке (выполняе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я 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)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И</w:t>
            </w:r>
            <w:r w:rsidRPr="005A0AAE">
              <w:rPr>
                <w:rFonts w:ascii="Times New Roman" w:eastAsia="Calibri" w:hAnsi="Times New Roman"/>
                <w:sz w:val="20"/>
              </w:rPr>
              <w:t>змерение         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вя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го давл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 сер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ая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                   при за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ц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и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 сер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ос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к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  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дца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Г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и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д</w:t>
            </w:r>
            <w:r w:rsidRPr="005A0AAE">
              <w:rPr>
                <w:rFonts w:ascii="Times New Roman" w:eastAsia="Calibri" w:hAnsi="Times New Roman"/>
                <w:sz w:val="20"/>
              </w:rPr>
              <w:t>и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мия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еепос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ст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.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н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и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бл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пи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    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пи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    на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ер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еи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Профилактика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сердечно-сосудисты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заболеваний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ая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при  крово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д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кров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ий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 xml:space="preserve"> ,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приемы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lastRenderedPageBreak/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ка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п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йпо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щ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ри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т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Cs/>
                <w:sz w:val="20"/>
              </w:rPr>
            </w:pP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15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риемы оказания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первой доврачебной помощи: кровотечениях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E30E58">
        <w:tc>
          <w:tcPr>
            <w:tcW w:w="15310" w:type="dxa"/>
            <w:gridSpan w:val="10"/>
          </w:tcPr>
          <w:p w:rsidR="00507AF7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lastRenderedPageBreak/>
              <w:t>Тема 6. Дыхание (4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07AF7" w:rsidRPr="005A0AAE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чен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х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3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аныдых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Д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ате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     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и,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обр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е. Заболев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дыха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 п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ей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5 по теме Кровеносная и лимфатическая система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ыхательная система: строение и функции. 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ган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ы</w:t>
            </w:r>
            <w:r w:rsidRPr="005A0AAE">
              <w:rPr>
                <w:rFonts w:ascii="Times New Roman" w:eastAsia="Calibri" w:hAnsi="Times New Roman"/>
                <w:sz w:val="20"/>
              </w:rPr>
              <w:t>х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хние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ние дыха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z w:val="20"/>
              </w:rPr>
              <w:t>ые   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и.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п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т. Заболев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ов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           и  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4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ыхание. Система дыхания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5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Легкие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Л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кан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е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Г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о</w:t>
            </w:r>
            <w:r w:rsidRPr="005A0AAE">
              <w:rPr>
                <w:rFonts w:ascii="Times New Roman" w:eastAsia="Calibri" w:hAnsi="Times New Roman"/>
                <w:sz w:val="20"/>
              </w:rPr>
              <w:t>б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влё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х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тка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ха и выд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.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хр</w:t>
            </w:r>
            <w:r w:rsidRPr="005A0AAE">
              <w:rPr>
                <w:rFonts w:ascii="Times New Roman" w:eastAsia="Calibri" w:hAnsi="Times New Roman"/>
                <w:sz w:val="20"/>
              </w:rPr>
              <w:t>ана воз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ной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. Этапы дыхания. Легочные объемы. М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м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ы</w:t>
            </w:r>
            <w:r w:rsidRPr="005A0AAE">
              <w:rPr>
                <w:rFonts w:ascii="Times New Roman" w:eastAsia="Calibri" w:hAnsi="Times New Roman"/>
                <w:sz w:val="20"/>
              </w:rPr>
              <w:t>х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 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ате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   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и</w:t>
            </w:r>
            <w:r w:rsidRPr="005A0AAE">
              <w:rPr>
                <w:rFonts w:ascii="Times New Roman" w:eastAsia="Calibri" w:hAnsi="Times New Roman"/>
                <w:sz w:val="20"/>
              </w:rPr>
              <w:t>жен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: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дохи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д</w:t>
            </w:r>
            <w:r w:rsidRPr="005A0AAE">
              <w:rPr>
                <w:rFonts w:ascii="Times New Roman" w:eastAsia="Calibri" w:hAnsi="Times New Roman"/>
                <w:sz w:val="20"/>
              </w:rPr>
              <w:t>ох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Р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у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х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а воз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ной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о</w:t>
            </w:r>
            <w:r w:rsidRPr="005A0AAE">
              <w:rPr>
                <w:rFonts w:ascii="Times New Roman" w:eastAsia="Calibri" w:hAnsi="Times New Roman"/>
                <w:sz w:val="20"/>
              </w:rPr>
              <w:t>на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z w:val="20"/>
              </w:rPr>
              <w:t>ые воз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дыха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о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м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как показ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ль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д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е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тра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             ор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 ды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:                   и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ка,перв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щь. 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мы 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и. 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Практическая работа  № 3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Измерение жизненной емкости легких. Дыхательные движения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ая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ё</w:t>
            </w:r>
            <w:r w:rsidRPr="005A0AAE">
              <w:rPr>
                <w:rFonts w:ascii="Times New Roman" w:eastAsia="Calibri" w:hAnsi="Times New Roman"/>
                <w:sz w:val="20"/>
              </w:rPr>
              <w:t>мкость лёг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.  Гигиена дыхания.                      В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д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аб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к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Предупреждение распространения инфекционных заболеваний и соблюдение мер профилактики для защиты собственного организма.    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япо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щь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и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м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газом, остановке дыхания,              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с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и </w:t>
            </w:r>
            <w:proofErr w:type="spellStart"/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пающего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З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б</w:t>
            </w:r>
            <w:r w:rsidRPr="005A0AAE">
              <w:rPr>
                <w:rFonts w:ascii="Times New Roman" w:eastAsia="Calibri" w:hAnsi="Times New Roman"/>
                <w:sz w:val="20"/>
              </w:rPr>
              <w:t>олеван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к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инфекционных заболеваний: гриппа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угарным газом; спасении утопающего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2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Использовать приобретенные знания и умения в практической 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вредных привычек (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табакокурен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), простудных заболеваний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для оказания первой помощи при простудных заболеваниях, спасении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утопающего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07AF7" w:rsidRPr="005A0AAE" w:rsidTr="001A4856">
        <w:tc>
          <w:tcPr>
            <w:tcW w:w="15310" w:type="dxa"/>
            <w:gridSpan w:val="10"/>
          </w:tcPr>
          <w:p w:rsidR="00507AF7" w:rsidRDefault="00507AF7" w:rsidP="00505373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lastRenderedPageBreak/>
              <w:t>Тема 7. Пищеварение (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6ч)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pacing w:val="-1"/>
                <w:sz w:val="20"/>
              </w:rPr>
              <w:t>Контрольная точка №6 итоговый тест по теме «Дыхание»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 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и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з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ч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Пищеварительная система: строение и функции. Ферменты, роль ферментов в пищеварени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3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итание. Система пищеварения. Роль ферментов в пищеварении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9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z w:val="20"/>
              </w:rPr>
              <w:t>в 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z w:val="20"/>
              </w:rPr>
              <w:t>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сти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бработка пищи в ротовой полости. Зубы и уход за ними. Слюна и слюнные железы. Глотание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0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ж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ке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                     и д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ц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ной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е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вж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ке</w:t>
            </w:r>
            <w:proofErr w:type="spellEnd"/>
            <w:r w:rsidRPr="005A0AAE">
              <w:rPr>
                <w:rFonts w:ascii="Times New Roman" w:eastAsia="Calibri" w:hAnsi="Times New Roman"/>
                <w:spacing w:val="12"/>
                <w:sz w:val="20"/>
              </w:rPr>
              <w:t xml:space="preserve">. Желудочный сок. Аппетит. 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и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ф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вс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ю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ж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очн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ка. Роль печени и поджелудочной железы в пищеварении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сас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ь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е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.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ции толст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к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ищеварение в тонком кишечнике. Роль печени и поджелудочной железы в пищеварении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сас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а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ь</w:t>
            </w:r>
            <w:r w:rsidRPr="005A0AAE">
              <w:rPr>
                <w:rFonts w:ascii="Times New Roman" w:eastAsia="Calibri" w:hAnsi="Times New Roman"/>
                <w:sz w:val="20"/>
              </w:rPr>
              <w:t>ны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еществ.</w:t>
            </w:r>
            <w:r w:rsidRPr="005A0AAE">
              <w:rPr>
                <w:rFonts w:ascii="Times New Roman" w:eastAsia="Calibri" w:hAnsi="Times New Roman"/>
                <w:spacing w:val="67"/>
                <w:sz w:val="20"/>
              </w:rPr>
              <w:t xml:space="preserve"> Особенности пищеварения в толстом кишечнике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Бар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рол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чен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п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кс.   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рвая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щь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ре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на апп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т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фекционные заболевания: гепатит и другие. Предупреждение инфекционных заболеваний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щев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к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х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без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овных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реф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ксов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и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м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z w:val="20"/>
              </w:rPr>
              <w:t>е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 Вклад Павлова И.П. в изучение пищеварен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ор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ов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ж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доч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х инф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й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тания,  предотвращение желудочно-кишечных заболеваний.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иболее             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ш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lastRenderedPageBreak/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е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15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 xml:space="preserve">Приемы оказания первой доврачебной помощи: при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отравлении некачественными продуктами, ядовитыми грибами и растениям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фекционные заболевания: кишечные. Предупреждение инфекционных заболеваний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: отравлений вызываемых ядовитыми растениями и  грибами; заболеваний, вызываемых паразитическими животными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1.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 xml:space="preserve">ИСПОЛЬЗОВАТЬ ПРИОБРЕТЕННЫЕ ЗНАНИЯ И УМЕНИЯ 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lastRenderedPageBreak/>
              <w:t>В ПРАКТИЧЕСКОЙ 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для соблюдения мер профилактики: заболеваний, вызываемых растениями, животными, бактериями, грибами и вирусами; </w:t>
            </w:r>
          </w:p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для оказания первой помощи при отравлении ядовитыми грибами, растениями</w:t>
            </w:r>
          </w:p>
        </w:tc>
      </w:tr>
      <w:tr w:rsidR="00507AF7" w:rsidRPr="005A0AAE" w:rsidTr="00014682">
        <w:tc>
          <w:tcPr>
            <w:tcW w:w="15310" w:type="dxa"/>
            <w:gridSpan w:val="10"/>
          </w:tcPr>
          <w:p w:rsidR="00507AF7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lastRenderedPageBreak/>
              <w:t>Тема 8 Обмен веществ и энергии (</w:t>
            </w:r>
            <w:r>
              <w:rPr>
                <w:rFonts w:ascii="Times New Roman" w:eastAsia="Calibri" w:hAnsi="Times New Roman"/>
                <w:b/>
                <w:sz w:val="20"/>
              </w:rPr>
              <w:t>3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507AF7" w:rsidRPr="005A0AAE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мен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в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ств и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энер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–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ное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свой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="00C03416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сех</w:t>
            </w:r>
            <w:r w:rsidR="00C03416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х с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ществ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Пищеварение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бмен веществ и превращение энергии. Две стороны обмена веществ и энергии. Обмен органических и неорганических веществ. Регуляция обмена веществ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7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Обмен веществ и превращение энергии в организме человека. 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5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т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тамины. Проявление гиповитаминозов и авитаминозов, и меры их предупрежден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7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итамины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1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Уметь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объяснятьроль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витаминов в организме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Энерго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="00C03416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во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ра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н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Энергетический обмен и питание. Пищевые рационы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ния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7B25DC">
        <w:tc>
          <w:tcPr>
            <w:tcW w:w="15310" w:type="dxa"/>
            <w:gridSpan w:val="10"/>
          </w:tcPr>
          <w:p w:rsidR="00507AF7" w:rsidRDefault="00507AF7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9. Покровные органы. Терморегуляция. Выделени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 (</w:t>
            </w:r>
            <w:r>
              <w:rPr>
                <w:rFonts w:ascii="Times New Roman" w:eastAsia="Calibri" w:hAnsi="Times New Roman"/>
                <w:b/>
                <w:sz w:val="20"/>
              </w:rPr>
              <w:t>4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C03416" w:rsidRPr="005A0AAE" w:rsidRDefault="00C03416" w:rsidP="00507AF7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кр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тел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К</w:t>
            </w:r>
            <w:proofErr w:type="gramEnd"/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–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й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н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Обмен веществ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кровы тела. Строение и функции кож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9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окровы тела и их функции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з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й,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волосами, ногтями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з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ей, волосами, ногтями. 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ви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ле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д за кожей, волосами, ногтями.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39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. Зак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в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оддержание температуры тела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Терморегуляция при разных условиях среды.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ожогов, обморожений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иемы оказания первой доврачебной помощи: ожогах; обморожениях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2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оказания первой помощи при ожогах и обморожениях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0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ы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8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ыделение продуктов жизнедеятельности. Система выделения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C03416" w:rsidRPr="005A0AAE" w:rsidTr="00EB10FA">
        <w:tc>
          <w:tcPr>
            <w:tcW w:w="15310" w:type="dxa"/>
            <w:gridSpan w:val="10"/>
          </w:tcPr>
          <w:p w:rsidR="00C03416" w:rsidRDefault="00C03416" w:rsidP="00C03416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0. Нервная система (8ч)</w:t>
            </w:r>
          </w:p>
          <w:p w:rsidR="00C03416" w:rsidRPr="005A0AAE" w:rsidRDefault="00C03416" w:rsidP="00C03416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чен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о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Покровные органы. Терморегуляция. Выделение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егуляция функций организма, способы регуляции. Механизмы регуляции функций. Нейрогуморальная регуляция функций организма. 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чен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 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    в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г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ул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в ж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яте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2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Нейр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-гуморальная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регуляция процессов жизнедеятельности организма. Нервная система. Рефлекс. Рефлекторная дуга. Железы внутренней секреции. Гормоны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ой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.        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я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: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ра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ер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кая,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кая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егетат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ая. Нейроны, нервы, нервные узлы. Рефлекторный принцип работы нервной системы. Рефлекторная дуга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п</w:t>
            </w:r>
            <w:r w:rsidRPr="005A0AAE">
              <w:rPr>
                <w:rFonts w:ascii="Times New Roman" w:eastAsia="Calibri" w:hAnsi="Times New Roman"/>
                <w:sz w:val="20"/>
              </w:rPr>
              <w:t>ин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мозг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 мозг.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зговы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Ф</w:t>
            </w:r>
            <w:proofErr w:type="gramEnd"/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мозга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 мозга.            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 №4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«Изучение строения головного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мозга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м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г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С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троен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головного мозг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.2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5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и 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в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го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негом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м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м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же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тделы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го мо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 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а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ц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ва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а и     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 движ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, свя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с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м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з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чка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нег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зга.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еф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ксов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ол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в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г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и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днего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озга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3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 пе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го мозг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й  мозг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очный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мозг. Большие          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ш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ия 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го    мо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    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х 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и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Особенности развития головного мозга человека и его функциональная асимметрия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м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я нервная система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матическая нервная система. Спинномозговые и черепно-мозговые нервы, их функци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егетативн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я(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автон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ая) 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 о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егет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в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р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я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,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её    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 Си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ч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й 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ипара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п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ч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йотдел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        в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ет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й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ст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Нарушения деятельности нервной системы и их предупреждение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C03416" w:rsidRPr="005A0AAE" w:rsidTr="008D03E3">
        <w:tc>
          <w:tcPr>
            <w:tcW w:w="15310" w:type="dxa"/>
            <w:gridSpan w:val="10"/>
          </w:tcPr>
          <w:p w:rsidR="00C03416" w:rsidRDefault="00C03416" w:rsidP="00C03416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t>Тема 11. Сенсорные системы (анализаторы) (</w:t>
            </w:r>
            <w:r>
              <w:rPr>
                <w:rFonts w:ascii="Times New Roman" w:eastAsia="Calibri" w:hAnsi="Times New Roman"/>
                <w:b/>
                <w:sz w:val="20"/>
              </w:rPr>
              <w:t>6ч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)</w:t>
            </w:r>
          </w:p>
          <w:p w:rsidR="00C03416" w:rsidRPr="005A0AAE" w:rsidRDefault="00C03416" w:rsidP="00C03416">
            <w:pPr>
              <w:pStyle w:val="a6"/>
              <w:jc w:val="center"/>
              <w:rPr>
                <w:rFonts w:ascii="Times New Roman" w:eastAsia="Calibri" w:hAnsi="Times New Roman"/>
                <w:b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9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али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оры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Нервная система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Органы чувств и их значение в жизни человека. </w:t>
            </w:r>
            <w:r w:rsidRPr="005A0AAE">
              <w:rPr>
                <w:rFonts w:ascii="Times New Roman" w:eastAsia="Calibri" w:hAnsi="Times New Roman"/>
                <w:sz w:val="20"/>
              </w:rPr>
              <w:t>Сенсорные системы, их строение и функци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2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чувств, их роль в жизни человек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0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ри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й анали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.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t>Лабораторная работа №5</w:t>
            </w:r>
            <w:r w:rsidRPr="005A0AAE">
              <w:rPr>
                <w:rFonts w:ascii="Times New Roman" w:eastAsia="Calibri" w:hAnsi="Times New Roman"/>
                <w:sz w:val="20"/>
              </w:rPr>
              <w:t>«Изучение строения и работы органа зрения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лаз и зрение. 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р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 анали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а. Оптическая система глаза. Сетчатка. Зрительные рецепторы: палочки и колбочк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2.2.2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изучать биологические объекты и процессы: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color w:val="000000"/>
                <w:sz w:val="20"/>
              </w:rPr>
              <w:t>описывать биологические объекты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а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я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глаз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х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ле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й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Нарушения зрения и  их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п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5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нарушения зрения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риемы оказания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первой доврачебной помощи: при повреждении зрения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 xml:space="preserve">Использовать приобретенные знания и умения в практической </w:t>
            </w:r>
            <w:r w:rsidRPr="005A0AAE">
              <w:rPr>
                <w:rFonts w:ascii="Times New Roman" w:eastAsia="Calibri" w:hAnsi="Times New Roman"/>
                <w:b/>
                <w:sz w:val="20"/>
              </w:rPr>
              <w:lastRenderedPageBreak/>
              <w:t>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нарушения зрения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5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ховой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нализ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Ухо и слух. Строение и функции органа слуха. Ве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ный анализ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2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чувств, их роль в жизни человек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игиена слух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Гигиена слух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Профилактика нарушения слух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3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3.1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для соблюдения мер профилактики: нарушения слуха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рганы ра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ия, 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-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ыш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но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в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proofErr w:type="gramEnd"/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я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2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Органы чувств, их роль в жизни человек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C03416" w:rsidRPr="005A0AAE" w:rsidTr="000F73F1">
        <w:tc>
          <w:tcPr>
            <w:tcW w:w="15310" w:type="dxa"/>
            <w:gridSpan w:val="10"/>
          </w:tcPr>
          <w:p w:rsidR="00C03416" w:rsidRDefault="00C03416" w:rsidP="00C03416">
            <w:pPr>
              <w:pStyle w:val="a6"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2. Высшая нервная деятельность (</w:t>
            </w:r>
            <w:r>
              <w:rPr>
                <w:rFonts w:ascii="Times New Roman" w:eastAsia="Calibri" w:hAnsi="Times New Roman"/>
                <w:b/>
                <w:bCs/>
                <w:sz w:val="20"/>
              </w:rPr>
              <w:t>5ч</w:t>
            </w:r>
            <w:r w:rsidRPr="005A0AAE">
              <w:rPr>
                <w:rFonts w:ascii="Times New Roman" w:eastAsia="Calibri" w:hAnsi="Times New Roman"/>
                <w:b/>
                <w:bCs/>
                <w:sz w:val="20"/>
              </w:rPr>
              <w:t>)</w:t>
            </w:r>
          </w:p>
          <w:p w:rsidR="00C03416" w:rsidRPr="005A0AAE" w:rsidRDefault="00C03416" w:rsidP="00C03416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5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клад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чес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н</w:t>
            </w:r>
            <w:r w:rsidRPr="005A0AAE">
              <w:rPr>
                <w:rFonts w:ascii="Times New Roman" w:eastAsia="Calibri" w:hAnsi="Times New Roman"/>
                <w:sz w:val="20"/>
              </w:rPr>
              <w:t>ых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хв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о</w:t>
            </w:r>
            <w:r w:rsidRPr="005A0AAE">
              <w:rPr>
                <w:rFonts w:ascii="Times New Roman" w:eastAsia="Calibri" w:hAnsi="Times New Roman"/>
                <w:sz w:val="20"/>
              </w:rPr>
              <w:t>тку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че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о </w:t>
            </w:r>
            <w:proofErr w:type="gramStart"/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шей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деятель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Анализаторы. Органы чувств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Высшая нервная деятельность человека,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работы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ab/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 М.Се</w:t>
            </w:r>
            <w:r w:rsidRPr="005A0AAE">
              <w:rPr>
                <w:rFonts w:ascii="Times New Roman" w:eastAsia="Calibri" w:hAnsi="Times New Roman"/>
                <w:i/>
                <w:iCs/>
                <w:spacing w:val="-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i/>
                <w:iCs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i/>
                <w:iCs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 xml:space="preserve">а, 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i/>
                <w:iCs/>
                <w:spacing w:val="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 xml:space="preserve">лова, 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 xml:space="preserve"> А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.У</w:t>
            </w:r>
            <w:r w:rsidRPr="005A0AAE">
              <w:rPr>
                <w:rFonts w:ascii="Times New Roman" w:eastAsia="Calibri" w:hAnsi="Times New Roman"/>
                <w:i/>
                <w:iCs/>
                <w:spacing w:val="1"/>
                <w:sz w:val="20"/>
              </w:rPr>
              <w:t>х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томс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i/>
                <w:iCs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ab/>
              <w:t>и П.К.Анохин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Психология и поведение человека. Высшая нервная деятельность. 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ы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пр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>ре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ра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Без</w:t>
            </w:r>
            <w:r w:rsidRPr="005A0AAE">
              <w:rPr>
                <w:rFonts w:ascii="Times New Roman" w:eastAsia="Calibri" w:hAnsi="Times New Roman"/>
                <w:spacing w:val="-4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овные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сл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реф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ксы, их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начение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сихолог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и п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ед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.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>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ён</w:t>
            </w:r>
            <w:r w:rsidRPr="005A0AAE">
              <w:rPr>
                <w:rFonts w:ascii="Times New Roman" w:eastAsia="Calibri" w:hAnsi="Times New Roman"/>
                <w:sz w:val="20"/>
              </w:rPr>
              <w:t>ное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р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>ре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ё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епо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ение</w:t>
            </w:r>
            <w:proofErr w:type="spellEnd"/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Условные и безусловные рефлексы, их биологическое значение. Познавательная деятельность мозга. 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ни 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он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и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>одрс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ание. З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чение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на. Предупреждение нарушений сн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Сон, его значение. 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5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шей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н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й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ятель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lastRenderedPageBreak/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т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а. Речь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и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знават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ые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е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психики челов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а: осмысленность восприятия, словесно-логическое мышление, способность к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 xml:space="preserve">накоплению и передаче из поколения в поколение информации. Речь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знават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ая деяте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ь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ть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мозг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ять.В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мят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Расс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йства  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амяти. Сп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ы 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2"/>
                <w:sz w:val="20"/>
              </w:rPr>
              <w:t>ч</w:t>
            </w:r>
            <w:r w:rsidRPr="005A0AAE">
              <w:rPr>
                <w:rFonts w:ascii="Times New Roman" w:eastAsia="Calibri" w:hAnsi="Times New Roman"/>
                <w:sz w:val="20"/>
              </w:rPr>
              <w:t>шения памя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. Мышление. 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13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Сознание человека. Память, эмоции, речь, мышление. </w:t>
            </w: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59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Воля. Э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z w:val="20"/>
              </w:rPr>
              <w:t>ии. В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Индивидуальные особенности личности: способности, темперамент, характер, одаренность. Цели и мотивы деятельности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Значение интеллектуальных, творческих и эстетических потребностей</w:t>
            </w:r>
            <w:r w:rsidRPr="005A0AAE">
              <w:rPr>
                <w:rFonts w:ascii="Times New Roman" w:eastAsia="Calibri" w:hAnsi="Times New Roman"/>
                <w:sz w:val="20"/>
              </w:rPr>
              <w:t>.  Эмоции. Воле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действия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Эмоц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ьн</w:t>
            </w:r>
            <w:r w:rsidRPr="005A0AAE">
              <w:rPr>
                <w:rFonts w:ascii="Times New Roman" w:eastAsia="Calibri" w:hAnsi="Times New Roman"/>
                <w:sz w:val="20"/>
              </w:rPr>
              <w:t>ы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акци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ол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и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еос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в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 Роль обучения и воспитания в развитии психики и поведения человек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3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Значение интеллектуальных, творческих и эстетических потребностей. Цели и мотивы деятельности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дивидуальные особенности личности: способности, темперамент, характер. Роль обучения и воспитания в развитии психики и поведения человека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C03416" w:rsidRPr="005A0AAE" w:rsidTr="009D2567">
        <w:tc>
          <w:tcPr>
            <w:tcW w:w="15310" w:type="dxa"/>
            <w:gridSpan w:val="10"/>
          </w:tcPr>
          <w:p w:rsidR="00C03416" w:rsidRDefault="00C03416" w:rsidP="00505373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3. Железы внутренней секреции (эндокринная система) 2ч</w:t>
            </w:r>
          </w:p>
          <w:p w:rsidR="00C03416" w:rsidRPr="005A0AAE" w:rsidRDefault="00C03416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0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оль энд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р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й рег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яц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Высшая нервная деятельность. Поведение. Психика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2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Нейро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-гуморальная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регуляция процессов жизнедеятельности организма. Железы внутренней секреции. Гормоны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1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Уметь объяснять роль гормонов в организме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1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нк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я 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л</w:t>
            </w:r>
            <w:r w:rsidRPr="005A0AAE">
              <w:rPr>
                <w:rFonts w:ascii="Times New Roman" w:eastAsia="Calibri" w:hAnsi="Times New Roman"/>
                <w:sz w:val="20"/>
              </w:rPr>
              <w:t>ез в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й с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Железы смешанной секреции: 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поджелудочная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 xml:space="preserve"> и половые железы. Регуляция функций эндокринных желез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C03416" w:rsidRPr="005A0AAE" w:rsidTr="00BE42B4">
        <w:tc>
          <w:tcPr>
            <w:tcW w:w="15310" w:type="dxa"/>
            <w:gridSpan w:val="10"/>
          </w:tcPr>
          <w:p w:rsidR="00C03416" w:rsidRDefault="00C03416" w:rsidP="00505373">
            <w:pPr>
              <w:pStyle w:val="a6"/>
              <w:jc w:val="center"/>
              <w:rPr>
                <w:rFonts w:ascii="Times New Roman" w:eastAsia="Calibri" w:hAnsi="Times New Roman"/>
                <w:b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z w:val="20"/>
              </w:rPr>
              <w:t>Тема 14. Размножение и развитие (4ч)</w:t>
            </w:r>
          </w:p>
          <w:p w:rsidR="00C03416" w:rsidRPr="005A0AAE" w:rsidRDefault="00C03416" w:rsidP="00505373">
            <w:pPr>
              <w:pStyle w:val="a6"/>
              <w:rPr>
                <w:rFonts w:ascii="Times New Roman" w:eastAsia="Calibri" w:hAnsi="Times New Roman"/>
                <w:b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2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>е ц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ы. Раз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ж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ие. По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вая сист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i/>
                <w:sz w:val="20"/>
              </w:rPr>
            </w:pPr>
            <w:r w:rsidRPr="005A0AAE">
              <w:rPr>
                <w:rFonts w:ascii="Times New Roman" w:eastAsia="Calibri" w:hAnsi="Times New Roman"/>
                <w:i/>
                <w:sz w:val="20"/>
              </w:rPr>
              <w:t>Контрольная точка №3  по теме Железы внутренней секреции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 xml:space="preserve">Половая система: строение и функции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р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м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ж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ab/>
              <w:t>ч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ек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lastRenderedPageBreak/>
              <w:t>П</w:t>
            </w:r>
            <w:r w:rsidRPr="005A0AAE">
              <w:rPr>
                <w:rFonts w:ascii="Times New Roman" w:eastAsia="Calibri" w:hAnsi="Times New Roman"/>
                <w:sz w:val="20"/>
              </w:rPr>
              <w:t>ол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 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ж</w:t>
            </w:r>
            <w:r w:rsidRPr="005A0AAE">
              <w:rPr>
                <w:rFonts w:ascii="Times New Roman" w:eastAsia="Calibri" w:hAnsi="Times New Roman"/>
                <w:sz w:val="20"/>
              </w:rPr>
              <w:t>еле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 xml:space="preserve">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ыекле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ев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</w:p>
        </w:tc>
        <w:tc>
          <w:tcPr>
            <w:tcW w:w="850" w:type="dxa"/>
            <w:vMerge w:val="restart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4.10.</w:t>
            </w:r>
          </w:p>
        </w:tc>
        <w:tc>
          <w:tcPr>
            <w:tcW w:w="2268" w:type="dxa"/>
            <w:vMerge w:val="restart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Размножение и развитие организма человека. 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lastRenderedPageBreak/>
              <w:t>63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1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тиез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ша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да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е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ь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плодот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е и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н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робное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витие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. Б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ем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сть. </w:t>
            </w:r>
            <w:r w:rsidRPr="005A0AAE">
              <w:rPr>
                <w:rFonts w:ascii="Times New Roman" w:eastAsia="Calibri" w:hAnsi="Times New Roman"/>
                <w:i/>
                <w:iCs/>
                <w:sz w:val="20"/>
              </w:rPr>
              <w:t>Роды</w:t>
            </w:r>
            <w:r w:rsidRPr="005A0AAE">
              <w:rPr>
                <w:rFonts w:ascii="Times New Roman" w:eastAsia="Calibri" w:hAnsi="Times New Roman"/>
                <w:sz w:val="20"/>
              </w:rPr>
              <w:t>.</w:t>
            </w:r>
          </w:p>
        </w:tc>
        <w:tc>
          <w:tcPr>
            <w:tcW w:w="850" w:type="dxa"/>
            <w:vMerge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  <w:vMerge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4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аследств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ые и врожд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ы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е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заб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Б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ол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z w:val="20"/>
              </w:rPr>
              <w:t>ни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>, пер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аю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щ</w:t>
            </w:r>
            <w:r w:rsidRPr="005A0AAE">
              <w:rPr>
                <w:rFonts w:ascii="Times New Roman" w:eastAsia="Calibri" w:hAnsi="Times New Roman"/>
                <w:sz w:val="20"/>
              </w:rPr>
              <w:t>и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с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я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ым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е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 xml:space="preserve">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    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ное 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ияние</w:t>
            </w:r>
            <w:r w:rsidRPr="005A0AAE">
              <w:rPr>
                <w:rFonts w:ascii="Times New Roman" w:eastAsia="Calibri" w:hAnsi="Times New Roman"/>
                <w:sz w:val="20"/>
              </w:rPr>
              <w:tab/>
              <w:t>на      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тие о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зма            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рения, алк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г</w:t>
            </w:r>
            <w:r w:rsidRPr="005A0AAE">
              <w:rPr>
                <w:rFonts w:ascii="Times New Roman" w:eastAsia="Calibri" w:hAnsi="Times New Roman"/>
                <w:sz w:val="20"/>
              </w:rPr>
              <w:t>оля,        н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о</w:t>
            </w:r>
            <w:r w:rsidRPr="005A0AAE">
              <w:rPr>
                <w:rFonts w:ascii="Times New Roman" w:eastAsia="Calibri" w:hAnsi="Times New Roman"/>
                <w:sz w:val="20"/>
              </w:rPr>
              <w:t>т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ов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ф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к</w:t>
            </w:r>
            <w:r w:rsidRPr="005A0AAE">
              <w:rPr>
                <w:rFonts w:ascii="Times New Roman" w:eastAsia="Calibri" w:hAnsi="Times New Roman"/>
                <w:sz w:val="20"/>
              </w:rPr>
              <w:t>ц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п</w:t>
            </w:r>
            <w:proofErr w:type="gramEnd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да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ю</w:t>
            </w:r>
            <w:r w:rsidRPr="005A0AAE">
              <w:rPr>
                <w:rFonts w:ascii="Times New Roman" w:eastAsia="Calibri" w:hAnsi="Times New Roman"/>
                <w:sz w:val="20"/>
              </w:rPr>
              <w:t>щиеся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овым       п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у</w:t>
            </w:r>
            <w:r w:rsidRPr="005A0AAE">
              <w:rPr>
                <w:rFonts w:ascii="Times New Roman" w:eastAsia="Calibri" w:hAnsi="Times New Roman"/>
                <w:sz w:val="20"/>
              </w:rPr>
              <w:t>тём, их п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ка. </w:t>
            </w: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Ч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,п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ро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ф</w:t>
            </w:r>
            <w:r w:rsidRPr="005A0AAE">
              <w:rPr>
                <w:rFonts w:ascii="Times New Roman" w:eastAsia="Calibri" w:hAnsi="Times New Roman"/>
                <w:sz w:val="20"/>
              </w:rPr>
              <w:t>илак</w:t>
            </w:r>
            <w:r w:rsidRPr="005A0AAE">
              <w:rPr>
                <w:rFonts w:ascii="Times New Roman" w:eastAsia="Calibri" w:hAnsi="Times New Roman"/>
                <w:spacing w:val="-3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к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СПИД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0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4.14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Наследование признаков у человека. Наследственные болезни, их причины и предупреждение.</w:t>
            </w:r>
          </w:p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Инфекционные заболевания: ВИЧ-инфекция. Профилактика инфекционных заболеваний.</w:t>
            </w: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0.</w:t>
            </w: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Уметь объяснять причины наследственности и изменчивости, проявления наследственных заболеваний, иммунитета у человека</w:t>
            </w: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5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jc w:val="both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Раз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>
              <w:rPr>
                <w:rFonts w:ascii="Times New Roman" w:eastAsia="Calibri" w:hAnsi="Times New Roman"/>
                <w:sz w:val="20"/>
              </w:rPr>
              <w:t xml:space="preserve">итие 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ка п</w:t>
            </w:r>
            <w:r w:rsidRPr="005A0AAE">
              <w:rPr>
                <w:rFonts w:ascii="Times New Roman" w:eastAsia="Calibri" w:hAnsi="Times New Roman"/>
                <w:spacing w:val="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сле           рож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д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я. Ста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в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л</w:t>
            </w:r>
            <w:r w:rsidRPr="005A0AAE">
              <w:rPr>
                <w:rFonts w:ascii="Times New Roman" w:eastAsia="Calibri" w:hAnsi="Times New Roman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ие л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и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</w:t>
            </w:r>
            <w:r w:rsidRPr="005A0AAE">
              <w:rPr>
                <w:rFonts w:ascii="Times New Roman" w:eastAsia="Calibri" w:hAnsi="Times New Roman"/>
                <w:sz w:val="20"/>
              </w:rPr>
              <w:t>нт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сы, скл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</w:t>
            </w:r>
            <w:r w:rsidRPr="005A0AAE">
              <w:rPr>
                <w:rFonts w:ascii="Times New Roman" w:eastAsia="Calibri" w:hAnsi="Times New Roman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, сп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</w:t>
            </w:r>
            <w:r w:rsidRPr="005A0AAE">
              <w:rPr>
                <w:rFonts w:ascii="Times New Roman" w:eastAsia="Calibri" w:hAnsi="Times New Roman"/>
                <w:sz w:val="20"/>
              </w:rPr>
              <w:t>нос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proofErr w:type="spellStart"/>
            <w:r w:rsidRPr="005A0AAE">
              <w:rPr>
                <w:rFonts w:ascii="Times New Roman" w:eastAsia="Calibri" w:hAnsi="Times New Roman"/>
                <w:sz w:val="20"/>
              </w:rPr>
              <w:t>Ростиразви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иереб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ё</w:t>
            </w:r>
            <w:r w:rsidRPr="005A0AAE">
              <w:rPr>
                <w:rFonts w:ascii="Times New Roman" w:eastAsia="Calibri" w:hAnsi="Times New Roman"/>
                <w:sz w:val="20"/>
              </w:rPr>
              <w:t>нка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. Половое созревание. </w:t>
            </w:r>
            <w:proofErr w:type="spellStart"/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емп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рам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>нт</w:t>
            </w:r>
            <w:proofErr w:type="gramStart"/>
            <w:r w:rsidRPr="005A0AAE">
              <w:rPr>
                <w:rFonts w:ascii="Times New Roman" w:eastAsia="Calibri" w:hAnsi="Times New Roman"/>
                <w:sz w:val="20"/>
              </w:rPr>
              <w:t>.Ч</w:t>
            </w:r>
            <w:proofErr w:type="gramEnd"/>
            <w:r w:rsidRPr="005A0AAE">
              <w:rPr>
                <w:rFonts w:ascii="Times New Roman" w:eastAsia="Calibri" w:hAnsi="Times New Roman"/>
                <w:sz w:val="20"/>
              </w:rPr>
              <w:t>ер</w:t>
            </w:r>
            <w:r w:rsidRPr="005A0AAE">
              <w:rPr>
                <w:rFonts w:ascii="Times New Roman" w:eastAsia="Calibri" w:hAnsi="Times New Roman"/>
                <w:spacing w:val="-2"/>
                <w:sz w:val="20"/>
              </w:rPr>
              <w:t>т</w:t>
            </w:r>
            <w:r w:rsidRPr="005A0AAE">
              <w:rPr>
                <w:rFonts w:ascii="Times New Roman" w:eastAsia="Calibri" w:hAnsi="Times New Roman"/>
                <w:sz w:val="20"/>
              </w:rPr>
              <w:t>ы</w:t>
            </w:r>
            <w:proofErr w:type="spellEnd"/>
            <w:r w:rsidRPr="005A0AAE">
              <w:rPr>
                <w:rFonts w:ascii="Times New Roman" w:eastAsia="Calibri" w:hAnsi="Times New Roman"/>
                <w:sz w:val="20"/>
              </w:rPr>
              <w:t xml:space="preserve">  х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а</w:t>
            </w:r>
            <w:r w:rsidRPr="005A0AAE">
              <w:rPr>
                <w:rFonts w:ascii="Times New Roman" w:eastAsia="Calibri" w:hAnsi="Times New Roman"/>
                <w:sz w:val="20"/>
              </w:rPr>
              <w:t>ракт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е</w:t>
            </w:r>
            <w:r w:rsidRPr="005A0AAE">
              <w:rPr>
                <w:rFonts w:ascii="Times New Roman" w:eastAsia="Calibri" w:hAnsi="Times New Roman"/>
                <w:sz w:val="20"/>
              </w:rPr>
              <w:t xml:space="preserve">ра. 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Ин</w:t>
            </w:r>
            <w:r w:rsidRPr="005A0AAE">
              <w:rPr>
                <w:rFonts w:ascii="Times New Roman" w:eastAsia="Calibri" w:hAnsi="Times New Roman"/>
                <w:sz w:val="20"/>
              </w:rPr>
              <w:t>ди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в</w:t>
            </w:r>
            <w:r w:rsidRPr="005A0AAE">
              <w:rPr>
                <w:rFonts w:ascii="Times New Roman" w:eastAsia="Calibri" w:hAnsi="Times New Roman"/>
                <w:sz w:val="20"/>
              </w:rPr>
              <w:t>ид и лич</w:t>
            </w: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н</w:t>
            </w:r>
            <w:r w:rsidRPr="005A0AAE">
              <w:rPr>
                <w:rFonts w:ascii="Times New Roman" w:eastAsia="Calibri" w:hAnsi="Times New Roman"/>
                <w:sz w:val="20"/>
              </w:rPr>
              <w:t>ость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6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spacing w:val="-1"/>
                <w:sz w:val="20"/>
              </w:rPr>
              <w:t>Обобщение знаний по курсу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Систематизация и обобщение понятий раздела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67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pacing w:val="-1"/>
                <w:sz w:val="20"/>
              </w:rPr>
            </w:pPr>
            <w:r w:rsidRPr="005A0AAE">
              <w:rPr>
                <w:rFonts w:ascii="Times New Roman" w:eastAsia="Calibri" w:hAnsi="Times New Roman"/>
                <w:b/>
                <w:spacing w:val="-1"/>
                <w:sz w:val="20"/>
              </w:rPr>
              <w:t>Контрольная работа №1 «Организм человека»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 w:rsidRPr="005A0AAE">
              <w:rPr>
                <w:rFonts w:ascii="Times New Roman" w:eastAsia="Calibri" w:hAnsi="Times New Roman"/>
                <w:sz w:val="20"/>
              </w:rPr>
              <w:t>Контроль знаний и умений.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  <w:tr w:rsidR="00507AF7" w:rsidRPr="005A0AAE" w:rsidTr="00507AF7">
        <w:tc>
          <w:tcPr>
            <w:tcW w:w="1004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68</w:t>
            </w:r>
          </w:p>
        </w:tc>
        <w:tc>
          <w:tcPr>
            <w:tcW w:w="1690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b/>
                <w:spacing w:val="-1"/>
                <w:sz w:val="20"/>
              </w:rPr>
            </w:pPr>
            <w:r>
              <w:rPr>
                <w:rFonts w:ascii="Times New Roman" w:eastAsia="Calibri" w:hAnsi="Times New Roman"/>
                <w:b/>
                <w:spacing w:val="-1"/>
                <w:sz w:val="20"/>
              </w:rPr>
              <w:t>Анализ контрольной работы.</w:t>
            </w:r>
          </w:p>
        </w:tc>
        <w:tc>
          <w:tcPr>
            <w:tcW w:w="70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0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851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68" w:type="dxa"/>
          </w:tcPr>
          <w:p w:rsidR="00507AF7" w:rsidRPr="005A0AAE" w:rsidRDefault="00507AF7" w:rsidP="00505373">
            <w:pPr>
              <w:pStyle w:val="a6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505373" w:rsidRDefault="00505373" w:rsidP="00505373">
      <w:pPr>
        <w:pStyle w:val="a6"/>
        <w:rPr>
          <w:rFonts w:ascii="Times New Roman" w:hAnsi="Times New Roman"/>
          <w:b/>
          <w:sz w:val="20"/>
        </w:rPr>
      </w:pPr>
    </w:p>
    <w:p w:rsidR="00720E63" w:rsidRDefault="00720E63" w:rsidP="00C03416">
      <w:pPr>
        <w:pStyle w:val="a6"/>
        <w:rPr>
          <w:rFonts w:ascii="Times New Roman" w:hAnsi="Times New Roman"/>
          <w:b/>
          <w:sz w:val="20"/>
        </w:rPr>
      </w:pPr>
    </w:p>
    <w:p w:rsidR="00720E63" w:rsidRPr="00C03416" w:rsidRDefault="00C03416" w:rsidP="00794DF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3416">
        <w:rPr>
          <w:rFonts w:ascii="Times New Roman" w:hAnsi="Times New Roman"/>
          <w:b/>
          <w:sz w:val="24"/>
          <w:szCs w:val="24"/>
        </w:rPr>
        <w:t>9 класс</w:t>
      </w:r>
    </w:p>
    <w:p w:rsidR="00C03416" w:rsidRDefault="00C03416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552"/>
        <w:gridCol w:w="992"/>
        <w:gridCol w:w="709"/>
        <w:gridCol w:w="709"/>
        <w:gridCol w:w="709"/>
        <w:gridCol w:w="3259"/>
        <w:gridCol w:w="851"/>
        <w:gridCol w:w="1843"/>
        <w:gridCol w:w="2693"/>
      </w:tblGrid>
      <w:tr w:rsidR="00C03416" w:rsidRPr="005A0AAE" w:rsidTr="00CB7DEA">
        <w:trPr>
          <w:trHeight w:val="391"/>
        </w:trPr>
        <w:tc>
          <w:tcPr>
            <w:tcW w:w="993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C03416">
              <w:rPr>
                <w:rFonts w:ascii="Times New Roman" w:hAnsi="Times New Roman"/>
                <w:b/>
                <w:szCs w:val="22"/>
              </w:rPr>
              <w:t>№</w:t>
            </w:r>
          </w:p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szCs w:val="22"/>
              </w:rPr>
              <w:t>Раздел. Тема  урока</w:t>
            </w:r>
          </w:p>
        </w:tc>
        <w:tc>
          <w:tcPr>
            <w:tcW w:w="992" w:type="dxa"/>
            <w:vMerge w:val="restart"/>
          </w:tcPr>
          <w:p w:rsidR="00C03416" w:rsidRPr="00C03416" w:rsidRDefault="00C03416" w:rsidP="00C03416">
            <w:pPr>
              <w:pStyle w:val="a6"/>
              <w:rPr>
                <w:rFonts w:ascii="Times New Roman" w:hAnsi="Times New Roman"/>
                <w:b/>
                <w:szCs w:val="22"/>
              </w:rPr>
            </w:pPr>
            <w:r w:rsidRPr="00C03416">
              <w:rPr>
                <w:rFonts w:ascii="Times New Roman" w:hAnsi="Times New Roman"/>
                <w:b/>
                <w:szCs w:val="22"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C03416" w:rsidRPr="00C03416" w:rsidRDefault="00C03416" w:rsidP="00C03416">
            <w:pPr>
              <w:pStyle w:val="a6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Дата</w:t>
            </w:r>
          </w:p>
        </w:tc>
        <w:tc>
          <w:tcPr>
            <w:tcW w:w="709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bCs/>
                <w:szCs w:val="22"/>
              </w:rPr>
              <w:t>КЭС</w:t>
            </w:r>
          </w:p>
        </w:tc>
        <w:tc>
          <w:tcPr>
            <w:tcW w:w="3259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bCs/>
                <w:szCs w:val="22"/>
              </w:rPr>
              <w:t xml:space="preserve">Контролируемый элемент содержания            </w:t>
            </w:r>
          </w:p>
        </w:tc>
        <w:tc>
          <w:tcPr>
            <w:tcW w:w="851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bCs/>
                <w:szCs w:val="22"/>
              </w:rPr>
              <w:t>КПУ</w:t>
            </w:r>
          </w:p>
        </w:tc>
        <w:tc>
          <w:tcPr>
            <w:tcW w:w="1843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bCs/>
                <w:szCs w:val="22"/>
              </w:rPr>
              <w:t>Проверяемые требования</w:t>
            </w:r>
          </w:p>
        </w:tc>
        <w:tc>
          <w:tcPr>
            <w:tcW w:w="2693" w:type="dxa"/>
            <w:vMerge w:val="restart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  <w:r w:rsidRPr="00C03416">
              <w:rPr>
                <w:rFonts w:ascii="Times New Roman" w:hAnsi="Times New Roman"/>
                <w:b/>
                <w:bCs/>
                <w:szCs w:val="22"/>
              </w:rPr>
              <w:t>Элементы содержания</w:t>
            </w:r>
          </w:p>
        </w:tc>
      </w:tr>
      <w:tr w:rsidR="00C03416" w:rsidRPr="005A0AAE" w:rsidTr="00C03416">
        <w:trPr>
          <w:trHeight w:val="567"/>
        </w:trPr>
        <w:tc>
          <w:tcPr>
            <w:tcW w:w="993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552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vMerge/>
          </w:tcPr>
          <w:p w:rsidR="00C03416" w:rsidRPr="00C03416" w:rsidRDefault="00C03416" w:rsidP="00C03416">
            <w:pPr>
              <w:pStyle w:val="a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9" w:type="dxa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C03416">
              <w:rPr>
                <w:rFonts w:ascii="Times New Roman" w:hAnsi="Times New Roman"/>
                <w:b/>
                <w:bCs/>
                <w:sz w:val="20"/>
              </w:rPr>
              <w:t>план</w:t>
            </w:r>
          </w:p>
        </w:tc>
        <w:tc>
          <w:tcPr>
            <w:tcW w:w="709" w:type="dxa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C03416">
              <w:rPr>
                <w:rFonts w:ascii="Times New Roman" w:hAnsi="Times New Roman"/>
                <w:b/>
                <w:bCs/>
                <w:sz w:val="20"/>
              </w:rPr>
              <w:t>факт</w:t>
            </w:r>
          </w:p>
        </w:tc>
        <w:tc>
          <w:tcPr>
            <w:tcW w:w="709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3259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843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2693" w:type="dxa"/>
            <w:vMerge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03416" w:rsidRPr="005A0AAE" w:rsidTr="008B1A3A">
        <w:trPr>
          <w:trHeight w:val="481"/>
        </w:trPr>
        <w:tc>
          <w:tcPr>
            <w:tcW w:w="15310" w:type="dxa"/>
            <w:gridSpan w:val="10"/>
          </w:tcPr>
          <w:p w:rsidR="00C03416" w:rsidRPr="00720E63" w:rsidRDefault="00C03416" w:rsidP="00353124">
            <w:pPr>
              <w:pStyle w:val="a6"/>
              <w:jc w:val="center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lastRenderedPageBreak/>
              <w:t>Общие биологические закономерности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sz w:val="20"/>
              </w:rPr>
              <w:t>2 часа</w:t>
            </w: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i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логия как наука.</w:t>
            </w:r>
            <w:r w:rsidRPr="005A0AAE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i/>
                <w:sz w:val="20"/>
              </w:rPr>
              <w:t>Экскурсия №1. Многообразие живых организмов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1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объектов</w:t>
            </w: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>:ж</w:t>
            </w:r>
            <w:proofErr w:type="gramEnd"/>
            <w:r w:rsidRPr="005A0AAE">
              <w:rPr>
                <w:rFonts w:ascii="Times New Roman" w:hAnsi="Times New Roman"/>
                <w:color w:val="000000"/>
                <w:sz w:val="20"/>
              </w:rPr>
              <w:t>ивых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организмов (растений, животных, грибов и бактерий)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естественно-научной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картины мира. Основные признаки живого. Уровни организации живой природы. </w:t>
            </w:r>
            <w:r w:rsidRPr="005A0AAE">
              <w:rPr>
                <w:rFonts w:ascii="Times New Roman" w:hAnsi="Times New Roman"/>
                <w:i/>
                <w:sz w:val="20"/>
              </w:rPr>
              <w:t>Живые природные объекты как система. Классификация живых природных объектов.</w:t>
            </w: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етоды биологических исследований. Значение биологи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Роль биологии в формировании современной естественнонаучной картины мира, в практической деятельности людей и самого ученика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322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 xml:space="preserve">Клетка  </w:t>
            </w:r>
          </w:p>
        </w:tc>
        <w:tc>
          <w:tcPr>
            <w:tcW w:w="992" w:type="dxa"/>
          </w:tcPr>
          <w:p w:rsidR="00C03416" w:rsidRPr="00C03416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C03416">
              <w:rPr>
                <w:rFonts w:ascii="Times New Roman" w:hAnsi="Times New Roman"/>
                <w:b/>
                <w:color w:val="000000"/>
                <w:sz w:val="20"/>
              </w:rPr>
              <w:t>10 часов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Цитология – наука о клетке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   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еточное строение организмов как доказательство их родства, единства живой природы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 xml:space="preserve">клетке.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      </w:r>
            <w:r w:rsidRPr="005A0AAE">
              <w:rPr>
                <w:rFonts w:ascii="Times New Roman" w:hAnsi="Times New Roman"/>
                <w:bCs/>
                <w:i/>
                <w:sz w:val="20"/>
              </w:rPr>
              <w:t>Питание, дыхание, транспорт веществ, удаление продуктов обмена, координация и регуляция функций, движение и опора у растений и животных.</w:t>
            </w:r>
            <w:r w:rsidRPr="005A0AAE">
              <w:rPr>
                <w:rFonts w:ascii="Times New Roman" w:hAnsi="Times New Roman"/>
                <w:bCs/>
                <w:sz w:val="20"/>
              </w:rPr>
              <w:t xml:space="preserve"> Рост и развитие организмов.</w:t>
            </w: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ая теория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имический состав клетк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Строение клетк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ы и хромосомы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собенности клеточного строения организмов. Вирусы.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ирусы – неклеточные формы жизни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 1</w:t>
            </w:r>
            <w:r w:rsidRPr="005A0AAE">
              <w:rPr>
                <w:rFonts w:ascii="Times New Roman" w:hAnsi="Times New Roman"/>
                <w:sz w:val="20"/>
              </w:rPr>
              <w:t xml:space="preserve"> «Изучение клеток и тканей растений и животных на готовых микропрепаратах»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5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сравнива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биологические объекты (клетки, ткани, органы и системы органов, представителей отдельных систематических групп) и делать выводы на основе сравнения;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3.1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аспознавать и описывать на рисунках (фотографиях) основные части и органоиды клетки;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мен веществ и превращения энергии в клетке. Фотосинтез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Обмен веществ и превращение энергии, питание, дыхание, выделение, транспорт веществ, рост, развитие,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размножение, наследственность и изменчивость, регуляция жизнедеятельности организма, раздражимость;</w:t>
            </w:r>
            <w:proofErr w:type="gramEnd"/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690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0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синтез белков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971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егуляция процессов жизнедеятельности в клетке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2.1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proofErr w:type="gramStart"/>
            <w:r w:rsidRPr="005A0AAE">
              <w:rPr>
                <w:rFonts w:ascii="Times New Roman" w:hAnsi="Times New Roman"/>
                <w:color w:val="000000"/>
                <w:sz w:val="20"/>
              </w:rPr>
              <w:t>Обмен веществ и превращение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      </w:r>
            <w:proofErr w:type="gramEnd"/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842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 Контрольная работа</w:t>
            </w:r>
            <w:r w:rsidRPr="005A0AAE">
              <w:rPr>
                <w:rFonts w:ascii="Times New Roman" w:hAnsi="Times New Roman"/>
                <w:sz w:val="20"/>
              </w:rPr>
              <w:t xml:space="preserve"> по главе «Основы цитологии – наука о клетк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2838"/>
        </w:trPr>
        <w:tc>
          <w:tcPr>
            <w:tcW w:w="993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Организм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Формы размножения организмов. Бесполое размножение. Митоз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5 часов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 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Размножение. Бесполое и половое размножение. Половые клетки. Оплодотворение</w:t>
            </w:r>
            <w:proofErr w:type="gramStart"/>
            <w:r w:rsidRPr="005A0AAE">
              <w:rPr>
                <w:rFonts w:ascii="Times New Roman" w:hAnsi="Times New Roman"/>
                <w:bCs/>
                <w:sz w:val="20"/>
              </w:rPr>
              <w:t xml:space="preserve">.. 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Хромосомы и гены. </w:t>
            </w:r>
            <w:r w:rsidRPr="005A0AAE">
              <w:rPr>
                <w:rFonts w:ascii="Times New Roman" w:hAnsi="Times New Roman"/>
                <w:i/>
                <w:sz w:val="20"/>
              </w:rPr>
              <w:t>Нарушения в строении и функционировании клеток – одна из причин заболевания организма.</w:t>
            </w:r>
            <w:r w:rsidRPr="005A0AAE">
              <w:rPr>
                <w:rFonts w:ascii="Times New Roman" w:hAnsi="Times New Roman"/>
                <w:sz w:val="20"/>
              </w:rPr>
              <w:t xml:space="preserve"> Деление клетки – основа размножения, роста и развития организмов</w:t>
            </w: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ловое размножение. Мейоз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Индивидуальное развитие организма (онтогенез)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лияние факторов внешней среды на онтогенез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следствия деятельности человека в экосистемах, влияние собственных поступков на живые организмы и экосистемы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бобщающий урок «Организм»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606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 xml:space="preserve">Основы генетики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10 часов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етика как отрасль биологической наук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      1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ризнаки организмов. Наследственность и изменчивость – свойства организмов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</w:t>
            </w:r>
          </w:p>
        </w:tc>
      </w:tr>
      <w:tr w:rsidR="00C03416" w:rsidRPr="005A0AAE" w:rsidTr="00C03416">
        <w:trPr>
          <w:trHeight w:val="74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етоды исследования наследственности. Фенотип и генотип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Закономерности наследования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10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ричины наследственности и изменчивости, проявления наследственных заболеваний, иммунитета у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человека;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82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Решение генетических задач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Практическая работа № 1</w:t>
            </w:r>
            <w:r w:rsidRPr="005A0AAE">
              <w:rPr>
                <w:rFonts w:ascii="Times New Roman" w:hAnsi="Times New Roman"/>
                <w:sz w:val="20"/>
              </w:rPr>
              <w:t xml:space="preserve"> «Решение генетических задач на моногибридное скрещивани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Хромосомная теория наследственности. Генетика пол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0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сновные формы изменчивости. Генотипическая изменчивость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кани, органы, системы органов растений и животных, выявление изменчивости организмов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выявля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изменчивость организмов, приспособления организмов к среде обитания, типы взаимодействия разных видов в экосистеме;</w:t>
            </w:r>
          </w:p>
        </w:tc>
        <w:tc>
          <w:tcPr>
            <w:tcW w:w="2693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омбинативная изменчивость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кани, органы, системы органов растений и животных, выявление изменчивости организмов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выявля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изменчивость организмов, приспособления организмов к среде обитания, типы взаимодействия разных видов в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экосистеме;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Фенотипическая изменчивость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 2</w:t>
            </w:r>
            <w:r w:rsidRPr="005A0AAE">
              <w:rPr>
                <w:rFonts w:ascii="Times New Roman" w:hAnsi="Times New Roman"/>
                <w:sz w:val="20"/>
              </w:rPr>
              <w:t xml:space="preserve"> «Изучение изменчивости организмов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Ткани, органы, системы органов растений и животных, выявление изменчивости организмов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 xml:space="preserve">выявлять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изменчивость организмов, приспособления организмов к среде обитания, типы взаимодействия разных видов в экосистеме;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общающий урок</w:t>
            </w:r>
            <w:r w:rsidRPr="005A0AAE">
              <w:rPr>
                <w:rFonts w:ascii="Times New Roman" w:hAnsi="Times New Roman"/>
                <w:sz w:val="20"/>
              </w:rPr>
              <w:t xml:space="preserve"> и тестирование по главе «Основы генетики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Генетика человека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3 часа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Методы изучения наследственности человека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. Практическая работа №2  </w:t>
            </w:r>
            <w:r w:rsidRPr="005A0AAE">
              <w:rPr>
                <w:rFonts w:ascii="Times New Roman" w:hAnsi="Times New Roman"/>
                <w:sz w:val="20"/>
              </w:rPr>
              <w:t>«Составление родословных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отип и здоровье человек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ы и хромосомы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10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причины наследственности и изменчивости, проявления наследственных заболеваний, иммунитета у человека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7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анализировать и оценивать</w:t>
            </w:r>
            <w:r w:rsidRPr="005A0AA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sz w:val="20"/>
              </w:rPr>
              <w:t>воздействие факторов окружающей среды, факторов риска на здоровье, последствий деятельности человека в экосистемах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общающий урок</w:t>
            </w:r>
            <w:r w:rsidRPr="005A0AAE">
              <w:rPr>
                <w:rFonts w:ascii="Times New Roman" w:hAnsi="Times New Roman"/>
                <w:sz w:val="20"/>
              </w:rPr>
              <w:t xml:space="preserve"> по главе «Генетика человека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сновы селекции и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биотехнологии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3 часа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сновы селекции. Методы селекции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Достижения мировой и отечественной селекци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технология: достижения и перспективы развития. Метод культуры тканей. Клонирование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иемы выращивания и размножения растений и домашних животных, ухода за ними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716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Эволюционное учение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15 часов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Учение об эволюции органического мир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 xml:space="preserve">Экология, экологические факторы, их влияние на организмы. </w:t>
            </w:r>
            <w:proofErr w:type="spellStart"/>
            <w:r w:rsidRPr="005A0AAE">
              <w:rPr>
                <w:rFonts w:ascii="Times New Roman" w:hAnsi="Times New Roman"/>
                <w:bCs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bCs/>
                <w:sz w:val="20"/>
              </w:rPr>
      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      </w:r>
            <w:r w:rsidRPr="005A0AAE">
              <w:rPr>
                <w:rFonts w:ascii="Times New Roman" w:hAnsi="Times New Roman"/>
                <w:sz w:val="20"/>
              </w:rPr>
              <w:t xml:space="preserve">иогеоценоз).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Агроэкосистема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агроценоз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) как искусственное сообщество организмов. </w:t>
            </w:r>
            <w:r w:rsidRPr="005A0AAE">
              <w:rPr>
                <w:rFonts w:ascii="Times New Roman" w:hAnsi="Times New Roman"/>
                <w:i/>
                <w:sz w:val="20"/>
              </w:rPr>
              <w:t>Круговорот веществ и поток энергии в биогеоценозах.</w:t>
            </w: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Биосфера–глобальная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 экосистема. В. И.  Вернадский – основоположник учения о биосфере. Структура биосферы. Распространение и роль живого вещества в биосфере.</w:t>
            </w:r>
            <w:r w:rsidRPr="005A0AAE">
              <w:rPr>
                <w:rFonts w:ascii="Times New Roman" w:hAnsi="Times New Roman"/>
                <w:i/>
                <w:sz w:val="20"/>
              </w:rPr>
              <w:t xml:space="preserve"> Ноосфера. Краткая история эволюции биосферы.</w:t>
            </w:r>
            <w:r w:rsidRPr="005A0AAE">
              <w:rPr>
                <w:rFonts w:ascii="Times New Roman" w:hAnsi="Times New Roman"/>
                <w:sz w:val="20"/>
              </w:rPr>
      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</w:t>
            </w:r>
            <w:r w:rsidRPr="005A0AAE">
              <w:rPr>
                <w:rFonts w:ascii="Times New Roman" w:hAnsi="Times New Roman"/>
                <w:sz w:val="20"/>
              </w:rPr>
              <w:lastRenderedPageBreak/>
              <w:t>людей. Последствия деятельности человека в экосистемах. Влияние собственных поступков на живые организмы и экосистемы.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5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волюционная теория 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Ч. Дарвина.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ид. Критерии вид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пуляционная структура вид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опуляция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3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популяций, </w:t>
            </w: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идообразование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Формы видообразования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40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bCs/>
                <w:sz w:val="20"/>
              </w:rPr>
              <w:t>Обобщение материала и тестирование</w:t>
            </w:r>
            <w:r w:rsidRPr="005A0AAE">
              <w:rPr>
                <w:rFonts w:ascii="Times New Roman" w:hAnsi="Times New Roman"/>
                <w:sz w:val="20"/>
              </w:rPr>
              <w:t xml:space="preserve"> по темам «Учение об эволюции органического мира. Вид. Критерии вида. Видообразовани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4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орьба за существование и естественный отбор – движущиеся силы эволюци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Естественный отбор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Адаптация как результат естественного отбор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Взаимоприспособленность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видов как результат действия естественного отбор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i/>
                <w:color w:val="000000"/>
                <w:sz w:val="20"/>
              </w:rPr>
              <w:t xml:space="preserve">Экскурсия №2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i/>
                <w:sz w:val="20"/>
              </w:rPr>
            </w:pPr>
            <w:r w:rsidRPr="005A0AAE">
              <w:rPr>
                <w:rFonts w:ascii="Times New Roman" w:hAnsi="Times New Roman"/>
                <w:i/>
                <w:color w:val="000000"/>
                <w:sz w:val="20"/>
              </w:rPr>
              <w:t>«</w:t>
            </w:r>
            <w:r w:rsidRPr="005A0AAE">
              <w:rPr>
                <w:rFonts w:ascii="Times New Roman" w:hAnsi="Times New Roman"/>
                <w:sz w:val="20"/>
              </w:rPr>
              <w:t>Естественный отбор - движущая сила эволюции»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Урок семинар</w:t>
            </w:r>
            <w:r w:rsidRPr="005A0AAE">
              <w:rPr>
                <w:rFonts w:ascii="Times New Roman" w:hAnsi="Times New Roman"/>
                <w:sz w:val="20"/>
              </w:rPr>
              <w:t xml:space="preserve"> «Современные проблемы теории эволюции»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47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Урок семинар</w:t>
            </w:r>
            <w:r w:rsidRPr="005A0AAE">
              <w:rPr>
                <w:rFonts w:ascii="Times New Roman" w:hAnsi="Times New Roman"/>
                <w:sz w:val="20"/>
              </w:rPr>
              <w:t xml:space="preserve"> «Современные проблемы теории эволюции. Эволюционная теория Ж.Б. Ламарка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Обобщение материала  и тест </w:t>
            </w:r>
            <w:r w:rsidRPr="005A0AAE">
              <w:rPr>
                <w:rFonts w:ascii="Times New Roman" w:hAnsi="Times New Roman"/>
                <w:sz w:val="20"/>
              </w:rPr>
              <w:t>по главе «Эволюционное учени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670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Возникновение и развитие жизни на Земле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4часа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згляды, гипотезы и теории о происхождении жизн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Органический мир как результат эволюци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История развития органического мир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93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Урок-семинар</w:t>
            </w:r>
            <w:r w:rsidRPr="005A0AAE">
              <w:rPr>
                <w:rFonts w:ascii="Times New Roman" w:hAnsi="Times New Roman"/>
                <w:sz w:val="20"/>
              </w:rPr>
              <w:t xml:space="preserve"> «Происхождение и развитие жизни на Земл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Взаимосвязи организмов и     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 xml:space="preserve">окружающей среды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14часов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3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кология как наука. 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Лабораторная работа № 4</w:t>
            </w:r>
            <w:r w:rsidRPr="005A0AAE">
              <w:rPr>
                <w:rFonts w:ascii="Times New Roman" w:hAnsi="Times New Roman"/>
                <w:sz w:val="20"/>
              </w:rPr>
              <w:t xml:space="preserve"> «Изучение приспособлений организмов к определённой среде обитания (на конкретных примерах)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4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Влияние экологических факторов на организмы.</w:t>
            </w:r>
            <w:r w:rsidRPr="005A0AAE">
              <w:rPr>
                <w:rFonts w:ascii="Times New Roman" w:hAnsi="Times New Roman"/>
                <w:b/>
                <w:sz w:val="20"/>
              </w:rPr>
              <w:t xml:space="preserve"> Лабораторная работа № 5</w:t>
            </w:r>
            <w:r w:rsidRPr="005A0AAE">
              <w:rPr>
                <w:rFonts w:ascii="Times New Roman" w:hAnsi="Times New Roman"/>
                <w:sz w:val="20"/>
              </w:rPr>
              <w:t xml:space="preserve"> «Строение растений в связи с условиями жизни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4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Экологическая ниша. </w:t>
            </w:r>
            <w:r w:rsidRPr="005A0AAE">
              <w:rPr>
                <w:rFonts w:ascii="Times New Roman" w:hAnsi="Times New Roman"/>
                <w:b/>
                <w:sz w:val="20"/>
              </w:rPr>
              <w:t>Лабораторная работа № 6</w:t>
            </w:r>
            <w:r w:rsidRPr="005A0AAE">
              <w:rPr>
                <w:rFonts w:ascii="Times New Roman" w:hAnsi="Times New Roman"/>
                <w:sz w:val="20"/>
              </w:rPr>
              <w:t xml:space="preserve"> «Описание экологической ниши организма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Структура популяций. Типы взаимодействия популяций разных видов. </w:t>
            </w:r>
            <w:r w:rsidRPr="005A0AAE">
              <w:rPr>
                <w:rFonts w:ascii="Times New Roman" w:hAnsi="Times New Roman"/>
                <w:b/>
                <w:sz w:val="20"/>
              </w:rPr>
              <w:t>Практическая</w:t>
            </w:r>
            <w:r w:rsidRPr="005A0AAE">
              <w:rPr>
                <w:rFonts w:ascii="Times New Roman" w:hAnsi="Times New Roman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b/>
                <w:sz w:val="20"/>
              </w:rPr>
              <w:t>работа № 3</w:t>
            </w:r>
            <w:r w:rsidRPr="005A0AAE">
              <w:rPr>
                <w:rFonts w:ascii="Times New Roman" w:hAnsi="Times New Roman"/>
                <w:sz w:val="20"/>
              </w:rPr>
              <w:t xml:space="preserve"> «Выявление типов взаимодействия популяций разных видов в конкретной экосистем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пуляция. Взаимодействия разных видов (конкуренция, хищничество, симбиоз, паразитизм). Сезонные изменения в живой природе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организация природы. Компоненты экосистем. Структура экосистем.</w:t>
            </w:r>
            <w:r w:rsidRPr="005A0AAE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ств в пр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ироде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3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экосистем,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агроэкосистем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оток энергии и пищевые цепи.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Пищевые связи в экосистеме. Цепи питания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2.2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круговорот веществ и превращение энергии в экосистемах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59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Искусственные экосистемы. 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Особенности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агроэкосистем</w:t>
            </w:r>
            <w:proofErr w:type="spellEnd"/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1.1.3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признаки биологических объектов: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экосистем, </w:t>
            </w:r>
            <w:proofErr w:type="spellStart"/>
            <w:r w:rsidRPr="005A0AAE">
              <w:rPr>
                <w:rFonts w:ascii="Times New Roman" w:hAnsi="Times New Roman"/>
                <w:color w:val="000000"/>
                <w:sz w:val="20"/>
              </w:rPr>
              <w:t>агроэкосистем</w:t>
            </w:r>
            <w:proofErr w:type="spellEnd"/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2565"/>
        </w:trPr>
        <w:tc>
          <w:tcPr>
            <w:tcW w:w="993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552" w:type="dxa"/>
            <w:vMerge w:val="restart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Экологические проблемы современности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4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взаимосвязи организмов и окружающей среды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735"/>
        </w:trPr>
        <w:tc>
          <w:tcPr>
            <w:tcW w:w="993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vMerge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3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Биосфера – глобальная экосистема. Роль человека в биосфере. Экологические проблемы, их влияние на жизнь людей. Последствия деятельности человека в экосистемах, влияние собственных поступков на живые организмы и экосистемы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1.6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необходимость защиты окружающей среды;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Итоговая конференция</w:t>
            </w:r>
            <w:r w:rsidRPr="005A0AAE">
              <w:rPr>
                <w:rFonts w:ascii="Times New Roman" w:hAnsi="Times New Roman"/>
                <w:sz w:val="20"/>
              </w:rPr>
              <w:t xml:space="preserve"> «Взаимосвязи организмов и окружающей среды». Защита экологического проекта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8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проводить самостоятельный поиск биологической информации: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находить в научно-популярном тексте необходимую биологическую информацию о живых организмах, процессах и явлениях; работать с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lastRenderedPageBreak/>
              <w:t>терминами и понятиями.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62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sz w:val="20"/>
              </w:rPr>
              <w:t>Обобщающий урок</w:t>
            </w:r>
            <w:r w:rsidRPr="005A0AAE">
              <w:rPr>
                <w:rFonts w:ascii="Times New Roman" w:hAnsi="Times New Roman"/>
                <w:sz w:val="20"/>
              </w:rPr>
              <w:t xml:space="preserve">  и тестирование по главе 8 «Взаимосвязи организмов и окружающей среды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 xml:space="preserve">Влияние экологических факторов на организмы. Приспособления организмов к различным экологическим факторам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2.8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color w:val="000000"/>
                <w:sz w:val="20"/>
              </w:rPr>
              <w:t>проводить самостоятельный поиск биологической информации:</w:t>
            </w:r>
            <w:r w:rsidRPr="005A0AAE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.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овторение по главе «Основы цитологии – науки о клетке».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Клеточное строение организмов как доказательство их родства, единства живой природы.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Повторение по главе «Основы генетики»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Гены и хромосомы. Нарушения в строении и функционировании клеток – одна из причин заболеваний организмов.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i/>
                <w:color w:val="000000"/>
                <w:sz w:val="20"/>
              </w:rPr>
              <w:t>Экскурсия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 xml:space="preserve"> №3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color w:val="000000"/>
                <w:sz w:val="20"/>
              </w:rPr>
              <w:t>«</w:t>
            </w:r>
            <w:r w:rsidRPr="005A0AAE">
              <w:rPr>
                <w:rFonts w:ascii="Times New Roman" w:hAnsi="Times New Roman"/>
                <w:sz w:val="20"/>
              </w:rPr>
              <w:t>Изучение и описание экосистемы своей местности</w:t>
            </w:r>
            <w:r w:rsidRPr="005A0AAE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5.2.</w:t>
            </w: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proofErr w:type="spellStart"/>
            <w:r w:rsidRPr="005A0AAE">
              <w:rPr>
                <w:rFonts w:ascii="Times New Roman" w:hAnsi="Times New Roman"/>
                <w:sz w:val="20"/>
              </w:rPr>
              <w:t>Экосистемная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ств в пр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 xml:space="preserve">ироде. </w:t>
            </w: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Cs/>
                <w:sz w:val="20"/>
              </w:rPr>
              <w:t>ЗНАТЬ/ПОНИМАТЬ</w:t>
            </w:r>
            <w:r w:rsidRPr="005A0AAE">
              <w:rPr>
                <w:rFonts w:ascii="Times New Roman" w:hAnsi="Times New Roman"/>
                <w:sz w:val="20"/>
              </w:rPr>
              <w:t xml:space="preserve"> признаки биологических </w:t>
            </w:r>
            <w:proofErr w:type="spellStart"/>
            <w:r w:rsidRPr="005A0AAE">
              <w:rPr>
                <w:rFonts w:ascii="Times New Roman" w:hAnsi="Times New Roman"/>
                <w:sz w:val="20"/>
              </w:rPr>
              <w:t>объектов</w:t>
            </w:r>
            <w:proofErr w:type="gramStart"/>
            <w:r w:rsidRPr="005A0AAE">
              <w:rPr>
                <w:rFonts w:ascii="Times New Roman" w:hAnsi="Times New Roman"/>
                <w:sz w:val="20"/>
              </w:rPr>
              <w:t>:э</w:t>
            </w:r>
            <w:proofErr w:type="gramEnd"/>
            <w:r w:rsidRPr="005A0AAE">
              <w:rPr>
                <w:rFonts w:ascii="Times New Roman" w:hAnsi="Times New Roman"/>
                <w:sz w:val="20"/>
              </w:rPr>
              <w:t>косистем</w:t>
            </w:r>
            <w:proofErr w:type="spellEnd"/>
            <w:r w:rsidRPr="005A0AAE">
              <w:rPr>
                <w:rFonts w:ascii="Times New Roman" w:hAnsi="Times New Roman"/>
                <w:sz w:val="20"/>
              </w:rPr>
              <w:t xml:space="preserve">, 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5A0AAE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lastRenderedPageBreak/>
              <w:t>66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A0AAE">
              <w:rPr>
                <w:rFonts w:ascii="Times New Roman" w:hAnsi="Times New Roman"/>
                <w:b/>
                <w:color w:val="000000"/>
                <w:sz w:val="20"/>
              </w:rPr>
              <w:t>Итоговая контрольная работа за курс 9 класса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«Общие биологические закономерности»</w:t>
            </w:r>
          </w:p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59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184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sz w:val="20"/>
              </w:rPr>
            </w:pPr>
            <w:r w:rsidRPr="005A0AAE">
              <w:rPr>
                <w:rFonts w:ascii="Times New Roman" w:hAnsi="Times New Roman"/>
                <w:sz w:val="20"/>
              </w:rPr>
              <w:t>признаки биологических объектов:</w:t>
            </w:r>
          </w:p>
        </w:tc>
        <w:tc>
          <w:tcPr>
            <w:tcW w:w="2693" w:type="dxa"/>
          </w:tcPr>
          <w:p w:rsidR="00C03416" w:rsidRPr="005A0AAE" w:rsidRDefault="00C03416" w:rsidP="00353124">
            <w:pPr>
              <w:pStyle w:val="a6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C03416" w:rsidRPr="009211BD" w:rsidTr="00C03416">
        <w:trPr>
          <w:trHeight w:val="1358"/>
        </w:trPr>
        <w:tc>
          <w:tcPr>
            <w:tcW w:w="993" w:type="dxa"/>
          </w:tcPr>
          <w:p w:rsidR="00C03416" w:rsidRPr="005A0AAE" w:rsidRDefault="00C03416" w:rsidP="00353124">
            <w:pPr>
              <w:jc w:val="center"/>
              <w:rPr>
                <w:rFonts w:ascii="Times New Roman" w:hAnsi="Times New Roman" w:cs="Times New Roman"/>
              </w:rPr>
            </w:pPr>
            <w:r w:rsidRPr="005A0AAE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2552" w:type="dxa"/>
          </w:tcPr>
          <w:p w:rsidR="00C03416" w:rsidRPr="005A0AAE" w:rsidRDefault="00C03416" w:rsidP="00353124">
            <w:pPr>
              <w:rPr>
                <w:rFonts w:ascii="Times New Roman" w:hAnsi="Times New Roman" w:cs="Times New Roman"/>
                <w:color w:val="000000"/>
              </w:rPr>
            </w:pPr>
            <w:r w:rsidRPr="005A0AAE">
              <w:rPr>
                <w:rFonts w:ascii="Times New Roman" w:hAnsi="Times New Roman" w:cs="Times New Roman"/>
                <w:color w:val="000000"/>
              </w:rPr>
              <w:t xml:space="preserve"> Обобщение всего курса. Подведение итогов</w:t>
            </w:r>
          </w:p>
        </w:tc>
        <w:tc>
          <w:tcPr>
            <w:tcW w:w="992" w:type="dxa"/>
          </w:tcPr>
          <w:p w:rsidR="00C03416" w:rsidRPr="00D044F1" w:rsidRDefault="00C03416" w:rsidP="00353124">
            <w:pPr>
              <w:pStyle w:val="a5"/>
              <w:spacing w:after="0" w:afterAutospacing="0"/>
              <w:jc w:val="center"/>
            </w:pPr>
            <w:r w:rsidRPr="00D044F1">
              <w:t>2</w:t>
            </w:r>
          </w:p>
        </w:tc>
        <w:tc>
          <w:tcPr>
            <w:tcW w:w="709" w:type="dxa"/>
          </w:tcPr>
          <w:p w:rsidR="00C03416" w:rsidRPr="00503159" w:rsidRDefault="00C03416" w:rsidP="00353124">
            <w:pPr>
              <w:pStyle w:val="a5"/>
              <w:spacing w:after="0" w:afterAutospacing="0"/>
              <w:jc w:val="center"/>
            </w:pPr>
          </w:p>
        </w:tc>
        <w:tc>
          <w:tcPr>
            <w:tcW w:w="709" w:type="dxa"/>
          </w:tcPr>
          <w:p w:rsidR="00C03416" w:rsidRPr="00503159" w:rsidRDefault="00C03416" w:rsidP="00353124">
            <w:pPr>
              <w:pStyle w:val="a5"/>
              <w:spacing w:after="0" w:afterAutospacing="0"/>
              <w:jc w:val="center"/>
            </w:pPr>
          </w:p>
        </w:tc>
        <w:tc>
          <w:tcPr>
            <w:tcW w:w="709" w:type="dxa"/>
          </w:tcPr>
          <w:p w:rsidR="00C03416" w:rsidRPr="00503159" w:rsidRDefault="00C03416" w:rsidP="00353124">
            <w:pPr>
              <w:pStyle w:val="a5"/>
              <w:spacing w:after="0" w:afterAutospacing="0"/>
              <w:jc w:val="center"/>
            </w:pPr>
          </w:p>
        </w:tc>
        <w:tc>
          <w:tcPr>
            <w:tcW w:w="3259" w:type="dxa"/>
          </w:tcPr>
          <w:p w:rsidR="00C03416" w:rsidRPr="00503159" w:rsidRDefault="00C03416" w:rsidP="00353124">
            <w:pPr>
              <w:pStyle w:val="a5"/>
              <w:spacing w:after="0" w:afterAutospacing="0"/>
              <w:jc w:val="center"/>
            </w:pPr>
          </w:p>
        </w:tc>
        <w:tc>
          <w:tcPr>
            <w:tcW w:w="851" w:type="dxa"/>
          </w:tcPr>
          <w:p w:rsidR="00C03416" w:rsidRPr="00503159" w:rsidRDefault="00C03416" w:rsidP="00353124">
            <w:pPr>
              <w:pStyle w:val="a5"/>
              <w:spacing w:after="0" w:afterAutospacing="0"/>
              <w:jc w:val="center"/>
            </w:pPr>
          </w:p>
        </w:tc>
        <w:tc>
          <w:tcPr>
            <w:tcW w:w="1843" w:type="dxa"/>
          </w:tcPr>
          <w:p w:rsidR="00C03416" w:rsidRPr="00503159" w:rsidRDefault="00C03416" w:rsidP="00353124">
            <w:pPr>
              <w:pStyle w:val="a5"/>
              <w:spacing w:after="0" w:afterAutospacing="0"/>
              <w:jc w:val="center"/>
            </w:pPr>
          </w:p>
        </w:tc>
        <w:tc>
          <w:tcPr>
            <w:tcW w:w="2693" w:type="dxa"/>
          </w:tcPr>
          <w:p w:rsidR="00C03416" w:rsidRPr="00EA39C1" w:rsidRDefault="00C03416" w:rsidP="00353124">
            <w:pPr>
              <w:pStyle w:val="a5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03416" w:rsidRDefault="00C03416" w:rsidP="00C03416"/>
    <w:p w:rsidR="00C03416" w:rsidRDefault="00C03416" w:rsidP="00C03416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C03416" w:rsidRDefault="00C03416" w:rsidP="00C03416">
      <w:pPr>
        <w:pStyle w:val="a6"/>
        <w:jc w:val="center"/>
        <w:rPr>
          <w:rFonts w:ascii="Times New Roman" w:hAnsi="Times New Roman"/>
          <w:b/>
          <w:sz w:val="20"/>
        </w:rPr>
      </w:pPr>
    </w:p>
    <w:p w:rsidR="00C03416" w:rsidRDefault="00C03416" w:rsidP="00C03416">
      <w:pPr>
        <w:pStyle w:val="a6"/>
        <w:jc w:val="center"/>
        <w:rPr>
          <w:rFonts w:ascii="Times New Roman" w:hAnsi="Times New Roman"/>
          <w:b/>
          <w:sz w:val="20"/>
        </w:rPr>
      </w:pPr>
    </w:p>
    <w:p w:rsidR="00C03416" w:rsidRDefault="00C03416" w:rsidP="00C03416">
      <w:pPr>
        <w:pStyle w:val="a6"/>
        <w:jc w:val="center"/>
        <w:rPr>
          <w:rFonts w:ascii="Times New Roman" w:hAnsi="Times New Roman"/>
          <w:b/>
          <w:sz w:val="20"/>
        </w:rPr>
      </w:pPr>
    </w:p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20E63" w:rsidRDefault="00720E63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20E63" w:rsidRDefault="00720E63" w:rsidP="005B56BE">
      <w:pPr>
        <w:pStyle w:val="a6"/>
        <w:rPr>
          <w:rFonts w:ascii="Times New Roman" w:hAnsi="Times New Roman"/>
          <w:b/>
          <w:sz w:val="20"/>
        </w:rPr>
      </w:pPr>
    </w:p>
    <w:p w:rsidR="005B56BE" w:rsidRDefault="005B56BE" w:rsidP="005B56BE">
      <w:pPr>
        <w:pStyle w:val="a6"/>
        <w:rPr>
          <w:rFonts w:ascii="Times New Roman" w:hAnsi="Times New Roman"/>
          <w:b/>
          <w:sz w:val="20"/>
        </w:rPr>
      </w:pPr>
    </w:p>
    <w:p w:rsidR="00794DF7" w:rsidRDefault="00794DF7" w:rsidP="00B40386">
      <w:pPr>
        <w:pStyle w:val="a6"/>
        <w:jc w:val="right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Приложение </w:t>
      </w:r>
      <w:r>
        <w:rPr>
          <w:rFonts w:ascii="Times New Roman" w:hAnsi="Times New Roman"/>
          <w:b/>
          <w:sz w:val="20"/>
        </w:rPr>
        <w:t xml:space="preserve"> </w:t>
      </w:r>
      <w:r w:rsidR="00B40386">
        <w:rPr>
          <w:rFonts w:ascii="Times New Roman" w:hAnsi="Times New Roman"/>
          <w:b/>
          <w:sz w:val="20"/>
        </w:rPr>
        <w:t>№2</w:t>
      </w:r>
    </w:p>
    <w:p w:rsidR="00794DF7" w:rsidRPr="004A710D" w:rsidRDefault="00794DF7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94DF7" w:rsidRPr="004A710D" w:rsidRDefault="00794DF7" w:rsidP="00794DF7">
      <w:pPr>
        <w:pStyle w:val="a6"/>
        <w:jc w:val="center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ые работы по биологии 5 класс.</w:t>
      </w:r>
    </w:p>
    <w:p w:rsidR="00794DF7" w:rsidRPr="004A710D" w:rsidRDefault="00794DF7" w:rsidP="00794DF7">
      <w:pPr>
        <w:pStyle w:val="a6"/>
        <w:jc w:val="center"/>
        <w:rPr>
          <w:rFonts w:ascii="Times New Roman" w:hAnsi="Times New Roman"/>
          <w:b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1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Устройство лупы и светового микроскопа. Правила работы с ними. Рассматривание растения с помощью лупы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ознакомится со строение лупы и микроскопа, сформировать навыки работы с ними, рассмотреть клетки растения с помощью лупы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proofErr w:type="gramStart"/>
      <w:r w:rsidRPr="004A710D">
        <w:rPr>
          <w:rFonts w:ascii="Times New Roman" w:hAnsi="Times New Roman"/>
          <w:b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лупа, микроскоп, бумажные салфетки, предметное стекло, вода, пипетка, листья герани или другого растения.</w:t>
      </w:r>
      <w:proofErr w:type="gramEnd"/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Устройство лупы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Рассмотрите ручную лупу. Какие части она имеет? Каково их назначение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Рассмотрите невооруженным глазом мякоть полуспелого плода томата, арбуза, яблока. Что характерно для их строения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3.Рассмотрите кусочки мякоти плодов под лупой. Зарисуйте </w:t>
      </w:r>
      <w:proofErr w:type="gramStart"/>
      <w:r w:rsidRPr="004A710D">
        <w:rPr>
          <w:rFonts w:ascii="Times New Roman" w:hAnsi="Times New Roman"/>
          <w:color w:val="000000"/>
          <w:sz w:val="20"/>
        </w:rPr>
        <w:t>увиденное</w:t>
      </w:r>
      <w:proofErr w:type="gramEnd"/>
      <w:r w:rsidRPr="004A710D">
        <w:rPr>
          <w:rFonts w:ascii="Times New Roman" w:hAnsi="Times New Roman"/>
          <w:color w:val="000000"/>
          <w:sz w:val="20"/>
        </w:rPr>
        <w:t xml:space="preserve"> в тетрадь. Рисунки подпишите. Какую форму имеют клетки мякоти плодов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Правила работы с микроскопо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Поставьте микроскоп штативом к себе на расстоянии 5 – 10 см от края стола. В отверстие предметного столика направьте зеркалом свет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Поместите приготовленный препарат на предметный столик и закрепите предметное стекло зажимам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3.Пользуясь винтом, плавно опустите тубус т.к., чтобы нижний край объектива оказался на расстоянии 1 – 2 мм от препарат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lastRenderedPageBreak/>
        <w:t>4.В окуляр смотрите одним глазом, не закрывая и не зажмуривая другой. Глядя в окуляр, при помощи винтов медленно поднимайте тубус, пока не появится четкое изображение предмет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Микроскоп – хрупкий и дорогой прибор: работать надо с  ним аккуратно, строго следуя правила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Изучите микроскоп. Найдите тубус, окуляр, объектив, штатив с предметным столиком, зеркало, винты. Выясните, какое значение имеет каждая часть. Определите, во сколько раз микроскоп увеличивает изображение объектив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6.Отработайте последовательность действий при работе с микроскопо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7.После работы микроскоп уберите в футляр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8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2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Приготовление микропрепаратов кожицы чешуи лука и рассматривание его под микроскопо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научиться приготавливать препарат кожицы лука, познакомится с его внутренним строение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proofErr w:type="gramStart"/>
      <w:r w:rsidRPr="004A710D">
        <w:rPr>
          <w:rFonts w:ascii="Times New Roman" w:hAnsi="Times New Roman"/>
          <w:b/>
          <w:color w:val="000000"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сочные чешуи лука, микроскоп, предметные и покровные стекла, салфетки, </w:t>
      </w:r>
      <w:proofErr w:type="spellStart"/>
      <w:r w:rsidRPr="004A710D">
        <w:rPr>
          <w:rFonts w:ascii="Times New Roman" w:hAnsi="Times New Roman"/>
          <w:color w:val="000000"/>
          <w:sz w:val="20"/>
        </w:rPr>
        <w:t>препаровальные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иглы, вода, йод, пинцет.</w:t>
      </w:r>
      <w:proofErr w:type="gramEnd"/>
    </w:p>
    <w:p w:rsidR="00794DF7" w:rsidRPr="004A710D" w:rsidRDefault="00794DF7" w:rsidP="00794DF7">
      <w:pPr>
        <w:pStyle w:val="a6"/>
        <w:rPr>
          <w:rFonts w:ascii="Times New Roman" w:hAnsi="Times New Roman"/>
          <w:b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Рассмотрите на рисунок  последовательность приготовления препарата кожицы чешуи лук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Подготовьте предметное стекло, тщательно протерев его марлей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3.Пипеткой нанесите 1 2 капли воды на предметное стекло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4.При помощи </w:t>
      </w:r>
      <w:proofErr w:type="spellStart"/>
      <w:r w:rsidRPr="004A710D">
        <w:rPr>
          <w:rFonts w:ascii="Times New Roman" w:hAnsi="Times New Roman"/>
          <w:color w:val="000000"/>
          <w:sz w:val="20"/>
        </w:rPr>
        <w:t>препаровальной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иглы осторожно снимите маленький кусочек прозрачной кожицы с внутренней поверхности чешуи лука. Положите кусочек кожицы в каплю воды и расправьте кончиком игл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Накройте кожицу покровным стеклом, как показано на рисунке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6.Рассмотрите приготовленный препарат при малом увеличении. Отметьте, какие части клетки вы видите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7.Окрасьте препарат раствором йода. Для этого нанесите на предметное стекло каплю раствора йода. Фильтровальной бумагой с другой стороны оттяните лишний раствор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8.Рассмотрите окрашенный препарат. Какие изменения произошли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9.Рассмотрите препарат на большом увеличении. Найдите на нем темную полоску, окружающую клетку, оболочку; под ней золотистое вещество – цитоплазму (она может занимать всю клетку или находиться около стенок). В цитоплазме хорошо видно ядро. Найдите вакуоль с клеточным соком (она отличается от цитоплазмы по цвету).</w:t>
      </w:r>
      <w:r w:rsidRPr="004A710D">
        <w:rPr>
          <w:rFonts w:ascii="Times New Roman" w:hAnsi="Times New Roman"/>
          <w:sz w:val="20"/>
        </w:rPr>
        <w:t> 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0.Зарисуйте 2 – 3 клетки кожицы лука. Обозначьте оболочку, цитоплазму, ядро, вакуоль с клеточным соко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1. 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3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Приготовление препарата и рассматривание под микроскопом движения цитоплазмы в клетках листа элоде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Цель:</w:t>
      </w:r>
      <w:r w:rsidRPr="004A710D">
        <w:rPr>
          <w:rFonts w:ascii="Times New Roman" w:hAnsi="Times New Roman"/>
          <w:sz w:val="20"/>
        </w:rPr>
        <w:t> научиться готовить микропрепараты, убедиться в движении цитоплазм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Оборудование: </w:t>
      </w:r>
      <w:r w:rsidRPr="004A710D">
        <w:rPr>
          <w:rFonts w:ascii="Times New Roman" w:hAnsi="Times New Roman"/>
          <w:sz w:val="20"/>
        </w:rPr>
        <w:t>микроскоп, покровные и предметные стёкла, элодея в банке с водой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Наблюдать движение цитоплазмы вы сможете, приготовив мик</w:t>
      </w:r>
      <w:r w:rsidRPr="004A710D">
        <w:rPr>
          <w:rFonts w:ascii="Times New Roman" w:hAnsi="Times New Roman"/>
          <w:sz w:val="20"/>
        </w:rPr>
        <w:softHyphen/>
        <w:t xml:space="preserve">ропрепараты листьев элодеи, валлиснерии, корневых волосков </w:t>
      </w:r>
      <w:proofErr w:type="spellStart"/>
      <w:r w:rsidRPr="004A710D">
        <w:rPr>
          <w:rFonts w:ascii="Times New Roman" w:hAnsi="Times New Roman"/>
          <w:sz w:val="20"/>
        </w:rPr>
        <w:t>водокраса</w:t>
      </w:r>
      <w:proofErr w:type="spellEnd"/>
      <w:r w:rsidRPr="004A710D">
        <w:rPr>
          <w:rFonts w:ascii="Times New Roman" w:hAnsi="Times New Roman"/>
          <w:sz w:val="20"/>
        </w:rPr>
        <w:t>, волосков тычиночных нитей традесканции виргин</w:t>
      </w:r>
      <w:r w:rsidRPr="004A710D">
        <w:rPr>
          <w:rFonts w:ascii="Times New Roman" w:hAnsi="Times New Roman"/>
          <w:sz w:val="20"/>
        </w:rPr>
        <w:softHyphen/>
        <w:t>ской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1. Используя знания и умения, полученные на предыдущих уроках, приготовьте микропрепарат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 Рассмотрите их под микроскопом, отметьте движение цитоплазм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 Зарисуйте клетки, стрелками покажите направление движения ци</w:t>
      </w:r>
      <w:r w:rsidRPr="004A710D">
        <w:rPr>
          <w:rFonts w:ascii="Times New Roman" w:hAnsi="Times New Roman"/>
          <w:sz w:val="20"/>
        </w:rPr>
        <w:softHyphen/>
        <w:t>топлазм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4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Рассматривание под микроскопом готовых микропрепаратов различных растительных тканей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Цель:</w:t>
      </w:r>
      <w:r w:rsidRPr="004A710D">
        <w:rPr>
          <w:rFonts w:ascii="Times New Roman" w:hAnsi="Times New Roman"/>
          <w:sz w:val="20"/>
        </w:rPr>
        <w:t> рассмотреть под микроскопом готовые микропрепараты различных растительных тканей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lastRenderedPageBreak/>
        <w:t>Оборудование</w:t>
      </w:r>
      <w:r w:rsidRPr="004A710D">
        <w:rPr>
          <w:rFonts w:ascii="Times New Roman" w:hAnsi="Times New Roman"/>
          <w:sz w:val="20"/>
        </w:rPr>
        <w:t>: микропрепараты различных растительных тканей, микроскоп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1.Настройте микроскоп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Под микроскопом рассмотрите готовые микропрепараты различных растительных тканей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Отметьте особенности строения их клеток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По результатам изучения микропрепаратов и текста параграф заполните таблицу.</w:t>
      </w:r>
    </w:p>
    <w:tbl>
      <w:tblPr>
        <w:tblW w:w="104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2"/>
        <w:gridCol w:w="3507"/>
        <w:gridCol w:w="3491"/>
      </w:tblGrid>
      <w:tr w:rsidR="00794DF7" w:rsidRPr="004A710D" w:rsidTr="00794DF7"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Название ткани</w:t>
            </w:r>
          </w:p>
        </w:tc>
        <w:tc>
          <w:tcPr>
            <w:tcW w:w="3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Выполняемая функция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Особенности строения клеток</w:t>
            </w:r>
          </w:p>
        </w:tc>
      </w:tr>
      <w:tr w:rsidR="00794DF7" w:rsidRPr="004A710D" w:rsidTr="00794DF7">
        <w:tc>
          <w:tcPr>
            <w:tcW w:w="31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32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333333"/>
                <w:sz w:val="20"/>
              </w:rPr>
            </w:pPr>
          </w:p>
        </w:tc>
      </w:tr>
    </w:tbl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5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Строение семян двудольных и однодольных растений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изучить строение семян однодольных и двудольных растений, выявить черты сходства и различия между ними. Убедиться в том, что семя – это зачаточное растение, развивающееся из семязачатк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Сухие и набухшие семена фасоли и пшеницы, лупы, </w:t>
      </w:r>
      <w:proofErr w:type="spellStart"/>
      <w:r w:rsidRPr="004A710D">
        <w:rPr>
          <w:rFonts w:ascii="Times New Roman" w:hAnsi="Times New Roman"/>
          <w:color w:val="000000"/>
          <w:sz w:val="20"/>
        </w:rPr>
        <w:t>препаровальные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ножи и иглы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Рассмотрите сухие и набухшие семена фасол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Препаровальным ножом сделайте надрез на выпуклой стороне набухшего семени фасоли и снимите кожуру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3.Пользуясь лупой, рассмотрите зародыш, находящийся под семенной кожурой. Раздвиньте семядоли и рассмотрите </w:t>
      </w:r>
      <w:proofErr w:type="spellStart"/>
      <w:r w:rsidRPr="004A710D">
        <w:rPr>
          <w:rFonts w:ascii="Times New Roman" w:hAnsi="Times New Roman"/>
          <w:color w:val="000000"/>
          <w:sz w:val="20"/>
        </w:rPr>
        <w:t>почечку</w:t>
      </w:r>
      <w:proofErr w:type="spellEnd"/>
      <w:r w:rsidRPr="004A710D">
        <w:rPr>
          <w:rFonts w:ascii="Times New Roman" w:hAnsi="Times New Roman"/>
          <w:color w:val="000000"/>
          <w:sz w:val="20"/>
        </w:rPr>
        <w:t>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4.Рассмотрите зерновку пшениц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Сделайте продольный разрез зерновки и с помощью лупы найдите эндосперм и зародыш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6.Зарисуйте в тетради строение фасоли и пшеницы и подпишите их част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7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6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Изучение внешнего строения корней. Стержневая и мочковатая корневые систем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изучить виды корней и типы корневых систем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гербарные экземпляры растений вместе с корневой системой (мочковатой и стержневой)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 Рассмотрите корневые системы предложенных вам растений. Чем они различаются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 Прочитайте в учебнике, какие корневые системы называются стержневыми, а какие – мочковатыми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3.Рассмотрите растение со стержневой корневой системой. Зарисуйте его и подпишите его составные части</w:t>
      </w:r>
      <w:proofErr w:type="gramStart"/>
      <w:r w:rsidRPr="004A710D">
        <w:rPr>
          <w:rFonts w:ascii="Times New Roman" w:hAnsi="Times New Roman"/>
          <w:color w:val="000000"/>
          <w:sz w:val="20"/>
        </w:rPr>
        <w:t>.(</w:t>
      </w:r>
      <w:proofErr w:type="gramEnd"/>
      <w:r w:rsidRPr="004A710D">
        <w:rPr>
          <w:rFonts w:ascii="Times New Roman" w:hAnsi="Times New Roman"/>
          <w:color w:val="000000"/>
          <w:sz w:val="20"/>
        </w:rPr>
        <w:t>виды корней)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4. Рассмотрите растение с мочковатой корневой системой. Зарисуйте его и подпишите его составные части</w:t>
      </w:r>
      <w:proofErr w:type="gramStart"/>
      <w:r w:rsidRPr="004A710D">
        <w:rPr>
          <w:rFonts w:ascii="Times New Roman" w:hAnsi="Times New Roman"/>
          <w:color w:val="000000"/>
          <w:sz w:val="20"/>
        </w:rPr>
        <w:t>.</w:t>
      </w:r>
      <w:proofErr w:type="gramEnd"/>
      <w:r w:rsidRPr="004A710D">
        <w:rPr>
          <w:rFonts w:ascii="Times New Roman" w:hAnsi="Times New Roman"/>
          <w:color w:val="000000"/>
          <w:sz w:val="20"/>
        </w:rPr>
        <w:t xml:space="preserve"> (</w:t>
      </w:r>
      <w:proofErr w:type="gramStart"/>
      <w:r w:rsidRPr="004A710D">
        <w:rPr>
          <w:rFonts w:ascii="Times New Roman" w:hAnsi="Times New Roman"/>
          <w:color w:val="000000"/>
          <w:sz w:val="20"/>
        </w:rPr>
        <w:t>в</w:t>
      </w:r>
      <w:proofErr w:type="gramEnd"/>
      <w:r w:rsidRPr="004A710D">
        <w:rPr>
          <w:rFonts w:ascii="Times New Roman" w:hAnsi="Times New Roman"/>
          <w:color w:val="000000"/>
          <w:sz w:val="20"/>
        </w:rPr>
        <w:t>иды корней)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 По строению корневой системы определите, какие растения однодольные, какие – двудольные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6. Заполните таблиц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5103"/>
      </w:tblGrid>
      <w:tr w:rsidR="00794DF7" w:rsidRPr="004A710D" w:rsidTr="00794DF7">
        <w:tc>
          <w:tcPr>
            <w:tcW w:w="3085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4A710D">
              <w:rPr>
                <w:rFonts w:ascii="Times New Roman" w:hAnsi="Times New Roman"/>
                <w:color w:val="000000"/>
                <w:sz w:val="20"/>
              </w:rPr>
              <w:t>Название растения</w:t>
            </w:r>
          </w:p>
        </w:tc>
        <w:tc>
          <w:tcPr>
            <w:tcW w:w="3402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4A710D">
              <w:rPr>
                <w:rFonts w:ascii="Times New Roman" w:hAnsi="Times New Roman"/>
                <w:color w:val="000000"/>
                <w:sz w:val="20"/>
              </w:rPr>
              <w:t>Тип корневой системы</w:t>
            </w:r>
          </w:p>
        </w:tc>
        <w:tc>
          <w:tcPr>
            <w:tcW w:w="5103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  <w:r w:rsidRPr="004A710D">
              <w:rPr>
                <w:rFonts w:ascii="Times New Roman" w:hAnsi="Times New Roman"/>
                <w:color w:val="000000"/>
                <w:sz w:val="20"/>
              </w:rPr>
              <w:t>Особенности строения корневой системы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7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7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Микроскопическое строение корня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Цель:</w:t>
      </w:r>
      <w:r w:rsidRPr="004A710D">
        <w:rPr>
          <w:rFonts w:ascii="Times New Roman" w:hAnsi="Times New Roman"/>
          <w:sz w:val="20"/>
        </w:rPr>
        <w:t xml:space="preserve"> изучить строение корня, его зоны и их функци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lastRenderedPageBreak/>
        <w:t>Оборудование:</w:t>
      </w:r>
      <w:r w:rsidRPr="004A710D">
        <w:rPr>
          <w:rFonts w:ascii="Times New Roman" w:hAnsi="Times New Roman"/>
          <w:sz w:val="20"/>
        </w:rPr>
        <w:t xml:space="preserve"> Проростки пшеницы, лупа, микроскоп, чернила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1.Рассмотрите корешок проростка пшеницы невоору</w:t>
      </w:r>
      <w:r w:rsidRPr="004A710D">
        <w:rPr>
          <w:rFonts w:ascii="Times New Roman" w:hAnsi="Times New Roman"/>
          <w:sz w:val="20"/>
        </w:rPr>
        <w:softHyphen/>
        <w:t>женным глазом, а затем в лупу. Найдите на конце корешка корневой чехлик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Обратите внимание на часть корня выше корневого чехлика и зоны роста. Найдите выросты в виде пушка — корневые волоск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Положите корешок на предметное стекло в каплю воды, подкрашенную чернилами, и рассмотрите под микроскопом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Зарисуйте и сделайте подпис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5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8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Строение почек. Расположение почек на стебле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i/>
          <w:iCs/>
          <w:sz w:val="20"/>
        </w:rPr>
        <w:t>Цель работы:</w:t>
      </w:r>
      <w:r w:rsidRPr="004A710D">
        <w:rPr>
          <w:rFonts w:ascii="Times New Roman" w:hAnsi="Times New Roman"/>
          <w:sz w:val="20"/>
        </w:rPr>
        <w:t> познакомиться со строением почек и их расположением на стебле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i/>
          <w:iCs/>
          <w:sz w:val="20"/>
        </w:rPr>
        <w:t>Оборудование:</w:t>
      </w:r>
      <w:r w:rsidRPr="004A710D">
        <w:rPr>
          <w:rFonts w:ascii="Times New Roman" w:hAnsi="Times New Roman"/>
          <w:sz w:val="20"/>
        </w:rPr>
        <w:t> черенки побегов сирени, вишни, смородины, абрикоса, рисунки учебник</w:t>
      </w:r>
      <w:proofErr w:type="gramStart"/>
      <w:r w:rsidRPr="004A710D">
        <w:rPr>
          <w:rFonts w:ascii="Times New Roman" w:hAnsi="Times New Roman"/>
          <w:sz w:val="20"/>
        </w:rPr>
        <w:t>а(</w:t>
      </w:r>
      <w:proofErr w:type="gramEnd"/>
      <w:r w:rsidRPr="004A710D">
        <w:rPr>
          <w:rFonts w:ascii="Times New Roman" w:hAnsi="Times New Roman"/>
          <w:sz w:val="20"/>
        </w:rPr>
        <w:t>страница 27)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Ход работы: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Рассмотрите побеги разных растений. Зарисуйте и определите расположение почек на стебле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2. </w:t>
      </w:r>
      <w:r w:rsidRPr="004A710D">
        <w:rPr>
          <w:rFonts w:ascii="Times New Roman" w:hAnsi="Times New Roman"/>
          <w:sz w:val="20"/>
        </w:rPr>
        <w:t>Отделите почку от побега, рассмотрите ее внешнее строение. Какие приспособления имеются у почек к перенесению неблагоприятных условий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3. </w:t>
      </w:r>
      <w:r w:rsidRPr="004A710D">
        <w:rPr>
          <w:rFonts w:ascii="Times New Roman" w:hAnsi="Times New Roman"/>
          <w:sz w:val="20"/>
        </w:rPr>
        <w:t>Рассмотрите разрезанную вдоль вегетативную почку. В учебнике найдите изображение вегетативной почки в разрезе, сопоставьте с изображением на инструктивной карте, зарисуйте её и подпишите названия ее частей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 Изучите генеративную почку, найдите ее части. В чем сходство и различия вегетативных и генеративных почек. Используйте для сравнения рисунок учебника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5.</w:t>
      </w:r>
      <w:r w:rsidRPr="004A710D">
        <w:rPr>
          <w:rFonts w:ascii="Times New Roman" w:hAnsi="Times New Roman"/>
          <w:sz w:val="20"/>
        </w:rPr>
        <w:t> Сделайте вывод о сходстве и различиях в строении вегетативной и генеративной почек. 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Лабораторная работа №9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Внутреннее строение ветки дерева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Цель:</w:t>
      </w:r>
      <w:r w:rsidRPr="004A710D">
        <w:rPr>
          <w:rFonts w:ascii="Times New Roman" w:hAnsi="Times New Roman"/>
          <w:sz w:val="20"/>
        </w:rPr>
        <w:t> познакомиться с общим (макроскопическим) строением стебля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Оборудование:</w:t>
      </w:r>
      <w:r w:rsidRPr="004A710D">
        <w:rPr>
          <w:rFonts w:ascii="Times New Roman" w:hAnsi="Times New Roman"/>
          <w:sz w:val="20"/>
        </w:rPr>
        <w:t> живые ветки, скальпель, лупа, готовый микропрепарат «поперечный срез веточки липы», микроскопы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1.Возьмите побег и рассмотрите его. Найдите на коре </w:t>
      </w:r>
      <w:r w:rsidRPr="004A710D">
        <w:rPr>
          <w:rFonts w:ascii="Times New Roman" w:hAnsi="Times New Roman"/>
          <w:i/>
          <w:iCs/>
          <w:sz w:val="20"/>
        </w:rPr>
        <w:t>чечевички</w:t>
      </w:r>
      <w:r w:rsidRPr="004A710D">
        <w:rPr>
          <w:rFonts w:ascii="Times New Roman" w:hAnsi="Times New Roman"/>
          <w:sz w:val="20"/>
        </w:rPr>
        <w:t xml:space="preserve">. Какова их функция?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Аккуратно разрежьте скальпелем ветку поперек. При помощи лупы рассмотрите срез. Найдите </w:t>
      </w:r>
      <w:r w:rsidRPr="004A710D">
        <w:rPr>
          <w:rFonts w:ascii="Times New Roman" w:hAnsi="Times New Roman"/>
          <w:i/>
          <w:iCs/>
          <w:sz w:val="20"/>
        </w:rPr>
        <w:t>пробку, кору, древесину и сердцевину</w:t>
      </w:r>
      <w:r w:rsidRPr="004A710D">
        <w:rPr>
          <w:rFonts w:ascii="Times New Roman" w:hAnsi="Times New Roman"/>
          <w:sz w:val="20"/>
        </w:rPr>
        <w:t xml:space="preserve">. По каким признакам вы определили эти слои?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Сделайте продольный разрез ветки липы. Аккуратно отделите кору. Попробуйте ее изогнуть или сломать. Удалось ли вам это? О чем это говорит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Потрогайте оголившуюся часть древесины. Убедитесь в том, что она влажная. Почему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5.Рассмотрите в микроскоп препарат готовый микропрепарат «Поперечный срез веточки липы», найдите </w:t>
      </w:r>
      <w:r w:rsidRPr="004A710D">
        <w:rPr>
          <w:rFonts w:ascii="Times New Roman" w:hAnsi="Times New Roman"/>
          <w:i/>
          <w:iCs/>
          <w:sz w:val="20"/>
        </w:rPr>
        <w:t>кожицу и пробку</w:t>
      </w:r>
      <w:r w:rsidRPr="004A710D">
        <w:rPr>
          <w:rFonts w:ascii="Times New Roman" w:hAnsi="Times New Roman"/>
          <w:sz w:val="20"/>
        </w:rPr>
        <w:t xml:space="preserve">. Какова структура клеток этих тканей? С какими функциями это связано?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6.Найдите </w:t>
      </w:r>
      <w:r w:rsidRPr="004A710D">
        <w:rPr>
          <w:rFonts w:ascii="Times New Roman" w:hAnsi="Times New Roman"/>
          <w:i/>
          <w:iCs/>
          <w:sz w:val="20"/>
        </w:rPr>
        <w:t>луб</w:t>
      </w:r>
      <w:r w:rsidRPr="004A710D">
        <w:rPr>
          <w:rFonts w:ascii="Times New Roman" w:hAnsi="Times New Roman"/>
          <w:sz w:val="20"/>
        </w:rPr>
        <w:t>, рассмотрите </w:t>
      </w:r>
      <w:r w:rsidRPr="004A710D">
        <w:rPr>
          <w:rFonts w:ascii="Times New Roman" w:hAnsi="Times New Roman"/>
          <w:i/>
          <w:iCs/>
          <w:sz w:val="20"/>
        </w:rPr>
        <w:t>ситовидный трубки и лубяные волокна</w:t>
      </w:r>
      <w:r w:rsidRPr="004A710D">
        <w:rPr>
          <w:rFonts w:ascii="Times New Roman" w:hAnsi="Times New Roman"/>
          <w:sz w:val="20"/>
        </w:rPr>
        <w:t>. Какова их функция? Как это отражается на строении ткани? Найдите образовательную ткань – </w:t>
      </w:r>
      <w:r w:rsidRPr="004A710D">
        <w:rPr>
          <w:rFonts w:ascii="Times New Roman" w:hAnsi="Times New Roman"/>
          <w:i/>
          <w:iCs/>
          <w:sz w:val="20"/>
        </w:rPr>
        <w:t>камбий</w:t>
      </w:r>
      <w:r w:rsidRPr="004A710D">
        <w:rPr>
          <w:rFonts w:ascii="Times New Roman" w:hAnsi="Times New Roman"/>
          <w:sz w:val="20"/>
        </w:rPr>
        <w:t>. Какова форма клеток у камбия? Какую функцию выполняет эта ткань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7.Рассмотрите клетки </w:t>
      </w:r>
      <w:r w:rsidRPr="004A710D">
        <w:rPr>
          <w:rFonts w:ascii="Times New Roman" w:hAnsi="Times New Roman"/>
          <w:i/>
          <w:iCs/>
          <w:sz w:val="20"/>
        </w:rPr>
        <w:t>древесины</w:t>
      </w:r>
      <w:r w:rsidRPr="004A710D">
        <w:rPr>
          <w:rFonts w:ascii="Times New Roman" w:hAnsi="Times New Roman"/>
          <w:sz w:val="20"/>
        </w:rPr>
        <w:t>. Найдите сосуды и волокна. Какова основная функция древесины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8.Найдите на микропрепарате клетки сердцевины. Каково значение этой части стебля для растения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9.Зарисуйте клеточное строение стебля. Сделайте подписи к рисунку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10.Сделайте вывод о строения различных тканей стебля и связи строения различных частей стебля с выполняемыми ими функциям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lastRenderedPageBreak/>
        <w:t>Лабораторная работа №10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Выявление передвижения воды и минеральных веществ в растени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доказать опытным путём, что вода и минеральные вещества передвигаются по древесине растения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поперечный срез побега древесного растения, простоявшего 2 - 4 суток в подкрашенной воде, скальпель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1.Рассмотрите поперечный срез </w:t>
      </w:r>
      <w:proofErr w:type="gramStart"/>
      <w:r w:rsidRPr="004A710D">
        <w:rPr>
          <w:rFonts w:ascii="Times New Roman" w:hAnsi="Times New Roman"/>
          <w:color w:val="000000"/>
          <w:sz w:val="20"/>
        </w:rPr>
        <w:t>побега</w:t>
      </w:r>
      <w:proofErr w:type="gramEnd"/>
      <w:r w:rsidRPr="004A710D">
        <w:rPr>
          <w:rFonts w:ascii="Times New Roman" w:hAnsi="Times New Roman"/>
          <w:color w:val="000000"/>
          <w:sz w:val="20"/>
        </w:rPr>
        <w:t xml:space="preserve"> липы или </w:t>
      </w:r>
      <w:proofErr w:type="gramStart"/>
      <w:r w:rsidRPr="004A710D">
        <w:rPr>
          <w:rFonts w:ascii="Times New Roman" w:hAnsi="Times New Roman"/>
          <w:color w:val="000000"/>
          <w:sz w:val="20"/>
        </w:rPr>
        <w:t>какого</w:t>
      </w:r>
      <w:proofErr w:type="gramEnd"/>
      <w:r w:rsidRPr="004A710D">
        <w:rPr>
          <w:rFonts w:ascii="Times New Roman" w:hAnsi="Times New Roman"/>
          <w:color w:val="000000"/>
          <w:sz w:val="20"/>
        </w:rPr>
        <w:t xml:space="preserve"> – либо другого древесного растения, простоявшего 2 – 4 суток в подкрашенной воде. Установите, какой слой стебля окрасился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Рассмотрите продольный срез этого побега. Укажите, какой слой стебля окрасился. На основании проведенных наблюдений 3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4.Прочитайте в учебнике, в чем особенности клеток, по которым передвигаются вода и минеральные сол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Зарисуйте срез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6.Сделайте выводы об особенностях передвижения воды и минеральных веществ по стеблю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Лабораторная работа №11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Строение клубня. Строение луковицы. Строение корневищ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показать особенности строения корневища и луковицы, сравнить строение этих видоизмененных побегов; сделать вывод о том, что эти части действительно являются видоизмененными побегами; продолжать формирование навыка выполнения биологического рисунка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клубни картофеля, луковицы лука (на каждую парту), лупы, </w:t>
      </w:r>
      <w:proofErr w:type="spellStart"/>
      <w:r w:rsidRPr="004A710D">
        <w:rPr>
          <w:rFonts w:ascii="Times New Roman" w:hAnsi="Times New Roman"/>
          <w:color w:val="000000"/>
          <w:sz w:val="20"/>
        </w:rPr>
        <w:t>препаровальные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иглы, скальпели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 Рассмотрите внешнее строение луковицы. Найдите сухие плёночные чешуи, которыми покрыта луковица. Какова их основная функция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 Аккуратно разрежьте луковицу вдоль. Найдите и рассмотрите видоизмененный стебель, видоизмененные листья, верхушечные и боковые почки. Рассмотрите корни, отрастающие от стебля. Как называются эти корни? Какую корневую систему они образуют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3. Зарисуйте продольный разрез луковицы. Подпишите её основные част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4. Рассмотрите внешнее строение клубня картофеля. Найдите </w:t>
      </w:r>
      <w:proofErr w:type="gramStart"/>
      <w:r w:rsidRPr="004A710D">
        <w:rPr>
          <w:rFonts w:ascii="Times New Roman" w:hAnsi="Times New Roman"/>
          <w:color w:val="000000"/>
          <w:sz w:val="20"/>
        </w:rPr>
        <w:t>верхушечную</w:t>
      </w:r>
      <w:proofErr w:type="gramEnd"/>
      <w:r w:rsidRPr="004A710D">
        <w:rPr>
          <w:rFonts w:ascii="Times New Roman" w:hAnsi="Times New Roman"/>
          <w:color w:val="000000"/>
          <w:sz w:val="20"/>
        </w:rPr>
        <w:t xml:space="preserve"> и пазушные почки (глазки), найдите лиственные рубцы (бровки). Подсчитайте примерное количество глазков на клубне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 Зарисуйте внешнее строение клубня картофеля, подпишите его основные част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6. Сделайте вывод о сходстве и различиях в строении клубня картофеля луковицы лук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Перечислите признаки, доказывающие, что клубни картофеля, луковицы лука действительно являются видоизмененными побегами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12.</w:t>
      </w:r>
      <w:r w:rsidRPr="004A710D">
        <w:rPr>
          <w:rFonts w:ascii="Times New Roman" w:hAnsi="Times New Roman"/>
          <w:sz w:val="20"/>
        </w:rPr>
        <w:t xml:space="preserve">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Листья простые и сложные, их жилкование и листорасположение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Цель работы:</w:t>
      </w:r>
      <w:r w:rsidRPr="004A710D">
        <w:rPr>
          <w:rFonts w:ascii="Times New Roman" w:hAnsi="Times New Roman"/>
          <w:sz w:val="20"/>
        </w:rPr>
        <w:t> научиться определять расположение листьев на стебле, особенности жилкования листьев, различать простые и сложные листья. 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proofErr w:type="gramStart"/>
      <w:r w:rsidRPr="004A710D">
        <w:rPr>
          <w:rFonts w:ascii="Times New Roman" w:hAnsi="Times New Roman"/>
          <w:b/>
          <w:bCs/>
          <w:sz w:val="20"/>
        </w:rPr>
        <w:t>Оборудование: </w:t>
      </w:r>
      <w:r w:rsidRPr="004A710D">
        <w:rPr>
          <w:rFonts w:ascii="Times New Roman" w:hAnsi="Times New Roman"/>
          <w:sz w:val="20"/>
        </w:rPr>
        <w:t>гербарий растений, лупа, таблица «Внешнее строение листьев», инструктивная карта, учебник.</w:t>
      </w:r>
      <w:proofErr w:type="gramEnd"/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 xml:space="preserve">1.Рассмотрите листья. Подпишите, какие это листья по способу </w:t>
      </w:r>
      <w:proofErr w:type="gramStart"/>
      <w:r w:rsidRPr="004A710D">
        <w:rPr>
          <w:rFonts w:ascii="Times New Roman" w:hAnsi="Times New Roman"/>
          <w:sz w:val="20"/>
        </w:rPr>
        <w:t>прикрепления</w:t>
      </w:r>
      <w:proofErr w:type="gramEnd"/>
      <w:r w:rsidRPr="004A710D">
        <w:rPr>
          <w:rFonts w:ascii="Times New Roman" w:hAnsi="Times New Roman"/>
          <w:sz w:val="20"/>
        </w:rPr>
        <w:t xml:space="preserve"> к стеблю и </w:t>
      </w:r>
      <w:proofErr w:type="gramStart"/>
      <w:r w:rsidRPr="004A710D">
        <w:rPr>
          <w:rFonts w:ascii="Times New Roman" w:hAnsi="Times New Roman"/>
          <w:sz w:val="20"/>
        </w:rPr>
        <w:t>каковы</w:t>
      </w:r>
      <w:proofErr w:type="gramEnd"/>
      <w:r w:rsidRPr="004A710D">
        <w:rPr>
          <w:rFonts w:ascii="Times New Roman" w:hAnsi="Times New Roman"/>
          <w:sz w:val="20"/>
        </w:rPr>
        <w:t xml:space="preserve"> их част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Рассмотрите листья. Выпишите отдельно цифры, которыми обозначены простые и сложные листья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Рассмотрите листья и определите, какой тип жилкования имеют эти листья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Рассмотрите листья и заполните таблицу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261"/>
        <w:gridCol w:w="2693"/>
        <w:gridCol w:w="2835"/>
      </w:tblGrid>
      <w:tr w:rsidR="00794DF7" w:rsidRPr="004A710D" w:rsidTr="00794DF7">
        <w:tc>
          <w:tcPr>
            <w:tcW w:w="675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proofErr w:type="gramStart"/>
            <w:r w:rsidRPr="004A710D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A710D">
              <w:rPr>
                <w:rFonts w:ascii="Times New Roman" w:hAnsi="Times New Roman"/>
                <w:sz w:val="20"/>
              </w:rPr>
              <w:t>/п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Название растения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Листья простые или сложные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Жилкование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Листорасположение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</w:tbl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5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lastRenderedPageBreak/>
        <w:t>Лабораторная работа №13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 xml:space="preserve"> Строение кожицы листа. Клеточное (микроскопическое) строение листа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Цели:</w:t>
      </w:r>
      <w:r w:rsidRPr="004A710D">
        <w:rPr>
          <w:rFonts w:ascii="Times New Roman" w:hAnsi="Times New Roman"/>
          <w:sz w:val="20"/>
        </w:rPr>
        <w:t> познакомить со строением кожицы листа как покровной тканью; выявить связь строения кожицы листа с выполняемыми ею функциями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proofErr w:type="gramStart"/>
      <w:r w:rsidRPr="004A710D">
        <w:rPr>
          <w:rFonts w:ascii="Times New Roman" w:hAnsi="Times New Roman"/>
          <w:b/>
          <w:bCs/>
          <w:sz w:val="20"/>
        </w:rPr>
        <w:t>Оборудование:</w:t>
      </w:r>
      <w:r w:rsidRPr="004A710D">
        <w:rPr>
          <w:rFonts w:ascii="Times New Roman" w:hAnsi="Times New Roman"/>
          <w:sz w:val="20"/>
        </w:rPr>
        <w:t xml:space="preserve"> свежие листья, микроскоп, </w:t>
      </w:r>
      <w:proofErr w:type="spellStart"/>
      <w:r w:rsidRPr="004A710D">
        <w:rPr>
          <w:rFonts w:ascii="Times New Roman" w:hAnsi="Times New Roman"/>
          <w:sz w:val="20"/>
        </w:rPr>
        <w:t>препаро</w:t>
      </w:r>
      <w:r w:rsidRPr="004A710D">
        <w:rPr>
          <w:rFonts w:ascii="Times New Roman" w:hAnsi="Times New Roman"/>
          <w:sz w:val="20"/>
        </w:rPr>
        <w:softHyphen/>
        <w:t>вальная</w:t>
      </w:r>
      <w:proofErr w:type="spellEnd"/>
      <w:r w:rsidRPr="004A710D">
        <w:rPr>
          <w:rFonts w:ascii="Times New Roman" w:hAnsi="Times New Roman"/>
          <w:sz w:val="20"/>
        </w:rPr>
        <w:t xml:space="preserve"> игла, скальпель, пинцет, предметные и покровные стекла, пипетка. </w:t>
      </w:r>
      <w:proofErr w:type="gramEnd"/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bCs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 xml:space="preserve">1.Приготовьте микропрепарат кожицы листа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 xml:space="preserve">2.Рассмотрите приготовленный вами микропрепарат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Най</w:t>
      </w:r>
      <w:r w:rsidRPr="004A710D">
        <w:rPr>
          <w:rFonts w:ascii="Times New Roman" w:hAnsi="Times New Roman"/>
          <w:sz w:val="20"/>
        </w:rPr>
        <w:softHyphen/>
        <w:t>дите клетки покровной ткани. Какого они цвета? Какой в этом биологический смысл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4.Найдите волоски на поверхности кожицы листа. Все ли они имеют одинаковое строение? Каково их значение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5.Найдите устьица и замыкающие клетки. Какова их форма и окраска? Какова функция устьиц в кожице листа герани?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6.Зарисуйте строение кожицы листа, отдельно зари</w:t>
      </w:r>
      <w:r w:rsidRPr="004A710D">
        <w:rPr>
          <w:rFonts w:ascii="Times New Roman" w:hAnsi="Times New Roman"/>
          <w:sz w:val="20"/>
        </w:rPr>
        <w:softHyphen/>
        <w:t>суйте строение устьиц. Сделайте подписи к рисункам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7.Сделайте вывод</w:t>
      </w:r>
      <w:proofErr w:type="gramStart"/>
      <w:r w:rsidRPr="004A710D">
        <w:rPr>
          <w:rFonts w:ascii="Times New Roman" w:hAnsi="Times New Roman"/>
          <w:sz w:val="20"/>
        </w:rPr>
        <w:t xml:space="preserve"> .</w:t>
      </w:r>
      <w:proofErr w:type="gramEnd"/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Лабораторная работа №14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Строение цветк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Цель:</w:t>
      </w:r>
      <w:r w:rsidRPr="004A710D">
        <w:rPr>
          <w:rFonts w:ascii="Times New Roman" w:hAnsi="Times New Roman"/>
          <w:color w:val="000000"/>
          <w:sz w:val="20"/>
        </w:rPr>
        <w:t xml:space="preserve"> изучить строение цветка, определить, какие функции выполняют его отдельные части; понять значение цветка в жизни растения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Оборудование:</w:t>
      </w:r>
      <w:r w:rsidRPr="004A710D">
        <w:rPr>
          <w:rFonts w:ascii="Times New Roman" w:hAnsi="Times New Roman"/>
          <w:color w:val="000000"/>
          <w:sz w:val="20"/>
        </w:rPr>
        <w:t xml:space="preserve"> гербарные образцы цветков различных растений, лупы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color w:val="000000"/>
          <w:sz w:val="20"/>
        </w:rPr>
      </w:pPr>
      <w:r w:rsidRPr="004A710D">
        <w:rPr>
          <w:rFonts w:ascii="Times New Roman" w:hAnsi="Times New Roman"/>
          <w:b/>
          <w:color w:val="000000"/>
          <w:sz w:val="20"/>
        </w:rPr>
        <w:t>Ход работы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1.Рассмотрите цветок. Найдите цветоножку, цветоложе, околоцветник, тычинки и пестик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2.Расчлените цветок, подсчитайте количество чашелистиков, лепестков, тычинок, пестиков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3.Определите, какой околоцветник у данного цветка – простой или двойной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4.Определите, какая часть чашечка – </w:t>
      </w:r>
      <w:proofErr w:type="spellStart"/>
      <w:r w:rsidRPr="004A710D">
        <w:rPr>
          <w:rFonts w:ascii="Times New Roman" w:hAnsi="Times New Roman"/>
          <w:color w:val="000000"/>
          <w:sz w:val="20"/>
        </w:rPr>
        <w:t>раздельнооистная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или сростнолепестная, какой венчик – </w:t>
      </w:r>
      <w:proofErr w:type="spellStart"/>
      <w:r w:rsidRPr="004A710D">
        <w:rPr>
          <w:rFonts w:ascii="Times New Roman" w:hAnsi="Times New Roman"/>
          <w:color w:val="000000"/>
          <w:sz w:val="20"/>
        </w:rPr>
        <w:t>свободнолепестный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или </w:t>
      </w:r>
      <w:proofErr w:type="spellStart"/>
      <w:r w:rsidRPr="004A710D">
        <w:rPr>
          <w:rFonts w:ascii="Times New Roman" w:hAnsi="Times New Roman"/>
          <w:color w:val="000000"/>
          <w:sz w:val="20"/>
        </w:rPr>
        <w:t>сростонолепестный</w:t>
      </w:r>
      <w:proofErr w:type="spellEnd"/>
      <w:r w:rsidRPr="004A710D">
        <w:rPr>
          <w:rFonts w:ascii="Times New Roman" w:hAnsi="Times New Roman"/>
          <w:color w:val="000000"/>
          <w:sz w:val="20"/>
        </w:rPr>
        <w:t>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5.Рассмотрите строение тычинки. Найдите пыльник и тычиночную нить. Рассмотрите под лупой пыльник. В нем много мельчайших пыльцевых зерен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 xml:space="preserve">6.Рассмотрите пестик. Найдите рыльце, столбик, завязь. Разрежьте </w:t>
      </w:r>
      <w:proofErr w:type="spellStart"/>
      <w:r w:rsidRPr="004A710D">
        <w:rPr>
          <w:rFonts w:ascii="Times New Roman" w:hAnsi="Times New Roman"/>
          <w:color w:val="000000"/>
          <w:sz w:val="20"/>
        </w:rPr>
        <w:t>звязь</w:t>
      </w:r>
      <w:proofErr w:type="spellEnd"/>
      <w:r w:rsidRPr="004A710D">
        <w:rPr>
          <w:rFonts w:ascii="Times New Roman" w:hAnsi="Times New Roman"/>
          <w:color w:val="000000"/>
          <w:sz w:val="20"/>
        </w:rPr>
        <w:t xml:space="preserve"> поперек, рассмотрите под лупой. Найдите семязачаток. Что формируется из семязачатка? Почему главными частями цветка называют тычинки и пестик?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7.Зарисуйте части цветка и подпишите названия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8.Составьте формулу изученного цветка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  <w:r w:rsidRPr="004A710D">
        <w:rPr>
          <w:rFonts w:ascii="Times New Roman" w:hAnsi="Times New Roman"/>
          <w:color w:val="000000"/>
          <w:sz w:val="20"/>
        </w:rPr>
        <w:t>9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№15</w:t>
      </w:r>
      <w:r w:rsidRPr="004A710D">
        <w:rPr>
          <w:rFonts w:ascii="Times New Roman" w:hAnsi="Times New Roman"/>
          <w:sz w:val="20"/>
        </w:rPr>
        <w:t xml:space="preserve">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Соцветия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Цель: </w:t>
      </w:r>
      <w:r w:rsidRPr="004A710D">
        <w:rPr>
          <w:rFonts w:ascii="Times New Roman" w:hAnsi="Times New Roman"/>
          <w:sz w:val="20"/>
        </w:rPr>
        <w:t>Изучить типы соцветий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Оборудование: </w:t>
      </w:r>
      <w:r w:rsidRPr="004A710D">
        <w:rPr>
          <w:rFonts w:ascii="Times New Roman" w:hAnsi="Times New Roman"/>
          <w:sz w:val="20"/>
        </w:rPr>
        <w:t>гербарий различных соцветий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1.Рассмотрите предложенные соцветия. Обратите внимание на особенности строения каждого соцветия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Пользуясь учебным пособием, заполните таблиц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0"/>
        <w:gridCol w:w="1294"/>
        <w:gridCol w:w="1540"/>
        <w:gridCol w:w="1862"/>
        <w:gridCol w:w="1588"/>
        <w:gridCol w:w="1537"/>
      </w:tblGrid>
      <w:tr w:rsidR="00794DF7" w:rsidRPr="004A710D" w:rsidTr="00794DF7">
        <w:tc>
          <w:tcPr>
            <w:tcW w:w="240" w:type="dxa"/>
            <w:vMerge w:val="restart"/>
            <w:tcBorders>
              <w:top w:val="nil"/>
            </w:tcBorders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Название соцветия</w:t>
            </w:r>
          </w:p>
        </w:tc>
        <w:tc>
          <w:tcPr>
            <w:tcW w:w="1540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 xml:space="preserve">Тип 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соцветия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 xml:space="preserve">(простое или </w:t>
            </w:r>
            <w:r w:rsidRPr="004A710D">
              <w:rPr>
                <w:rFonts w:ascii="Times New Roman" w:hAnsi="Times New Roman"/>
                <w:sz w:val="20"/>
              </w:rPr>
              <w:lastRenderedPageBreak/>
              <w:t>сложное)</w:t>
            </w:r>
          </w:p>
        </w:tc>
        <w:tc>
          <w:tcPr>
            <w:tcW w:w="1862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lastRenderedPageBreak/>
              <w:t>Название растения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Характеристика</w:t>
            </w:r>
          </w:p>
        </w:tc>
        <w:tc>
          <w:tcPr>
            <w:tcW w:w="1537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Схема соцветий</w:t>
            </w:r>
          </w:p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(рисунок)</w:t>
            </w:r>
          </w:p>
        </w:tc>
      </w:tr>
      <w:tr w:rsidR="00794DF7" w:rsidRPr="004A710D" w:rsidTr="00794DF7">
        <w:tc>
          <w:tcPr>
            <w:tcW w:w="240" w:type="dxa"/>
            <w:vMerge/>
            <w:tcBorders>
              <w:bottom w:val="nil"/>
            </w:tcBorders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294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540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62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537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</w:tbl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Лабораторная работа №16</w:t>
      </w:r>
      <w:r w:rsidRPr="004A710D">
        <w:rPr>
          <w:rFonts w:ascii="Times New Roman" w:hAnsi="Times New Roman"/>
          <w:sz w:val="20"/>
        </w:rPr>
        <w:t xml:space="preserve">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Классификация плодов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b/>
          <w:sz w:val="20"/>
        </w:rPr>
        <w:t>Цель</w:t>
      </w:r>
      <w:r w:rsidRPr="004A710D">
        <w:rPr>
          <w:rFonts w:ascii="Times New Roman" w:hAnsi="Times New Roman"/>
          <w:b/>
          <w:i/>
          <w:sz w:val="20"/>
        </w:rPr>
        <w:t xml:space="preserve">: </w:t>
      </w:r>
      <w:r w:rsidRPr="004A710D">
        <w:rPr>
          <w:rFonts w:ascii="Times New Roman" w:hAnsi="Times New Roman"/>
          <w:sz w:val="20"/>
        </w:rPr>
        <w:t>знакомство с разными видами плодов, распознавание плодов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i/>
          <w:sz w:val="20"/>
        </w:rPr>
      </w:pPr>
      <w:r w:rsidRPr="004A710D">
        <w:rPr>
          <w:rFonts w:ascii="Times New Roman" w:hAnsi="Times New Roman"/>
          <w:b/>
          <w:sz w:val="20"/>
        </w:rPr>
        <w:t xml:space="preserve">Оборудование: </w:t>
      </w:r>
      <w:r w:rsidRPr="004A710D">
        <w:rPr>
          <w:rFonts w:ascii="Times New Roman" w:hAnsi="Times New Roman"/>
          <w:sz w:val="20"/>
        </w:rPr>
        <w:t>плоды различных растений.</w:t>
      </w:r>
    </w:p>
    <w:p w:rsidR="00794DF7" w:rsidRPr="004A710D" w:rsidRDefault="00794DF7" w:rsidP="00794DF7">
      <w:pPr>
        <w:pStyle w:val="a6"/>
        <w:rPr>
          <w:rFonts w:ascii="Times New Roman" w:hAnsi="Times New Roman"/>
          <w:b/>
          <w:sz w:val="20"/>
        </w:rPr>
      </w:pPr>
      <w:r w:rsidRPr="004A710D">
        <w:rPr>
          <w:rFonts w:ascii="Times New Roman" w:hAnsi="Times New Roman"/>
          <w:b/>
          <w:sz w:val="20"/>
        </w:rPr>
        <w:t>Ход работы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 xml:space="preserve">1.Рассмотрите  плоды. 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2.Пользуясь учебным пособием, заполните таблиц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2"/>
        <w:gridCol w:w="1395"/>
        <w:gridCol w:w="1816"/>
        <w:gridCol w:w="1562"/>
        <w:gridCol w:w="1443"/>
      </w:tblGrid>
      <w:tr w:rsidR="00794DF7" w:rsidRPr="004A710D" w:rsidTr="00794DF7">
        <w:trPr>
          <w:trHeight w:val="285"/>
        </w:trPr>
        <w:tc>
          <w:tcPr>
            <w:tcW w:w="1442" w:type="dxa"/>
            <w:vMerge w:val="restart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Название плода</w:t>
            </w:r>
          </w:p>
        </w:tc>
        <w:tc>
          <w:tcPr>
            <w:tcW w:w="4773" w:type="dxa"/>
            <w:gridSpan w:val="3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Тип плода</w:t>
            </w:r>
          </w:p>
        </w:tc>
        <w:tc>
          <w:tcPr>
            <w:tcW w:w="1443" w:type="dxa"/>
            <w:vMerge w:val="restart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Название растения</w:t>
            </w:r>
          </w:p>
        </w:tc>
      </w:tr>
      <w:tr w:rsidR="00794DF7" w:rsidRPr="004A710D" w:rsidTr="00794DF7">
        <w:trPr>
          <w:trHeight w:val="825"/>
        </w:trPr>
        <w:tc>
          <w:tcPr>
            <w:tcW w:w="1442" w:type="dxa"/>
            <w:vMerge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395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Сухой или сочный</w:t>
            </w:r>
          </w:p>
        </w:tc>
        <w:tc>
          <w:tcPr>
            <w:tcW w:w="1816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Односемянной или многосемянной</w:t>
            </w:r>
          </w:p>
        </w:tc>
        <w:tc>
          <w:tcPr>
            <w:tcW w:w="1562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  <w:r w:rsidRPr="004A710D">
              <w:rPr>
                <w:rFonts w:ascii="Times New Roman" w:hAnsi="Times New Roman"/>
                <w:sz w:val="20"/>
              </w:rPr>
              <w:t>Особенности строения</w:t>
            </w:r>
          </w:p>
        </w:tc>
        <w:tc>
          <w:tcPr>
            <w:tcW w:w="1443" w:type="dxa"/>
            <w:vMerge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794DF7" w:rsidRPr="004A710D" w:rsidTr="00794DF7">
        <w:tc>
          <w:tcPr>
            <w:tcW w:w="1442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395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816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562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</w:tcPr>
          <w:p w:rsidR="00794DF7" w:rsidRPr="004A710D" w:rsidRDefault="00794DF7" w:rsidP="00794DF7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</w:tbl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  <w:r w:rsidRPr="004A710D">
        <w:rPr>
          <w:rFonts w:ascii="Times New Roman" w:hAnsi="Times New Roman"/>
          <w:sz w:val="20"/>
        </w:rPr>
        <w:t>3. Сделайте вывод.</w:t>
      </w: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Default="00794DF7" w:rsidP="00794DF7">
      <w:pPr>
        <w:tabs>
          <w:tab w:val="center" w:pos="5233"/>
          <w:tab w:val="left" w:pos="7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DF7" w:rsidRDefault="00794DF7" w:rsidP="00794DF7">
      <w:pPr>
        <w:tabs>
          <w:tab w:val="center" w:pos="5233"/>
          <w:tab w:val="left" w:pos="7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DF7" w:rsidRDefault="00794DF7" w:rsidP="00794DF7">
      <w:pPr>
        <w:tabs>
          <w:tab w:val="center" w:pos="5233"/>
          <w:tab w:val="left" w:pos="78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DF7" w:rsidRPr="004A710D" w:rsidRDefault="00794DF7" w:rsidP="00794DF7">
      <w:pPr>
        <w:tabs>
          <w:tab w:val="center" w:pos="5233"/>
          <w:tab w:val="left" w:pos="786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A710D">
        <w:rPr>
          <w:rFonts w:ascii="Times New Roman" w:hAnsi="Times New Roman" w:cs="Times New Roman"/>
          <w:b/>
          <w:sz w:val="32"/>
          <w:szCs w:val="32"/>
        </w:rPr>
        <w:t>Лабораторные работы по биологии 6 класс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23765C">
        <w:rPr>
          <w:b/>
          <w:bCs/>
          <w:color w:val="000000"/>
        </w:rPr>
        <w:t>Лабораторная работа. № 1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23765C">
        <w:rPr>
          <w:b/>
          <w:bCs/>
          <w:color w:val="000000"/>
        </w:rPr>
        <w:t xml:space="preserve"> </w:t>
      </w:r>
      <w:proofErr w:type="spellStart"/>
      <w:r w:rsidRPr="0023765C">
        <w:rPr>
          <w:b/>
          <w:bCs/>
          <w:color w:val="000000"/>
        </w:rPr>
        <w:t>Строениесемени</w:t>
      </w:r>
      <w:proofErr w:type="spellEnd"/>
      <w:r w:rsidRPr="0023765C">
        <w:rPr>
          <w:b/>
          <w:bCs/>
          <w:color w:val="000000"/>
        </w:rPr>
        <w:t xml:space="preserve">  фасоли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Цель</w:t>
      </w:r>
      <w:r w:rsidRPr="0023765C">
        <w:rPr>
          <w:color w:val="000000"/>
        </w:rPr>
        <w:t>: изучить внешнее и внутреннее строение семени двудольного растения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Оборудование</w:t>
      </w:r>
      <w:r w:rsidRPr="0023765C">
        <w:rPr>
          <w:color w:val="000000"/>
        </w:rPr>
        <w:t xml:space="preserve">: лупа ручная, </w:t>
      </w:r>
      <w:proofErr w:type="spellStart"/>
      <w:r w:rsidRPr="0023765C">
        <w:rPr>
          <w:color w:val="000000"/>
        </w:rPr>
        <w:t>препаровальная</w:t>
      </w:r>
      <w:proofErr w:type="spellEnd"/>
      <w:r w:rsidRPr="0023765C">
        <w:rPr>
          <w:color w:val="000000"/>
        </w:rPr>
        <w:t xml:space="preserve"> игла, сухие и набухшие семена фасоли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Ход работы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1.Рассмотрите сухие и набухшие семена фасоли. Сравните их размеры и внешнюю форму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 xml:space="preserve">2.Найдите рубчик и семявход. Пользуясь </w:t>
      </w:r>
      <w:proofErr w:type="spellStart"/>
      <w:r w:rsidRPr="0023765C">
        <w:rPr>
          <w:color w:val="000000"/>
        </w:rPr>
        <w:t>препаровальной</w:t>
      </w:r>
      <w:proofErr w:type="spellEnd"/>
      <w:r w:rsidRPr="0023765C">
        <w:rPr>
          <w:color w:val="000000"/>
        </w:rPr>
        <w:t xml:space="preserve"> иглой, снимите с набухшего семени блестящую плотную кожуру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3.Найдите зародыш семени. Изучите его строение. Рассмотрите части зародыша: две семядоли, зародышевые корень, стебель и почку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4.Определите, в какой части семени фасоли находятся запасные питательные вещества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lastRenderedPageBreak/>
        <w:t>5.Зарисуйте семя и надпишите его части.</w:t>
      </w:r>
    </w:p>
    <w:p w:rsidR="00794DF7" w:rsidRPr="0023765C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4DF7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23765C">
        <w:rPr>
          <w:b/>
          <w:bCs/>
          <w:color w:val="000000"/>
        </w:rPr>
        <w:t>Лабораторная работа №2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23765C">
        <w:rPr>
          <w:b/>
          <w:bCs/>
          <w:color w:val="000000"/>
        </w:rPr>
        <w:t>Строение корня  проростка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Цель:</w:t>
      </w:r>
      <w:r w:rsidRPr="0023765C">
        <w:rPr>
          <w:color w:val="000000"/>
        </w:rPr>
        <w:t> изучить внешнее строение корня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Оборудование</w:t>
      </w:r>
      <w:r w:rsidRPr="0023765C">
        <w:rPr>
          <w:color w:val="000000"/>
        </w:rPr>
        <w:t>: лупа ручная, проросшее семя тыквы (или редиса, гороха)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Ход работы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1.Рассмотрите невооруженным глазом корень у проросшего семени тыквы (или редиса, гороха, бобов). Отметьте его длину, толщину и окраску. Найдите на конце корешка корневой чехлик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2.Обратите внимание на часть корня выше корневого чехлика и зоны роста. Найдите выросты в виде пушка – корневые волоски. Прочитайте по учебнику, какое они имеют строение и значение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3. Рассмотрите готовый микропрепарат «Корневой чехлик. Корневые волоски». Обратите внимание на зону роста (растяжения)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 xml:space="preserve">4.Сопоставьте </w:t>
      </w:r>
      <w:proofErr w:type="gramStart"/>
      <w:r w:rsidRPr="0023765C">
        <w:rPr>
          <w:color w:val="000000"/>
        </w:rPr>
        <w:t>увиденное</w:t>
      </w:r>
      <w:proofErr w:type="gramEnd"/>
      <w:r w:rsidRPr="0023765C">
        <w:rPr>
          <w:color w:val="000000"/>
        </w:rPr>
        <w:t xml:space="preserve"> под микроскопом с рисунком в учебнике, зарисуйте и сделайте надписи.</w:t>
      </w:r>
    </w:p>
    <w:p w:rsidR="00794DF7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5.Что общего в строении корневого волоска и клеток кожицы лука? Чем объясняется различие в их форме?</w:t>
      </w:r>
    </w:p>
    <w:p w:rsidR="00794DF7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/>
        <w:ind w:left="-5" w:right="1781"/>
        <w:jc w:val="center"/>
        <w:rPr>
          <w:b/>
          <w:color w:val="111115"/>
        </w:rPr>
      </w:pPr>
      <w:r w:rsidRPr="005E1484">
        <w:rPr>
          <w:b/>
          <w:color w:val="111115"/>
        </w:rPr>
        <w:t>Лабораторная работа №3</w:t>
      </w: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/>
        <w:ind w:left="-5" w:right="1781"/>
        <w:jc w:val="center"/>
        <w:rPr>
          <w:b/>
          <w:color w:val="111115"/>
        </w:rPr>
      </w:pPr>
      <w:r w:rsidRPr="005E1484">
        <w:rPr>
          <w:b/>
          <w:color w:val="111115"/>
        </w:rPr>
        <w:t>«Строение вегетативных и генеративных почек».</w:t>
      </w: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/>
        <w:ind w:left="-5" w:right="1781"/>
        <w:rPr>
          <w:color w:val="111115"/>
        </w:rPr>
      </w:pPr>
      <w:r w:rsidRPr="005E1484">
        <w:rPr>
          <w:b/>
          <w:iCs/>
          <w:color w:val="111115"/>
          <w:bdr w:val="none" w:sz="0" w:space="0" w:color="auto" w:frame="1"/>
        </w:rPr>
        <w:t>Цель</w:t>
      </w:r>
      <w:r w:rsidRPr="005E1484">
        <w:rPr>
          <w:i/>
          <w:iCs/>
          <w:color w:val="111115"/>
          <w:bdr w:val="none" w:sz="0" w:space="0" w:color="auto" w:frame="1"/>
        </w:rPr>
        <w:t>:</w:t>
      </w:r>
      <w:r w:rsidRPr="005E1484">
        <w:rPr>
          <w:color w:val="111115"/>
        </w:rPr>
        <w:t> познакомиться со строением вегетативной и генеративной почек</w:t>
      </w:r>
    </w:p>
    <w:p w:rsidR="00794DF7" w:rsidRDefault="00794DF7" w:rsidP="00794DF7">
      <w:pPr>
        <w:pStyle w:val="a5"/>
        <w:shd w:val="clear" w:color="auto" w:fill="FFFFFF"/>
        <w:spacing w:before="0" w:beforeAutospacing="0" w:after="0" w:afterAutospacing="0"/>
        <w:ind w:left="-5" w:right="8"/>
        <w:rPr>
          <w:color w:val="111115"/>
        </w:rPr>
      </w:pPr>
      <w:proofErr w:type="gramStart"/>
      <w:r w:rsidRPr="005E1484">
        <w:rPr>
          <w:b/>
          <w:iCs/>
          <w:color w:val="111115"/>
          <w:bdr w:val="none" w:sz="0" w:space="0" w:color="auto" w:frame="1"/>
        </w:rPr>
        <w:t>Оборудование</w:t>
      </w:r>
      <w:r w:rsidRPr="005E1484">
        <w:rPr>
          <w:i/>
          <w:iCs/>
          <w:color w:val="111115"/>
          <w:bdr w:val="none" w:sz="0" w:space="0" w:color="auto" w:frame="1"/>
        </w:rPr>
        <w:t>:</w:t>
      </w:r>
      <w:r w:rsidRPr="005E1484">
        <w:rPr>
          <w:color w:val="111115"/>
        </w:rPr>
        <w:t> черенки побегов деревьев (тополя, березы, сирени, бузины, рябины, клёна), кустарников (смородины, крыжовника, малины, ежевики); лезвия, лупы; таблицы:</w:t>
      </w:r>
      <w:proofErr w:type="gramEnd"/>
      <w:r w:rsidRPr="005E1484">
        <w:rPr>
          <w:color w:val="111115"/>
        </w:rPr>
        <w:t xml:space="preserve"> «Строение почки», «Развитие побега из почки»; рисунки учебника </w:t>
      </w:r>
    </w:p>
    <w:p w:rsidR="00794DF7" w:rsidRDefault="00794DF7" w:rsidP="00794DF7">
      <w:pPr>
        <w:pStyle w:val="a5"/>
        <w:shd w:val="clear" w:color="auto" w:fill="FFFFFF"/>
        <w:spacing w:before="0" w:beforeAutospacing="0" w:after="0" w:afterAutospacing="0"/>
        <w:ind w:left="-5" w:right="8"/>
        <w:rPr>
          <w:b/>
          <w:color w:val="111115"/>
        </w:rPr>
      </w:pPr>
      <w:r w:rsidRPr="00C87B1D">
        <w:rPr>
          <w:b/>
          <w:color w:val="111115"/>
        </w:rPr>
        <w:t>Ход работы</w:t>
      </w:r>
    </w:p>
    <w:p w:rsidR="00794DF7" w:rsidRPr="00C87B1D" w:rsidRDefault="00794DF7" w:rsidP="00794DF7">
      <w:pPr>
        <w:pStyle w:val="a5"/>
        <w:shd w:val="clear" w:color="auto" w:fill="FFFFFF"/>
        <w:spacing w:before="0" w:beforeAutospacing="0" w:after="0" w:afterAutospacing="0"/>
        <w:ind w:left="-5" w:right="8"/>
        <w:rPr>
          <w:color w:val="111115"/>
        </w:rPr>
      </w:pPr>
      <w:r w:rsidRPr="00C87B1D">
        <w:rPr>
          <w:color w:val="111115"/>
        </w:rPr>
        <w:t xml:space="preserve">1. </w:t>
      </w:r>
      <w:r>
        <w:rPr>
          <w:color w:val="111115"/>
        </w:rPr>
        <w:t xml:space="preserve">Рассмотрите на побеге боковые и </w:t>
      </w:r>
      <w:proofErr w:type="gramStart"/>
      <w:r>
        <w:rPr>
          <w:color w:val="111115"/>
        </w:rPr>
        <w:t>верхушечную</w:t>
      </w:r>
      <w:proofErr w:type="gramEnd"/>
      <w:r>
        <w:rPr>
          <w:color w:val="111115"/>
        </w:rPr>
        <w:t xml:space="preserve"> почки. Отметьте внешний вид почек (форму, окраску), оцените их размеры.</w:t>
      </w: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/>
        <w:ind w:left="10" w:right="8"/>
        <w:rPr>
          <w:color w:val="111115"/>
        </w:rPr>
      </w:pPr>
      <w:r w:rsidRPr="005E1484">
        <w:rPr>
          <w:color w:val="111115"/>
          <w:bdr w:val="none" w:sz="0" w:space="0" w:color="auto" w:frame="1"/>
        </w:rPr>
        <w:t>2.</w:t>
      </w:r>
      <w:r>
        <w:rPr>
          <w:color w:val="111115"/>
          <w:bdr w:val="none" w:sz="0" w:space="0" w:color="auto" w:frame="1"/>
        </w:rPr>
        <w:t> </w:t>
      </w:r>
      <w:r w:rsidRPr="005E1484">
        <w:rPr>
          <w:color w:val="111115"/>
        </w:rPr>
        <w:t>Отделите почку от побега, рассмотрите ее внешнее строение. Какие приспособления имеются у почек к перенесению неблагоприятных условий?</w:t>
      </w: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/>
        <w:ind w:left="10" w:right="8"/>
        <w:rPr>
          <w:color w:val="111115"/>
        </w:rPr>
      </w:pPr>
      <w:r w:rsidRPr="005E1484">
        <w:rPr>
          <w:color w:val="111115"/>
          <w:bdr w:val="none" w:sz="0" w:space="0" w:color="auto" w:frame="1"/>
        </w:rPr>
        <w:t>3.</w:t>
      </w:r>
      <w:r>
        <w:rPr>
          <w:color w:val="111115"/>
          <w:bdr w:val="none" w:sz="0" w:space="0" w:color="auto" w:frame="1"/>
        </w:rPr>
        <w:t> </w:t>
      </w:r>
      <w:r w:rsidRPr="005E1484">
        <w:rPr>
          <w:color w:val="111115"/>
        </w:rPr>
        <w:t>Рассмотрите разрезанную вдоль вегетативную почку. С помощью рисунка найдите почечные чешуи, зачаточный стебель, зачаточные листья, зачаточные почки и конус нарастания. Зарисуйте вегетативную почку в разрезе и подпишите названия ее частей.</w:t>
      </w: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/>
        <w:ind w:left="10" w:right="8"/>
        <w:rPr>
          <w:color w:val="111115"/>
        </w:rPr>
      </w:pPr>
      <w:r w:rsidRPr="005E1484">
        <w:rPr>
          <w:color w:val="111115"/>
          <w:bdr w:val="none" w:sz="0" w:space="0" w:color="auto" w:frame="1"/>
        </w:rPr>
        <w:t>4.</w:t>
      </w:r>
      <w:r>
        <w:rPr>
          <w:color w:val="111115"/>
          <w:bdr w:val="none" w:sz="0" w:space="0" w:color="auto" w:frame="1"/>
        </w:rPr>
        <w:t>  </w:t>
      </w:r>
      <w:r w:rsidRPr="005E1484">
        <w:rPr>
          <w:color w:val="111115"/>
        </w:rPr>
        <w:t>Изучите генеративную почку, найдите ее части. В чем сходство и различия вегетативных и генеративных почек. Используйте для сравнения рисунок учебника </w:t>
      </w:r>
    </w:p>
    <w:p w:rsidR="00794DF7" w:rsidRPr="005E1484" w:rsidRDefault="00794DF7" w:rsidP="00794DF7">
      <w:pPr>
        <w:pStyle w:val="a5"/>
        <w:shd w:val="clear" w:color="auto" w:fill="FFFFFF"/>
        <w:spacing w:before="0" w:beforeAutospacing="0" w:after="0" w:afterAutospacing="0" w:line="360" w:lineRule="atLeast"/>
        <w:ind w:left="10" w:right="8"/>
        <w:rPr>
          <w:color w:val="111115"/>
        </w:rPr>
      </w:pPr>
      <w:r w:rsidRPr="005E1484">
        <w:rPr>
          <w:color w:val="111115"/>
          <w:bdr w:val="none" w:sz="0" w:space="0" w:color="auto" w:frame="1"/>
        </w:rPr>
        <w:t>5.</w:t>
      </w:r>
      <w:r>
        <w:rPr>
          <w:color w:val="111115"/>
          <w:bdr w:val="none" w:sz="0" w:space="0" w:color="auto" w:frame="1"/>
        </w:rPr>
        <w:t>  </w:t>
      </w:r>
      <w:r w:rsidRPr="005E1484">
        <w:rPr>
          <w:color w:val="111115"/>
        </w:rPr>
        <w:t>Сделайте вывод о сходстве и различиях в строении вегетативной и генеративной почек. Составьте схему.</w:t>
      </w:r>
    </w:p>
    <w:p w:rsidR="00794DF7" w:rsidRPr="005E1484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23765C">
        <w:rPr>
          <w:b/>
          <w:bCs/>
          <w:color w:val="000000"/>
        </w:rPr>
        <w:lastRenderedPageBreak/>
        <w:t>Лабораторная работа № 4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jc w:val="center"/>
        <w:rPr>
          <w:color w:val="000000"/>
        </w:rPr>
      </w:pPr>
      <w:r w:rsidRPr="0023765C">
        <w:rPr>
          <w:b/>
          <w:bCs/>
          <w:color w:val="000000"/>
        </w:rPr>
        <w:t>Внешнее строение корневища, клубня и луковицы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Цель</w:t>
      </w:r>
      <w:r w:rsidRPr="0023765C">
        <w:rPr>
          <w:color w:val="000000"/>
        </w:rPr>
        <w:t>: изучить строение подземных побегов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Оборудование</w:t>
      </w:r>
      <w:r w:rsidRPr="0023765C">
        <w:rPr>
          <w:color w:val="000000"/>
        </w:rPr>
        <w:t>: клубень картофеля, гербарий корневищного растения (пырей), луковица лука репчатого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b/>
          <w:bCs/>
          <w:color w:val="000000"/>
        </w:rPr>
        <w:t>Ход работы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1.Рассмотрите в гербарии пырей и его корневище. Найдите узлы, междоузлия, чешуевидные листья и придаточные корни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2.Рассмотрите клубень картофеля. Найдите его глазки. По каким признакам вы их определили? Рассмотрите под лупой глазки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3.Сделайте тонкий поперечный срез клубня. Рассмотрите его на свет. Сравните поперечный срез клубня с поперечным срезом стебля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4.Зарисуйте поперечный срез клубня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5.Капните на срез клубня йодом. Объясните, что произошло.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6. Рассмотрите внешнее строение луковицы. Какое значение имеют сухие чешуи?</w:t>
      </w: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7.Рассмотрите разрезанную вдоль луковицу. Найдите у луковицы стебель и листья. Определите, в чем отличие луковицы от корневища и клубня. Зарисуйте продольный срез луковицы и обозначьте чешуи, донце, почки, придаточные корни.</w:t>
      </w:r>
    </w:p>
    <w:p w:rsidR="00794DF7" w:rsidRDefault="00794DF7" w:rsidP="00794DF7">
      <w:pPr>
        <w:pStyle w:val="a5"/>
        <w:shd w:val="clear" w:color="auto" w:fill="F5F5F5"/>
        <w:tabs>
          <w:tab w:val="left" w:pos="8595"/>
        </w:tabs>
        <w:spacing w:before="0" w:beforeAutospacing="0" w:after="0" w:afterAutospacing="0"/>
        <w:rPr>
          <w:color w:val="000000"/>
        </w:rPr>
      </w:pPr>
      <w:r w:rsidRPr="0023765C">
        <w:rPr>
          <w:color w:val="000000"/>
        </w:rPr>
        <w:t>8.Докажите, что корневище, клубень и луковица – видоизмененные побеги.</w:t>
      </w:r>
      <w:r>
        <w:rPr>
          <w:color w:val="000000"/>
        </w:rPr>
        <w:tab/>
      </w:r>
    </w:p>
    <w:p w:rsidR="00794DF7" w:rsidRDefault="00794DF7" w:rsidP="00794DF7">
      <w:pPr>
        <w:pStyle w:val="a5"/>
        <w:shd w:val="clear" w:color="auto" w:fill="F5F5F5"/>
        <w:tabs>
          <w:tab w:val="left" w:pos="8595"/>
        </w:tabs>
        <w:spacing w:before="0" w:beforeAutospacing="0" w:after="0" w:afterAutospacing="0"/>
        <w:rPr>
          <w:color w:val="000000"/>
        </w:rPr>
      </w:pPr>
    </w:p>
    <w:p w:rsidR="00794DF7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</w:p>
    <w:p w:rsidR="00794DF7" w:rsidRPr="0023765C" w:rsidRDefault="00794DF7" w:rsidP="00794DF7">
      <w:pPr>
        <w:pStyle w:val="a5"/>
        <w:shd w:val="clear" w:color="auto" w:fill="F5F5F5"/>
        <w:spacing w:before="0" w:beforeAutospacing="0" w:after="0" w:afterAutospacing="0"/>
        <w:rPr>
          <w:color w:val="000000"/>
        </w:rPr>
      </w:pPr>
      <w:r>
        <w:rPr>
          <w:b/>
          <w:bCs/>
        </w:rPr>
        <w:t>Лабораторная работа № 5</w:t>
      </w:r>
    </w:p>
    <w:p w:rsidR="00794DF7" w:rsidRDefault="00794DF7" w:rsidP="00794DF7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Черенкование комнатных растений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b/>
          <w:bCs/>
        </w:rPr>
        <w:t>Цель</w:t>
      </w:r>
      <w:r>
        <w:t>: сформировать элементарные умения черенковать комнатные растения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b/>
          <w:bCs/>
        </w:rPr>
        <w:t>Оборудование</w:t>
      </w:r>
      <w:r>
        <w:t xml:space="preserve">: три склянки с водой, скальпель, комнатные растения: традесканция, </w:t>
      </w:r>
      <w:proofErr w:type="spellStart"/>
      <w:r>
        <w:t>сенполия</w:t>
      </w:r>
      <w:proofErr w:type="spellEnd"/>
      <w:r>
        <w:t xml:space="preserve">, бегония металлическая, </w:t>
      </w:r>
      <w:proofErr w:type="spellStart"/>
      <w:r>
        <w:t>сансевьера</w:t>
      </w:r>
      <w:proofErr w:type="spellEnd"/>
      <w:r>
        <w:t>, колеус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b/>
          <w:bCs/>
        </w:rPr>
        <w:t>Ход работы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i/>
          <w:iCs/>
        </w:rPr>
        <w:t>Черенкование стеблей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Внимательно осмотрите побеги растений: традесканции, колеуса, бегонии металлической. Обратите внимание, что придаточные корни появляются раньше всего около узлов. Поэтому нижний срез надо делать под узлом. Разрежьте побег на черенки с 2-3 листьями (узлами) на каждом. Удалите нижний лист. Поставьте черенки в воду так, чтобы 2/3 стебля были над водой.</w:t>
      </w: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i/>
          <w:iCs/>
        </w:rPr>
        <w:t>Черенкование листьев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 xml:space="preserve">Срежьте у </w:t>
      </w:r>
      <w:proofErr w:type="spellStart"/>
      <w:r>
        <w:t>сенполии</w:t>
      </w:r>
      <w:proofErr w:type="spellEnd"/>
      <w:r>
        <w:t xml:space="preserve"> (или глоксинии, кустовой </w:t>
      </w:r>
      <w:proofErr w:type="spellStart"/>
      <w:r>
        <w:t>пеперомии</w:t>
      </w:r>
      <w:proofErr w:type="spellEnd"/>
      <w:r>
        <w:t xml:space="preserve">, </w:t>
      </w:r>
      <w:proofErr w:type="spellStart"/>
      <w:r>
        <w:t>эписции</w:t>
      </w:r>
      <w:proofErr w:type="spellEnd"/>
      <w:r>
        <w:t xml:space="preserve">) листовую пластинку вместе с черешком и поставьте в воду (неглубоко). Разрежьте длинный лист </w:t>
      </w:r>
      <w:proofErr w:type="spellStart"/>
      <w:r>
        <w:t>сансевьеры</w:t>
      </w:r>
      <w:proofErr w:type="spellEnd"/>
      <w:r>
        <w:t xml:space="preserve"> (или </w:t>
      </w:r>
      <w:proofErr w:type="spellStart"/>
      <w:r>
        <w:t>стрептокарпуса</w:t>
      </w:r>
      <w:proofErr w:type="spellEnd"/>
      <w:r>
        <w:t>) на листовые черенки длиной 5-7 см каждый. Поставьте их в воду (неглубоко). Не спутайте верх и низ черенков!</w:t>
      </w: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i/>
          <w:iCs/>
        </w:rPr>
        <w:t>Наблюдение за развитием корней у черенка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Все сосуды с черенками поставьте в светлое нежаркое место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После развития корней посадите черенки в цветочные горшки с почвой и полейте их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Наблюдения за развитием корней записывайте в таблицу:</w:t>
      </w: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Pr="0023765C" w:rsidRDefault="00794DF7" w:rsidP="00794DF7">
      <w:pPr>
        <w:pStyle w:val="a5"/>
        <w:spacing w:before="0" w:beforeAutospacing="0" w:after="0" w:afterAutospacing="0"/>
        <w:rPr>
          <w:sz w:val="18"/>
          <w:szCs w:val="18"/>
        </w:rPr>
      </w:pPr>
      <w:r w:rsidRPr="0023765C">
        <w:rPr>
          <w:sz w:val="18"/>
          <w:szCs w:val="18"/>
        </w:rPr>
        <w:t xml:space="preserve">№ </w:t>
      </w:r>
      <w:proofErr w:type="gramStart"/>
      <w:r w:rsidRPr="0023765C">
        <w:rPr>
          <w:sz w:val="18"/>
          <w:szCs w:val="18"/>
        </w:rPr>
        <w:t>П</w:t>
      </w:r>
      <w:proofErr w:type="gramEnd"/>
      <w:r w:rsidRPr="0023765C">
        <w:rPr>
          <w:sz w:val="18"/>
          <w:szCs w:val="18"/>
        </w:rPr>
        <w:t>\</w:t>
      </w:r>
      <w:proofErr w:type="spellStart"/>
      <w:r w:rsidRPr="0023765C">
        <w:rPr>
          <w:sz w:val="18"/>
          <w:szCs w:val="18"/>
        </w:rPr>
        <w:t>ПРастениеДата</w:t>
      </w:r>
      <w:proofErr w:type="spellEnd"/>
      <w:r w:rsidRPr="0023765C">
        <w:rPr>
          <w:sz w:val="18"/>
          <w:szCs w:val="18"/>
        </w:rPr>
        <w:t xml:space="preserve"> </w:t>
      </w:r>
      <w:proofErr w:type="spellStart"/>
      <w:r w:rsidRPr="0023765C">
        <w:rPr>
          <w:sz w:val="18"/>
          <w:szCs w:val="18"/>
        </w:rPr>
        <w:t>черенкованияДата</w:t>
      </w:r>
      <w:proofErr w:type="spellEnd"/>
      <w:r w:rsidRPr="0023765C">
        <w:rPr>
          <w:sz w:val="18"/>
          <w:szCs w:val="18"/>
        </w:rPr>
        <w:t xml:space="preserve"> появления первого </w:t>
      </w:r>
      <w:proofErr w:type="spellStart"/>
      <w:r w:rsidRPr="0023765C">
        <w:rPr>
          <w:sz w:val="18"/>
          <w:szCs w:val="18"/>
        </w:rPr>
        <w:t>корняДата</w:t>
      </w:r>
      <w:proofErr w:type="spellEnd"/>
      <w:r w:rsidRPr="0023765C">
        <w:rPr>
          <w:sz w:val="18"/>
          <w:szCs w:val="18"/>
        </w:rPr>
        <w:t xml:space="preserve"> развития корней длиной 1,5 – 2 </w:t>
      </w:r>
      <w:proofErr w:type="spellStart"/>
      <w:r w:rsidRPr="0023765C">
        <w:rPr>
          <w:sz w:val="18"/>
          <w:szCs w:val="18"/>
        </w:rPr>
        <w:t>смДата</w:t>
      </w:r>
      <w:proofErr w:type="spellEnd"/>
      <w:r w:rsidRPr="0023765C">
        <w:rPr>
          <w:sz w:val="18"/>
          <w:szCs w:val="18"/>
        </w:rPr>
        <w:t xml:space="preserve"> посадки в почву</w:t>
      </w: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Default="00794DF7" w:rsidP="00794DF7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Лабораторная работа № 6</w:t>
      </w:r>
    </w:p>
    <w:p w:rsidR="00794DF7" w:rsidRDefault="00794DF7" w:rsidP="00794DF7">
      <w:pPr>
        <w:pStyle w:val="a5"/>
        <w:spacing w:before="0" w:beforeAutospacing="0" w:after="0" w:afterAutospacing="0"/>
        <w:jc w:val="center"/>
      </w:pPr>
      <w:r>
        <w:rPr>
          <w:b/>
          <w:bCs/>
        </w:rPr>
        <w:t>Изучение внешнего строения моховидных растений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b/>
          <w:bCs/>
        </w:rPr>
        <w:t>Цель</w:t>
      </w:r>
      <w:r>
        <w:t>: знакомство с внешним строением зеленого мха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b/>
          <w:bCs/>
        </w:rPr>
        <w:t>Оборудование</w:t>
      </w:r>
      <w:r>
        <w:t>: лупа ручная, склянка с водой, предметное стекло, кукушкин лен (гербарий и раздаточный материал), мох-сфагнум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rPr>
          <w:b/>
          <w:bCs/>
        </w:rPr>
        <w:t>Ход работы</w:t>
      </w: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Default="00794DF7" w:rsidP="00794DF7">
      <w:pPr>
        <w:pStyle w:val="a5"/>
        <w:spacing w:before="0" w:beforeAutospacing="0" w:after="0" w:afterAutospacing="0"/>
      </w:pPr>
      <w:r>
        <w:t>1.Изучите особенности строения зеленого мха (например, кукушкина льна) – его стебель, листья, коробочку на ножке. Определите, мужское или женское это растение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2.Изучите строение коробочки. Снимите колпачок. На лист бумаги высыпьте часть спор. Рассмотрите их под лупой. Подуйте слегка на споры. Отметьте, как они разлетаются от дуновения ветра. Сделайте вывод о расселении растения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3.Сравните кукушкин лен с мхом-сфагнумом. Отметьте строение, форму листьев, коробочек, ветвление стебля.</w:t>
      </w:r>
    </w:p>
    <w:p w:rsidR="00794DF7" w:rsidRDefault="00794DF7" w:rsidP="00794DF7">
      <w:pPr>
        <w:pStyle w:val="a5"/>
        <w:spacing w:before="0" w:beforeAutospacing="0" w:after="0" w:afterAutospacing="0"/>
      </w:pPr>
      <w:r>
        <w:t>4.На предметное стекло налейте большую каплю воды. Положите на нее сфагнум. Сделайте выводы о том, что произойдет.</w:t>
      </w:r>
    </w:p>
    <w:p w:rsidR="00794DF7" w:rsidRDefault="00794DF7" w:rsidP="00794DF7">
      <w:pPr>
        <w:pStyle w:val="a5"/>
        <w:spacing w:before="0" w:beforeAutospacing="0" w:after="0" w:afterAutospacing="0"/>
      </w:pPr>
    </w:p>
    <w:p w:rsidR="00794DF7" w:rsidRPr="004A710D" w:rsidRDefault="00794DF7" w:rsidP="00794DF7">
      <w:pPr>
        <w:pStyle w:val="a6"/>
        <w:rPr>
          <w:rFonts w:ascii="Times New Roman" w:hAnsi="Times New Roman"/>
          <w:sz w:val="20"/>
        </w:rPr>
      </w:pP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1370F9" w:rsidRDefault="00794DF7" w:rsidP="00794DF7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370F9">
        <w:rPr>
          <w:rFonts w:ascii="Times New Roman" w:hAnsi="Times New Roman"/>
          <w:b/>
          <w:color w:val="000000"/>
          <w:sz w:val="28"/>
          <w:szCs w:val="28"/>
        </w:rPr>
        <w:t>Лабораторные работы 8 класс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94DF7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D40651" w:rsidRDefault="00794DF7" w:rsidP="00794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651">
        <w:rPr>
          <w:rFonts w:ascii="Times New Roman" w:eastAsia="Calibri" w:hAnsi="Times New Roman" w:cs="Times New Roman"/>
          <w:b/>
          <w:sz w:val="24"/>
          <w:szCs w:val="24"/>
        </w:rPr>
        <w:t>Лабораторная работа №1</w:t>
      </w:r>
    </w:p>
    <w:p w:rsidR="00794DF7" w:rsidRPr="00D40651" w:rsidRDefault="00794DF7" w:rsidP="00794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651">
        <w:rPr>
          <w:rFonts w:ascii="Times New Roman" w:eastAsia="Calibri" w:hAnsi="Times New Roman" w:cs="Times New Roman"/>
          <w:sz w:val="24"/>
          <w:szCs w:val="24"/>
        </w:rPr>
        <w:t>Выявление особенностей строения клеток разных тканей*</w:t>
      </w:r>
    </w:p>
    <w:p w:rsidR="00794DF7" w:rsidRPr="00D40651" w:rsidRDefault="00794DF7" w:rsidP="00794DF7">
      <w:pPr>
        <w:rPr>
          <w:rFonts w:ascii="Times New Roman" w:hAnsi="Times New Roman" w:cs="Times New Roman"/>
          <w:i/>
          <w:sz w:val="24"/>
          <w:szCs w:val="24"/>
        </w:rPr>
      </w:pPr>
      <w:r w:rsidRPr="00D406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40651">
        <w:rPr>
          <w:rFonts w:ascii="Times New Roman" w:hAnsi="Times New Roman" w:cs="Times New Roman"/>
          <w:i/>
          <w:sz w:val="24"/>
          <w:szCs w:val="24"/>
        </w:rPr>
        <w:t>изучить особенности строения клеток животных тканей, выявить особенности строения в связи с выполняемой функцией.</w:t>
      </w:r>
    </w:p>
    <w:p w:rsidR="00794DF7" w:rsidRPr="00D40651" w:rsidRDefault="00794DF7" w:rsidP="00794DF7">
      <w:pPr>
        <w:rPr>
          <w:rFonts w:ascii="Times New Roman" w:hAnsi="Times New Roman" w:cs="Times New Roman"/>
          <w:i/>
          <w:sz w:val="24"/>
          <w:szCs w:val="24"/>
        </w:rPr>
      </w:pPr>
      <w:r w:rsidRPr="00D4065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40651">
        <w:rPr>
          <w:rFonts w:ascii="Times New Roman" w:hAnsi="Times New Roman" w:cs="Times New Roman"/>
          <w:i/>
          <w:sz w:val="24"/>
          <w:szCs w:val="24"/>
        </w:rPr>
        <w:t>микроскоп, микропрепараты.</w:t>
      </w:r>
    </w:p>
    <w:p w:rsidR="00794DF7" w:rsidRPr="00D40651" w:rsidRDefault="00794DF7" w:rsidP="00794DF7">
      <w:pPr>
        <w:rPr>
          <w:rFonts w:ascii="Times New Roman" w:hAnsi="Times New Roman" w:cs="Times New Roman"/>
          <w:b/>
          <w:sz w:val="24"/>
          <w:szCs w:val="24"/>
        </w:rPr>
      </w:pPr>
      <w:r w:rsidRPr="00D40651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0651">
        <w:rPr>
          <w:rFonts w:ascii="Times New Roman" w:hAnsi="Times New Roman" w:cs="Times New Roman"/>
          <w:sz w:val="24"/>
          <w:szCs w:val="24"/>
          <w:u w:val="single"/>
        </w:rPr>
        <w:lastRenderedPageBreak/>
        <w:t>I. Изучить строение эпителиальной ткани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1.Рассмотрите под малым увеличением микроскопа микропрепарат «Однослойный эпителий». Найдите пласты клеток. Обратите внимание на плотные контакты между ними и отсутствие межклеточного вещества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2.Переведите микроскоп на большое увеличение. Рассмотрите клетки. Зарисуйте их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0651">
        <w:rPr>
          <w:rFonts w:ascii="Times New Roman" w:hAnsi="Times New Roman" w:cs="Times New Roman"/>
          <w:sz w:val="24"/>
          <w:szCs w:val="24"/>
          <w:u w:val="single"/>
        </w:rPr>
        <w:t>II. Изучить строение мышечной ткани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1.Рассмотрите под малым увеличением микроскопа микропрепарат «Гладкие мышцы». Найдите продольные волокна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2.Переведите микроскоп на большое увеличение. Рассмотрите клетки. Зарисуйте их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  <w:u w:val="single"/>
        </w:rPr>
        <w:t>III. Изучить строение нервной ткани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1.При малом увеличении микроскопа найдите на препарате скопления нервных клеток с синей окраской и хорошо заметными отростками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2.Переведите микроскоп на большое увеличение. Рассмотрите и зарисуйте нервную клетку. Подпишите ее части: тело, аксон, дендриты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0651">
        <w:rPr>
          <w:rFonts w:ascii="Times New Roman" w:hAnsi="Times New Roman" w:cs="Times New Roman"/>
          <w:sz w:val="24"/>
          <w:szCs w:val="24"/>
          <w:u w:val="single"/>
        </w:rPr>
        <w:t>IV. Изучить строение соединительной ткани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 xml:space="preserve">1.Рассмотрите под малым увеличением микроскопа микропрепарат «Рыхлая соединительная ткань». Найдите рыхло расположенные, лежащие в разных направлениях волокна в  полужидком бесструктурном основном веществе. 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>2.Какое значение имеет такая особенность строения основного вещества рыхлой соединительной ткани?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  <w:u w:val="single"/>
        </w:rPr>
        <w:t>V. Сделайте вывод</w:t>
      </w:r>
      <w:r w:rsidRPr="00D40651">
        <w:rPr>
          <w:rFonts w:ascii="Times New Roman" w:hAnsi="Times New Roman" w:cs="Times New Roman"/>
          <w:sz w:val="24"/>
          <w:szCs w:val="24"/>
        </w:rPr>
        <w:t>, ответив на вопрос.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  <w:u w:val="single"/>
        </w:rPr>
        <w:t>1 вариант</w:t>
      </w:r>
      <w:proofErr w:type="gramStart"/>
      <w:r w:rsidRPr="00D40651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Pr="00D40651">
        <w:rPr>
          <w:rFonts w:ascii="Times New Roman" w:hAnsi="Times New Roman" w:cs="Times New Roman"/>
          <w:sz w:val="24"/>
          <w:szCs w:val="24"/>
          <w:u w:val="single"/>
        </w:rPr>
        <w:t xml:space="preserve"> вариант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 xml:space="preserve">                                           1.Какие свойства позволяют выполнять 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 xml:space="preserve">         -мышечной ткани функцию движения?                      </w:t>
      </w:r>
      <w:proofErr w:type="gramStart"/>
      <w:r w:rsidRPr="00D40651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D40651">
        <w:rPr>
          <w:rFonts w:ascii="Times New Roman" w:hAnsi="Times New Roman" w:cs="Times New Roman"/>
          <w:sz w:val="24"/>
          <w:szCs w:val="24"/>
        </w:rPr>
        <w:t>пителиальной ткани защитную функцию?</w:t>
      </w:r>
    </w:p>
    <w:p w:rsidR="00794DF7" w:rsidRPr="00D40651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t xml:space="preserve">                                            2.Любую ли группу клеток можно назвать тканью?   </w:t>
      </w:r>
    </w:p>
    <w:p w:rsidR="00794DF7" w:rsidRPr="00D40651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Pr="001370F9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D40651">
        <w:rPr>
          <w:rFonts w:ascii="Times New Roman" w:hAnsi="Times New Roman" w:cs="Times New Roman"/>
          <w:sz w:val="24"/>
          <w:szCs w:val="24"/>
        </w:rPr>
        <w:lastRenderedPageBreak/>
        <w:t>*Рассматриваются ткани в зависимости от материально-технической базы кабинета биологии.</w:t>
      </w:r>
    </w:p>
    <w:p w:rsidR="00794DF7" w:rsidRDefault="00794DF7" w:rsidP="00794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D74">
        <w:rPr>
          <w:rFonts w:ascii="Times New Roman" w:eastAsia="Calibri" w:hAnsi="Times New Roman" w:cs="Times New Roman"/>
          <w:b/>
          <w:sz w:val="24"/>
          <w:szCs w:val="24"/>
        </w:rPr>
        <w:t>Лабораторная работа №2</w:t>
      </w:r>
    </w:p>
    <w:p w:rsidR="00794DF7" w:rsidRDefault="00794DF7" w:rsidP="00794DF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D74">
        <w:rPr>
          <w:rFonts w:ascii="Times New Roman" w:eastAsia="Calibri" w:hAnsi="Times New Roman" w:cs="Times New Roman"/>
          <w:sz w:val="24"/>
          <w:szCs w:val="24"/>
        </w:rPr>
        <w:t xml:space="preserve">Выявление </w:t>
      </w:r>
      <w:r>
        <w:rPr>
          <w:rFonts w:ascii="Times New Roman" w:eastAsia="Calibri" w:hAnsi="Times New Roman" w:cs="Times New Roman"/>
          <w:sz w:val="24"/>
          <w:szCs w:val="24"/>
        </w:rPr>
        <w:t>особенностей строения позвонков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  <w:r w:rsidRPr="00E54625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ссмотреть особенности строения позвонков в связи с выполняемой функцией.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позвонки, скелет человека, рисунки учебника, таблица «Скелет человека».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ть позвонки разных отделов позвоночника. Найти тело, отростки, спинномозговой канал.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рисовать позвонок грудного отдела позвоночника, подписать его части.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делать вывод об особенностях строения позвонков разных отделов позвоночника.</w:t>
      </w: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осанки и наличия плоскостопия.</w:t>
      </w:r>
    </w:p>
    <w:p w:rsidR="00794DF7" w:rsidRPr="00E54625" w:rsidRDefault="00794DF7" w:rsidP="00794D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ить нарушения осанки и плоскостопия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ind w:right="26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</w:t>
      </w:r>
      <w:r w:rsidRPr="00E5462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иметровая л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</w:p>
    <w:p w:rsidR="00794DF7" w:rsidRPr="00E54625" w:rsidRDefault="00794DF7" w:rsidP="00794DF7">
      <w:pPr>
        <w:shd w:val="clear" w:color="auto" w:fill="FFFFFF"/>
        <w:spacing w:after="0" w:line="315" w:lineRule="atLeast"/>
        <w:ind w:right="-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 работы: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546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выявления сутулости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углой спины) сантиметровой лен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 измерьте расстояние между самыми отдаленными точками ле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и правого плеча, отступя на 3-5 см вниз от плечевого суста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, </w:t>
      </w:r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 стороны груди 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 стороны спины. 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результат раз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ите на второй. Если получается число, близкое к единице или больше ее, значит, нарушений нет. Получение числа меньше еди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цы говорит о нарушении осанки.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расстояние между самыми отдаленными точками ле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и правого плеча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 стороны груд</w:t>
      </w:r>
      <w:proofErr w:type="gramStart"/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-</w:t>
      </w:r>
      <w:proofErr w:type="gramEnd"/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 см.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тояние между самыми отдаленными точками ле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и правого плеча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 стороны спины</w:t>
      </w:r>
      <w:proofErr w:type="gramStart"/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                 </w:t>
      </w:r>
      <w:proofErr w:type="gramStart"/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E546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.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ница --        </w:t>
      </w:r>
      <w:proofErr w:type="gramStart"/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 спиной к стенке так, чтобы пятки, голени, таз и лопат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касались стены. Попробуйте между стенкой и поясницей про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уть кулак. Если он проходит – нарушение осанки есть. Если проходит только ладонь – осанка нормальная.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нь пр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E546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  или_______________</w:t>
      </w:r>
    </w:p>
    <w:p w:rsidR="00794DF7" w:rsidRPr="00E5462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йте вывод: У меня __________________ осанка.</w:t>
      </w:r>
    </w:p>
    <w:p w:rsidR="00794DF7" w:rsidRPr="00B3679C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2.Для выявления наличия или отсутствия плоскостопия.</w:t>
      </w:r>
    </w:p>
    <w:p w:rsidR="00794DF7" w:rsidRPr="006A68C7" w:rsidRDefault="00794DF7" w:rsidP="00794D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1.</w:t>
      </w:r>
      <w:r w:rsidRPr="006A68C7">
        <w:rPr>
          <w:color w:val="000000"/>
        </w:rPr>
        <w:t>. Возьмите принесенный из дома след ноги.</w:t>
      </w:r>
    </w:p>
    <w:p w:rsidR="00794DF7" w:rsidRPr="006A68C7" w:rsidRDefault="00794DF7" w:rsidP="00794DF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2.</w:t>
      </w:r>
      <w:r w:rsidRPr="006A68C7">
        <w:rPr>
          <w:color w:val="000000"/>
        </w:rPr>
        <w:t>. Найдите центр пятки и центр третьего пальца. Соедините точки линией. Если в узкой части след не заходит за линию - плоскостопия нет! Зарисуйте особенности строения вашей стопы с отображением параметров.</w:t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10"/>
          <w:sz w:val="24"/>
          <w:szCs w:val="24"/>
          <w:lang w:eastAsia="ru-RU"/>
        </w:rPr>
        <w:lastRenderedPageBreak/>
        <w:drawing>
          <wp:inline distT="0" distB="0" distL="0" distR="0">
            <wp:extent cx="5486400" cy="4270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22" cy="429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</w:p>
    <w:p w:rsidR="00794DF7" w:rsidRPr="006A68C7" w:rsidRDefault="00794DF7" w:rsidP="00794DF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Сделайте вывод о наличии или отсутствии у вас плоскостопия.</w:t>
      </w: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Pr="00B3679C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Лабораторная работа № 3</w:t>
      </w:r>
    </w:p>
    <w:p w:rsidR="00794DF7" w:rsidRPr="00B3679C" w:rsidRDefault="00794DF7" w:rsidP="00794DF7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авн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кроскопического строения </w:t>
      </w: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ви человека и лягушки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</w:t>
      </w: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ство с особенностями строения крови лягушки и человека.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:</w:t>
      </w: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отовый микропрепарат «Крови лягушки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овь</w:t>
      </w: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скоп.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д работы.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794DF7" w:rsidRPr="00B3679C" w:rsidRDefault="00794DF7" w:rsidP="00794DF7">
      <w:pPr>
        <w:numPr>
          <w:ilvl w:val="0"/>
          <w:numId w:val="4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микропрепарат «Кровь лягушки».</w:t>
      </w:r>
    </w:p>
    <w:p w:rsidR="00794DF7" w:rsidRPr="00B3679C" w:rsidRDefault="00794DF7" w:rsidP="00794DF7">
      <w:pPr>
        <w:numPr>
          <w:ilvl w:val="0"/>
          <w:numId w:val="4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эритроциты, обратите внимание на их размеры и форму.</w:t>
      </w:r>
    </w:p>
    <w:p w:rsidR="00794DF7" w:rsidRPr="00B3679C" w:rsidRDefault="00794DF7" w:rsidP="00794DF7">
      <w:pPr>
        <w:numPr>
          <w:ilvl w:val="0"/>
          <w:numId w:val="4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те микропрепар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овь</w:t>
      </w: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DF7" w:rsidRDefault="00794DF7" w:rsidP="00794DF7">
      <w:pPr>
        <w:numPr>
          <w:ilvl w:val="0"/>
          <w:numId w:val="4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эритроциты, обратите внимание на их окраску, форму.</w:t>
      </w:r>
    </w:p>
    <w:p w:rsidR="00794DF7" w:rsidRPr="00B3679C" w:rsidRDefault="00794DF7" w:rsidP="00794DF7">
      <w:pPr>
        <w:numPr>
          <w:ilvl w:val="0"/>
          <w:numId w:val="4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ормление результатов: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эритроциты лягушки и человека, результаты занесите в таблицу.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25" w:type="dxa"/>
        <w:tblInd w:w="4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910"/>
        <w:gridCol w:w="1927"/>
        <w:gridCol w:w="1929"/>
        <w:gridCol w:w="2317"/>
      </w:tblGrid>
      <w:tr w:rsidR="00794DF7" w:rsidRPr="00B3679C" w:rsidTr="00794DF7">
        <w:trPr>
          <w:trHeight w:val="240"/>
        </w:trPr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цит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летки</w:t>
            </w:r>
          </w:p>
        </w:tc>
        <w:tc>
          <w:tcPr>
            <w:tcW w:w="1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ядра</w:t>
            </w:r>
          </w:p>
        </w:tc>
        <w:tc>
          <w:tcPr>
            <w:tcW w:w="2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цитоплазмы</w:t>
            </w:r>
          </w:p>
        </w:tc>
      </w:tr>
      <w:tr w:rsidR="00794DF7" w:rsidRPr="00B3679C" w:rsidTr="00794DF7">
        <w:trPr>
          <w:trHeight w:val="380"/>
        </w:trPr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DF7" w:rsidRPr="00B3679C" w:rsidTr="00794DF7">
        <w:trPr>
          <w:trHeight w:val="200"/>
        </w:trPr>
        <w:tc>
          <w:tcPr>
            <w:tcW w:w="1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DF7" w:rsidRPr="00B3679C" w:rsidRDefault="00794DF7" w:rsidP="00794DF7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4DF7" w:rsidRPr="00B3679C" w:rsidRDefault="00794DF7" w:rsidP="00794DF7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DF7" w:rsidRPr="00B3679C" w:rsidRDefault="00794DF7" w:rsidP="00794DF7">
      <w:pPr>
        <w:pStyle w:val="a3"/>
        <w:numPr>
          <w:ilvl w:val="0"/>
          <w:numId w:val="42"/>
        </w:numPr>
        <w:shd w:val="clear" w:color="auto" w:fill="FFFFFF"/>
        <w:spacing w:after="0" w:line="315" w:lineRule="atLeast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йте вывод: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кровь человека переносит в единицу времени больше кислорода, чем кровь лягушки?</w:t>
      </w:r>
    </w:p>
    <w:p w:rsidR="00794DF7" w:rsidRPr="00B3679C" w:rsidRDefault="00794DF7" w:rsidP="00794DF7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дра у эритроцитов человека утратились в процессе эволюции. Благодаря этому эритроциты могут переносить больше кислорода. </w:t>
      </w:r>
    </w:p>
    <w:p w:rsidR="00794DF7" w:rsidRPr="00B3679C" w:rsidRDefault="00794DF7" w:rsidP="00794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7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2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пульса в разных условиях. Измерение артериального давления.</w:t>
      </w:r>
    </w:p>
    <w:p w:rsidR="00794DF7" w:rsidRPr="006A68C7" w:rsidRDefault="00794DF7" w:rsidP="00794DF7">
      <w:pPr>
        <w:pStyle w:val="a5"/>
        <w:rPr>
          <w:rFonts w:ascii="Tahoma" w:hAnsi="Tahoma" w:cs="Tahoma"/>
          <w:color w:val="000000"/>
        </w:rPr>
      </w:pPr>
      <w:r w:rsidRPr="0022660A">
        <w:t xml:space="preserve">Цель: </w:t>
      </w:r>
      <w:r w:rsidRPr="0022660A">
        <w:rPr>
          <w:color w:val="000000"/>
        </w:rPr>
        <w:t>изучить результаты изменений ЧСС до и после нагрузки и сделать вывод о состоянии своей сосудистой системы.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Н</w:t>
      </w:r>
      <w:r w:rsidRPr="006A68C7">
        <w:rPr>
          <w:color w:val="000000"/>
          <w:shd w:val="clear" w:color="auto" w:fill="FFFFFF"/>
        </w:rPr>
        <w:t>аучиться измерять давление с помощью тонометра</w:t>
      </w:r>
      <w:r w:rsidRPr="006A68C7">
        <w:rPr>
          <w:b/>
          <w:bCs/>
          <w:color w:val="000000"/>
          <w:shd w:val="clear" w:color="auto" w:fill="FFFFFF"/>
        </w:rPr>
        <w:t>,</w:t>
      </w:r>
      <w:r w:rsidRPr="006A68C7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6A68C7">
        <w:rPr>
          <w:color w:val="000000"/>
          <w:shd w:val="clear" w:color="auto" w:fill="FFFFFF"/>
        </w:rPr>
        <w:t>рассчитывать значение артериального давления по формулам, проводить сравнение и анализ данных.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кундомер, тонометр</w:t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д работы: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Подсчет пульса в разных условиях.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 ЧСС в состоянии покоя, 3 раза по 10 секунд.  Найдите среднее значение. Умножьте на 6. Вы получите результат ЧСС за минуту.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етрадь полученный результат (норма 65-79 сокращений в минуту).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20 приседаний (по команде учителя). Сразу сядьте на стул,  подсчитайте ЧСС и запишите результаты в тетрадь  </w:t>
      </w:r>
      <w:proofErr w:type="gramStart"/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устя</w:t>
      </w:r>
      <w:proofErr w:type="gramEnd"/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минуту –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инуты –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минуты –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минуты –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минуты –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зультат умножьте на 6, запишите.  Вы получили результаты ЧСС  в минуту после выполнения работы.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те график. На оси абсцисс (х) откладывайте время, на оси ординат (у) – величину ЧСС.</w:t>
      </w:r>
    </w:p>
    <w:p w:rsidR="00794DF7" w:rsidRPr="0022660A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 w:rsidRPr="002266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йте вывод</w:t>
      </w:r>
      <w:r w:rsidRPr="00226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состоянии своей сосудистой систем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я информацию для справок.</w:t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DF7" w:rsidTr="00794DF7">
        <w:tc>
          <w:tcPr>
            <w:tcW w:w="10456" w:type="dxa"/>
          </w:tcPr>
          <w:p w:rsidR="00794DF7" w:rsidRDefault="00794DF7" w:rsidP="00794D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94DF7" w:rsidRPr="00CD6560" w:rsidRDefault="00794DF7" w:rsidP="00794DF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6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сли ЧСС увеличилась меньше чем на 1/3, результаты хорошие, если больше – то плохие. После нагрузки пульс должен вернуться к исходному состоянию не более чем за 2 минуты.</w:t>
            </w:r>
            <w:proofErr w:type="gramStart"/>
            <w:r w:rsidRPr="00CD6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D656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ременной понижение ЧСС относительно исходного уровня является нормальной реакцией здорового организма.</w:t>
            </w:r>
          </w:p>
          <w:p w:rsidR="00794DF7" w:rsidRDefault="00794DF7" w:rsidP="00794D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DF7" w:rsidRPr="006A68C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Измерение артериального давления.</w:t>
      </w:r>
    </w:p>
    <w:p w:rsidR="00794DF7" w:rsidRPr="006A68C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нжетку тонометра оборачивают вокруг левого плеча испытуемого (предварительно обнажив левую руку). В области локтевой ямки устанавливают фонендоскоп. Левая рука испытуемого разогнута и под локоть подставляется ладонь правой руки. Экспериментатор нагнетает воздух в манжетку до отметки 150 — </w:t>
      </w:r>
      <w:smartTag w:uri="urn:schemas-microsoft-com:office:smarttags" w:element="metricconverter">
        <w:smartTagPr>
          <w:attr w:name="ProductID" w:val="170 мм"/>
        </w:smartTagPr>
        <w:r w:rsidRPr="006A68C7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170 мм</w:t>
        </w:r>
      </w:smartTag>
      <w:r w:rsidRPr="006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т. ст. Затем воздух из манжетки медленно </w:t>
      </w:r>
      <w:proofErr w:type="gramStart"/>
      <w:r w:rsidRPr="006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ается</w:t>
      </w:r>
      <w:proofErr w:type="gramEnd"/>
      <w:r w:rsidRPr="006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слушиваются тоны. В момент первого звукового сигнала шкала прибора показывает величину систолического давления (так как в этот момент только во время систолы левого желудочка кровь проталкивается через сдавленный участок артерии). Экспериментатор записывает величину давления. Постепенно звуковой </w:t>
      </w:r>
      <w:r w:rsidRPr="006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гнал будет ослабевать и исчезнет. В этот момент на шкале можно видеть величину диастолического давления. Экспериментатор фиксирует и эту величину. Для получения более точных результатов опыт следует повторить несколько раз. </w:t>
      </w:r>
    </w:p>
    <w:p w:rsidR="00794DF7" w:rsidRPr="006A68C7" w:rsidRDefault="00794DF7" w:rsidP="00794DF7">
      <w:pPr>
        <w:pStyle w:val="a5"/>
        <w:rPr>
          <w:color w:val="000000"/>
        </w:rPr>
      </w:pPr>
      <w:r w:rsidRPr="006A68C7">
        <w:rPr>
          <w:color w:val="000000"/>
          <w:shd w:val="clear" w:color="auto" w:fill="FFFFFF"/>
        </w:rPr>
        <w:t>1. Сравните данные, полученные в эксперименте со среднестатистическими табличными данными по артериальному давлению для вашего возраста. Сделайте вывод. </w:t>
      </w:r>
    </w:p>
    <w:p w:rsidR="00794DF7" w:rsidRPr="006A68C7" w:rsidRDefault="00794DF7" w:rsidP="00794DF7">
      <w:pPr>
        <w:pStyle w:val="a5"/>
        <w:rPr>
          <w:color w:val="000000"/>
        </w:rPr>
      </w:pPr>
      <w:r w:rsidRPr="006A68C7">
        <w:rPr>
          <w:color w:val="000000"/>
          <w:shd w:val="clear" w:color="auto" w:fill="FFFFFF"/>
        </w:rPr>
        <w:t>2. Рассчитайте значения пульсового (ПД), среднего артериального (</w:t>
      </w:r>
      <w:proofErr w:type="spellStart"/>
      <w:r w:rsidRPr="006A68C7">
        <w:rPr>
          <w:color w:val="000000"/>
          <w:shd w:val="clear" w:color="auto" w:fill="FFFFFF"/>
        </w:rPr>
        <w:t>АДср</w:t>
      </w:r>
      <w:proofErr w:type="spellEnd"/>
      <w:r w:rsidRPr="006A68C7">
        <w:rPr>
          <w:color w:val="000000"/>
          <w:shd w:val="clear" w:color="auto" w:fill="FFFFFF"/>
        </w:rPr>
        <w:t>) и собственного артериального давлений (</w:t>
      </w:r>
      <w:proofErr w:type="spellStart"/>
      <w:r w:rsidRPr="006A68C7">
        <w:rPr>
          <w:color w:val="000000"/>
          <w:shd w:val="clear" w:color="auto" w:fill="FFFFFF"/>
        </w:rPr>
        <w:t>АДсист</w:t>
      </w:r>
      <w:proofErr w:type="spellEnd"/>
      <w:r w:rsidRPr="006A68C7">
        <w:rPr>
          <w:color w:val="000000"/>
          <w:shd w:val="clear" w:color="auto" w:fill="FFFFFF"/>
        </w:rPr>
        <w:t xml:space="preserve"> и </w:t>
      </w:r>
      <w:proofErr w:type="spellStart"/>
      <w:r w:rsidRPr="006A68C7">
        <w:rPr>
          <w:color w:val="000000"/>
          <w:shd w:val="clear" w:color="auto" w:fill="FFFFFF"/>
        </w:rPr>
        <w:t>АДдиаст</w:t>
      </w:r>
      <w:proofErr w:type="spellEnd"/>
      <w:r w:rsidRPr="006A68C7">
        <w:rPr>
          <w:color w:val="000000"/>
          <w:shd w:val="clear" w:color="auto" w:fill="FFFFFF"/>
        </w:rPr>
        <w:t xml:space="preserve">). Известно, что в норме у здорового человека пульсовое давление составляет примерно </w:t>
      </w:r>
      <w:smartTag w:uri="urn:schemas-microsoft-com:office:smarttags" w:element="metricconverter">
        <w:smartTagPr>
          <w:attr w:name="ProductID" w:val="45 мм"/>
        </w:smartTagPr>
        <w:r w:rsidRPr="006A68C7">
          <w:rPr>
            <w:color w:val="000000"/>
            <w:shd w:val="clear" w:color="auto" w:fill="FFFFFF"/>
          </w:rPr>
          <w:t>45 мм</w:t>
        </w:r>
      </w:smartTag>
      <w:r w:rsidRPr="006A68C7">
        <w:rPr>
          <w:color w:val="000000"/>
          <w:shd w:val="clear" w:color="auto" w:fill="FFFFFF"/>
        </w:rPr>
        <w:t xml:space="preserve"> рт. ст. </w:t>
      </w:r>
    </w:p>
    <w:p w:rsidR="00794DF7" w:rsidRPr="006A68C7" w:rsidRDefault="00794DF7" w:rsidP="00794DF7">
      <w:pPr>
        <w:pStyle w:val="a5"/>
        <w:rPr>
          <w:color w:val="000000"/>
        </w:rPr>
      </w:pPr>
      <w:proofErr w:type="gramStart"/>
      <w:r w:rsidRPr="006A68C7">
        <w:rPr>
          <w:color w:val="000000"/>
          <w:shd w:val="clear" w:color="auto" w:fill="FFFFFF"/>
        </w:rPr>
        <w:t>Артериальное</w:t>
      </w:r>
      <w:proofErr w:type="gramEnd"/>
      <w:r w:rsidRPr="006A68C7">
        <w:rPr>
          <w:color w:val="000000"/>
          <w:shd w:val="clear" w:color="auto" w:fill="FFFFFF"/>
        </w:rPr>
        <w:t xml:space="preserve"> (АД): </w:t>
      </w:r>
      <w:r w:rsidRPr="006A68C7">
        <w:rPr>
          <w:color w:val="000000"/>
        </w:rPr>
        <w:br/>
      </w:r>
      <w:r w:rsidRPr="006A68C7">
        <w:rPr>
          <w:color w:val="000000"/>
          <w:shd w:val="clear" w:color="auto" w:fill="FFFFFF"/>
        </w:rPr>
        <w:t xml:space="preserve">АД </w:t>
      </w:r>
      <w:proofErr w:type="spellStart"/>
      <w:r w:rsidRPr="006A68C7">
        <w:rPr>
          <w:color w:val="000000"/>
          <w:shd w:val="clear" w:color="auto" w:fill="FFFFFF"/>
        </w:rPr>
        <w:t>сист</w:t>
      </w:r>
      <w:proofErr w:type="spellEnd"/>
      <w:r w:rsidRPr="006A68C7">
        <w:rPr>
          <w:color w:val="000000"/>
          <w:shd w:val="clear" w:color="auto" w:fill="FFFFFF"/>
        </w:rPr>
        <w:t>. = 1,7 х возраст + 83 </w:t>
      </w:r>
      <w:r w:rsidRPr="006A68C7">
        <w:rPr>
          <w:color w:val="000000"/>
        </w:rPr>
        <w:br/>
      </w:r>
      <w:r w:rsidRPr="006A68C7">
        <w:rPr>
          <w:color w:val="000000"/>
          <w:shd w:val="clear" w:color="auto" w:fill="FFFFFF"/>
        </w:rPr>
        <w:t xml:space="preserve">АД </w:t>
      </w:r>
      <w:proofErr w:type="spellStart"/>
      <w:r w:rsidRPr="006A68C7">
        <w:rPr>
          <w:color w:val="000000"/>
          <w:shd w:val="clear" w:color="auto" w:fill="FFFFFF"/>
        </w:rPr>
        <w:t>диаст</w:t>
      </w:r>
      <w:proofErr w:type="spellEnd"/>
      <w:r w:rsidRPr="006A68C7">
        <w:rPr>
          <w:color w:val="000000"/>
          <w:shd w:val="clear" w:color="auto" w:fill="FFFFFF"/>
        </w:rPr>
        <w:t>. = 1,6 х возраст + 42 </w:t>
      </w:r>
    </w:p>
    <w:p w:rsidR="00794DF7" w:rsidRPr="006A68C7" w:rsidRDefault="00794DF7" w:rsidP="00794DF7">
      <w:pPr>
        <w:pStyle w:val="a5"/>
        <w:rPr>
          <w:color w:val="000000"/>
        </w:rPr>
      </w:pPr>
      <w:r w:rsidRPr="006A68C7">
        <w:rPr>
          <w:color w:val="000000"/>
          <w:shd w:val="clear" w:color="auto" w:fill="FFFFFF"/>
        </w:rPr>
        <w:t>Пульсовое (ПД): </w:t>
      </w:r>
      <w:r w:rsidRPr="006A68C7">
        <w:rPr>
          <w:color w:val="000000"/>
        </w:rPr>
        <w:br/>
      </w:r>
      <w:r w:rsidRPr="006A68C7">
        <w:rPr>
          <w:color w:val="000000"/>
          <w:shd w:val="clear" w:color="auto" w:fill="FFFFFF"/>
        </w:rPr>
        <w:t xml:space="preserve">ПД = АД </w:t>
      </w:r>
      <w:proofErr w:type="spellStart"/>
      <w:r w:rsidRPr="006A68C7">
        <w:rPr>
          <w:color w:val="000000"/>
          <w:shd w:val="clear" w:color="auto" w:fill="FFFFFF"/>
        </w:rPr>
        <w:t>сист</w:t>
      </w:r>
      <w:proofErr w:type="spellEnd"/>
      <w:r w:rsidRPr="006A68C7">
        <w:rPr>
          <w:color w:val="000000"/>
          <w:shd w:val="clear" w:color="auto" w:fill="FFFFFF"/>
        </w:rPr>
        <w:t xml:space="preserve">. — АД </w:t>
      </w:r>
      <w:proofErr w:type="spellStart"/>
      <w:r w:rsidRPr="006A68C7">
        <w:rPr>
          <w:color w:val="000000"/>
          <w:shd w:val="clear" w:color="auto" w:fill="FFFFFF"/>
        </w:rPr>
        <w:t>диаст</w:t>
      </w:r>
      <w:proofErr w:type="spellEnd"/>
      <w:r w:rsidRPr="006A68C7">
        <w:rPr>
          <w:color w:val="000000"/>
          <w:shd w:val="clear" w:color="auto" w:fill="FFFFFF"/>
        </w:rPr>
        <w:t>. </w:t>
      </w:r>
    </w:p>
    <w:p w:rsidR="00794DF7" w:rsidRPr="006A68C7" w:rsidRDefault="00794DF7" w:rsidP="00794DF7">
      <w:pPr>
        <w:pStyle w:val="a5"/>
        <w:rPr>
          <w:color w:val="000000"/>
        </w:rPr>
      </w:pPr>
      <w:r w:rsidRPr="006A68C7">
        <w:rPr>
          <w:color w:val="000000"/>
          <w:shd w:val="clear" w:color="auto" w:fill="FFFFFF"/>
        </w:rPr>
        <w:t>Среднее артериальное (</w:t>
      </w:r>
      <w:proofErr w:type="spellStart"/>
      <w:r w:rsidRPr="006A68C7">
        <w:rPr>
          <w:color w:val="000000"/>
          <w:shd w:val="clear" w:color="auto" w:fill="FFFFFF"/>
        </w:rPr>
        <w:t>АДср</w:t>
      </w:r>
      <w:proofErr w:type="spellEnd"/>
      <w:r w:rsidRPr="006A68C7">
        <w:rPr>
          <w:color w:val="000000"/>
          <w:shd w:val="clear" w:color="auto" w:fill="FFFFFF"/>
        </w:rPr>
        <w:t>): </w:t>
      </w:r>
      <w:r w:rsidRPr="006A68C7">
        <w:rPr>
          <w:color w:val="000000"/>
        </w:rPr>
        <w:br/>
      </w:r>
      <w:proofErr w:type="spellStart"/>
      <w:r w:rsidRPr="006A68C7">
        <w:rPr>
          <w:color w:val="000000"/>
          <w:shd w:val="clear" w:color="auto" w:fill="FFFFFF"/>
        </w:rPr>
        <w:t>Адср</w:t>
      </w:r>
      <w:proofErr w:type="spellEnd"/>
      <w:r w:rsidRPr="006A68C7">
        <w:rPr>
          <w:color w:val="000000"/>
          <w:shd w:val="clear" w:color="auto" w:fill="FFFFFF"/>
        </w:rPr>
        <w:t xml:space="preserve">. = </w:t>
      </w:r>
      <w:proofErr w:type="gramStart"/>
      <w:r w:rsidRPr="006A68C7">
        <w:rPr>
          <w:color w:val="000000"/>
          <w:shd w:val="clear" w:color="auto" w:fill="FFFFFF"/>
        </w:rPr>
        <w:t xml:space="preserve">(АД </w:t>
      </w:r>
      <w:proofErr w:type="spellStart"/>
      <w:r w:rsidRPr="006A68C7">
        <w:rPr>
          <w:color w:val="000000"/>
          <w:shd w:val="clear" w:color="auto" w:fill="FFFFFF"/>
        </w:rPr>
        <w:t>сист</w:t>
      </w:r>
      <w:proofErr w:type="spellEnd"/>
      <w:r w:rsidRPr="006A68C7">
        <w:rPr>
          <w:color w:val="000000"/>
          <w:shd w:val="clear" w:color="auto" w:fill="FFFFFF"/>
        </w:rPr>
        <w:t>.</w:t>
      </w:r>
      <w:proofErr w:type="gramEnd"/>
      <w:r w:rsidRPr="006A68C7">
        <w:rPr>
          <w:color w:val="000000"/>
          <w:shd w:val="clear" w:color="auto" w:fill="FFFFFF"/>
        </w:rPr>
        <w:t xml:space="preserve"> — </w:t>
      </w:r>
      <w:proofErr w:type="gramStart"/>
      <w:r w:rsidRPr="006A68C7">
        <w:rPr>
          <w:color w:val="000000"/>
          <w:shd w:val="clear" w:color="auto" w:fill="FFFFFF"/>
        </w:rPr>
        <w:t xml:space="preserve">АД </w:t>
      </w:r>
      <w:proofErr w:type="spellStart"/>
      <w:r w:rsidRPr="006A68C7">
        <w:rPr>
          <w:color w:val="000000"/>
          <w:shd w:val="clear" w:color="auto" w:fill="FFFFFF"/>
        </w:rPr>
        <w:t>диаст</w:t>
      </w:r>
      <w:proofErr w:type="spellEnd"/>
      <w:r w:rsidRPr="006A68C7">
        <w:rPr>
          <w:color w:val="000000"/>
          <w:shd w:val="clear" w:color="auto" w:fill="FFFFFF"/>
        </w:rPr>
        <w:t xml:space="preserve">.) /3 + АД </w:t>
      </w:r>
      <w:proofErr w:type="spellStart"/>
      <w:r w:rsidRPr="006A68C7">
        <w:rPr>
          <w:color w:val="000000"/>
          <w:shd w:val="clear" w:color="auto" w:fill="FFFFFF"/>
        </w:rPr>
        <w:t>диаст</w:t>
      </w:r>
      <w:proofErr w:type="spellEnd"/>
      <w:r w:rsidRPr="006A68C7">
        <w:rPr>
          <w:color w:val="000000"/>
          <w:shd w:val="clear" w:color="auto" w:fill="FFFFFF"/>
        </w:rPr>
        <w:t>. </w:t>
      </w:r>
      <w:proofErr w:type="gramEnd"/>
    </w:p>
    <w:p w:rsidR="00794DF7" w:rsidRPr="006A68C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8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ценка результатов.</w:t>
      </w:r>
      <w:r w:rsidRPr="006A68C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6A6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те расчетные данные, полученные в эксперименте, с данными, представленными в таблице. </w:t>
      </w:r>
    </w:p>
    <w:p w:rsidR="00794DF7" w:rsidRPr="007F2748" w:rsidRDefault="00794DF7" w:rsidP="00794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аблица.</w:t>
      </w:r>
    </w:p>
    <w:p w:rsidR="00794DF7" w:rsidRPr="007F2748" w:rsidRDefault="00794DF7" w:rsidP="00794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едние показатели максимального и минимального давления крови для учащихся </w:t>
      </w:r>
      <w:r w:rsidRPr="007F2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  <w:shd w:val="clear" w:color="auto" w:fill="FFFFFF"/>
              </w:rPr>
              <w:t>Возраст, лет</w:t>
            </w:r>
          </w:p>
        </w:tc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  <w:shd w:val="clear" w:color="auto" w:fill="FFFFFF"/>
              </w:rPr>
              <w:t>Мальчики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  <w:shd w:val="clear" w:color="auto" w:fill="FFFFFF"/>
              </w:rPr>
              <w:t>Девочки 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</w:tcPr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/71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/72</w:t>
            </w:r>
          </w:p>
        </w:tc>
      </w:tr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3-14</w:t>
            </w:r>
          </w:p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09/73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09/74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5</w:t>
            </w:r>
          </w:p>
        </w:tc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12/75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12/72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6</w:t>
            </w:r>
          </w:p>
        </w:tc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18/73</w:t>
            </w:r>
          </w:p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16/72</w:t>
            </w:r>
          </w:p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7</w:t>
            </w:r>
          </w:p>
        </w:tc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19/75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lastRenderedPageBreak/>
              <w:t>118/76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4DF7" w:rsidRPr="007F2748" w:rsidTr="00794DF7"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lastRenderedPageBreak/>
              <w:t>18</w:t>
            </w:r>
          </w:p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485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20/80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794DF7" w:rsidRPr="007F2748" w:rsidRDefault="00794DF7" w:rsidP="00794DF7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7F2748">
              <w:rPr>
                <w:color w:val="000000"/>
              </w:rPr>
              <w:t>120/80</w:t>
            </w:r>
          </w:p>
          <w:p w:rsidR="00794DF7" w:rsidRPr="007F2748" w:rsidRDefault="00794DF7" w:rsidP="00794D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4DF7" w:rsidRPr="007F2748" w:rsidRDefault="00794DF7" w:rsidP="00794D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DF7" w:rsidRPr="007F2748" w:rsidRDefault="00794DF7" w:rsidP="00794DF7">
      <w:pPr>
        <w:pStyle w:val="a5"/>
        <w:rPr>
          <w:color w:val="000000"/>
        </w:rPr>
      </w:pPr>
      <w:r>
        <w:rPr>
          <w:bCs/>
          <w:color w:val="000000"/>
          <w:shd w:val="clear" w:color="auto" w:fill="FFFFFF"/>
        </w:rPr>
        <w:t>3.Сделайте вывод</w:t>
      </w:r>
      <w:r w:rsidRPr="007F2748">
        <w:rPr>
          <w:color w:val="000000"/>
          <w:shd w:val="clear" w:color="auto" w:fill="FFFFFF"/>
        </w:rPr>
        <w:t>: Какую опасность для человека представляет постоянно высокое давление? В каких сосудах нашего организма максимально низкое давление и почему?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ческая работа №3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жизненной емкости легких. Дыхательные движения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ять жизненную емкость легких; частоту сердечных сокращений.</w:t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душный шар, линейка, секундомер.</w:t>
      </w:r>
    </w:p>
    <w:p w:rsidR="00794DF7" w:rsidRPr="00166CE6" w:rsidRDefault="00794DF7" w:rsidP="00794DF7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66C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мерение жизненной емкости легких.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DF7" w:rsidTr="00794DF7">
        <w:tc>
          <w:tcPr>
            <w:tcW w:w="10456" w:type="dxa"/>
          </w:tcPr>
          <w:p w:rsidR="00794DF7" w:rsidRPr="00166CE6" w:rsidRDefault="00794DF7" w:rsidP="00794DF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6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зрослый человек в зависимости от возраста и роста в спокойном состоянии при каждом вдохе вдыхает 300–900 мл воздуха и примерно столько же выдыхает. При этом возможности легких используются не полностью. После любого спокойного вдоха можно вдохнуть еще дополнительную порцию воздуха, а после спокойного выдоха выдохнуть еще некоторое его количество. Максимальное количество выдыхаемого воздуха после самого глубокого вдоха называется жизненной емкостью легких. В среднем она составляет 3–5 л. В результате тренировки жизненная емкость легких может увеличиться. Большие порции воздуха, поступающего в легкие при вдохе, позволяют снабжать </w:t>
            </w:r>
            <w:proofErr w:type="gramStart"/>
            <w:r w:rsidRPr="00166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м</w:t>
            </w:r>
            <w:proofErr w:type="gramEnd"/>
            <w:r w:rsidRPr="00166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остаточным количеством кислорода, не увеличивая частоту дыхания.</w:t>
            </w:r>
          </w:p>
        </w:tc>
      </w:tr>
    </w:tbl>
    <w:p w:rsidR="00794DF7" w:rsidRDefault="00794DF7" w:rsidP="00794DF7">
      <w:pPr>
        <w:rPr>
          <w:rFonts w:ascii="Times New Roman" w:hAnsi="Times New Roman" w:cs="Times New Roman"/>
          <w:sz w:val="24"/>
          <w:szCs w:val="24"/>
        </w:rPr>
      </w:pP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а безопасности: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участвуйте в эксперименте, если у вас проблемы с дыхательной системой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работы:</w:t>
      </w:r>
    </w:p>
    <w:p w:rsidR="00794DF7" w:rsidRPr="00166CE6" w:rsidRDefault="00794DF7" w:rsidP="00794DF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166CE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I. Измерение дыхательного объема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ле спокойного вдоха, выдохните воздух в воздушный шар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е: 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дыхайте с силой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азу же закрутите отверстие в воздушном шаре, чтобы не выходил воздух. Положите шар на плоскую поверхность, напри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 и пусть ваш партнер приложит к нему линейку и измерит диаме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, как это показано на рисунке. Данные внесите в таблицу 7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771775" cy="1885950"/>
            <wp:effectExtent l="0" t="0" r="9525" b="0"/>
            <wp:docPr id="4" name="Рисунок 4" descr="Рис.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8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дуйте воздушный шар и повторите то же самое еще два раза. Вывед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и данные внесите в таблицу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66CE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71825" cy="1676400"/>
            <wp:effectExtent l="0" t="0" r="9525" b="0"/>
            <wp:docPr id="5" name="Рисунок 5" descr="Таблица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блица 6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 CYR" w:eastAsia="Times New Roman" w:hAnsi="Times New Roman CYR" w:cs="Times New Roman"/>
          <w:bCs/>
          <w:iCs/>
          <w:sz w:val="24"/>
          <w:szCs w:val="24"/>
          <w:u w:val="single"/>
          <w:lang w:eastAsia="ru-RU"/>
        </w:rPr>
      </w:pPr>
      <w:r w:rsidRPr="00166CE6">
        <w:rPr>
          <w:rFonts w:ascii="Times New Roman CYR" w:eastAsia="Times New Roman" w:hAnsi="Times New Roman CYR" w:cs="Times New Roman"/>
          <w:bCs/>
          <w:iCs/>
          <w:sz w:val="24"/>
          <w:szCs w:val="24"/>
          <w:u w:val="single"/>
          <w:lang w:eastAsia="ru-RU"/>
        </w:rPr>
        <w:t>II. Измерение жизненной емкости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ле спокойного дыхания, вдохните так глубоко, как только можете, и затем сделайте глубокий, насколько это возможно, выдох в воздушный шар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азу же закрутите отверстие воздушного шара. Измерьте ди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 шара, данные внесите в таблицу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дуйте воздушный шар и повторите то же самое еще два раза. Вывед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и данные внесите в таблицу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800350" cy="2600325"/>
            <wp:effectExtent l="0" t="0" r="0" b="9525"/>
            <wp:docPr id="6" name="Рисунок 6" descr="График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 1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к 1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уя график 1, переведите полученные значения диаметра воздушного шара (табл. 6) в объем легких (см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Данные внесите в табл. 7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66CE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71825" cy="1676400"/>
            <wp:effectExtent l="0" t="0" r="9525" b="0"/>
            <wp:docPr id="7" name="Рисунок 7" descr="Таблица 7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блица 7.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166CE6">
        <w:rPr>
          <w:rFonts w:ascii="Times New Roman CYR" w:eastAsia="Times New Roman" w:hAnsi="Times New Roman CYR" w:cs="Times New Roman"/>
          <w:bCs/>
          <w:iCs/>
          <w:sz w:val="24"/>
          <w:szCs w:val="24"/>
          <w:u w:val="single"/>
          <w:lang w:eastAsia="ru-RU"/>
        </w:rPr>
        <w:t> </w:t>
      </w:r>
      <w:r w:rsidRPr="00166CE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III. Вычисление жизненной емкости</w:t>
      </w:r>
      <w:proofErr w:type="gramStart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следования показывают, что объем легких пропорционален площади поверхности тела человека. Для того</w:t>
      </w:r>
      <w:proofErr w:type="gramStart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найти площадь поверхности тела, необходимо знать свой вес в килограммах и рост в сантиметрах. Эти данные внесите в табл. 8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Используя график 2, определите площадь поверхности вашего тела. Для этого найдите ваш рост в </w:t>
      </w:r>
      <w:proofErr w:type="gramStart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евой шкале, отметьте точкой. Найдите на правой шкале ваш вес и тоже отметьте точкой. Проведите, используя линейку, прямую линию между двумя точками. Место пересечения линий со средней шкалой и будет площадью поверхности вашего тела в м</w:t>
      </w:r>
      <w:proofErr w:type="gramStart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 Данные внесите в табл. 8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7500" cy="2647950"/>
            <wp:effectExtent l="0" t="0" r="0" b="0"/>
            <wp:docPr id="8" name="Рисунок 8" descr="График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фик 2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к 2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вычисления жизненной емкости ваших легких умножьте площадь поверхности вашего тела на коэффициент жизненной емкости, который равен 2000 мл/м</w:t>
      </w:r>
      <w:proofErr w:type="gramStart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женщин и 2500 см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м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ужчин. Внесите данные жизненной емкости ваших легких в табл. 8.</w:t>
      </w:r>
    </w:p>
    <w:p w:rsidR="00794DF7" w:rsidRPr="00166CE6" w:rsidRDefault="00794DF7" w:rsidP="00794D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66CE6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0" cy="1314450"/>
            <wp:effectExtent l="0" t="0" r="0" b="0"/>
            <wp:docPr id="9" name="Рисунок 9" descr="Таблица 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блица 8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воды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Почему важно проводить одни и те же измерения три раза и выводить средние показатели?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тличаются ли ваши показатели от показателей ваших одноклассников. Если да, то почему?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Как объяснить различия в </w:t>
      </w:r>
      <w:proofErr w:type="spellStart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измерения</w:t>
      </w:r>
      <w:proofErr w:type="spellEnd"/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нной емкости легких и полученных расчетным путем?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Для чего важно знать объем выдыхаемого воздуха и жизненную емкость легких?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блемные вопросы</w:t>
      </w:r>
    </w:p>
    <w:p w:rsidR="00794DF7" w:rsidRPr="00166CE6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аже когда вы делайте глубокий выдох, какое-то количество воздуха остается в легких. Какое это имеет значение?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Может ли иметь значение жизненная емкость легких для некоторых музыкантов? Ответ поясните.</w:t>
      </w:r>
      <w:r w:rsidRPr="0016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ак вы думаете, влияет ли курение на жизненную емкость легких? Как?</w:t>
      </w:r>
    </w:p>
    <w:p w:rsidR="00794DF7" w:rsidRDefault="00794DF7" w:rsidP="00794DF7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794DF7" w:rsidRPr="00166CE6" w:rsidRDefault="00794DF7" w:rsidP="00794DF7">
      <w:pPr>
        <w:pStyle w:val="a5"/>
        <w:spacing w:before="0" w:beforeAutospacing="0" w:after="0" w:afterAutospacing="0"/>
        <w:rPr>
          <w:color w:val="000000"/>
          <w:u w:val="single"/>
        </w:rPr>
      </w:pPr>
      <w:proofErr w:type="gramStart"/>
      <w:r w:rsidRPr="00166CE6">
        <w:rPr>
          <w:b/>
          <w:bCs/>
          <w:color w:val="000000"/>
          <w:u w:val="single"/>
          <w:lang w:val="en-US"/>
        </w:rPr>
        <w:t>II</w:t>
      </w:r>
      <w:r w:rsidRPr="00166CE6">
        <w:rPr>
          <w:b/>
          <w:bCs/>
          <w:color w:val="000000"/>
          <w:u w:val="single"/>
        </w:rPr>
        <w:t>.Определение частоты дыхания</w:t>
      </w:r>
      <w:r w:rsidRPr="00166CE6">
        <w:rPr>
          <w:bCs/>
          <w:color w:val="000000"/>
          <w:u w:val="single"/>
        </w:rPr>
        <w:t>.</w:t>
      </w:r>
      <w:proofErr w:type="gramEnd"/>
    </w:p>
    <w:p w:rsidR="00794DF7" w:rsidRPr="00560604" w:rsidRDefault="00794DF7" w:rsidP="00794DF7">
      <w:pPr>
        <w:pStyle w:val="a5"/>
        <w:spacing w:before="0" w:beforeAutospacing="0" w:after="0" w:afterAutospacing="0"/>
        <w:rPr>
          <w:color w:val="000000"/>
        </w:rPr>
      </w:pPr>
    </w:p>
    <w:p w:rsidR="00794DF7" w:rsidRPr="0056060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560604">
        <w:rPr>
          <w:bCs/>
          <w:color w:val="000000"/>
        </w:rPr>
        <w:t>Ход</w:t>
      </w:r>
      <w:r w:rsidRPr="00560604">
        <w:rPr>
          <w:rStyle w:val="apple-converted-space"/>
          <w:bCs/>
          <w:i/>
          <w:iCs/>
          <w:color w:val="000000"/>
        </w:rPr>
        <w:t> </w:t>
      </w:r>
      <w:r w:rsidRPr="00560604">
        <w:rPr>
          <w:bCs/>
          <w:color w:val="000000"/>
        </w:rPr>
        <w:t>работы</w:t>
      </w:r>
      <w:r w:rsidRPr="00560604">
        <w:rPr>
          <w:color w:val="000000"/>
        </w:rPr>
        <w:t xml:space="preserve">: </w:t>
      </w:r>
      <w:r>
        <w:rPr>
          <w:color w:val="000000"/>
        </w:rPr>
        <w:t>(работа проводится в парах)</w:t>
      </w:r>
    </w:p>
    <w:p w:rsidR="00794DF7" w:rsidRPr="0056060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560604">
        <w:rPr>
          <w:color w:val="000000"/>
        </w:rPr>
        <w:t xml:space="preserve">1.Экспериментатор кладет на верхнюю часть груди </w:t>
      </w:r>
      <w:proofErr w:type="gramStart"/>
      <w:r w:rsidRPr="00560604">
        <w:rPr>
          <w:color w:val="000000"/>
        </w:rPr>
        <w:t>испытуемого</w:t>
      </w:r>
      <w:proofErr w:type="gramEnd"/>
      <w:r w:rsidRPr="00560604">
        <w:rPr>
          <w:color w:val="000000"/>
        </w:rPr>
        <w:t xml:space="preserve"> широко расставленную руку и считает количество вдохов за 1 минуту (подсчет производится в положении стоя).</w:t>
      </w:r>
    </w:p>
    <w:p w:rsidR="00794DF7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560604">
        <w:rPr>
          <w:color w:val="000000"/>
        </w:rPr>
        <w:t>2.Проанализируйте ваши данные и запишите вывод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DF7" w:rsidTr="00794DF7">
        <w:tc>
          <w:tcPr>
            <w:tcW w:w="10456" w:type="dxa"/>
          </w:tcPr>
          <w:p w:rsidR="00794DF7" w:rsidRPr="00560604" w:rsidRDefault="00794DF7" w:rsidP="00794DF7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560604">
              <w:rPr>
                <w:i/>
                <w:color w:val="000000"/>
              </w:rPr>
              <w:t xml:space="preserve">К 15 годам у подростков частота дыхательных движений составляет 15 дыхательных движений в минуту. При занятиях физической культурой </w:t>
            </w:r>
            <w:proofErr w:type="spellStart"/>
            <w:r w:rsidRPr="00560604">
              <w:rPr>
                <w:i/>
                <w:color w:val="000000"/>
              </w:rPr>
              <w:t>урежается</w:t>
            </w:r>
            <w:proofErr w:type="spellEnd"/>
            <w:r w:rsidRPr="00560604">
              <w:rPr>
                <w:i/>
                <w:color w:val="000000"/>
              </w:rPr>
              <w:t xml:space="preserve"> и составляет 10-15 .  Нагрузку при занятиях спортом следует регулировать так, чтобы частота дыхания после занятий не превышала у взрослых 30, у детей 40 дыхательных движений, а восстановление ее исходной величины происходило не позднее, чем за 7-9 мин.</w:t>
            </w:r>
          </w:p>
          <w:p w:rsidR="00794DF7" w:rsidRPr="00560604" w:rsidRDefault="00794DF7" w:rsidP="00794DF7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560604">
              <w:rPr>
                <w:i/>
                <w:color w:val="000000"/>
              </w:rPr>
              <w:t>-Если вы делаете менее 14 вдохов в минуту – замечательно. Так дышат обычно хорошо тренированные и выносливые люди. Можете по праву гордиться собой. Вбирая воздух полной грудью, вы даете легким расправиться, прекрасно вентилируете их, то есть делаете вашу дыхательную систему почти неуязвимой для возбудителей инфекции.</w:t>
            </w:r>
          </w:p>
          <w:p w:rsidR="00794DF7" w:rsidRPr="00560604" w:rsidRDefault="00794DF7" w:rsidP="00794DF7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560604">
              <w:rPr>
                <w:i/>
                <w:color w:val="000000"/>
              </w:rPr>
              <w:t>-Неплохим результатом считается от 14 до 18 вдохов в минуту. Именно так дышит большинство практически здоровых людей, которые могут болеть гриппом или ОРВИ не более 2 раз в сезон.</w:t>
            </w:r>
          </w:p>
          <w:p w:rsidR="00794DF7" w:rsidRPr="00560604" w:rsidRDefault="00794DF7" w:rsidP="00794DF7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560604">
              <w:rPr>
                <w:i/>
                <w:color w:val="000000"/>
              </w:rPr>
              <w:t>-Более 18 вдохов в минуту – это уже серьезный повод для беспокойства. При поверхностном и частом дыхании в легкие попадает лишь половина вдыхаемого воздуха. Для постоянного обновления легочной атм</w:t>
            </w:r>
            <w:r>
              <w:rPr>
                <w:i/>
                <w:color w:val="000000"/>
              </w:rPr>
              <w:t>осферы этого явно недостаточно.</w:t>
            </w:r>
          </w:p>
        </w:tc>
      </w:tr>
    </w:tbl>
    <w:p w:rsidR="00794DF7" w:rsidRDefault="00794DF7" w:rsidP="00794DF7">
      <w:pPr>
        <w:pStyle w:val="a5"/>
        <w:rPr>
          <w:color w:val="000000"/>
        </w:rPr>
      </w:pPr>
    </w:p>
    <w:p w:rsidR="00794DF7" w:rsidRPr="00560604" w:rsidRDefault="00794DF7" w:rsidP="00794DF7">
      <w:pPr>
        <w:pStyle w:val="a5"/>
        <w:rPr>
          <w:color w:val="000000"/>
        </w:rPr>
      </w:pP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4</w:t>
      </w:r>
    </w:p>
    <w:p w:rsidR="00794DF7" w:rsidRDefault="00794DF7" w:rsidP="00794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строения головного мозга</w:t>
      </w:r>
    </w:p>
    <w:p w:rsidR="00794DF7" w:rsidRPr="00560604" w:rsidRDefault="00794DF7" w:rsidP="00794DF7">
      <w:pPr>
        <w:pStyle w:val="a5"/>
        <w:rPr>
          <w:color w:val="000000"/>
        </w:rPr>
      </w:pPr>
      <w:r w:rsidRPr="00560604">
        <w:rPr>
          <w:bCs/>
          <w:color w:val="000000"/>
        </w:rPr>
        <w:t>Цель</w:t>
      </w:r>
      <w:r w:rsidRPr="00560604">
        <w:rPr>
          <w:color w:val="000000"/>
        </w:rPr>
        <w:t>: изучить строение головного мозга, раскрыть особенности, выяснить значение, продолжить развитие умений и навыков наблюдать и описывать эксперимент.</w:t>
      </w:r>
      <w:r w:rsidRPr="00560604">
        <w:rPr>
          <w:color w:val="000000"/>
        </w:rPr>
        <w:br/>
      </w:r>
      <w:r w:rsidRPr="00560604">
        <w:rPr>
          <w:bCs/>
          <w:color w:val="000000"/>
          <w:shd w:val="clear" w:color="auto" w:fill="FFFFFF"/>
        </w:rPr>
        <w:t>Оборудование</w:t>
      </w:r>
      <w:r w:rsidRPr="00560604">
        <w:rPr>
          <w:color w:val="000000"/>
          <w:shd w:val="clear" w:color="auto" w:fill="FFFFFF"/>
        </w:rPr>
        <w:t>: таблица “Строение головного мозга”, муляжи головного мозга.</w:t>
      </w:r>
      <w:r w:rsidRPr="00560604">
        <w:rPr>
          <w:color w:val="000000"/>
        </w:rPr>
        <w:br/>
      </w:r>
      <w:r w:rsidRPr="00560604">
        <w:rPr>
          <w:bCs/>
          <w:color w:val="000000"/>
        </w:rPr>
        <w:t>Ход работы.</w:t>
      </w:r>
    </w:p>
    <w:p w:rsidR="00794DF7" w:rsidRPr="00560604" w:rsidRDefault="00794DF7" w:rsidP="00794DF7">
      <w:pPr>
        <w:pStyle w:val="a5"/>
        <w:rPr>
          <w:color w:val="000000"/>
        </w:rPr>
      </w:pPr>
      <w:r w:rsidRPr="00560604">
        <w:rPr>
          <w:color w:val="000000"/>
        </w:rPr>
        <w:t>1.Рассмотрите муляжи головного мозга, найдите отделы головного мозга: продолговатый, мозжечок, средний, промежуточный, большие полушария переднего мозга.</w:t>
      </w:r>
    </w:p>
    <w:p w:rsidR="00794DF7" w:rsidRPr="00560604" w:rsidRDefault="00794DF7" w:rsidP="00794DF7">
      <w:pPr>
        <w:pStyle w:val="a5"/>
        <w:rPr>
          <w:color w:val="000000"/>
        </w:rPr>
      </w:pPr>
      <w:r w:rsidRPr="00560604">
        <w:rPr>
          <w:color w:val="000000"/>
        </w:rPr>
        <w:t>2.С помощью текста учебника выясните строение и функции каждого отдела.</w:t>
      </w:r>
    </w:p>
    <w:p w:rsidR="00794DF7" w:rsidRDefault="00794DF7" w:rsidP="00794DF7">
      <w:pPr>
        <w:pStyle w:val="a5"/>
        <w:rPr>
          <w:color w:val="000000"/>
        </w:rPr>
      </w:pPr>
      <w:r w:rsidRPr="00560604">
        <w:rPr>
          <w:color w:val="000000"/>
        </w:rPr>
        <w:t>3.Заполните таблиц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94DF7" w:rsidTr="00794DF7"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 w:rsidRPr="00560604">
              <w:rPr>
                <w:color w:val="000000"/>
              </w:rPr>
              <w:t xml:space="preserve">Отдел мозга              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 w:rsidRPr="00560604">
              <w:rPr>
                <w:color w:val="000000"/>
              </w:rPr>
              <w:t>Местоположение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 w:rsidRPr="00560604">
              <w:rPr>
                <w:color w:val="000000"/>
              </w:rPr>
              <w:t xml:space="preserve">Расположение белого и серого вещества        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 w:rsidRPr="00560604">
              <w:rPr>
                <w:color w:val="000000"/>
              </w:rPr>
              <w:t>Функции</w:t>
            </w:r>
          </w:p>
        </w:tc>
      </w:tr>
      <w:tr w:rsidR="00794DF7" w:rsidTr="00794DF7"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родолговатый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</w:tr>
      <w:tr w:rsidR="00794DF7" w:rsidTr="00794DF7"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</w:tr>
      <w:tr w:rsidR="00794DF7" w:rsidTr="00794DF7"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ромежуточный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</w:tr>
      <w:tr w:rsidR="00794DF7" w:rsidTr="00794DF7"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Мозжечок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</w:tr>
      <w:tr w:rsidR="00794DF7" w:rsidTr="00794DF7"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  <w:r w:rsidRPr="00560604">
              <w:rPr>
                <w:color w:val="000000"/>
              </w:rPr>
              <w:t>Бо</w:t>
            </w:r>
            <w:r>
              <w:rPr>
                <w:color w:val="000000"/>
              </w:rPr>
              <w:t>льшие полушария переднего мозга</w:t>
            </w: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  <w:tc>
          <w:tcPr>
            <w:tcW w:w="2614" w:type="dxa"/>
          </w:tcPr>
          <w:p w:rsidR="00794DF7" w:rsidRDefault="00794DF7" w:rsidP="00794DF7">
            <w:pPr>
              <w:pStyle w:val="a5"/>
              <w:rPr>
                <w:color w:val="000000"/>
              </w:rPr>
            </w:pPr>
          </w:p>
        </w:tc>
      </w:tr>
    </w:tbl>
    <w:p w:rsidR="00794DF7" w:rsidRDefault="00794DF7" w:rsidP="00794DF7">
      <w:pPr>
        <w:pStyle w:val="a5"/>
        <w:rPr>
          <w:color w:val="000000"/>
        </w:rPr>
      </w:pPr>
    </w:p>
    <w:p w:rsidR="00794DF7" w:rsidRDefault="00794DF7" w:rsidP="00794DF7">
      <w:pPr>
        <w:pStyle w:val="a5"/>
        <w:rPr>
          <w:color w:val="000000"/>
        </w:rPr>
      </w:pPr>
    </w:p>
    <w:p w:rsidR="00794DF7" w:rsidRDefault="00794DF7" w:rsidP="00794DF7">
      <w:pPr>
        <w:pStyle w:val="a5"/>
        <w:rPr>
          <w:color w:val="000000"/>
        </w:rPr>
      </w:pPr>
    </w:p>
    <w:p w:rsidR="00794DF7" w:rsidRDefault="00794DF7" w:rsidP="00794DF7">
      <w:pPr>
        <w:pStyle w:val="a5"/>
        <w:rPr>
          <w:color w:val="000000"/>
        </w:rPr>
      </w:pPr>
    </w:p>
    <w:p w:rsidR="00794DF7" w:rsidRDefault="00794DF7" w:rsidP="00794DF7">
      <w:pPr>
        <w:pStyle w:val="a5"/>
        <w:rPr>
          <w:color w:val="000000"/>
        </w:rPr>
      </w:pPr>
    </w:p>
    <w:p w:rsidR="00794DF7" w:rsidRDefault="00794DF7" w:rsidP="00794DF7">
      <w:pPr>
        <w:pStyle w:val="a5"/>
        <w:jc w:val="center"/>
        <w:rPr>
          <w:color w:val="000000"/>
        </w:rPr>
      </w:pPr>
      <w:r>
        <w:rPr>
          <w:color w:val="000000"/>
        </w:rPr>
        <w:t>Лабораторная работа №5</w:t>
      </w:r>
    </w:p>
    <w:p w:rsidR="00794DF7" w:rsidRDefault="00794DF7" w:rsidP="00794DF7">
      <w:pPr>
        <w:pStyle w:val="a5"/>
        <w:jc w:val="center"/>
        <w:rPr>
          <w:color w:val="000000"/>
        </w:rPr>
      </w:pPr>
      <w:r>
        <w:rPr>
          <w:color w:val="000000"/>
        </w:rPr>
        <w:t>Изучение строения и работы органа зрения</w:t>
      </w:r>
    </w:p>
    <w:p w:rsidR="00794DF7" w:rsidRPr="000942F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0942F4">
        <w:rPr>
          <w:color w:val="000000"/>
        </w:rPr>
        <w:t>Цель: изучить строение и работу органа зрения</w:t>
      </w:r>
    </w:p>
    <w:p w:rsidR="00794DF7" w:rsidRPr="000942F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0942F4">
        <w:rPr>
          <w:color w:val="000000"/>
        </w:rPr>
        <w:t xml:space="preserve">Оборудование: модель глаза человека, рисунки учебника, таблица «Глаз </w:t>
      </w:r>
      <w:proofErr w:type="spellStart"/>
      <w:r w:rsidRPr="000942F4">
        <w:rPr>
          <w:color w:val="000000"/>
        </w:rPr>
        <w:t>человека»</w:t>
      </w:r>
      <w:proofErr w:type="gramStart"/>
      <w:r>
        <w:rPr>
          <w:color w:val="000000"/>
        </w:rPr>
        <w:t>;</w:t>
      </w:r>
      <w:r w:rsidRPr="000942F4">
        <w:rPr>
          <w:color w:val="000000"/>
        </w:rPr>
        <w:t>и</w:t>
      </w:r>
      <w:proofErr w:type="gramEnd"/>
      <w:r w:rsidRPr="000942F4">
        <w:rPr>
          <w:color w:val="000000"/>
        </w:rPr>
        <w:t>сточник</w:t>
      </w:r>
      <w:proofErr w:type="spellEnd"/>
      <w:r w:rsidRPr="000942F4">
        <w:rPr>
          <w:color w:val="000000"/>
        </w:rPr>
        <w:t xml:space="preserve"> света, </w:t>
      </w:r>
      <w:proofErr w:type="spellStart"/>
      <w:r w:rsidRPr="000942F4">
        <w:rPr>
          <w:color w:val="000000"/>
        </w:rPr>
        <w:t>плакаты</w:t>
      </w:r>
      <w:r>
        <w:rPr>
          <w:color w:val="000000"/>
        </w:rPr>
        <w:t>;</w:t>
      </w:r>
      <w:r w:rsidRPr="000942F4">
        <w:rPr>
          <w:color w:val="000000"/>
        </w:rPr>
        <w:t>квадратный</w:t>
      </w:r>
      <w:proofErr w:type="spellEnd"/>
      <w:r w:rsidRPr="000942F4">
        <w:rPr>
          <w:color w:val="000000"/>
        </w:rPr>
        <w:t xml:space="preserve"> лист плотной черной бумаги размером 4×4 см с точечным отверстием посередине (его делают иголкой); листы плотной белой бумаги с отверстием посередине, диаметр отверстия 1 см. По краям отверстия по радиусам написаны буквы</w:t>
      </w:r>
      <w:r>
        <w:rPr>
          <w:color w:val="000000"/>
        </w:rPr>
        <w:t>.</w:t>
      </w:r>
    </w:p>
    <w:p w:rsidR="00794DF7" w:rsidRPr="000942F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0942F4">
        <w:rPr>
          <w:color w:val="000000"/>
        </w:rPr>
        <w:t>Ход работы:</w:t>
      </w:r>
    </w:p>
    <w:p w:rsidR="00794DF7" w:rsidRPr="000942F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0942F4">
        <w:rPr>
          <w:color w:val="000000"/>
        </w:rPr>
        <w:t>1.Изучите строение глаза человека по модели, рисункам учебника, найдите оболочки и структуры глаза.</w:t>
      </w:r>
    </w:p>
    <w:p w:rsidR="00794DF7" w:rsidRPr="000942F4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0942F4">
        <w:rPr>
          <w:color w:val="000000"/>
        </w:rPr>
        <w:t>2.Изучеие работы органа зрения.</w:t>
      </w:r>
    </w:p>
    <w:p w:rsidR="00794DF7" w:rsidRPr="00E643D5" w:rsidRDefault="00794DF7" w:rsidP="00794DF7">
      <w:pPr>
        <w:pStyle w:val="a5"/>
        <w:spacing w:before="0" w:beforeAutospacing="0" w:after="0" w:afterAutospacing="0"/>
        <w:rPr>
          <w:color w:val="000000"/>
          <w:u w:val="single"/>
        </w:rPr>
      </w:pPr>
      <w:r w:rsidRPr="00E643D5">
        <w:rPr>
          <w:color w:val="000000"/>
          <w:u w:val="single"/>
        </w:rPr>
        <w:t>2.1. Исследование реакции зрачка на освещенность</w:t>
      </w:r>
    </w:p>
    <w:p w:rsidR="00794DF7" w:rsidRDefault="00794DF7" w:rsidP="00794DF7">
      <w:pPr>
        <w:pStyle w:val="a5"/>
        <w:spacing w:before="0" w:beforeAutospacing="0" w:after="0" w:afterAutospacing="0"/>
        <w:rPr>
          <w:color w:val="000000"/>
        </w:rPr>
      </w:pPr>
      <w:r w:rsidRPr="00E643D5">
        <w:rPr>
          <w:bCs/>
          <w:color w:val="000000"/>
        </w:rPr>
        <w:t>Материалы и оборудование</w:t>
      </w:r>
      <w:r w:rsidRPr="000942F4">
        <w:rPr>
          <w:b/>
          <w:bCs/>
          <w:color w:val="000000"/>
        </w:rPr>
        <w:t>:</w:t>
      </w:r>
      <w:r w:rsidRPr="000942F4">
        <w:rPr>
          <w:color w:val="000000"/>
        </w:rPr>
        <w:t> источник света, плакаты.</w:t>
      </w:r>
    </w:p>
    <w:p w:rsidR="00794DF7" w:rsidRPr="000942F4" w:rsidRDefault="00794DF7" w:rsidP="00794DF7">
      <w:pPr>
        <w:pStyle w:val="a5"/>
        <w:spacing w:before="0" w:beforeAutospacing="0" w:after="0" w:afterAutospacing="0"/>
        <w:rPr>
          <w:color w:val="00000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DF7" w:rsidRPr="000942F4" w:rsidTr="00794DF7">
        <w:tc>
          <w:tcPr>
            <w:tcW w:w="10456" w:type="dxa"/>
          </w:tcPr>
          <w:p w:rsidR="00794DF7" w:rsidRPr="000942F4" w:rsidRDefault="00794DF7" w:rsidP="00794DF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94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рачок человека, благодаря мышцам радужной оболочки глаза, рефлекторно суживается и расширяется при изменении интенсивности светового потока, поступающего в глаз. Иннервация мышц обеспечивает </w:t>
            </w:r>
            <w:proofErr w:type="spellStart"/>
            <w:r w:rsidRPr="00094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ружественное</w:t>
            </w:r>
            <w:proofErr w:type="spellEnd"/>
            <w:r w:rsidRPr="000942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ужение правого и левого зрачков в момент их освещения и расширения зрачков в момент затемнения, независимо от того оба глаза закрыты (открыты) или только один.</w:t>
            </w:r>
          </w:p>
        </w:tc>
      </w:tr>
    </w:tbl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и запомните размер зрачка испытуемого.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реакции зрачка на свет поверните испытуемого лицом к свету или и обратите внимание на величину зрачков его глаз (наблюдения запишите).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на 10-15 с закройте один глаза испытуемого и пронаблюдайте за изменением зрачка глаз</w:t>
      </w:r>
      <w:proofErr w:type="gramStart"/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я запишите).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и изучите рисунок. Зарисуйте его.</w:t>
      </w:r>
    </w:p>
    <w:p w:rsidR="00794DF7" w:rsidRPr="005B02F5" w:rsidRDefault="00794DF7" w:rsidP="00794D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02F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924300" cy="1962150"/>
            <wp:effectExtent l="0" t="0" r="0" b="0"/>
            <wp:docPr id="3" name="Рисунок 3" descr="hello_html_2f15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2f1572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4" cy="19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на вопросы: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Что происходит </w:t>
      </w:r>
      <w:proofErr w:type="gramStart"/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ачком при попадании на него света?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Что происходит со зрачком в темноте?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 каких условиях, помимо реакции на свет, зрачок может менять свой размер (сужаться или расширяться)?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 чем может свидетельствовать то, что зрачок никак не реагирует на раздражитель (свет)?</w:t>
      </w:r>
    </w:p>
    <w:p w:rsidR="00794DF7" w:rsidRPr="005B02F5" w:rsidRDefault="00794DF7" w:rsidP="00794D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B02F5">
        <w:rPr>
          <w:rFonts w:ascii="Arial" w:eastAsia="Times New Roman" w:hAnsi="Arial" w:cs="Arial"/>
          <w:color w:val="000000"/>
          <w:lang w:eastAsia="ru-RU"/>
        </w:rPr>
        <w:t>  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2.2..</w:t>
      </w: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следование принципа работы хрусталика, обнаружение слепого пятна</w:t>
      </w: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: </w:t>
      </w: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сужения и расширения зрачка; проследить за работой хрусталика</w:t>
      </w:r>
    </w:p>
    <w:p w:rsidR="00794DF7" w:rsidRPr="000942F4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: </w:t>
      </w:r>
      <w:r w:rsidRPr="00094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й лист плотной черной бумаги размером 4×4 см с точечным отверстием посередине (его делают иголкой); листы плотной белой бумаги с отверстием посередине, диаметр отверстия 1 см. По краям отверстия по радиусам написаны буквы</w:t>
      </w:r>
    </w:p>
    <w:p w:rsidR="00794DF7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бота проводится в парах. Испытуемому предлагают непрерывно смотреть правым глазом через отверстие на окно или другой яркий источник света (например, настольная лампа). Левый глаз у испытуемого вначале закрыт. Затем, продолжая смотреть через отверстие правым глазом, он открывает левы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 этот момент произошло?  (</w:t>
      </w: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момент испытуемому отверстие в бумаге кажется более узким)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спытуемый снова закрывает левый 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 Что наблюдает испытуемый?  (</w:t>
      </w: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уемый видит снова отверстие в бумаге более широким)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айте объяснение наблюдаемым явлениям</w:t>
      </w:r>
      <w:r w:rsidRPr="00E64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размера отверстия – явление </w:t>
      </w:r>
      <w:proofErr w:type="gramStart"/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ущееся</w:t>
      </w:r>
      <w:proofErr w:type="gramEnd"/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иллюзорное. На самом деле расширяется и суживается зрачок правого глаза под влиянием света и темноты, воздействующей на левый глаз. </w:t>
      </w:r>
      <w:proofErr w:type="gramStart"/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зрачки обоих глаз сужаются и расширяются одновременно благодаря рефлексам среднего мозга).</w:t>
      </w:r>
      <w:proofErr w:type="gramEnd"/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пыта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ый глаз смотрит через точечное отверстие, левый глаз открывается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ется, что диаметр отверстия становится уже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воздействует на левый глаз и вызывает сужение правого и левого зрачка. Рефлекс среднего мозга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ый глаз смотрит через точечное отверстие, левый глаз закрыт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 что диаметр отверстия становится шире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нота воздействует на глаз и вызывает расширение правого и левого зрачка. Рефлекс среднего мозга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) Лист белой бумаги с отверстием посередине держат на расстоянии 10-15 см от глаз так, чтобы буквы были четко видны, а через отверстие была бы видна доска с написанным на ней текстом или рисунком. Второй глаз лучше закрыть. Испытуемому предлагают прочесть текст на доске. Ответьте на вопрос: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буквы на листе белой бумаге кажутся размытыми, когда вы читаете текст на доске?</w:t>
      </w:r>
    </w:p>
    <w:p w:rsidR="00794DF7" w:rsidRPr="00F23A98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еловек рассматривает далекий предмет.</w:t>
      </w:r>
      <w:proofErr w:type="gramEnd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лагодаря вегетативным рефлексам среднего мозга хрусталик стал более плоским и близкие предметы, в данном случае буквы. 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цируясь на сетчатку, оказываются вне фокуса).</w:t>
      </w:r>
      <w:proofErr w:type="gramEnd"/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ытуемому предлагают смотреть на буквы, окружающие отверстие в листе бумаги.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на вопрос:</w:t>
      </w:r>
    </w:p>
    <w:p w:rsidR="00794DF7" w:rsidRPr="00F23A98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буквы на бумаге видны четко, а текст на доске кажется расплывчатым?</w:t>
      </w:r>
      <w:r w:rsidRPr="00E64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русталик настроен на близкое расстояние.</w:t>
      </w:r>
      <w:proofErr w:type="gramEnd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 стал более выпуклым и потому видимое через отверстие в листе изображение далеких предметов на сетчатке оказалось не в фокусе).</w:t>
      </w:r>
      <w:proofErr w:type="gramEnd"/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основании проведенных исследований составьте некоторые гигиенические правила, ответив на следующие вопросы:</w:t>
      </w:r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чему вредно читать лежа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ваях, автобусах, поездах? 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нигу держат в руках, опора отсутствует, поэтому текст все время меняет свое положение.</w:t>
      </w:r>
      <w:proofErr w:type="gramEnd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н то приближается к глазам, то удаляется от них, вызывая перенапряжение ресничной мышцы, изменяющей кривизну хрусталика. Кроме того, часть страницы то попадает в тень, то оказывается освещенной слишком сильно, от этого перенапрягаются гладкие мышцы радужной оболочки. 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 более всего страдает нервная система, ведь регуляция ширины зрачка и кривизны хрусталика осуществляется средним мозгом).</w:t>
      </w:r>
      <w:proofErr w:type="gramEnd"/>
    </w:p>
    <w:p w:rsidR="00794DF7" w:rsidRPr="00E643D5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чему не рекомендуют читать на ночь?</w:t>
      </w:r>
    </w:p>
    <w:p w:rsidR="00794DF7" w:rsidRPr="00F23A98" w:rsidRDefault="00794DF7" w:rsidP="00794D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держание книги может вызвать резкое возбуждение и бессонницу.</w:t>
      </w:r>
      <w:proofErr w:type="gramEnd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которые люди быстро засыпают при чтении. </w:t>
      </w:r>
      <w:proofErr w:type="gramStart"/>
      <w:r w:rsidRPr="00F23A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нако это привычка приводит к тому, что печатный текст вызывает сон в любое время, при подготовке к урокам тоже).</w:t>
      </w:r>
      <w:proofErr w:type="gramEnd"/>
    </w:p>
    <w:p w:rsidR="00794DF7" w:rsidRPr="00F23A98" w:rsidRDefault="00794DF7" w:rsidP="00794DF7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F23A98">
        <w:rPr>
          <w:rFonts w:ascii="Arial" w:eastAsia="Times New Roman" w:hAnsi="Arial" w:cs="Arial"/>
          <w:i/>
          <w:color w:val="000000"/>
          <w:lang w:eastAsia="ru-RU"/>
        </w:rPr>
        <w:t> </w:t>
      </w:r>
    </w:p>
    <w:p w:rsidR="00794DF7" w:rsidRPr="004A710D" w:rsidRDefault="00794DF7" w:rsidP="00794DF7">
      <w:pPr>
        <w:pStyle w:val="a6"/>
        <w:rPr>
          <w:rFonts w:ascii="Times New Roman" w:hAnsi="Times New Roman"/>
          <w:color w:val="000000"/>
          <w:sz w:val="20"/>
        </w:rPr>
      </w:pPr>
    </w:p>
    <w:p w:rsidR="00794DF7" w:rsidRPr="00892E87" w:rsidRDefault="00794DF7" w:rsidP="00794DF7">
      <w:pPr>
        <w:spacing w:line="330" w:lineRule="atLeast"/>
        <w:jc w:val="both"/>
        <w:rPr>
          <w:color w:val="000000"/>
        </w:rPr>
      </w:pPr>
    </w:p>
    <w:p w:rsidR="00794DF7" w:rsidRPr="006E5C14" w:rsidRDefault="00794DF7" w:rsidP="00794DF7">
      <w:pPr>
        <w:spacing w:line="330" w:lineRule="atLeast"/>
        <w:jc w:val="both"/>
        <w:rPr>
          <w:color w:val="000000"/>
        </w:rPr>
      </w:pPr>
    </w:p>
    <w:p w:rsidR="00794DF7" w:rsidRPr="006E5C14" w:rsidRDefault="00794DF7" w:rsidP="00794DF7">
      <w:pPr>
        <w:rPr>
          <w:b/>
        </w:rPr>
      </w:pPr>
    </w:p>
    <w:p w:rsidR="00655BD2" w:rsidRPr="00BE116C" w:rsidRDefault="00655BD2" w:rsidP="00BE1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BD2" w:rsidRPr="00BE116C" w:rsidSect="00794DF7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4A78CF"/>
    <w:multiLevelType w:val="hybridMultilevel"/>
    <w:tmpl w:val="1712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398"/>
    <w:multiLevelType w:val="hybridMultilevel"/>
    <w:tmpl w:val="1C0A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C347A"/>
    <w:multiLevelType w:val="hybridMultilevel"/>
    <w:tmpl w:val="EE2819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2A1C"/>
    <w:multiLevelType w:val="hybridMultilevel"/>
    <w:tmpl w:val="4E184C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363012"/>
    <w:multiLevelType w:val="hybridMultilevel"/>
    <w:tmpl w:val="079E8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684A"/>
    <w:multiLevelType w:val="hybridMultilevel"/>
    <w:tmpl w:val="3B04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84643"/>
    <w:multiLevelType w:val="hybridMultilevel"/>
    <w:tmpl w:val="85C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893439"/>
    <w:multiLevelType w:val="hybridMultilevel"/>
    <w:tmpl w:val="2BA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>
    <w:nsid w:val="2E09581B"/>
    <w:multiLevelType w:val="hybridMultilevel"/>
    <w:tmpl w:val="4FB8B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811B6"/>
    <w:multiLevelType w:val="hybridMultilevel"/>
    <w:tmpl w:val="527C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6B0"/>
    <w:multiLevelType w:val="hybridMultilevel"/>
    <w:tmpl w:val="771A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313D2D"/>
    <w:multiLevelType w:val="hybridMultilevel"/>
    <w:tmpl w:val="4262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13B06"/>
    <w:multiLevelType w:val="hybridMultilevel"/>
    <w:tmpl w:val="3890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550EBC"/>
    <w:multiLevelType w:val="hybridMultilevel"/>
    <w:tmpl w:val="CB7C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56DB"/>
    <w:multiLevelType w:val="multilevel"/>
    <w:tmpl w:val="9E18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C0D45"/>
    <w:multiLevelType w:val="hybridMultilevel"/>
    <w:tmpl w:val="98D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55AA9"/>
    <w:multiLevelType w:val="hybridMultilevel"/>
    <w:tmpl w:val="8112134C"/>
    <w:lvl w:ilvl="0" w:tplc="16900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C24FB"/>
    <w:multiLevelType w:val="hybridMultilevel"/>
    <w:tmpl w:val="EDD0D8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B638B"/>
    <w:multiLevelType w:val="hybridMultilevel"/>
    <w:tmpl w:val="54C6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abstractNum w:abstractNumId="2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cs="Wingdings" w:hint="default"/>
      </w:rPr>
    </w:lvl>
  </w:abstractNum>
  <w:abstractNum w:abstractNumId="30">
    <w:nsid w:val="5A757C4C"/>
    <w:multiLevelType w:val="hybridMultilevel"/>
    <w:tmpl w:val="B5B8D92E"/>
    <w:lvl w:ilvl="0" w:tplc="24D6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30C38"/>
    <w:multiLevelType w:val="multilevel"/>
    <w:tmpl w:val="02A02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D850043"/>
    <w:multiLevelType w:val="hybridMultilevel"/>
    <w:tmpl w:val="61D8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C5A5E"/>
    <w:multiLevelType w:val="hybridMultilevel"/>
    <w:tmpl w:val="2EF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F0045"/>
    <w:multiLevelType w:val="hybridMultilevel"/>
    <w:tmpl w:val="17D8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31EB0"/>
    <w:multiLevelType w:val="hybridMultilevel"/>
    <w:tmpl w:val="176CE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6F5596"/>
    <w:multiLevelType w:val="hybridMultilevel"/>
    <w:tmpl w:val="2B4E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55959"/>
    <w:multiLevelType w:val="hybridMultilevel"/>
    <w:tmpl w:val="0E8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D5B06"/>
    <w:multiLevelType w:val="hybridMultilevel"/>
    <w:tmpl w:val="9164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9533A"/>
    <w:multiLevelType w:val="hybridMultilevel"/>
    <w:tmpl w:val="50C8640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E1671"/>
    <w:multiLevelType w:val="hybridMultilevel"/>
    <w:tmpl w:val="AA588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9"/>
  </w:num>
  <w:num w:numId="5">
    <w:abstractNumId w:val="37"/>
  </w:num>
  <w:num w:numId="6">
    <w:abstractNumId w:val="11"/>
  </w:num>
  <w:num w:numId="7">
    <w:abstractNumId w:val="29"/>
  </w:num>
  <w:num w:numId="8">
    <w:abstractNumId w:val="15"/>
  </w:num>
  <w:num w:numId="9">
    <w:abstractNumId w:val="19"/>
  </w:num>
  <w:num w:numId="10">
    <w:abstractNumId w:val="20"/>
  </w:num>
  <w:num w:numId="11">
    <w:abstractNumId w:val="5"/>
  </w:num>
  <w:num w:numId="12">
    <w:abstractNumId w:val="18"/>
  </w:num>
  <w:num w:numId="13">
    <w:abstractNumId w:val="24"/>
  </w:num>
  <w:num w:numId="14">
    <w:abstractNumId w:val="42"/>
  </w:num>
  <w:num w:numId="15">
    <w:abstractNumId w:val="27"/>
  </w:num>
  <w:num w:numId="16">
    <w:abstractNumId w:val="40"/>
  </w:num>
  <w:num w:numId="17">
    <w:abstractNumId w:val="12"/>
  </w:num>
  <w:num w:numId="18">
    <w:abstractNumId w:val="1"/>
  </w:num>
  <w:num w:numId="19">
    <w:abstractNumId w:val="7"/>
  </w:num>
  <w:num w:numId="20">
    <w:abstractNumId w:val="6"/>
  </w:num>
  <w:num w:numId="21">
    <w:abstractNumId w:val="41"/>
  </w:num>
  <w:num w:numId="22">
    <w:abstractNumId w:val="2"/>
  </w:num>
  <w:num w:numId="23">
    <w:abstractNumId w:val="16"/>
  </w:num>
  <w:num w:numId="24">
    <w:abstractNumId w:val="26"/>
  </w:num>
  <w:num w:numId="25">
    <w:abstractNumId w:val="21"/>
  </w:num>
  <w:num w:numId="26">
    <w:abstractNumId w:val="17"/>
  </w:num>
  <w:num w:numId="27">
    <w:abstractNumId w:val="32"/>
  </w:num>
  <w:num w:numId="28">
    <w:abstractNumId w:val="13"/>
  </w:num>
  <w:num w:numId="29">
    <w:abstractNumId w:val="38"/>
  </w:num>
  <w:num w:numId="30">
    <w:abstractNumId w:val="34"/>
  </w:num>
  <w:num w:numId="31">
    <w:abstractNumId w:val="35"/>
  </w:num>
  <w:num w:numId="32">
    <w:abstractNumId w:val="14"/>
  </w:num>
  <w:num w:numId="33">
    <w:abstractNumId w:val="10"/>
  </w:num>
  <w:num w:numId="34">
    <w:abstractNumId w:val="8"/>
  </w:num>
  <w:num w:numId="35">
    <w:abstractNumId w:val="25"/>
  </w:num>
  <w:num w:numId="36">
    <w:abstractNumId w:val="33"/>
  </w:num>
  <w:num w:numId="37">
    <w:abstractNumId w:val="3"/>
  </w:num>
  <w:num w:numId="38">
    <w:abstractNumId w:val="39"/>
  </w:num>
  <w:num w:numId="39">
    <w:abstractNumId w:val="4"/>
  </w:num>
  <w:num w:numId="40">
    <w:abstractNumId w:val="23"/>
  </w:num>
  <w:num w:numId="41">
    <w:abstractNumId w:val="36"/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11C2"/>
    <w:rsid w:val="00031761"/>
    <w:rsid w:val="00164A9D"/>
    <w:rsid w:val="00174053"/>
    <w:rsid w:val="00233E50"/>
    <w:rsid w:val="00296169"/>
    <w:rsid w:val="002A2567"/>
    <w:rsid w:val="00344F13"/>
    <w:rsid w:val="003A109F"/>
    <w:rsid w:val="003A7273"/>
    <w:rsid w:val="003E6D98"/>
    <w:rsid w:val="00401773"/>
    <w:rsid w:val="004A57A4"/>
    <w:rsid w:val="004D6921"/>
    <w:rsid w:val="00505373"/>
    <w:rsid w:val="00507AF7"/>
    <w:rsid w:val="005268C5"/>
    <w:rsid w:val="005A43FA"/>
    <w:rsid w:val="005B56BE"/>
    <w:rsid w:val="005C1088"/>
    <w:rsid w:val="006052C1"/>
    <w:rsid w:val="0060700F"/>
    <w:rsid w:val="006237B5"/>
    <w:rsid w:val="00654A1E"/>
    <w:rsid w:val="00655BD2"/>
    <w:rsid w:val="006D1594"/>
    <w:rsid w:val="00702511"/>
    <w:rsid w:val="00720E63"/>
    <w:rsid w:val="00762EA9"/>
    <w:rsid w:val="00792018"/>
    <w:rsid w:val="00794D33"/>
    <w:rsid w:val="00794DF7"/>
    <w:rsid w:val="00796841"/>
    <w:rsid w:val="008311C2"/>
    <w:rsid w:val="00882899"/>
    <w:rsid w:val="008A165C"/>
    <w:rsid w:val="00903212"/>
    <w:rsid w:val="00987489"/>
    <w:rsid w:val="009C7A6E"/>
    <w:rsid w:val="009E0449"/>
    <w:rsid w:val="009E2373"/>
    <w:rsid w:val="00A80D39"/>
    <w:rsid w:val="00AF60D8"/>
    <w:rsid w:val="00B40386"/>
    <w:rsid w:val="00BE0D7D"/>
    <w:rsid w:val="00BE116C"/>
    <w:rsid w:val="00C03416"/>
    <w:rsid w:val="00C31CA7"/>
    <w:rsid w:val="00C43E02"/>
    <w:rsid w:val="00CC7BB4"/>
    <w:rsid w:val="00DD60A8"/>
    <w:rsid w:val="00DE61D5"/>
    <w:rsid w:val="00E90FEF"/>
    <w:rsid w:val="00E95A94"/>
    <w:rsid w:val="00EC774C"/>
    <w:rsid w:val="00F00477"/>
    <w:rsid w:val="00F33715"/>
    <w:rsid w:val="00F4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311C2"/>
  </w:style>
  <w:style w:type="paragraph" w:styleId="1">
    <w:name w:val="heading 1"/>
    <w:basedOn w:val="a"/>
    <w:next w:val="a"/>
    <w:link w:val="11"/>
    <w:uiPriority w:val="99"/>
    <w:qFormat/>
    <w:rsid w:val="00401773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177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0177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1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qFormat/>
    <w:rsid w:val="0040177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rsid w:val="00401773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1773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01773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177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401773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831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311C2"/>
    <w:pPr>
      <w:ind w:left="720"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uiPriority w:val="99"/>
    <w:locked/>
    <w:rsid w:val="00401773"/>
    <w:rPr>
      <w:rFonts w:ascii="Calibri" w:eastAsia="Calibri" w:hAnsi="Calibri" w:cs="Calibri"/>
    </w:rPr>
  </w:style>
  <w:style w:type="paragraph" w:styleId="a5">
    <w:name w:val="Normal (Web)"/>
    <w:basedOn w:val="a"/>
    <w:rsid w:val="005C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uiPriority w:val="99"/>
    <w:rsid w:val="00401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401773"/>
    <w:rPr>
      <w:rFonts w:ascii="Times New Roman" w:hAnsi="Times New Roman"/>
      <w:sz w:val="24"/>
    </w:rPr>
  </w:style>
  <w:style w:type="paragraph" w:styleId="22">
    <w:name w:val="Body Text Indent 2"/>
    <w:basedOn w:val="a"/>
    <w:link w:val="21"/>
    <w:uiPriority w:val="99"/>
    <w:rsid w:val="0040177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401773"/>
  </w:style>
  <w:style w:type="character" w:styleId="a7">
    <w:name w:val="page number"/>
    <w:basedOn w:val="a0"/>
    <w:uiPriority w:val="99"/>
    <w:rsid w:val="00401773"/>
  </w:style>
  <w:style w:type="paragraph" w:customStyle="1" w:styleId="Body">
    <w:name w:val="Body"/>
    <w:rsid w:val="00401773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401773"/>
    <w:pPr>
      <w:ind w:left="567" w:firstLine="0"/>
      <w:jc w:val="left"/>
    </w:pPr>
  </w:style>
  <w:style w:type="paragraph" w:styleId="a8">
    <w:name w:val="header"/>
    <w:basedOn w:val="a"/>
    <w:link w:val="a9"/>
    <w:uiPriority w:val="99"/>
    <w:rsid w:val="00401773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01773"/>
    <w:rPr>
      <w:rFonts w:ascii="SchoolBookAC" w:eastAsia="Times New Roman" w:hAnsi="SchoolBookAC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401773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01773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2">
    <w:name w:val="Схема документа1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c">
    <w:name w:val="Схема документа Знак"/>
    <w:basedOn w:val="a0"/>
    <w:rsid w:val="00401773"/>
    <w:rPr>
      <w:rFonts w:ascii="Tahoma" w:hAnsi="Tahoma"/>
      <w:noProof w:val="0"/>
      <w:sz w:val="16"/>
    </w:rPr>
  </w:style>
  <w:style w:type="paragraph" w:styleId="ad">
    <w:name w:val="Body Text Indent"/>
    <w:basedOn w:val="a"/>
    <w:link w:val="ae"/>
    <w:uiPriority w:val="99"/>
    <w:rsid w:val="0040177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01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401773"/>
    <w:rPr>
      <w:b/>
    </w:rPr>
  </w:style>
  <w:style w:type="paragraph" w:customStyle="1" w:styleId="14">
    <w:name w:val="Текст выноски1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uiPriority w:val="99"/>
    <w:rsid w:val="00401773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40177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Гиперссылка1"/>
    <w:basedOn w:val="a0"/>
    <w:rsid w:val="00401773"/>
    <w:rPr>
      <w:color w:val="008080"/>
      <w:sz w:val="21"/>
      <w:u w:val="none"/>
    </w:rPr>
  </w:style>
  <w:style w:type="paragraph" w:customStyle="1" w:styleId="western">
    <w:name w:val="western"/>
    <w:basedOn w:val="a"/>
    <w:rsid w:val="00401773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17"/>
    <w:uiPriority w:val="99"/>
    <w:semiHidden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сноски Знак1"/>
    <w:basedOn w:val="a0"/>
    <w:link w:val="af0"/>
    <w:uiPriority w:val="99"/>
    <w:semiHidden/>
    <w:rsid w:val="00401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uiPriority w:val="99"/>
    <w:rsid w:val="00401773"/>
    <w:rPr>
      <w:sz w:val="20"/>
      <w:szCs w:val="20"/>
    </w:rPr>
  </w:style>
  <w:style w:type="paragraph" w:customStyle="1" w:styleId="DecimalAligned">
    <w:name w:val="Decimal Aligned"/>
    <w:basedOn w:val="a"/>
    <w:rsid w:val="00401773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2">
    <w:name w:val="Subtle Emphasis"/>
    <w:basedOn w:val="a0"/>
    <w:qFormat/>
    <w:rsid w:val="0040177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401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401773"/>
    <w:rPr>
      <w:rFonts w:ascii="Courier New" w:hAnsi="Courier New"/>
      <w:noProof w:val="0"/>
      <w:sz w:val="20"/>
    </w:rPr>
  </w:style>
  <w:style w:type="paragraph" w:styleId="af3">
    <w:name w:val="Body Text"/>
    <w:basedOn w:val="a"/>
    <w:link w:val="af4"/>
    <w:uiPriority w:val="99"/>
    <w:rsid w:val="0040177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0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40177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rsid w:val="00401773"/>
    <w:rPr>
      <w:rFonts w:ascii="Times New Roman" w:hAnsi="Times New Roman"/>
      <w:noProof w:val="0"/>
      <w:sz w:val="24"/>
    </w:rPr>
  </w:style>
  <w:style w:type="paragraph" w:customStyle="1" w:styleId="212">
    <w:name w:val="Основной текст с отступом 21"/>
    <w:basedOn w:val="a"/>
    <w:rsid w:val="0040177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40177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rsid w:val="00401773"/>
    <w:rPr>
      <w:rFonts w:ascii="Times New Roman" w:hAnsi="Times New Roman"/>
      <w:sz w:val="16"/>
    </w:rPr>
  </w:style>
  <w:style w:type="paragraph" w:styleId="33">
    <w:name w:val="Body Text Indent 3"/>
    <w:basedOn w:val="a"/>
    <w:link w:val="32"/>
    <w:uiPriority w:val="99"/>
    <w:rsid w:val="00401773"/>
    <w:pPr>
      <w:spacing w:after="120"/>
      <w:ind w:left="283"/>
    </w:pPr>
    <w:rPr>
      <w:rFonts w:ascii="Times New Roman" w:hAnsi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01773"/>
    <w:rPr>
      <w:sz w:val="16"/>
      <w:szCs w:val="16"/>
    </w:rPr>
  </w:style>
  <w:style w:type="paragraph" w:styleId="af5">
    <w:name w:val="Title"/>
    <w:basedOn w:val="a"/>
    <w:link w:val="af6"/>
    <w:qFormat/>
    <w:rsid w:val="004017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017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List Number"/>
    <w:basedOn w:val="a"/>
    <w:rsid w:val="0040177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4017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rsid w:val="00401773"/>
    <w:rPr>
      <w:rFonts w:ascii="Courier New" w:hAnsi="Courier New"/>
      <w:noProof w:val="0"/>
      <w:sz w:val="20"/>
    </w:rPr>
  </w:style>
  <w:style w:type="paragraph" w:customStyle="1" w:styleId="af9">
    <w:name w:val="Цитаты"/>
    <w:basedOn w:val="a"/>
    <w:rsid w:val="00401773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40177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0177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40177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401773"/>
    <w:rPr>
      <w:rFonts w:ascii="Times New Roman" w:hAnsi="Times New Roman"/>
      <w:sz w:val="20"/>
    </w:rPr>
  </w:style>
  <w:style w:type="paragraph" w:styleId="afb">
    <w:name w:val="endnote text"/>
    <w:basedOn w:val="a"/>
    <w:link w:val="afa"/>
    <w:uiPriority w:val="99"/>
    <w:semiHidden/>
    <w:rsid w:val="0040177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19">
    <w:name w:val="Текст концевой сноски Знак1"/>
    <w:basedOn w:val="a0"/>
    <w:uiPriority w:val="99"/>
    <w:semiHidden/>
    <w:rsid w:val="00401773"/>
    <w:rPr>
      <w:sz w:val="20"/>
      <w:szCs w:val="20"/>
    </w:rPr>
  </w:style>
  <w:style w:type="character" w:customStyle="1" w:styleId="textcopy1">
    <w:name w:val="textcopy1"/>
    <w:basedOn w:val="a0"/>
    <w:rsid w:val="00401773"/>
    <w:rPr>
      <w:rFonts w:ascii="Arial" w:hAnsi="Arial"/>
      <w:color w:val="000000"/>
      <w:sz w:val="13"/>
    </w:rPr>
  </w:style>
  <w:style w:type="character" w:customStyle="1" w:styleId="afc">
    <w:name w:val="Без интервала Знак"/>
    <w:basedOn w:val="a0"/>
    <w:uiPriority w:val="1"/>
    <w:rsid w:val="0040177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01773"/>
    <w:pPr>
      <w:spacing w:line="276" w:lineRule="auto"/>
      <w:outlineLvl w:val="9"/>
    </w:pPr>
  </w:style>
  <w:style w:type="character" w:customStyle="1" w:styleId="1a">
    <w:name w:val="Просмотренная гиперссылка1"/>
    <w:basedOn w:val="a0"/>
    <w:rsid w:val="00401773"/>
    <w:rPr>
      <w:color w:val="800080"/>
      <w:u w:val="single"/>
    </w:rPr>
  </w:style>
  <w:style w:type="character" w:customStyle="1" w:styleId="1b">
    <w:name w:val="Выделение1"/>
    <w:basedOn w:val="a0"/>
    <w:rsid w:val="00401773"/>
    <w:rPr>
      <w:i/>
    </w:rPr>
  </w:style>
  <w:style w:type="character" w:styleId="afe">
    <w:name w:val="Placeholder Text"/>
    <w:basedOn w:val="a0"/>
    <w:uiPriority w:val="99"/>
    <w:rsid w:val="00401773"/>
  </w:style>
  <w:style w:type="character" w:customStyle="1" w:styleId="mw-headline">
    <w:name w:val="mw-headline"/>
    <w:basedOn w:val="a0"/>
    <w:rsid w:val="00401773"/>
  </w:style>
  <w:style w:type="character" w:customStyle="1" w:styleId="rtxt">
    <w:name w:val="rtxt"/>
    <w:basedOn w:val="a0"/>
    <w:rsid w:val="00401773"/>
  </w:style>
  <w:style w:type="character" w:customStyle="1" w:styleId="apple-converted-space">
    <w:name w:val="apple-converted-space"/>
    <w:basedOn w:val="a0"/>
    <w:rsid w:val="00401773"/>
  </w:style>
  <w:style w:type="character" w:customStyle="1" w:styleId="apple-style-span">
    <w:name w:val="apple-style-span"/>
    <w:basedOn w:val="a0"/>
    <w:rsid w:val="00401773"/>
  </w:style>
  <w:style w:type="character" w:customStyle="1" w:styleId="1c">
    <w:name w:val="Текст выноски Знак1"/>
    <w:basedOn w:val="a0"/>
    <w:link w:val="aff"/>
    <w:semiHidden/>
    <w:rsid w:val="00401773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1c"/>
    <w:uiPriority w:val="99"/>
    <w:semiHidden/>
    <w:unhideWhenUsed/>
    <w:rsid w:val="00401773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Текст выноски Знак2"/>
    <w:basedOn w:val="a0"/>
    <w:uiPriority w:val="99"/>
    <w:semiHidden/>
    <w:rsid w:val="00401773"/>
    <w:rPr>
      <w:rFonts w:ascii="Tahoma" w:hAnsi="Tahoma" w:cs="Tahoma"/>
      <w:sz w:val="16"/>
      <w:szCs w:val="16"/>
    </w:rPr>
  </w:style>
  <w:style w:type="paragraph" w:customStyle="1" w:styleId="1d">
    <w:name w:val="Обычный1"/>
    <w:uiPriority w:val="99"/>
    <w:rsid w:val="004017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40177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3">
    <w:name w:val="Font Style353"/>
    <w:basedOn w:val="a0"/>
    <w:uiPriority w:val="99"/>
    <w:rsid w:val="0040177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01773"/>
    <w:pPr>
      <w:widowControl w:val="0"/>
      <w:autoSpaceDE w:val="0"/>
      <w:autoSpaceDN w:val="0"/>
      <w:adjustRightInd w:val="0"/>
      <w:spacing w:after="0" w:line="230" w:lineRule="exact"/>
      <w:ind w:firstLine="27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51">
    <w:name w:val="Font Style351"/>
    <w:basedOn w:val="a0"/>
    <w:uiPriority w:val="99"/>
    <w:rsid w:val="0040177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uiPriority w:val="99"/>
    <w:rsid w:val="0040177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401773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40177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2"/>
    <w:rsid w:val="00401773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1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401773"/>
  </w:style>
  <w:style w:type="table" w:styleId="aff0">
    <w:name w:val="Table Grid"/>
    <w:basedOn w:val="a1"/>
    <w:uiPriority w:val="39"/>
    <w:rsid w:val="00F33715"/>
    <w:pPr>
      <w:spacing w:after="0" w:line="240" w:lineRule="auto"/>
      <w:ind w:firstLine="709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next w:val="aff0"/>
    <w:uiPriority w:val="39"/>
    <w:rsid w:val="00794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794DF7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f0">
    <w:name w:val="Нет списка1"/>
    <w:next w:val="a2"/>
    <w:uiPriority w:val="99"/>
    <w:semiHidden/>
    <w:unhideWhenUsed/>
    <w:rsid w:val="00794DF7"/>
  </w:style>
  <w:style w:type="numbering" w:customStyle="1" w:styleId="111">
    <w:name w:val="Нет списка11"/>
    <w:next w:val="a2"/>
    <w:uiPriority w:val="99"/>
    <w:semiHidden/>
    <w:unhideWhenUsed/>
    <w:rsid w:val="00794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314D-7B97-4FF5-B60A-D6A3114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9</Pages>
  <Words>37443</Words>
  <Characters>213429</Characters>
  <Application>Microsoft Office Word</Application>
  <DocSecurity>0</DocSecurity>
  <Lines>1778</Lines>
  <Paragraphs>5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школа</cp:lastModifiedBy>
  <cp:revision>17</cp:revision>
  <cp:lastPrinted>2002-01-01T02:42:00Z</cp:lastPrinted>
  <dcterms:created xsi:type="dcterms:W3CDTF">2017-09-20T16:26:00Z</dcterms:created>
  <dcterms:modified xsi:type="dcterms:W3CDTF">2002-01-01T02:45:00Z</dcterms:modified>
</cp:coreProperties>
</file>